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CDAA4" w14:textId="5AF850AF" w:rsidR="005D1F87" w:rsidRDefault="00B73E4A" w:rsidP="0000709A">
      <w:pPr>
        <w:ind w:left="1440"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34A4F" w:rsidRPr="00F20EA9">
        <w:rPr>
          <w:b/>
          <w:sz w:val="28"/>
          <w:szCs w:val="28"/>
        </w:rPr>
        <w:t xml:space="preserve">St Joseph’s Pastoral Council </w:t>
      </w:r>
      <w:r w:rsidR="00D61BCB">
        <w:rPr>
          <w:b/>
          <w:sz w:val="28"/>
          <w:szCs w:val="28"/>
        </w:rPr>
        <w:t xml:space="preserve">Draft </w:t>
      </w:r>
      <w:r w:rsidR="00234A4F" w:rsidRPr="00F20EA9">
        <w:rPr>
          <w:b/>
          <w:sz w:val="28"/>
          <w:szCs w:val="28"/>
        </w:rPr>
        <w:t>Minutes</w:t>
      </w:r>
    </w:p>
    <w:p w14:paraId="427CBF7D" w14:textId="2CB33935" w:rsidR="000629DA" w:rsidRDefault="00E16365" w:rsidP="0000709A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378EE">
        <w:rPr>
          <w:b/>
          <w:sz w:val="28"/>
          <w:szCs w:val="28"/>
        </w:rPr>
        <w:t>0</w:t>
      </w:r>
      <w:r w:rsidR="000378EE" w:rsidRPr="000378EE">
        <w:rPr>
          <w:b/>
          <w:sz w:val="28"/>
          <w:szCs w:val="28"/>
          <w:vertAlign w:val="superscript"/>
        </w:rPr>
        <w:t>th</w:t>
      </w:r>
      <w:r w:rsidR="000378EE">
        <w:rPr>
          <w:b/>
          <w:sz w:val="28"/>
          <w:szCs w:val="28"/>
        </w:rPr>
        <w:t xml:space="preserve"> Nov </w:t>
      </w:r>
      <w:r w:rsidR="00F83B0C">
        <w:rPr>
          <w:b/>
          <w:sz w:val="28"/>
          <w:szCs w:val="28"/>
        </w:rPr>
        <w:t>2024</w:t>
      </w:r>
    </w:p>
    <w:tbl>
      <w:tblPr>
        <w:tblpPr w:leftFromText="180" w:rightFromText="180" w:vertAnchor="page" w:horzAnchor="margin" w:tblpXSpec="center" w:tblpY="2354"/>
        <w:tblW w:w="10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10"/>
        <w:gridCol w:w="1084"/>
        <w:gridCol w:w="1084"/>
        <w:gridCol w:w="1084"/>
        <w:gridCol w:w="1084"/>
        <w:gridCol w:w="1084"/>
        <w:gridCol w:w="1084"/>
        <w:gridCol w:w="1084"/>
        <w:gridCol w:w="1084"/>
      </w:tblGrid>
      <w:tr w:rsidR="002A361E" w:rsidRPr="00F73656" w14:paraId="241A9E47" w14:textId="024835B4" w:rsidTr="1EB6FBAE">
        <w:trPr>
          <w:trHeight w:val="397"/>
        </w:trPr>
        <w:tc>
          <w:tcPr>
            <w:tcW w:w="2110" w:type="dxa"/>
            <w:shd w:val="clear" w:color="auto" w:fill="D9D9D9" w:themeFill="background1" w:themeFillShade="D9"/>
            <w:vAlign w:val="center"/>
          </w:tcPr>
          <w:p w14:paraId="7AB779E7" w14:textId="77777777" w:rsidR="002A361E" w:rsidRPr="00F73656" w:rsidRDefault="002A361E" w:rsidP="00B863FD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of meeting</w:t>
            </w:r>
          </w:p>
        </w:tc>
        <w:tc>
          <w:tcPr>
            <w:tcW w:w="1084" w:type="dxa"/>
            <w:shd w:val="clear" w:color="auto" w:fill="BFBFBF" w:themeFill="background1" w:themeFillShade="BF"/>
          </w:tcPr>
          <w:p w14:paraId="46C41E4B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/01/23</w:t>
            </w:r>
          </w:p>
        </w:tc>
        <w:tc>
          <w:tcPr>
            <w:tcW w:w="1084" w:type="dxa"/>
            <w:shd w:val="clear" w:color="auto" w:fill="BFBFBF" w:themeFill="background1" w:themeFillShade="BF"/>
          </w:tcPr>
          <w:p w14:paraId="6CCB08B2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/05/23</w:t>
            </w:r>
          </w:p>
        </w:tc>
        <w:tc>
          <w:tcPr>
            <w:tcW w:w="1084" w:type="dxa"/>
            <w:shd w:val="clear" w:color="auto" w:fill="BFBFBF" w:themeFill="background1" w:themeFillShade="BF"/>
          </w:tcPr>
          <w:p w14:paraId="4419929E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/08/23</w:t>
            </w:r>
          </w:p>
        </w:tc>
        <w:tc>
          <w:tcPr>
            <w:tcW w:w="1084" w:type="dxa"/>
            <w:shd w:val="clear" w:color="auto" w:fill="BFBFBF" w:themeFill="background1" w:themeFillShade="BF"/>
          </w:tcPr>
          <w:p w14:paraId="220EA22C" w14:textId="60BFA099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/11/23</w:t>
            </w:r>
          </w:p>
        </w:tc>
        <w:tc>
          <w:tcPr>
            <w:tcW w:w="1084" w:type="dxa"/>
            <w:shd w:val="clear" w:color="auto" w:fill="BFBFBF" w:themeFill="background1" w:themeFillShade="BF"/>
          </w:tcPr>
          <w:p w14:paraId="380CE190" w14:textId="1AD3EB9A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/02/24</w:t>
            </w:r>
          </w:p>
        </w:tc>
        <w:tc>
          <w:tcPr>
            <w:tcW w:w="1084" w:type="dxa"/>
            <w:shd w:val="clear" w:color="auto" w:fill="BFBFBF" w:themeFill="background1" w:themeFillShade="BF"/>
          </w:tcPr>
          <w:p w14:paraId="36447848" w14:textId="52F112DC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/05/24</w:t>
            </w:r>
          </w:p>
        </w:tc>
        <w:tc>
          <w:tcPr>
            <w:tcW w:w="1084" w:type="dxa"/>
            <w:shd w:val="clear" w:color="auto" w:fill="BFBFBF" w:themeFill="background1" w:themeFillShade="BF"/>
          </w:tcPr>
          <w:p w14:paraId="164F7677" w14:textId="673DF3D9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/8/2024</w:t>
            </w:r>
          </w:p>
        </w:tc>
        <w:tc>
          <w:tcPr>
            <w:tcW w:w="1084" w:type="dxa"/>
            <w:shd w:val="clear" w:color="auto" w:fill="BFBFBF" w:themeFill="background1" w:themeFillShade="BF"/>
          </w:tcPr>
          <w:p w14:paraId="2740DCC9" w14:textId="77FA346E" w:rsidR="002A361E" w:rsidRP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2A361E">
              <w:rPr>
                <w:b/>
                <w:bCs/>
                <w:sz w:val="16"/>
                <w:szCs w:val="16"/>
              </w:rPr>
              <w:t>20/11/2024</w:t>
            </w:r>
          </w:p>
        </w:tc>
      </w:tr>
      <w:tr w:rsidR="002A361E" w:rsidRPr="00F73656" w14:paraId="34AD4A4C" w14:textId="5DBC5B00" w:rsidTr="1EB6FBAE">
        <w:trPr>
          <w:trHeight w:val="454"/>
        </w:trPr>
        <w:tc>
          <w:tcPr>
            <w:tcW w:w="2110" w:type="dxa"/>
            <w:shd w:val="clear" w:color="auto" w:fill="D9D9D9" w:themeFill="background1" w:themeFillShade="D9"/>
            <w:vAlign w:val="center"/>
          </w:tcPr>
          <w:p w14:paraId="2C36CC55" w14:textId="77777777" w:rsidR="002A361E" w:rsidRPr="00F73656" w:rsidRDefault="002A361E" w:rsidP="00B863FD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 Stephen Baillie</w:t>
            </w:r>
          </w:p>
        </w:tc>
        <w:tc>
          <w:tcPr>
            <w:tcW w:w="1084" w:type="dxa"/>
          </w:tcPr>
          <w:p w14:paraId="6B177307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</w:tcPr>
          <w:p w14:paraId="7DA4C49C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35177DCC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  <w:p w14:paraId="6141CEF4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air</w:t>
            </w:r>
          </w:p>
        </w:tc>
        <w:tc>
          <w:tcPr>
            <w:tcW w:w="1084" w:type="dxa"/>
          </w:tcPr>
          <w:p w14:paraId="37207420" w14:textId="449A44B1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729E9151" w14:textId="634021AB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36F516E1" w14:textId="79D541D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767859FB" w14:textId="4EC0CC09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1DFBFF3F" w14:textId="36A733AF" w:rsidR="002A361E" w:rsidRDefault="00EA7A79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</w:tr>
      <w:tr w:rsidR="002A361E" w:rsidRPr="00F73656" w14:paraId="313BC9D5" w14:textId="11576C6E" w:rsidTr="1EB6FBAE">
        <w:trPr>
          <w:trHeight w:val="454"/>
        </w:trPr>
        <w:tc>
          <w:tcPr>
            <w:tcW w:w="2110" w:type="dxa"/>
            <w:shd w:val="clear" w:color="auto" w:fill="D9D9D9" w:themeFill="background1" w:themeFillShade="D9"/>
            <w:vAlign w:val="center"/>
          </w:tcPr>
          <w:p w14:paraId="77080F69" w14:textId="77777777" w:rsidR="002A361E" w:rsidRDefault="002A361E" w:rsidP="00B863FD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acon Paul Graham</w:t>
            </w:r>
          </w:p>
        </w:tc>
        <w:tc>
          <w:tcPr>
            <w:tcW w:w="1084" w:type="dxa"/>
            <w:shd w:val="clear" w:color="auto" w:fill="FFFFFF" w:themeFill="background1"/>
          </w:tcPr>
          <w:p w14:paraId="7C91E96B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  <w:shd w:val="clear" w:color="auto" w:fill="FFFFFF" w:themeFill="background1"/>
          </w:tcPr>
          <w:p w14:paraId="04B4B14D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  <w:shd w:val="clear" w:color="auto" w:fill="FFFFFF" w:themeFill="background1"/>
          </w:tcPr>
          <w:p w14:paraId="23027B2A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  <w:shd w:val="clear" w:color="auto" w:fill="FFFFFF" w:themeFill="background1"/>
          </w:tcPr>
          <w:p w14:paraId="59EDE2D9" w14:textId="077AC34D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  <w:shd w:val="clear" w:color="auto" w:fill="FFFFFF" w:themeFill="background1"/>
          </w:tcPr>
          <w:p w14:paraId="6AC97BE5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4D9C97AF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4F65D6D7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61E7728E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A361E" w:rsidRPr="00F73656" w14:paraId="2BDE6240" w14:textId="1243980E" w:rsidTr="1EB6FBAE">
        <w:trPr>
          <w:trHeight w:val="454"/>
        </w:trPr>
        <w:tc>
          <w:tcPr>
            <w:tcW w:w="2110" w:type="dxa"/>
            <w:shd w:val="clear" w:color="auto" w:fill="D9D9D9" w:themeFill="background1" w:themeFillShade="D9"/>
            <w:vAlign w:val="center"/>
          </w:tcPr>
          <w:p w14:paraId="5DBAC678" w14:textId="4BE38A3A" w:rsidR="002A361E" w:rsidRPr="00F73656" w:rsidRDefault="002A361E" w:rsidP="00B863FD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ter McMillan - Chair</w:t>
            </w:r>
          </w:p>
        </w:tc>
        <w:tc>
          <w:tcPr>
            <w:tcW w:w="1084" w:type="dxa"/>
          </w:tcPr>
          <w:p w14:paraId="3C68BFFE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199A45D9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4E764FC0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</w:tcPr>
          <w:p w14:paraId="12E8111F" w14:textId="5CB54831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igned</w:t>
            </w:r>
          </w:p>
        </w:tc>
        <w:tc>
          <w:tcPr>
            <w:tcW w:w="1084" w:type="dxa"/>
            <w:shd w:val="clear" w:color="auto" w:fill="BFBFBF" w:themeFill="background1" w:themeFillShade="BF"/>
          </w:tcPr>
          <w:p w14:paraId="5AACBE8B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BFBFBF" w:themeFill="background1" w:themeFillShade="BF"/>
          </w:tcPr>
          <w:p w14:paraId="78AAE93C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BFBFBF" w:themeFill="background1" w:themeFillShade="BF"/>
          </w:tcPr>
          <w:p w14:paraId="6683CCCD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BFBFBF" w:themeFill="background1" w:themeFillShade="BF"/>
          </w:tcPr>
          <w:p w14:paraId="462D0131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A361E" w:rsidRPr="00F73656" w14:paraId="5ECC2A21" w14:textId="4EE4B94A" w:rsidTr="1EB6FBAE">
        <w:trPr>
          <w:trHeight w:val="454"/>
        </w:trPr>
        <w:tc>
          <w:tcPr>
            <w:tcW w:w="2110" w:type="dxa"/>
            <w:shd w:val="clear" w:color="auto" w:fill="D9D9D9" w:themeFill="background1" w:themeFillShade="D9"/>
            <w:vAlign w:val="center"/>
          </w:tcPr>
          <w:p w14:paraId="0D6C0180" w14:textId="77777777" w:rsidR="002A361E" w:rsidRPr="00F73656" w:rsidRDefault="002A361E" w:rsidP="00B863FD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>Alison Macdonald</w:t>
            </w:r>
          </w:p>
        </w:tc>
        <w:tc>
          <w:tcPr>
            <w:tcW w:w="1084" w:type="dxa"/>
          </w:tcPr>
          <w:p w14:paraId="50F5B9B8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7DE2B922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7DE53FC3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6079279F" w14:textId="2E37260E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73952774" w14:textId="7DC61C8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37B0B740" w14:textId="054BBC5C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04B8BB93" w14:textId="6322656B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37A51CA8" w14:textId="7B898F22" w:rsidR="002A361E" w:rsidRDefault="00CB3CAA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</w:tr>
      <w:tr w:rsidR="002A361E" w:rsidRPr="00F73656" w14:paraId="6E12717A" w14:textId="0E5DE0F4" w:rsidTr="1EB6FBAE">
        <w:trPr>
          <w:trHeight w:val="454"/>
        </w:trPr>
        <w:tc>
          <w:tcPr>
            <w:tcW w:w="2110" w:type="dxa"/>
            <w:shd w:val="clear" w:color="auto" w:fill="D9D9D9" w:themeFill="background1" w:themeFillShade="D9"/>
            <w:vAlign w:val="center"/>
          </w:tcPr>
          <w:p w14:paraId="59790B6E" w14:textId="77777777" w:rsidR="002A361E" w:rsidRPr="00F73656" w:rsidRDefault="002A361E" w:rsidP="00B863FD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>Angela Gow</w:t>
            </w:r>
          </w:p>
        </w:tc>
        <w:tc>
          <w:tcPr>
            <w:tcW w:w="1084" w:type="dxa"/>
          </w:tcPr>
          <w:p w14:paraId="006D9D03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</w:tcPr>
          <w:p w14:paraId="082D1E43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45EE9D39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158E7E2A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  <w:p w14:paraId="3684B5C9" w14:textId="4D04436A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air</w:t>
            </w:r>
          </w:p>
        </w:tc>
        <w:tc>
          <w:tcPr>
            <w:tcW w:w="1084" w:type="dxa"/>
          </w:tcPr>
          <w:p w14:paraId="6BA23CA7" w14:textId="0E663C52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1441C726" w14:textId="046CA683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4DA7101C" w14:textId="7B93FAAA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428BAD1C" w14:textId="3EB74865" w:rsidR="002A361E" w:rsidRDefault="00CC0D94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</w:tr>
      <w:tr w:rsidR="002A361E" w:rsidRPr="00F73656" w14:paraId="15F7BB10" w14:textId="739E7884" w:rsidTr="1EB6FBAE">
        <w:trPr>
          <w:trHeight w:val="454"/>
        </w:trPr>
        <w:tc>
          <w:tcPr>
            <w:tcW w:w="21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984EB4" w14:textId="77777777" w:rsidR="002A361E" w:rsidRPr="00F73656" w:rsidRDefault="002A361E" w:rsidP="00B863FD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>Jonathon Cumming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 w:rsidRPr="00207FF5">
              <w:rPr>
                <w:b/>
                <w:bCs/>
                <w:sz w:val="16"/>
                <w:szCs w:val="16"/>
              </w:rPr>
              <w:t>circulation only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F4CFE93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7CF1256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DFF4B48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CDD4510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5315925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720CFA8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A9BF8C8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1825179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A361E" w:rsidRPr="00F73656" w14:paraId="1E47223B" w14:textId="61A95E87" w:rsidTr="1EB6FBAE">
        <w:trPr>
          <w:trHeight w:val="454"/>
        </w:trPr>
        <w:tc>
          <w:tcPr>
            <w:tcW w:w="2110" w:type="dxa"/>
            <w:shd w:val="clear" w:color="auto" w:fill="D9D9D9" w:themeFill="background1" w:themeFillShade="D9"/>
            <w:vAlign w:val="center"/>
          </w:tcPr>
          <w:p w14:paraId="5BD0073D" w14:textId="77777777" w:rsidR="002A361E" w:rsidRPr="00F73656" w:rsidRDefault="002A361E" w:rsidP="00B863FD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ohn Sweeney</w:t>
            </w:r>
          </w:p>
        </w:tc>
        <w:tc>
          <w:tcPr>
            <w:tcW w:w="1084" w:type="dxa"/>
          </w:tcPr>
          <w:p w14:paraId="352F7550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78B43C8D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3583D9CB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</w:tcPr>
          <w:p w14:paraId="400712C2" w14:textId="0D37C328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304486DD" w14:textId="156B4356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igned</w:t>
            </w:r>
          </w:p>
        </w:tc>
        <w:tc>
          <w:tcPr>
            <w:tcW w:w="1084" w:type="dxa"/>
            <w:shd w:val="clear" w:color="auto" w:fill="AEAAAA" w:themeFill="background2" w:themeFillShade="BF"/>
          </w:tcPr>
          <w:p w14:paraId="483D66EE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EAAAA" w:themeFill="background2" w:themeFillShade="BF"/>
          </w:tcPr>
          <w:p w14:paraId="5EE06C10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EAAAA" w:themeFill="background2" w:themeFillShade="BF"/>
          </w:tcPr>
          <w:p w14:paraId="399C534F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A361E" w:rsidRPr="00F73656" w14:paraId="09114B00" w14:textId="57AF141D" w:rsidTr="1EB6FBAE">
        <w:trPr>
          <w:trHeight w:val="454"/>
        </w:trPr>
        <w:tc>
          <w:tcPr>
            <w:tcW w:w="2110" w:type="dxa"/>
            <w:shd w:val="clear" w:color="auto" w:fill="D9D9D9" w:themeFill="background1" w:themeFillShade="D9"/>
            <w:vAlign w:val="center"/>
          </w:tcPr>
          <w:p w14:paraId="77CC829C" w14:textId="77777777" w:rsidR="002A361E" w:rsidRDefault="002A361E" w:rsidP="00B863FD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eanor Maxwell</w:t>
            </w:r>
          </w:p>
        </w:tc>
        <w:tc>
          <w:tcPr>
            <w:tcW w:w="1084" w:type="dxa"/>
          </w:tcPr>
          <w:p w14:paraId="25DB0724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5EADB024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</w:tcPr>
          <w:p w14:paraId="484B3A88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</w:tcPr>
          <w:p w14:paraId="07608A4D" w14:textId="250D5C3F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50F9581F" w14:textId="58A5951D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7A3A9947" w14:textId="0788959D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</w:tcPr>
          <w:p w14:paraId="6262770A" w14:textId="37B15595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</w:tcPr>
          <w:p w14:paraId="72A3917F" w14:textId="69550297" w:rsidR="002A361E" w:rsidRDefault="00263B69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</w:tr>
      <w:tr w:rsidR="002A361E" w:rsidRPr="00F73656" w14:paraId="1A82056B" w14:textId="02E2F4E1" w:rsidTr="1EB6FBAE">
        <w:trPr>
          <w:trHeight w:val="454"/>
        </w:trPr>
        <w:tc>
          <w:tcPr>
            <w:tcW w:w="2110" w:type="dxa"/>
            <w:shd w:val="clear" w:color="auto" w:fill="D9D9D9" w:themeFill="background1" w:themeFillShade="D9"/>
            <w:vAlign w:val="center"/>
          </w:tcPr>
          <w:p w14:paraId="7776FF6F" w14:textId="77777777" w:rsidR="002A361E" w:rsidRDefault="002A361E" w:rsidP="00B863FD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ureen </w:t>
            </w:r>
            <w:proofErr w:type="spellStart"/>
            <w:r>
              <w:rPr>
                <w:b/>
                <w:bCs/>
                <w:sz w:val="20"/>
                <w:szCs w:val="20"/>
              </w:rPr>
              <w:t>Harcombe</w:t>
            </w:r>
            <w:proofErr w:type="spellEnd"/>
          </w:p>
        </w:tc>
        <w:tc>
          <w:tcPr>
            <w:tcW w:w="1084" w:type="dxa"/>
          </w:tcPr>
          <w:p w14:paraId="607C883F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2483D605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</w:tcPr>
          <w:p w14:paraId="70B63E54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139FC555" w14:textId="17EE1E4E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5E3A0D21" w14:textId="3BF9EB56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130B56C0" w14:textId="298FF5DA" w:rsidR="002A361E" w:rsidRDefault="002A361E" w:rsidP="00E815FA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7A279AF5" w14:textId="4724780A" w:rsidR="002A361E" w:rsidRDefault="002A361E" w:rsidP="00E815FA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</w:tcPr>
          <w:p w14:paraId="57D91EA6" w14:textId="77777777" w:rsidR="002A361E" w:rsidRDefault="002A361E" w:rsidP="00E815FA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A361E" w:rsidRPr="00F73656" w14:paraId="2169034A" w14:textId="6A7D81BD" w:rsidTr="1EB6FBAE">
        <w:trPr>
          <w:trHeight w:val="454"/>
        </w:trPr>
        <w:tc>
          <w:tcPr>
            <w:tcW w:w="2110" w:type="dxa"/>
            <w:shd w:val="clear" w:color="auto" w:fill="D9D9D9" w:themeFill="background1" w:themeFillShade="D9"/>
            <w:vAlign w:val="center"/>
          </w:tcPr>
          <w:p w14:paraId="091698BD" w14:textId="77777777" w:rsidR="002A361E" w:rsidRDefault="002A361E" w:rsidP="00B863FD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ohn McCarney</w:t>
            </w:r>
          </w:p>
        </w:tc>
        <w:tc>
          <w:tcPr>
            <w:tcW w:w="1084" w:type="dxa"/>
          </w:tcPr>
          <w:p w14:paraId="516E3D6A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0D36E919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0E99128A" w14:textId="73D1A6FB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106AE24A" w14:textId="4E03C51C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</w:tcPr>
          <w:p w14:paraId="2079791A" w14:textId="7B6399EB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</w:tcPr>
          <w:p w14:paraId="428FAF29" w14:textId="12D77D1F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198FED4C" w14:textId="6C447C80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6BE7260B" w14:textId="4776A368" w:rsidR="002A361E" w:rsidRDefault="00EA7A79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</w:tr>
      <w:tr w:rsidR="002A361E" w:rsidRPr="00F73656" w14:paraId="779F2FF6" w14:textId="2E32A83A" w:rsidTr="1EB6FBAE">
        <w:trPr>
          <w:trHeight w:val="454"/>
        </w:trPr>
        <w:tc>
          <w:tcPr>
            <w:tcW w:w="2110" w:type="dxa"/>
            <w:shd w:val="clear" w:color="auto" w:fill="D9D9D9" w:themeFill="background1" w:themeFillShade="D9"/>
            <w:vAlign w:val="center"/>
          </w:tcPr>
          <w:p w14:paraId="54AFE87A" w14:textId="77777777" w:rsidR="002A361E" w:rsidRDefault="002A361E" w:rsidP="00B863FD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obhan Anderson</w:t>
            </w:r>
          </w:p>
        </w:tc>
        <w:tc>
          <w:tcPr>
            <w:tcW w:w="1084" w:type="dxa"/>
          </w:tcPr>
          <w:p w14:paraId="699A18FA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57BD1984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0C88CFF9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6405002A" w14:textId="6D4A1AA8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</w:tcPr>
          <w:p w14:paraId="5DAFCF0F" w14:textId="5D75DD89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</w:tcPr>
          <w:p w14:paraId="2AEECE3F" w14:textId="6FE7C854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6C042770" w14:textId="478A2113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686C81AC" w14:textId="5B296CC5" w:rsidR="002A361E" w:rsidRDefault="001A620D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</w:tr>
      <w:tr w:rsidR="002A361E" w:rsidRPr="00F73656" w14:paraId="5FB34017" w14:textId="3E8D1384" w:rsidTr="1EB6FBAE">
        <w:trPr>
          <w:trHeight w:val="454"/>
        </w:trPr>
        <w:tc>
          <w:tcPr>
            <w:tcW w:w="2110" w:type="dxa"/>
            <w:shd w:val="clear" w:color="auto" w:fill="D9D9D9" w:themeFill="background1" w:themeFillShade="D9"/>
            <w:vAlign w:val="center"/>
          </w:tcPr>
          <w:p w14:paraId="30FFEC86" w14:textId="77777777" w:rsidR="002A361E" w:rsidRDefault="002A361E" w:rsidP="00B863FD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garet Ross</w:t>
            </w:r>
          </w:p>
        </w:tc>
        <w:tc>
          <w:tcPr>
            <w:tcW w:w="1084" w:type="dxa"/>
          </w:tcPr>
          <w:p w14:paraId="0E27E113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2AF23DB1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  <w:shd w:val="clear" w:color="auto" w:fill="A6A6A6" w:themeFill="background1" w:themeFillShade="A6"/>
          </w:tcPr>
          <w:p w14:paraId="2A357416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igned</w:t>
            </w:r>
          </w:p>
        </w:tc>
        <w:tc>
          <w:tcPr>
            <w:tcW w:w="1084" w:type="dxa"/>
            <w:shd w:val="clear" w:color="auto" w:fill="A6A6A6" w:themeFill="background1" w:themeFillShade="A6"/>
          </w:tcPr>
          <w:p w14:paraId="026CF661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14:paraId="78CA88B1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14:paraId="09CCF8EA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14:paraId="6479B38C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14:paraId="45327F0D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A361E" w:rsidRPr="00F73656" w14:paraId="5982C223" w14:textId="4198C535" w:rsidTr="1EB6FBAE">
        <w:trPr>
          <w:trHeight w:val="454"/>
        </w:trPr>
        <w:tc>
          <w:tcPr>
            <w:tcW w:w="2110" w:type="dxa"/>
            <w:shd w:val="clear" w:color="auto" w:fill="D9D9D9" w:themeFill="background1" w:themeFillShade="D9"/>
            <w:vAlign w:val="center"/>
          </w:tcPr>
          <w:p w14:paraId="7AAE92DC" w14:textId="77777777" w:rsidR="002A361E" w:rsidRDefault="002A361E" w:rsidP="00B863FD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ncent Smith</w:t>
            </w:r>
          </w:p>
        </w:tc>
        <w:tc>
          <w:tcPr>
            <w:tcW w:w="1084" w:type="dxa"/>
          </w:tcPr>
          <w:p w14:paraId="5425D206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49F71CFA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281F72C5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</w:tcPr>
          <w:p w14:paraId="5F740EEF" w14:textId="638E02FE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287F82A2" w14:textId="04729CE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4C409832" w14:textId="29FD35F4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6C069D65" w14:textId="1A691FBB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1CD24B76" w14:textId="06E35B12" w:rsidR="002A361E" w:rsidRDefault="001A620D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</w:tr>
      <w:tr w:rsidR="002A361E" w:rsidRPr="00F73656" w14:paraId="40CA6E25" w14:textId="1EA5A610" w:rsidTr="1EB6FBAE">
        <w:trPr>
          <w:trHeight w:val="454"/>
        </w:trPr>
        <w:tc>
          <w:tcPr>
            <w:tcW w:w="2110" w:type="dxa"/>
            <w:shd w:val="clear" w:color="auto" w:fill="D9D9D9" w:themeFill="background1" w:themeFillShade="D9"/>
            <w:vAlign w:val="center"/>
          </w:tcPr>
          <w:p w14:paraId="7C698D83" w14:textId="77777777" w:rsidR="002A361E" w:rsidRPr="00DB240B" w:rsidRDefault="002A361E" w:rsidP="00B863FD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DB240B">
              <w:rPr>
                <w:b/>
                <w:bCs/>
                <w:sz w:val="20"/>
                <w:szCs w:val="20"/>
              </w:rPr>
              <w:t>Marion McPhillips</w:t>
            </w:r>
          </w:p>
        </w:tc>
        <w:tc>
          <w:tcPr>
            <w:tcW w:w="1084" w:type="dxa"/>
          </w:tcPr>
          <w:p w14:paraId="11B3ECC8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3E8F8069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223E0820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6981A5F1" w14:textId="4B4E049E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</w:tcPr>
          <w:p w14:paraId="660DFA65" w14:textId="3441628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1C187346" w14:textId="720B99CB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607953D6" w14:textId="649BC965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</w:tcPr>
          <w:p w14:paraId="53E0894E" w14:textId="220A1731" w:rsidR="002A361E" w:rsidRDefault="004301EA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</w:tr>
      <w:tr w:rsidR="002A361E" w:rsidRPr="00F73656" w14:paraId="1E5CC4DD" w14:textId="3D954C1A" w:rsidTr="1EB6FBAE">
        <w:trPr>
          <w:trHeight w:val="454"/>
        </w:trPr>
        <w:tc>
          <w:tcPr>
            <w:tcW w:w="2110" w:type="dxa"/>
            <w:shd w:val="clear" w:color="auto" w:fill="D9D9D9" w:themeFill="background1" w:themeFillShade="D9"/>
            <w:vAlign w:val="center"/>
          </w:tcPr>
          <w:p w14:paraId="30F055F6" w14:textId="77777777" w:rsidR="002A361E" w:rsidRPr="00DB240B" w:rsidRDefault="002A361E" w:rsidP="00B863FD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onathon Carroll</w:t>
            </w:r>
          </w:p>
        </w:tc>
        <w:tc>
          <w:tcPr>
            <w:tcW w:w="1084" w:type="dxa"/>
          </w:tcPr>
          <w:p w14:paraId="671D274F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6479ECEB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3482F0CD" w14:textId="230C1EE5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69FFCC6D" w14:textId="0BA30F48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</w:tcPr>
          <w:p w14:paraId="17DF7F4F" w14:textId="569F8E3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</w:tcPr>
          <w:p w14:paraId="3789E94A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</w:tcPr>
          <w:p w14:paraId="242E387F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</w:tcPr>
          <w:p w14:paraId="239559CA" w14:textId="08ADB3F8" w:rsidR="002A361E" w:rsidRDefault="00573B8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</w:tr>
      <w:tr w:rsidR="002A361E" w:rsidRPr="00F73656" w14:paraId="2172BFDC" w14:textId="1E9DC7F9" w:rsidTr="1EB6FBAE">
        <w:trPr>
          <w:trHeight w:val="454"/>
        </w:trPr>
        <w:tc>
          <w:tcPr>
            <w:tcW w:w="2110" w:type="dxa"/>
            <w:shd w:val="clear" w:color="auto" w:fill="D9D9D9" w:themeFill="background1" w:themeFillShade="D9"/>
            <w:vAlign w:val="center"/>
          </w:tcPr>
          <w:p w14:paraId="67F90456" w14:textId="77777777" w:rsidR="002A361E" w:rsidRDefault="002A361E" w:rsidP="00B863FD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drew Killin</w:t>
            </w:r>
          </w:p>
        </w:tc>
        <w:tc>
          <w:tcPr>
            <w:tcW w:w="1084" w:type="dxa"/>
          </w:tcPr>
          <w:p w14:paraId="6797C55A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447AFDDD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3D69DDE7" w14:textId="70789549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171E1490" w14:textId="2C8F7E54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1963B5C1" w14:textId="4D69B8DF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</w:tcPr>
          <w:p w14:paraId="7DA34EF5" w14:textId="56B9C51C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535576D6" w14:textId="53360215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260D60EB" w14:textId="7A62EA17" w:rsidR="002A361E" w:rsidRDefault="004C36E0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</w:tr>
      <w:tr w:rsidR="002A361E" w:rsidRPr="00F73656" w14:paraId="1EC7BED0" w14:textId="54A2AEEE" w:rsidTr="1EB6FBAE">
        <w:trPr>
          <w:trHeight w:val="454"/>
        </w:trPr>
        <w:tc>
          <w:tcPr>
            <w:tcW w:w="2110" w:type="dxa"/>
            <w:shd w:val="clear" w:color="auto" w:fill="D9D9D9" w:themeFill="background1" w:themeFillShade="D9"/>
            <w:vAlign w:val="center"/>
          </w:tcPr>
          <w:p w14:paraId="4A3725B3" w14:textId="77777777" w:rsidR="002A361E" w:rsidRDefault="002A361E" w:rsidP="00B863FD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re Walker</w:t>
            </w:r>
          </w:p>
        </w:tc>
        <w:tc>
          <w:tcPr>
            <w:tcW w:w="1084" w:type="dxa"/>
            <w:shd w:val="clear" w:color="auto" w:fill="A6A6A6" w:themeFill="background1" w:themeFillShade="A6"/>
          </w:tcPr>
          <w:p w14:paraId="5E630A14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14:paraId="188682D3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</w:tcPr>
          <w:p w14:paraId="7B559F28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539EE0A9" w14:textId="0EA4D3AA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3DAF5390" w14:textId="4B6D95B5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17420EF5" w14:textId="2FCBADB9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6C795C81" w14:textId="237E562E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</w:tcPr>
          <w:p w14:paraId="001DD162" w14:textId="1B86DB08" w:rsidR="002A361E" w:rsidRDefault="009C494C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</w:tr>
      <w:tr w:rsidR="002A361E" w:rsidRPr="00F73656" w14:paraId="3863DABC" w14:textId="319593ED" w:rsidTr="1EB6FBAE">
        <w:trPr>
          <w:trHeight w:val="454"/>
        </w:trPr>
        <w:tc>
          <w:tcPr>
            <w:tcW w:w="2110" w:type="dxa"/>
            <w:shd w:val="clear" w:color="auto" w:fill="D9D9D9" w:themeFill="background1" w:themeFillShade="D9"/>
            <w:vAlign w:val="center"/>
          </w:tcPr>
          <w:p w14:paraId="6410C2CF" w14:textId="7054D273" w:rsidR="002A361E" w:rsidRDefault="002A361E" w:rsidP="00B863FD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ank Rankin (Chair from 7-2-24)</w:t>
            </w:r>
          </w:p>
        </w:tc>
        <w:tc>
          <w:tcPr>
            <w:tcW w:w="1084" w:type="dxa"/>
            <w:shd w:val="clear" w:color="auto" w:fill="A6A6A6" w:themeFill="background1" w:themeFillShade="A6"/>
          </w:tcPr>
          <w:p w14:paraId="237C8DA7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14:paraId="7C5301C0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14:paraId="17772AE6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</w:tcPr>
          <w:p w14:paraId="51B56EAE" w14:textId="7607010B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5DF794ED" w14:textId="49F77A05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49408D1E" w14:textId="33D450EC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1F7347D7" w14:textId="0D32784B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5258AF6A" w14:textId="2D6796A9" w:rsidR="002A361E" w:rsidRDefault="00EA7A79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</w:tr>
      <w:tr w:rsidR="002A361E" w:rsidRPr="00F73656" w14:paraId="7560E567" w14:textId="25C53084" w:rsidTr="1EB6FBAE">
        <w:trPr>
          <w:trHeight w:val="454"/>
        </w:trPr>
        <w:tc>
          <w:tcPr>
            <w:tcW w:w="2110" w:type="dxa"/>
            <w:shd w:val="clear" w:color="auto" w:fill="D9D9D9" w:themeFill="background1" w:themeFillShade="D9"/>
            <w:vAlign w:val="center"/>
          </w:tcPr>
          <w:p w14:paraId="38F9E6A1" w14:textId="36258FAE" w:rsidR="002A361E" w:rsidRDefault="002A361E" w:rsidP="00B863FD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ucy Carson</w:t>
            </w:r>
          </w:p>
        </w:tc>
        <w:tc>
          <w:tcPr>
            <w:tcW w:w="1084" w:type="dxa"/>
            <w:shd w:val="clear" w:color="auto" w:fill="A6A6A6" w:themeFill="background1" w:themeFillShade="A6"/>
          </w:tcPr>
          <w:p w14:paraId="1AFA7A3D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14:paraId="16302A3D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14:paraId="50D122DA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</w:tcPr>
          <w:p w14:paraId="0232E3FC" w14:textId="05BFEF59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27542D8C" w14:textId="3610F8FE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6CAFADBA" w14:textId="733148D8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3B63CF68" w14:textId="4DF30BB2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18E311F2" w14:textId="075A5A0F" w:rsidR="002A361E" w:rsidRDefault="00560C0D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</w:tr>
      <w:tr w:rsidR="002A361E" w:rsidRPr="00F73656" w14:paraId="4246416F" w14:textId="6D6CCCF8" w:rsidTr="1EB6FBAE">
        <w:trPr>
          <w:trHeight w:val="454"/>
        </w:trPr>
        <w:tc>
          <w:tcPr>
            <w:tcW w:w="2110" w:type="dxa"/>
            <w:shd w:val="clear" w:color="auto" w:fill="D9D9D9" w:themeFill="background1" w:themeFillShade="D9"/>
            <w:vAlign w:val="center"/>
          </w:tcPr>
          <w:p w14:paraId="317718A9" w14:textId="1420581E" w:rsidR="002A361E" w:rsidRDefault="002A361E" w:rsidP="00B863FD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thleen Reid</w:t>
            </w:r>
          </w:p>
        </w:tc>
        <w:tc>
          <w:tcPr>
            <w:tcW w:w="1084" w:type="dxa"/>
            <w:shd w:val="clear" w:color="auto" w:fill="A6A6A6" w:themeFill="background1" w:themeFillShade="A6"/>
          </w:tcPr>
          <w:p w14:paraId="754E8C9D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14:paraId="61756BDB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14:paraId="70B79509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</w:tcPr>
          <w:p w14:paraId="4DDD6A5D" w14:textId="2F468975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140F0B27" w14:textId="442D06AF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4359F630" w14:textId="44C481E0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6ABD7E3C" w14:textId="6916AF61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</w:tcPr>
          <w:p w14:paraId="0200312C" w14:textId="303DA4ED" w:rsidR="002A361E" w:rsidRDefault="00560C0D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</w:tr>
      <w:tr w:rsidR="002A361E" w:rsidRPr="00F73656" w14:paraId="2FEE5E10" w14:textId="63F422CC" w:rsidTr="1EB6FBAE">
        <w:trPr>
          <w:trHeight w:val="454"/>
        </w:trPr>
        <w:tc>
          <w:tcPr>
            <w:tcW w:w="2110" w:type="dxa"/>
            <w:shd w:val="clear" w:color="auto" w:fill="D9D9D9" w:themeFill="background1" w:themeFillShade="D9"/>
            <w:vAlign w:val="center"/>
          </w:tcPr>
          <w:p w14:paraId="04C7FAC0" w14:textId="116D5557" w:rsidR="002A361E" w:rsidRDefault="002A361E" w:rsidP="00B863FD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uise McKean</w:t>
            </w:r>
          </w:p>
        </w:tc>
        <w:tc>
          <w:tcPr>
            <w:tcW w:w="1084" w:type="dxa"/>
            <w:shd w:val="clear" w:color="auto" w:fill="A6A6A6" w:themeFill="background1" w:themeFillShade="A6"/>
          </w:tcPr>
          <w:p w14:paraId="6EA1EA8E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14:paraId="54B03D20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14:paraId="0825D210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</w:tcPr>
          <w:p w14:paraId="2DF876B2" w14:textId="2A6F95D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</w:tcPr>
          <w:p w14:paraId="425E6302" w14:textId="7022A673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</w:tcPr>
          <w:p w14:paraId="34AF8BFA" w14:textId="261D253C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</w:tcPr>
          <w:p w14:paraId="1BC60894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</w:tcPr>
          <w:p w14:paraId="27E7D130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A361E" w:rsidRPr="00F73656" w14:paraId="3330855E" w14:textId="2A59EFC4" w:rsidTr="1EB6FBAE">
        <w:trPr>
          <w:trHeight w:val="454"/>
        </w:trPr>
        <w:tc>
          <w:tcPr>
            <w:tcW w:w="2110" w:type="dxa"/>
            <w:shd w:val="clear" w:color="auto" w:fill="D9D9D9" w:themeFill="background1" w:themeFillShade="D9"/>
            <w:vAlign w:val="center"/>
          </w:tcPr>
          <w:p w14:paraId="6FF00003" w14:textId="207E3718" w:rsidR="002A361E" w:rsidRDefault="002A361E" w:rsidP="00B863FD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eronica Dowling </w:t>
            </w:r>
            <w:r w:rsidRPr="008B54D4">
              <w:rPr>
                <w:b/>
                <w:bCs/>
                <w:sz w:val="16"/>
                <w:szCs w:val="16"/>
              </w:rPr>
              <w:t>Safeguarding committee rep</w:t>
            </w:r>
          </w:p>
        </w:tc>
        <w:tc>
          <w:tcPr>
            <w:tcW w:w="1084" w:type="dxa"/>
            <w:shd w:val="clear" w:color="auto" w:fill="A6A6A6" w:themeFill="background1" w:themeFillShade="A6"/>
          </w:tcPr>
          <w:p w14:paraId="79874058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14:paraId="54BC5FC3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</w:tcPr>
          <w:p w14:paraId="59B295FA" w14:textId="04676F66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6 only</w:t>
            </w:r>
          </w:p>
        </w:tc>
        <w:tc>
          <w:tcPr>
            <w:tcW w:w="1084" w:type="dxa"/>
            <w:shd w:val="clear" w:color="auto" w:fill="A6A6A6" w:themeFill="background1" w:themeFillShade="A6"/>
          </w:tcPr>
          <w:p w14:paraId="349515EB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14:paraId="0BC88974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14:paraId="5553655E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14:paraId="11983225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</w:tcPr>
          <w:p w14:paraId="574FF770" w14:textId="7CCE630F" w:rsidR="002A361E" w:rsidRDefault="00057379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6 only</w:t>
            </w:r>
          </w:p>
        </w:tc>
      </w:tr>
      <w:tr w:rsidR="002A361E" w:rsidRPr="00F73656" w14:paraId="3F64C507" w14:textId="7A3CE80D" w:rsidTr="1EB6FBAE">
        <w:trPr>
          <w:trHeight w:val="454"/>
        </w:trPr>
        <w:tc>
          <w:tcPr>
            <w:tcW w:w="2110" w:type="dxa"/>
            <w:shd w:val="clear" w:color="auto" w:fill="D9D9D9" w:themeFill="background1" w:themeFillShade="D9"/>
            <w:vAlign w:val="center"/>
          </w:tcPr>
          <w:p w14:paraId="6779300D" w14:textId="77777777" w:rsidR="002A361E" w:rsidRDefault="002A361E" w:rsidP="00B863FD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vid Melvin</w:t>
            </w:r>
          </w:p>
          <w:p w14:paraId="2F3558D0" w14:textId="2C814F58" w:rsidR="002A361E" w:rsidRDefault="002A361E" w:rsidP="00B863FD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207FF5">
              <w:rPr>
                <w:b/>
                <w:bCs/>
                <w:sz w:val="16"/>
                <w:szCs w:val="16"/>
              </w:rPr>
              <w:t>Safeguarding committee rep</w:t>
            </w:r>
          </w:p>
        </w:tc>
        <w:tc>
          <w:tcPr>
            <w:tcW w:w="1084" w:type="dxa"/>
            <w:shd w:val="clear" w:color="auto" w:fill="A6A6A6" w:themeFill="background1" w:themeFillShade="A6"/>
          </w:tcPr>
          <w:p w14:paraId="0199EC8B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14:paraId="09143D3C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</w:tcPr>
          <w:p w14:paraId="687DDBC3" w14:textId="5722D9A2" w:rsidR="002A361E" w:rsidRDefault="002A361E" w:rsidP="004D3C45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6 only</w:t>
            </w:r>
          </w:p>
        </w:tc>
        <w:tc>
          <w:tcPr>
            <w:tcW w:w="1084" w:type="dxa"/>
            <w:shd w:val="clear" w:color="auto" w:fill="A6A6A6" w:themeFill="background1" w:themeFillShade="A6"/>
          </w:tcPr>
          <w:p w14:paraId="238B48B0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14:paraId="7163EA16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14:paraId="3A09F5A1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14:paraId="69F2E043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</w:tcPr>
          <w:p w14:paraId="0D9F3635" w14:textId="20A8CD94" w:rsidR="002A361E" w:rsidRDefault="00057379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tem 6 </w:t>
            </w:r>
            <w:r w:rsidR="001A620D">
              <w:rPr>
                <w:b/>
                <w:bCs/>
                <w:sz w:val="20"/>
                <w:szCs w:val="20"/>
              </w:rPr>
              <w:t>only</w:t>
            </w:r>
          </w:p>
        </w:tc>
      </w:tr>
      <w:tr w:rsidR="002A361E" w:rsidRPr="00F73656" w14:paraId="30209D60" w14:textId="5DE1CD74" w:rsidTr="1EB6FBAE">
        <w:trPr>
          <w:trHeight w:val="454"/>
        </w:trPr>
        <w:tc>
          <w:tcPr>
            <w:tcW w:w="2110" w:type="dxa"/>
            <w:shd w:val="clear" w:color="auto" w:fill="D9D9D9" w:themeFill="background1" w:themeFillShade="D9"/>
            <w:vAlign w:val="center"/>
          </w:tcPr>
          <w:p w14:paraId="0AD2665B" w14:textId="77777777" w:rsidR="002A361E" w:rsidRDefault="002A361E" w:rsidP="00B863FD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chael McAndrew</w:t>
            </w:r>
          </w:p>
          <w:p w14:paraId="17E76CE5" w14:textId="79FC19F7" w:rsidR="002A361E" w:rsidRDefault="002A361E" w:rsidP="00B863FD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093DF3">
              <w:rPr>
                <w:b/>
                <w:bCs/>
                <w:sz w:val="16"/>
                <w:szCs w:val="16"/>
              </w:rPr>
              <w:t xml:space="preserve">St Ninian’s </w:t>
            </w:r>
            <w:r>
              <w:rPr>
                <w:b/>
                <w:bCs/>
                <w:sz w:val="16"/>
                <w:szCs w:val="16"/>
              </w:rPr>
              <w:t>representative</w:t>
            </w:r>
          </w:p>
        </w:tc>
        <w:tc>
          <w:tcPr>
            <w:tcW w:w="1084" w:type="dxa"/>
          </w:tcPr>
          <w:p w14:paraId="60FE3B57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</w:tcPr>
          <w:p w14:paraId="143764F4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  <w:shd w:val="clear" w:color="auto" w:fill="A6A6A6" w:themeFill="background1" w:themeFillShade="A6"/>
          </w:tcPr>
          <w:p w14:paraId="2C28B125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igned</w:t>
            </w:r>
          </w:p>
        </w:tc>
        <w:tc>
          <w:tcPr>
            <w:tcW w:w="1084" w:type="dxa"/>
            <w:shd w:val="clear" w:color="auto" w:fill="A6A6A6" w:themeFill="background1" w:themeFillShade="A6"/>
          </w:tcPr>
          <w:p w14:paraId="3AAC9748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14:paraId="37D0DBB6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14:paraId="28227674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14:paraId="509AC175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14:paraId="3A93C4F1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A361E" w:rsidRPr="00F73656" w14:paraId="4741EB12" w14:textId="0DD397B2" w:rsidTr="1EB6FBAE">
        <w:trPr>
          <w:trHeight w:val="454"/>
        </w:trPr>
        <w:tc>
          <w:tcPr>
            <w:tcW w:w="2110" w:type="dxa"/>
            <w:shd w:val="clear" w:color="auto" w:fill="D9D9D9" w:themeFill="background1" w:themeFillShade="D9"/>
            <w:vAlign w:val="center"/>
          </w:tcPr>
          <w:p w14:paraId="6E4249E8" w14:textId="19E655E0" w:rsidR="002A361E" w:rsidRDefault="002A361E" w:rsidP="00B863FD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va Fitzpatrick</w:t>
            </w:r>
            <w:r>
              <w:t xml:space="preserve"> </w:t>
            </w:r>
            <w:r w:rsidRPr="00093DF3">
              <w:rPr>
                <w:b/>
                <w:bCs/>
                <w:sz w:val="16"/>
                <w:szCs w:val="16"/>
              </w:rPr>
              <w:t xml:space="preserve">St Ninian’s </w:t>
            </w:r>
            <w:r>
              <w:rPr>
                <w:b/>
                <w:bCs/>
                <w:sz w:val="16"/>
                <w:szCs w:val="16"/>
              </w:rPr>
              <w:t>representative</w:t>
            </w:r>
          </w:p>
        </w:tc>
        <w:tc>
          <w:tcPr>
            <w:tcW w:w="1084" w:type="dxa"/>
          </w:tcPr>
          <w:p w14:paraId="75D5DC48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</w:tcPr>
          <w:p w14:paraId="2870B0D1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  <w:shd w:val="clear" w:color="auto" w:fill="A6A6A6" w:themeFill="background1" w:themeFillShade="A6"/>
          </w:tcPr>
          <w:p w14:paraId="063C02BE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igned</w:t>
            </w:r>
          </w:p>
        </w:tc>
        <w:tc>
          <w:tcPr>
            <w:tcW w:w="1084" w:type="dxa"/>
            <w:shd w:val="clear" w:color="auto" w:fill="A6A6A6" w:themeFill="background1" w:themeFillShade="A6"/>
          </w:tcPr>
          <w:p w14:paraId="1B940754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14:paraId="5637E81E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14:paraId="3F09C89A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14:paraId="647F4625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14:paraId="096F3E37" w14:textId="77777777" w:rsidR="002A361E" w:rsidRDefault="002A361E" w:rsidP="00B863F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39EEC33F" w14:textId="77777777" w:rsidR="00E74DE9" w:rsidRDefault="00E74DE9"/>
    <w:tbl>
      <w:tblPr>
        <w:tblpPr w:leftFromText="180" w:rightFromText="180" w:vertAnchor="page" w:horzAnchor="margin" w:tblpX="-601" w:tblpY="1516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221"/>
        <w:gridCol w:w="1134"/>
      </w:tblGrid>
      <w:tr w:rsidR="00321A72" w:rsidRPr="00A96E82" w14:paraId="210C26D2" w14:textId="77777777" w:rsidTr="1EB6FBAE">
        <w:trPr>
          <w:trHeight w:val="397"/>
        </w:trPr>
        <w:tc>
          <w:tcPr>
            <w:tcW w:w="988" w:type="dxa"/>
            <w:shd w:val="clear" w:color="auto" w:fill="BFBFBF" w:themeFill="background1" w:themeFillShade="BF"/>
          </w:tcPr>
          <w:p w14:paraId="51BBF234" w14:textId="77777777" w:rsidR="00321A72" w:rsidRPr="005F48D4" w:rsidRDefault="00321A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21" w:type="dxa"/>
            <w:shd w:val="clear" w:color="auto" w:fill="BFBFBF" w:themeFill="background1" w:themeFillShade="BF"/>
          </w:tcPr>
          <w:p w14:paraId="3247A1D6" w14:textId="33DA1ABE" w:rsidR="00321A72" w:rsidRPr="002B0C4B" w:rsidRDefault="00321A72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A72">
              <w:rPr>
                <w:rFonts w:asciiTheme="minorHAnsi" w:hAnsiTheme="minorHAnsi" w:cstheme="minorHAnsi"/>
                <w:b/>
              </w:rPr>
              <w:t xml:space="preserve">Welcome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1186CA2" w14:textId="77777777" w:rsidR="00321A72" w:rsidRPr="002B0C4B" w:rsidRDefault="00321A72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21A72" w:rsidRPr="00A96E82" w14:paraId="27F3F677" w14:textId="77777777" w:rsidTr="00067A73">
        <w:trPr>
          <w:trHeight w:val="397"/>
        </w:trPr>
        <w:tc>
          <w:tcPr>
            <w:tcW w:w="988" w:type="dxa"/>
            <w:shd w:val="clear" w:color="auto" w:fill="auto"/>
          </w:tcPr>
          <w:p w14:paraId="69E52E5C" w14:textId="77777777" w:rsidR="00321A72" w:rsidRPr="005F48D4" w:rsidRDefault="00321A72" w:rsidP="00321A72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21" w:type="dxa"/>
            <w:shd w:val="clear" w:color="auto" w:fill="auto"/>
          </w:tcPr>
          <w:p w14:paraId="1830797C" w14:textId="26181271" w:rsidR="00FE5A8D" w:rsidRPr="00DB240B" w:rsidRDefault="009851DC" w:rsidP="00FE5A8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rank</w:t>
            </w:r>
            <w:r w:rsidR="008B54D4">
              <w:rPr>
                <w:rFonts w:asciiTheme="minorHAnsi" w:hAnsiTheme="minorHAnsi" w:cstheme="minorHAnsi"/>
                <w:bCs/>
              </w:rPr>
              <w:t xml:space="preserve"> welcomed everyone </w:t>
            </w:r>
            <w:r>
              <w:rPr>
                <w:rFonts w:asciiTheme="minorHAnsi" w:hAnsiTheme="minorHAnsi" w:cstheme="minorHAnsi"/>
                <w:bCs/>
              </w:rPr>
              <w:t xml:space="preserve">to </w:t>
            </w:r>
            <w:r w:rsidR="00F83B0C">
              <w:rPr>
                <w:rFonts w:asciiTheme="minorHAnsi" w:hAnsiTheme="minorHAnsi" w:cstheme="minorHAnsi"/>
                <w:bCs/>
              </w:rPr>
              <w:t xml:space="preserve">the meeting. 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6B13968" w14:textId="77777777" w:rsidR="00321A72" w:rsidRPr="002B0C4B" w:rsidRDefault="00321A72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2184C" w:rsidRPr="00A96E82" w14:paraId="29E798ED" w14:textId="77777777" w:rsidTr="1EB6FBAE">
        <w:trPr>
          <w:trHeight w:val="397"/>
        </w:trPr>
        <w:tc>
          <w:tcPr>
            <w:tcW w:w="988" w:type="dxa"/>
            <w:shd w:val="clear" w:color="auto" w:fill="BFBFBF" w:themeFill="background1" w:themeFillShade="BF"/>
          </w:tcPr>
          <w:p w14:paraId="3E479B92" w14:textId="77777777" w:rsidR="0052184C" w:rsidRPr="005F48D4" w:rsidRDefault="0052184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21" w:type="dxa"/>
            <w:shd w:val="clear" w:color="auto" w:fill="BFBFBF" w:themeFill="background1" w:themeFillShade="BF"/>
          </w:tcPr>
          <w:p w14:paraId="5C28078E" w14:textId="42E774D5" w:rsidR="0052184C" w:rsidRPr="002B0C4B" w:rsidRDefault="00DE43B6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="0052184C" w:rsidRPr="002B0C4B">
              <w:rPr>
                <w:rFonts w:asciiTheme="minorHAnsi" w:hAnsiTheme="minorHAnsi" w:cstheme="minorHAnsi"/>
                <w:b/>
              </w:rPr>
              <w:t>rayer for priest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6B6B26C" w14:textId="77777777" w:rsidR="0052184C" w:rsidRPr="002B0C4B" w:rsidRDefault="0052184C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047221" w:rsidRPr="00A96E82" w14:paraId="26E25B1F" w14:textId="77777777" w:rsidTr="00067A73">
        <w:trPr>
          <w:trHeight w:val="397"/>
        </w:trPr>
        <w:tc>
          <w:tcPr>
            <w:tcW w:w="988" w:type="dxa"/>
            <w:shd w:val="clear" w:color="auto" w:fill="auto"/>
          </w:tcPr>
          <w:p w14:paraId="34E27EB6" w14:textId="77777777" w:rsidR="00047221" w:rsidRPr="002B0C4B" w:rsidRDefault="00047221" w:rsidP="00047221">
            <w:p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21" w:type="dxa"/>
            <w:shd w:val="clear" w:color="auto" w:fill="auto"/>
          </w:tcPr>
          <w:p w14:paraId="293A3C35" w14:textId="77777777" w:rsidR="00047221" w:rsidRPr="002B0C4B" w:rsidRDefault="00047221" w:rsidP="0011564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A248A81" w14:textId="77777777" w:rsidR="00047221" w:rsidRPr="002B0C4B" w:rsidRDefault="00047221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96E82" w:rsidRPr="00A96E82" w14:paraId="6E032FA3" w14:textId="77777777" w:rsidTr="1EB6FBAE">
        <w:trPr>
          <w:trHeight w:val="397"/>
        </w:trPr>
        <w:tc>
          <w:tcPr>
            <w:tcW w:w="988" w:type="dxa"/>
            <w:shd w:val="clear" w:color="auto" w:fill="BFBFBF" w:themeFill="background1" w:themeFillShade="BF"/>
          </w:tcPr>
          <w:p w14:paraId="54CE6916" w14:textId="77777777" w:rsidR="00A96E82" w:rsidRPr="005F48D4" w:rsidRDefault="00A96E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21" w:type="dxa"/>
            <w:shd w:val="clear" w:color="auto" w:fill="BFBFBF" w:themeFill="background1" w:themeFillShade="BF"/>
          </w:tcPr>
          <w:p w14:paraId="0DA24D02" w14:textId="77777777" w:rsidR="00A96E82" w:rsidRPr="002B0C4B" w:rsidRDefault="00A96E82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B0C4B">
              <w:rPr>
                <w:rFonts w:asciiTheme="minorHAnsi" w:hAnsiTheme="minorHAnsi" w:cstheme="minorHAnsi"/>
                <w:b/>
              </w:rPr>
              <w:t>Attendance and apologies</w:t>
            </w:r>
          </w:p>
          <w:p w14:paraId="2670FB4D" w14:textId="77777777" w:rsidR="00A96E82" w:rsidRPr="002B0C4B" w:rsidRDefault="00A96E82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7658DF1" w14:textId="39CEEC66" w:rsidR="00A96E82" w:rsidRPr="002B0C4B" w:rsidRDefault="00A96E82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96E82" w:rsidRPr="00A96E82" w14:paraId="01D29499" w14:textId="77777777" w:rsidTr="00067A73">
        <w:trPr>
          <w:trHeight w:val="397"/>
        </w:trPr>
        <w:tc>
          <w:tcPr>
            <w:tcW w:w="988" w:type="dxa"/>
          </w:tcPr>
          <w:p w14:paraId="0B477F4C" w14:textId="77777777" w:rsidR="00A96E82" w:rsidRPr="002B0C4B" w:rsidRDefault="00A96E82" w:rsidP="00DD617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21" w:type="dxa"/>
          </w:tcPr>
          <w:p w14:paraId="50EB3C7B" w14:textId="443CD8A2" w:rsidR="002108D1" w:rsidRDefault="00A96E82" w:rsidP="00DD617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B0C4B">
              <w:rPr>
                <w:rFonts w:asciiTheme="minorHAnsi" w:hAnsiTheme="minorHAnsi" w:cstheme="minorHAnsi"/>
              </w:rPr>
              <w:t xml:space="preserve">See front page. </w:t>
            </w:r>
            <w:r w:rsidR="00A25AC2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6B7C2B86" w14:textId="53B07DE7" w:rsidR="00A96E82" w:rsidRPr="002B0C4B" w:rsidRDefault="00A96E82" w:rsidP="0001373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59EA2A7" w14:textId="5D28EA36" w:rsidR="00B66776" w:rsidRPr="002B0C4B" w:rsidRDefault="00B66776" w:rsidP="00DD617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96E82" w:rsidRPr="00A96E82" w14:paraId="2B4E63EB" w14:textId="77777777" w:rsidTr="1EB6FBAE">
        <w:trPr>
          <w:trHeight w:val="397"/>
        </w:trPr>
        <w:tc>
          <w:tcPr>
            <w:tcW w:w="988" w:type="dxa"/>
            <w:shd w:val="clear" w:color="auto" w:fill="BFBFBF" w:themeFill="background1" w:themeFillShade="BF"/>
          </w:tcPr>
          <w:p w14:paraId="069B6057" w14:textId="77777777" w:rsidR="00A96E82" w:rsidRPr="00277D12" w:rsidRDefault="00A96E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21" w:type="dxa"/>
            <w:shd w:val="clear" w:color="auto" w:fill="BFBFBF" w:themeFill="background1" w:themeFillShade="BF"/>
          </w:tcPr>
          <w:p w14:paraId="11CBAA46" w14:textId="69A1AA0A" w:rsidR="00A96E82" w:rsidRPr="002B0C4B" w:rsidRDefault="00A96E82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B0C4B">
              <w:rPr>
                <w:rFonts w:asciiTheme="minorHAnsi" w:hAnsiTheme="minorHAnsi" w:cstheme="minorHAnsi"/>
                <w:b/>
              </w:rPr>
              <w:t>Minutes of the last meeting</w:t>
            </w:r>
            <w:r w:rsidR="005727BD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D500088" w14:textId="77777777" w:rsidR="00A96E82" w:rsidRPr="002B0C4B" w:rsidRDefault="00A96E82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1314C72" w14:textId="77777777" w:rsidR="00A96E82" w:rsidRPr="002B0C4B" w:rsidRDefault="00A96E82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B0C4B">
              <w:rPr>
                <w:rFonts w:asciiTheme="minorHAnsi" w:hAnsiTheme="minorHAnsi" w:cstheme="minorHAnsi"/>
                <w:b/>
              </w:rPr>
              <w:t>Actions</w:t>
            </w:r>
          </w:p>
        </w:tc>
      </w:tr>
      <w:tr w:rsidR="00A96E82" w:rsidRPr="00A96E82" w14:paraId="72DA6080" w14:textId="77777777" w:rsidTr="00067A73">
        <w:trPr>
          <w:trHeight w:val="397"/>
        </w:trPr>
        <w:tc>
          <w:tcPr>
            <w:tcW w:w="988" w:type="dxa"/>
          </w:tcPr>
          <w:p w14:paraId="795BF22E" w14:textId="77777777" w:rsidR="00A96E82" w:rsidRPr="002B0C4B" w:rsidRDefault="00A96E82" w:rsidP="00DD617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21" w:type="dxa"/>
          </w:tcPr>
          <w:p w14:paraId="5766B74F" w14:textId="7422F8C5" w:rsidR="00A96E82" w:rsidRPr="002B0C4B" w:rsidRDefault="00A96E82" w:rsidP="00DD617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B0C4B">
              <w:rPr>
                <w:rFonts w:asciiTheme="minorHAnsi" w:hAnsiTheme="minorHAnsi" w:cstheme="minorHAnsi"/>
              </w:rPr>
              <w:t>Proposed</w:t>
            </w:r>
            <w:r w:rsidR="00D71797" w:rsidRPr="002B0C4B">
              <w:rPr>
                <w:rFonts w:asciiTheme="minorHAnsi" w:hAnsiTheme="minorHAnsi" w:cstheme="minorHAnsi"/>
              </w:rPr>
              <w:t xml:space="preserve">: </w:t>
            </w:r>
            <w:r w:rsidR="00263B69">
              <w:rPr>
                <w:rFonts w:asciiTheme="minorHAnsi" w:hAnsiTheme="minorHAnsi" w:cstheme="minorHAnsi"/>
              </w:rPr>
              <w:t>Andrew Killen</w:t>
            </w:r>
          </w:p>
          <w:p w14:paraId="1A93416B" w14:textId="537EA8DC" w:rsidR="00A96E82" w:rsidRPr="002B0C4B" w:rsidRDefault="00A96E82" w:rsidP="008E68E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B0C4B">
              <w:rPr>
                <w:rFonts w:asciiTheme="minorHAnsi" w:hAnsiTheme="minorHAnsi" w:cstheme="minorHAnsi"/>
              </w:rPr>
              <w:t>Seconded:</w:t>
            </w:r>
            <w:r w:rsidR="002968B4">
              <w:rPr>
                <w:rFonts w:asciiTheme="minorHAnsi" w:hAnsiTheme="minorHAnsi" w:cstheme="minorHAnsi"/>
              </w:rPr>
              <w:t xml:space="preserve"> </w:t>
            </w:r>
            <w:r w:rsidR="00263B69">
              <w:rPr>
                <w:rFonts w:asciiTheme="minorHAnsi" w:hAnsiTheme="minorHAnsi" w:cstheme="minorHAnsi"/>
              </w:rPr>
              <w:t>Vincent Smith</w:t>
            </w:r>
          </w:p>
        </w:tc>
        <w:tc>
          <w:tcPr>
            <w:tcW w:w="1134" w:type="dxa"/>
          </w:tcPr>
          <w:p w14:paraId="1E41790B" w14:textId="77777777" w:rsidR="00A96E82" w:rsidRPr="002B0C4B" w:rsidRDefault="00A96E82" w:rsidP="00DD617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0CD664C" w14:textId="77777777" w:rsidR="00A96E82" w:rsidRPr="002B0C4B" w:rsidRDefault="00A96E82" w:rsidP="00DD617F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A96E82" w:rsidRPr="00A96E82" w14:paraId="77920361" w14:textId="77777777" w:rsidTr="1EB6FBAE">
        <w:trPr>
          <w:trHeight w:val="397"/>
        </w:trPr>
        <w:tc>
          <w:tcPr>
            <w:tcW w:w="988" w:type="dxa"/>
            <w:shd w:val="clear" w:color="auto" w:fill="BFBFBF" w:themeFill="background1" w:themeFillShade="BF"/>
          </w:tcPr>
          <w:p w14:paraId="3EB5081C" w14:textId="77777777" w:rsidR="00A96E82" w:rsidRPr="00277D12" w:rsidRDefault="00A96E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21" w:type="dxa"/>
            <w:shd w:val="clear" w:color="auto" w:fill="BFBFBF" w:themeFill="background1" w:themeFillShade="BF"/>
          </w:tcPr>
          <w:p w14:paraId="4204EC85" w14:textId="77777777" w:rsidR="00A96E82" w:rsidRPr="002B0C4B" w:rsidRDefault="00A96E82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B0C4B">
              <w:rPr>
                <w:rFonts w:asciiTheme="minorHAnsi" w:hAnsiTheme="minorHAnsi" w:cstheme="minorHAnsi"/>
                <w:b/>
              </w:rPr>
              <w:t>Matters arising</w:t>
            </w:r>
            <w:r w:rsidR="00511041" w:rsidRPr="002B0C4B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1F275B2" w14:textId="77777777" w:rsidR="00A96E82" w:rsidRPr="002B0C4B" w:rsidRDefault="00A96E82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D99FD29" w14:textId="77777777" w:rsidR="00A96E82" w:rsidRPr="002B0C4B" w:rsidRDefault="00A96E82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B0C4B">
              <w:rPr>
                <w:rFonts w:asciiTheme="minorHAnsi" w:hAnsiTheme="minorHAnsi" w:cstheme="minorHAnsi"/>
                <w:b/>
              </w:rPr>
              <w:t>Actions</w:t>
            </w:r>
          </w:p>
        </w:tc>
      </w:tr>
      <w:tr w:rsidR="00A96E82" w:rsidRPr="00A96E82" w14:paraId="4BF94C94" w14:textId="77777777" w:rsidTr="00067A73">
        <w:trPr>
          <w:trHeight w:val="397"/>
        </w:trPr>
        <w:tc>
          <w:tcPr>
            <w:tcW w:w="988" w:type="dxa"/>
          </w:tcPr>
          <w:p w14:paraId="37989940" w14:textId="77777777" w:rsidR="00A96E82" w:rsidRPr="002B0C4B" w:rsidRDefault="00A96E82" w:rsidP="002E321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8221" w:type="dxa"/>
          </w:tcPr>
          <w:p w14:paraId="244F3FAD" w14:textId="2EA6930A" w:rsidR="005E43C1" w:rsidRPr="00953197" w:rsidRDefault="00F16146" w:rsidP="00773C21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57" w:lineRule="auto"/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</w:pPr>
            <w:r w:rsidRPr="00953197"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  <w:t>Action: Lucy to follow-up with Eleanor regarding Chairing of the bereavement group.</w:t>
            </w:r>
          </w:p>
          <w:p w14:paraId="0C1FFE34" w14:textId="674830F1" w:rsidR="00F16146" w:rsidRDefault="00FC3AF9" w:rsidP="00773C21">
            <w:pPr>
              <w:pStyle w:val="NormalWeb"/>
              <w:shd w:val="clear" w:color="auto" w:fill="FFFFFF"/>
              <w:spacing w:before="0" w:beforeAutospacing="0" w:after="0" w:afterAutospacing="0" w:line="257" w:lineRule="auto"/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</w:pPr>
            <w:r w:rsidRPr="00FC3AF9"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  <w:t xml:space="preserve">Completed - </w:t>
            </w:r>
            <w:r w:rsidR="0029539D" w:rsidRPr="00773C21">
              <w:rPr>
                <w:rFonts w:asciiTheme="minorHAnsi" w:hAnsiTheme="minorHAnsi" w:cstheme="minorHAnsi"/>
                <w:color w:val="1D2228"/>
                <w:sz w:val="22"/>
                <w:szCs w:val="22"/>
              </w:rPr>
              <w:t xml:space="preserve">Lucy advised she </w:t>
            </w:r>
            <w:r w:rsidR="002A4667" w:rsidRPr="00773C21">
              <w:rPr>
                <w:rFonts w:asciiTheme="minorHAnsi" w:hAnsiTheme="minorHAnsi" w:cstheme="minorHAnsi"/>
                <w:color w:val="1D2228"/>
                <w:sz w:val="22"/>
                <w:szCs w:val="22"/>
              </w:rPr>
              <w:t>a</w:t>
            </w:r>
            <w:r w:rsidR="00A802D5" w:rsidRPr="00773C21">
              <w:rPr>
                <w:rFonts w:asciiTheme="minorHAnsi" w:hAnsiTheme="minorHAnsi" w:cstheme="minorHAnsi"/>
                <w:color w:val="1D2228"/>
                <w:sz w:val="22"/>
                <w:szCs w:val="22"/>
              </w:rPr>
              <w:t xml:space="preserve">ttended </w:t>
            </w:r>
            <w:r w:rsidR="002A4667" w:rsidRPr="00773C21">
              <w:rPr>
                <w:rFonts w:asciiTheme="minorHAnsi" w:hAnsiTheme="minorHAnsi" w:cstheme="minorHAnsi"/>
                <w:color w:val="1D2228"/>
                <w:sz w:val="22"/>
                <w:szCs w:val="22"/>
              </w:rPr>
              <w:t xml:space="preserve">the next scheduled </w:t>
            </w:r>
            <w:r w:rsidR="00A802D5" w:rsidRPr="00773C21">
              <w:rPr>
                <w:rFonts w:asciiTheme="minorHAnsi" w:hAnsiTheme="minorHAnsi" w:cstheme="minorHAnsi"/>
                <w:color w:val="1D2228"/>
                <w:sz w:val="22"/>
                <w:szCs w:val="22"/>
              </w:rPr>
              <w:t xml:space="preserve">meeting </w:t>
            </w:r>
            <w:r w:rsidR="002A4667" w:rsidRPr="00773C21">
              <w:rPr>
                <w:rFonts w:asciiTheme="minorHAnsi" w:hAnsiTheme="minorHAnsi" w:cstheme="minorHAnsi"/>
                <w:color w:val="1D2228"/>
                <w:sz w:val="22"/>
                <w:szCs w:val="22"/>
              </w:rPr>
              <w:t xml:space="preserve">of the bereavement group and has agreed to Chair </w:t>
            </w:r>
            <w:r w:rsidR="00773C21" w:rsidRPr="00773C21">
              <w:rPr>
                <w:rFonts w:asciiTheme="minorHAnsi" w:hAnsiTheme="minorHAnsi" w:cstheme="minorHAnsi"/>
                <w:color w:val="1D2228"/>
                <w:sz w:val="22"/>
                <w:szCs w:val="22"/>
              </w:rPr>
              <w:t>t</w:t>
            </w:r>
            <w:r w:rsidR="002A4667" w:rsidRPr="00773C21">
              <w:rPr>
                <w:rFonts w:asciiTheme="minorHAnsi" w:hAnsiTheme="minorHAnsi" w:cstheme="minorHAnsi"/>
                <w:color w:val="1D2228"/>
                <w:sz w:val="22"/>
                <w:szCs w:val="22"/>
              </w:rPr>
              <w:t xml:space="preserve">his </w:t>
            </w:r>
            <w:r w:rsidR="00773C21" w:rsidRPr="00773C21">
              <w:rPr>
                <w:rFonts w:asciiTheme="minorHAnsi" w:hAnsiTheme="minorHAnsi" w:cstheme="minorHAnsi"/>
                <w:color w:val="1D2228"/>
                <w:sz w:val="22"/>
                <w:szCs w:val="22"/>
              </w:rPr>
              <w:t>group</w:t>
            </w:r>
            <w:r w:rsidR="002A4667" w:rsidRPr="00773C21">
              <w:rPr>
                <w:rFonts w:asciiTheme="minorHAnsi" w:hAnsiTheme="minorHAnsi" w:cstheme="minorHAnsi"/>
                <w:color w:val="1D2228"/>
                <w:sz w:val="22"/>
                <w:szCs w:val="22"/>
              </w:rPr>
              <w:t xml:space="preserve">, minute </w:t>
            </w:r>
            <w:r w:rsidR="00773C21" w:rsidRPr="00773C21">
              <w:rPr>
                <w:rFonts w:asciiTheme="minorHAnsi" w:hAnsiTheme="minorHAnsi" w:cstheme="minorHAnsi"/>
                <w:color w:val="1D2228"/>
                <w:sz w:val="22"/>
                <w:szCs w:val="22"/>
              </w:rPr>
              <w:t>meetings</w:t>
            </w:r>
            <w:r w:rsidR="002A4667" w:rsidRPr="00773C21">
              <w:rPr>
                <w:rFonts w:asciiTheme="minorHAnsi" w:hAnsiTheme="minorHAnsi" w:cstheme="minorHAnsi"/>
                <w:color w:val="1D2228"/>
                <w:sz w:val="22"/>
                <w:szCs w:val="22"/>
              </w:rPr>
              <w:t xml:space="preserve"> and </w:t>
            </w:r>
            <w:r w:rsidR="00773C21" w:rsidRPr="00773C21">
              <w:rPr>
                <w:rFonts w:asciiTheme="minorHAnsi" w:hAnsiTheme="minorHAnsi" w:cstheme="minorHAnsi"/>
                <w:color w:val="1D2228"/>
                <w:sz w:val="22"/>
                <w:szCs w:val="22"/>
              </w:rPr>
              <w:t>provide</w:t>
            </w:r>
            <w:r w:rsidR="002A4667" w:rsidRPr="00773C21">
              <w:rPr>
                <w:rFonts w:asciiTheme="minorHAnsi" w:hAnsiTheme="minorHAnsi" w:cstheme="minorHAnsi"/>
                <w:color w:val="1D2228"/>
                <w:sz w:val="22"/>
                <w:szCs w:val="22"/>
              </w:rPr>
              <w:t xml:space="preserve"> administrative support</w:t>
            </w:r>
            <w:r w:rsidR="00773C21" w:rsidRPr="00773C21">
              <w:rPr>
                <w:rFonts w:asciiTheme="minorHAnsi" w:hAnsiTheme="minorHAnsi" w:cstheme="minorHAnsi"/>
                <w:color w:val="1D2228"/>
                <w:sz w:val="22"/>
                <w:szCs w:val="22"/>
              </w:rPr>
              <w:t>.</w:t>
            </w:r>
            <w:r w:rsidR="0014756C">
              <w:rPr>
                <w:rFonts w:asciiTheme="minorHAnsi" w:hAnsiTheme="minorHAnsi" w:cstheme="minorHAnsi"/>
                <w:color w:val="1D2228"/>
                <w:sz w:val="22"/>
                <w:szCs w:val="22"/>
              </w:rPr>
              <w:t xml:space="preserve"> T</w:t>
            </w:r>
            <w:r w:rsidR="00773C21" w:rsidRPr="00773C21">
              <w:rPr>
                <w:rFonts w:asciiTheme="minorHAnsi" w:hAnsiTheme="minorHAnsi" w:cstheme="minorHAnsi"/>
                <w:color w:val="1D2228"/>
                <w:sz w:val="22"/>
                <w:szCs w:val="22"/>
              </w:rPr>
              <w:t xml:space="preserve">he group supported the </w:t>
            </w:r>
            <w:r w:rsidR="00A802D5" w:rsidRPr="00773C21">
              <w:rPr>
                <w:rFonts w:asciiTheme="minorHAnsi" w:hAnsiTheme="minorHAnsi" w:cstheme="minorHAnsi"/>
                <w:color w:val="1D2228"/>
                <w:sz w:val="22"/>
                <w:szCs w:val="22"/>
              </w:rPr>
              <w:t>Memorial Mass earlier this month.</w:t>
            </w:r>
            <w:r w:rsidR="00A802D5"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  <w:t xml:space="preserve"> </w:t>
            </w:r>
          </w:p>
          <w:p w14:paraId="470862BE" w14:textId="77777777" w:rsidR="006149EF" w:rsidRDefault="006149EF" w:rsidP="00773C21">
            <w:pPr>
              <w:pStyle w:val="NormalWeb"/>
              <w:shd w:val="clear" w:color="auto" w:fill="FFFFFF"/>
              <w:spacing w:before="0" w:beforeAutospacing="0" w:after="0" w:afterAutospacing="0" w:line="257" w:lineRule="auto"/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</w:pPr>
          </w:p>
          <w:p w14:paraId="34472BC7" w14:textId="77777777" w:rsidR="000E69C5" w:rsidRPr="000E69C5" w:rsidRDefault="000E69C5" w:rsidP="000E69C5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 w:line="257" w:lineRule="auto"/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</w:pPr>
            <w:r w:rsidRPr="000E69C5"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  <w:t>Action: Frank will follow up with Sentry and work with Jonny to draft an appeal for the bulletin to identify a group of young people who could take lead the programme for young people.  All PC members are invited to approach or suggest potential young leaders for this work.</w:t>
            </w:r>
          </w:p>
          <w:p w14:paraId="2E76F587" w14:textId="3B55F71D" w:rsidR="006149EF" w:rsidRDefault="000E69C5" w:rsidP="00773C21">
            <w:pPr>
              <w:pStyle w:val="NormalWeb"/>
              <w:shd w:val="clear" w:color="auto" w:fill="FFFFFF"/>
              <w:spacing w:before="0" w:beforeAutospacing="0" w:after="0" w:afterAutospacing="0" w:line="257" w:lineRule="auto"/>
              <w:rPr>
                <w:rFonts w:asciiTheme="minorHAnsi" w:hAnsiTheme="minorHAnsi" w:cstheme="minorHAnsi"/>
                <w:color w:val="1D2228"/>
                <w:sz w:val="22"/>
                <w:szCs w:val="22"/>
              </w:rPr>
            </w:pPr>
            <w:r w:rsidRPr="000E69C5"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  <w:t xml:space="preserve">Completed: </w:t>
            </w:r>
            <w:r>
              <w:rPr>
                <w:rFonts w:asciiTheme="minorHAnsi" w:hAnsiTheme="minorHAnsi" w:cstheme="minorHAnsi"/>
                <w:color w:val="1D2228"/>
                <w:sz w:val="22"/>
                <w:szCs w:val="22"/>
              </w:rPr>
              <w:t>T</w:t>
            </w:r>
            <w:r w:rsidRPr="000E69C5">
              <w:rPr>
                <w:rFonts w:asciiTheme="minorHAnsi" w:hAnsiTheme="minorHAnsi" w:cstheme="minorHAnsi"/>
                <w:color w:val="1D2228"/>
                <w:sz w:val="22"/>
                <w:szCs w:val="22"/>
              </w:rPr>
              <w:t xml:space="preserve">wo </w:t>
            </w:r>
            <w:r>
              <w:rPr>
                <w:rFonts w:asciiTheme="minorHAnsi" w:hAnsiTheme="minorHAnsi" w:cstheme="minorHAnsi"/>
                <w:color w:val="1D2228"/>
                <w:sz w:val="22"/>
                <w:szCs w:val="22"/>
              </w:rPr>
              <w:t xml:space="preserve">unsuccessful </w:t>
            </w:r>
            <w:r w:rsidRPr="000E69C5">
              <w:rPr>
                <w:rFonts w:asciiTheme="minorHAnsi" w:hAnsiTheme="minorHAnsi" w:cstheme="minorHAnsi"/>
                <w:color w:val="1D2228"/>
                <w:sz w:val="22"/>
                <w:szCs w:val="22"/>
              </w:rPr>
              <w:t>appeals</w:t>
            </w:r>
            <w:r>
              <w:rPr>
                <w:rFonts w:asciiTheme="minorHAnsi" w:hAnsiTheme="minorHAnsi" w:cstheme="minorHAnsi"/>
                <w:color w:val="1D2228"/>
                <w:sz w:val="22"/>
                <w:szCs w:val="22"/>
              </w:rPr>
              <w:t xml:space="preserve"> have be</w:t>
            </w:r>
            <w:r w:rsidR="00D66714">
              <w:rPr>
                <w:rFonts w:asciiTheme="minorHAnsi" w:hAnsiTheme="minorHAnsi" w:cstheme="minorHAnsi"/>
                <w:color w:val="1D2228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color w:val="1D2228"/>
                <w:sz w:val="22"/>
                <w:szCs w:val="22"/>
              </w:rPr>
              <w:t xml:space="preserve">n made for </w:t>
            </w:r>
            <w:r w:rsidRPr="000E69C5">
              <w:rPr>
                <w:rFonts w:asciiTheme="minorHAnsi" w:hAnsiTheme="minorHAnsi" w:cstheme="minorHAnsi"/>
                <w:color w:val="1D2228"/>
                <w:sz w:val="22"/>
                <w:szCs w:val="22"/>
              </w:rPr>
              <w:t>volunteers</w:t>
            </w:r>
            <w:r>
              <w:rPr>
                <w:rFonts w:asciiTheme="minorHAnsi" w:hAnsiTheme="minorHAnsi" w:cstheme="minorHAnsi"/>
                <w:color w:val="1D2228"/>
                <w:sz w:val="22"/>
                <w:szCs w:val="22"/>
              </w:rPr>
              <w:t>.</w:t>
            </w:r>
            <w:r w:rsidR="00D66714">
              <w:rPr>
                <w:rFonts w:asciiTheme="minorHAnsi" w:hAnsiTheme="minorHAnsi" w:cstheme="minorHAnsi"/>
                <w:color w:val="1D2228"/>
                <w:sz w:val="22"/>
                <w:szCs w:val="22"/>
              </w:rPr>
              <w:t xml:space="preserve"> </w:t>
            </w:r>
            <w:r w:rsidR="00EE48A3">
              <w:rPr>
                <w:rFonts w:asciiTheme="minorHAnsi" w:hAnsiTheme="minorHAnsi" w:cstheme="minorHAnsi"/>
                <w:color w:val="1D2228"/>
                <w:sz w:val="22"/>
                <w:szCs w:val="22"/>
              </w:rPr>
              <w:t>No suggestions were forthcoming.</w:t>
            </w:r>
          </w:p>
          <w:p w14:paraId="36DE0882" w14:textId="77777777" w:rsidR="002A3EBC" w:rsidRPr="00FC3AF9" w:rsidRDefault="002A3EBC" w:rsidP="00773C21">
            <w:pPr>
              <w:pStyle w:val="NormalWeb"/>
              <w:shd w:val="clear" w:color="auto" w:fill="FFFFFF"/>
              <w:spacing w:before="0" w:beforeAutospacing="0" w:after="0" w:afterAutospacing="0" w:line="257" w:lineRule="auto"/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</w:pPr>
          </w:p>
          <w:p w14:paraId="19B9B8AC" w14:textId="1E24E6CF" w:rsidR="00C35C75" w:rsidRDefault="00F16146" w:rsidP="00C35C75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57" w:lineRule="auto"/>
              <w:ind w:left="357"/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</w:pPr>
            <w:r w:rsidRPr="00953197"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  <w:t>Action: John to place note in bulletin to advise Parishioners of the significant maintenance programme required and costs that this will entail</w:t>
            </w:r>
          </w:p>
          <w:p w14:paraId="017C6BBB" w14:textId="31094A2A" w:rsidR="007A4C98" w:rsidRDefault="00331B11" w:rsidP="007A4C98">
            <w:pPr>
              <w:pStyle w:val="NormalWeb"/>
              <w:shd w:val="clear" w:color="auto" w:fill="FFFFFF"/>
              <w:spacing w:before="0" w:beforeAutospacing="0" w:after="0" w:afterAutospacing="0" w:line="257" w:lineRule="auto"/>
              <w:ind w:left="-3"/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  <w:t>Carry forward to next meeting.</w:t>
            </w:r>
          </w:p>
          <w:p w14:paraId="7B30403B" w14:textId="77777777" w:rsidR="00C35C75" w:rsidRPr="00C35C75" w:rsidRDefault="00C35C75" w:rsidP="00C35C75">
            <w:pPr>
              <w:pStyle w:val="NormalWeb"/>
              <w:shd w:val="clear" w:color="auto" w:fill="FFFFFF"/>
              <w:spacing w:before="0" w:beforeAutospacing="0" w:after="0" w:afterAutospacing="0" w:line="257" w:lineRule="auto"/>
              <w:ind w:left="357"/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</w:pPr>
          </w:p>
          <w:p w14:paraId="122F3A8D" w14:textId="55940E4C" w:rsidR="00BA579E" w:rsidRPr="00C35C75" w:rsidRDefault="00F16146" w:rsidP="00C35C75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57" w:lineRule="auto"/>
              <w:ind w:left="357"/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</w:pPr>
            <w:r w:rsidRPr="00C35C75"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  <w:t>Action: Frank to follow up with Canon S regarding raising the parking messages at Mass.</w:t>
            </w:r>
          </w:p>
          <w:p w14:paraId="13A30255" w14:textId="6B6228DD" w:rsidR="009C494C" w:rsidRPr="002A3EBC" w:rsidRDefault="009C494C" w:rsidP="00BA579E">
            <w:pPr>
              <w:pStyle w:val="NormalWeb"/>
              <w:numPr>
                <w:ilvl w:val="0"/>
                <w:numId w:val="23"/>
              </w:numPr>
              <w:spacing w:line="257" w:lineRule="auto"/>
              <w:ind w:left="0"/>
              <w:rPr>
                <w:rFonts w:asciiTheme="minorHAnsi" w:hAnsiTheme="minorHAnsi" w:cstheme="minorHAnsi"/>
                <w:color w:val="1D2228"/>
                <w:sz w:val="22"/>
                <w:szCs w:val="22"/>
              </w:rPr>
            </w:pPr>
            <w:r w:rsidRPr="00BA579E"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  <w:t>Completed</w:t>
            </w:r>
            <w:r w:rsidR="00312FAF"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  <w:t xml:space="preserve">. </w:t>
            </w:r>
            <w:r w:rsidR="005B2A7E" w:rsidRPr="002B34B6">
              <w:rPr>
                <w:rFonts w:asciiTheme="minorHAnsi" w:hAnsiTheme="minorHAnsi" w:cstheme="minorHAnsi"/>
                <w:color w:val="1D2228"/>
                <w:sz w:val="22"/>
                <w:szCs w:val="22"/>
              </w:rPr>
              <w:t>Messages</w:t>
            </w:r>
            <w:r w:rsidR="002A3EBC">
              <w:rPr>
                <w:rFonts w:asciiTheme="minorHAnsi" w:hAnsiTheme="minorHAnsi" w:cstheme="minorHAnsi"/>
                <w:color w:val="1D2228"/>
                <w:sz w:val="22"/>
                <w:szCs w:val="22"/>
              </w:rPr>
              <w:t xml:space="preserve"> have been placed in the </w:t>
            </w:r>
            <w:r w:rsidR="005B2A7E" w:rsidRPr="002B34B6">
              <w:rPr>
                <w:rFonts w:asciiTheme="minorHAnsi" w:hAnsiTheme="minorHAnsi" w:cstheme="minorHAnsi"/>
                <w:color w:val="1D2228"/>
                <w:sz w:val="22"/>
                <w:szCs w:val="22"/>
              </w:rPr>
              <w:t xml:space="preserve">porch, </w:t>
            </w:r>
            <w:r w:rsidR="002A3EBC">
              <w:rPr>
                <w:rFonts w:asciiTheme="minorHAnsi" w:hAnsiTheme="minorHAnsi" w:cstheme="minorHAnsi"/>
                <w:color w:val="1D2228"/>
                <w:sz w:val="22"/>
                <w:szCs w:val="22"/>
              </w:rPr>
              <w:t xml:space="preserve">the </w:t>
            </w:r>
            <w:r w:rsidR="002B34B6" w:rsidRPr="002B34B6">
              <w:rPr>
                <w:rFonts w:asciiTheme="minorHAnsi" w:hAnsiTheme="minorHAnsi" w:cstheme="minorHAnsi"/>
                <w:color w:val="1D2228"/>
                <w:sz w:val="22"/>
                <w:szCs w:val="22"/>
              </w:rPr>
              <w:t>bulletin</w:t>
            </w:r>
            <w:r w:rsidR="005B2A7E" w:rsidRPr="002B34B6">
              <w:rPr>
                <w:rFonts w:asciiTheme="minorHAnsi" w:hAnsiTheme="minorHAnsi" w:cstheme="minorHAnsi"/>
                <w:color w:val="1D2228"/>
                <w:sz w:val="22"/>
                <w:szCs w:val="22"/>
              </w:rPr>
              <w:t xml:space="preserve"> and given fr</w:t>
            </w:r>
            <w:r w:rsidR="002A3EBC">
              <w:rPr>
                <w:rFonts w:asciiTheme="minorHAnsi" w:hAnsiTheme="minorHAnsi" w:cstheme="minorHAnsi"/>
                <w:color w:val="1D2228"/>
                <w:sz w:val="22"/>
                <w:szCs w:val="22"/>
              </w:rPr>
              <w:t>o</w:t>
            </w:r>
            <w:r w:rsidR="005B2A7E" w:rsidRPr="002B34B6">
              <w:rPr>
                <w:rFonts w:asciiTheme="minorHAnsi" w:hAnsiTheme="minorHAnsi" w:cstheme="minorHAnsi"/>
                <w:color w:val="1D2228"/>
                <w:sz w:val="22"/>
                <w:szCs w:val="22"/>
              </w:rPr>
              <w:t>m the pulpit.</w:t>
            </w:r>
            <w:r w:rsidR="005B2A7E"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  <w:t xml:space="preserve"> </w:t>
            </w:r>
          </w:p>
          <w:p w14:paraId="3C23F5C7" w14:textId="77777777" w:rsidR="002A3EBC" w:rsidRPr="00BA579E" w:rsidRDefault="002A3EBC" w:rsidP="00BA579E">
            <w:pPr>
              <w:pStyle w:val="NormalWeb"/>
              <w:numPr>
                <w:ilvl w:val="0"/>
                <w:numId w:val="23"/>
              </w:numPr>
              <w:spacing w:line="257" w:lineRule="auto"/>
              <w:ind w:left="0"/>
              <w:rPr>
                <w:rFonts w:asciiTheme="minorHAnsi" w:hAnsiTheme="minorHAnsi" w:cstheme="minorHAnsi"/>
                <w:color w:val="1D2228"/>
                <w:sz w:val="22"/>
                <w:szCs w:val="22"/>
              </w:rPr>
            </w:pPr>
          </w:p>
          <w:p w14:paraId="7180CB81" w14:textId="77777777" w:rsidR="002A3EBC" w:rsidRPr="00F60611" w:rsidRDefault="00F16146" w:rsidP="003B58D2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57" w:lineRule="auto"/>
              <w:rPr>
                <w:rFonts w:asciiTheme="minorHAnsi" w:eastAsia="Calibri" w:hAnsiTheme="minorHAnsi" w:cstheme="minorHAnsi"/>
                <w:b/>
                <w:bCs/>
                <w:color w:val="1D2228"/>
                <w:sz w:val="22"/>
                <w:szCs w:val="22"/>
                <w:lang w:eastAsia="en-US"/>
              </w:rPr>
            </w:pPr>
            <w:r w:rsidRPr="00F60611"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  <w:t>Action: John McC will review the maintenance budget to include repainting car park lines.</w:t>
            </w:r>
            <w:r w:rsidRPr="00F60611">
              <w:rPr>
                <w:rFonts w:asciiTheme="minorHAnsi" w:eastAsia="Calibri" w:hAnsiTheme="minorHAnsi" w:cstheme="minorHAnsi"/>
                <w:b/>
                <w:bCs/>
                <w:color w:val="1D2228"/>
                <w:sz w:val="22"/>
                <w:szCs w:val="22"/>
                <w:lang w:eastAsia="en-US"/>
              </w:rPr>
              <w:t xml:space="preserve"> </w:t>
            </w:r>
          </w:p>
          <w:p w14:paraId="65B1FB5E" w14:textId="323E6DBE" w:rsidR="005B2A7E" w:rsidRDefault="002B34B6" w:rsidP="003B58D2">
            <w:pPr>
              <w:pStyle w:val="NormalWeb"/>
              <w:shd w:val="clear" w:color="auto" w:fill="FFFFFF"/>
              <w:spacing w:before="0" w:beforeAutospacing="0" w:after="0" w:afterAutospacing="0" w:line="257" w:lineRule="auto"/>
              <w:rPr>
                <w:rFonts w:asciiTheme="minorHAnsi" w:eastAsia="Calibri" w:hAnsiTheme="minorHAnsi" w:cstheme="minorHAnsi"/>
                <w:color w:val="1D2228"/>
                <w:sz w:val="22"/>
                <w:szCs w:val="22"/>
                <w:lang w:eastAsia="en-US"/>
              </w:rPr>
            </w:pPr>
            <w:r w:rsidRPr="002A3EBC">
              <w:rPr>
                <w:rFonts w:asciiTheme="minorHAnsi" w:eastAsia="Calibri" w:hAnsiTheme="minorHAnsi" w:cstheme="minorHAnsi"/>
                <w:b/>
                <w:bCs/>
                <w:color w:val="1D2228"/>
                <w:sz w:val="22"/>
                <w:szCs w:val="22"/>
                <w:lang w:eastAsia="en-US"/>
              </w:rPr>
              <w:t>Completed</w:t>
            </w:r>
            <w:r w:rsidR="002A3EBC">
              <w:rPr>
                <w:rFonts w:asciiTheme="minorHAnsi" w:eastAsia="Calibri" w:hAnsiTheme="minorHAnsi" w:cstheme="minorHAnsi"/>
                <w:color w:val="1D2228"/>
                <w:sz w:val="22"/>
                <w:szCs w:val="22"/>
                <w:lang w:eastAsia="en-US"/>
              </w:rPr>
              <w:t xml:space="preserve">. </w:t>
            </w:r>
            <w:r w:rsidR="00F60611">
              <w:rPr>
                <w:rFonts w:asciiTheme="minorHAnsi" w:eastAsia="Calibri" w:hAnsiTheme="minorHAnsi" w:cstheme="minorHAnsi"/>
                <w:color w:val="1D2228"/>
                <w:sz w:val="22"/>
                <w:szCs w:val="22"/>
                <w:lang w:eastAsia="en-US"/>
              </w:rPr>
              <w:t>John advised that f</w:t>
            </w:r>
            <w:r w:rsidR="002A3EBC">
              <w:rPr>
                <w:rFonts w:asciiTheme="minorHAnsi" w:eastAsia="Calibri" w:hAnsiTheme="minorHAnsi" w:cstheme="minorHAnsi"/>
                <w:color w:val="1D2228"/>
                <w:sz w:val="22"/>
                <w:szCs w:val="22"/>
                <w:lang w:eastAsia="en-US"/>
              </w:rPr>
              <w:t xml:space="preserve">unds are </w:t>
            </w:r>
            <w:proofErr w:type="gramStart"/>
            <w:r w:rsidR="002A3EBC">
              <w:rPr>
                <w:rFonts w:asciiTheme="minorHAnsi" w:eastAsia="Calibri" w:hAnsiTheme="minorHAnsi" w:cstheme="minorHAnsi"/>
                <w:color w:val="1D2228"/>
                <w:sz w:val="22"/>
                <w:szCs w:val="22"/>
                <w:lang w:eastAsia="en-US"/>
              </w:rPr>
              <w:t>available</w:t>
            </w:r>
            <w:proofErr w:type="gramEnd"/>
            <w:r w:rsidR="002A3EBC">
              <w:rPr>
                <w:rFonts w:asciiTheme="minorHAnsi" w:eastAsia="Calibri" w:hAnsiTheme="minorHAnsi" w:cstheme="minorHAnsi"/>
                <w:color w:val="1D2228"/>
                <w:sz w:val="22"/>
                <w:szCs w:val="22"/>
                <w:lang w:eastAsia="en-US"/>
              </w:rPr>
              <w:t xml:space="preserve"> and </w:t>
            </w:r>
            <w:r w:rsidR="00F60611">
              <w:rPr>
                <w:rFonts w:asciiTheme="minorHAnsi" w:eastAsia="Calibri" w:hAnsiTheme="minorHAnsi" w:cstheme="minorHAnsi"/>
                <w:color w:val="1D2228"/>
                <w:sz w:val="22"/>
                <w:szCs w:val="22"/>
                <w:lang w:eastAsia="en-US"/>
              </w:rPr>
              <w:t xml:space="preserve">this will be added to the maintenance list. </w:t>
            </w:r>
          </w:p>
          <w:p w14:paraId="76ECA131" w14:textId="77777777" w:rsidR="00BB4C0B" w:rsidRDefault="00BB4C0B" w:rsidP="003B58D2">
            <w:pPr>
              <w:pStyle w:val="NormalWeb"/>
              <w:shd w:val="clear" w:color="auto" w:fill="FFFFFF"/>
              <w:spacing w:before="0" w:beforeAutospacing="0" w:after="0" w:afterAutospacing="0" w:line="257" w:lineRule="auto"/>
              <w:rPr>
                <w:rFonts w:asciiTheme="minorHAnsi" w:eastAsia="Calibri" w:hAnsiTheme="minorHAnsi" w:cstheme="minorHAnsi"/>
                <w:color w:val="1D2228"/>
                <w:sz w:val="22"/>
                <w:szCs w:val="22"/>
                <w:lang w:eastAsia="en-US"/>
              </w:rPr>
            </w:pPr>
          </w:p>
          <w:p w14:paraId="5801752A" w14:textId="1FF66BA6" w:rsidR="00F60611" w:rsidRPr="00331B11" w:rsidRDefault="00F16146" w:rsidP="1EB6FBAE">
            <w:pPr>
              <w:pStyle w:val="NormalWeb"/>
              <w:numPr>
                <w:ilvl w:val="0"/>
                <w:numId w:val="23"/>
              </w:numPr>
              <w:shd w:val="clear" w:color="auto" w:fill="FFFFFF" w:themeFill="background1"/>
              <w:spacing w:before="0" w:beforeAutospacing="0" w:after="0" w:afterAutospacing="0" w:line="256" w:lineRule="auto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1EB6FBAE">
              <w:rPr>
                <w:rFonts w:asciiTheme="minorHAnsi" w:hAnsiTheme="minorHAnsi" w:cstheme="minorBidi"/>
                <w:b/>
                <w:color w:val="1D2228"/>
                <w:sz w:val="22"/>
                <w:szCs w:val="22"/>
              </w:rPr>
              <w:t>Action: Carry forward discussion on live streaming to next agenda.</w:t>
            </w:r>
          </w:p>
          <w:p w14:paraId="5831359E" w14:textId="0E54FBBA" w:rsidR="00331B11" w:rsidRPr="00331B11" w:rsidRDefault="00331B11" w:rsidP="00331B11">
            <w:pPr>
              <w:pStyle w:val="NormalWeb"/>
              <w:shd w:val="clear" w:color="auto" w:fill="FFFFFF" w:themeFill="background1"/>
              <w:spacing w:before="0" w:beforeAutospacing="0" w:after="0" w:afterAutospacing="0" w:line="256" w:lineRule="auto"/>
              <w:rPr>
                <w:rFonts w:asciiTheme="minorHAnsi" w:hAnsiTheme="minorHAnsi" w:cstheme="minorBidi"/>
                <w:bCs/>
                <w:sz w:val="22"/>
                <w:szCs w:val="22"/>
              </w:rPr>
            </w:pPr>
            <w:r w:rsidRPr="00331B11">
              <w:rPr>
                <w:rFonts w:asciiTheme="minorHAnsi" w:hAnsiTheme="minorHAnsi" w:cstheme="minorBidi"/>
                <w:bCs/>
                <w:color w:val="1D2228"/>
                <w:sz w:val="22"/>
                <w:szCs w:val="22"/>
              </w:rPr>
              <w:t xml:space="preserve">This will be looked at by the working group looking at communication. </w:t>
            </w:r>
          </w:p>
          <w:p w14:paraId="75B3DE85" w14:textId="676C20A8" w:rsidR="00F16146" w:rsidRDefault="00F16146" w:rsidP="00BB4C0B">
            <w:pPr>
              <w:pStyle w:val="NormalWeb"/>
              <w:shd w:val="clear" w:color="auto" w:fill="FFFFFF"/>
              <w:spacing w:before="0" w:beforeAutospacing="0" w:after="0" w:afterAutospacing="0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F6539">
              <w:rPr>
                <w:rFonts w:asciiTheme="minorHAnsi" w:hAnsiTheme="minorHAnsi" w:cstheme="minorHAnsi"/>
                <w:color w:val="1D2228"/>
                <w:sz w:val="22"/>
                <w:szCs w:val="22"/>
              </w:rPr>
              <w:t xml:space="preserve">  </w:t>
            </w:r>
            <w:r w:rsidRPr="005F65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F8F0030" w14:textId="77777777" w:rsidR="006C5B71" w:rsidRPr="00FC4049" w:rsidRDefault="00F16146" w:rsidP="00BB4C0B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57" w:lineRule="auto"/>
              <w:ind w:left="357"/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</w:pPr>
            <w:r w:rsidRPr="00FC4049"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  <w:t>Action: Frank will draft text and organise posters for the Parish Retreat.  Volunteers sought from the PC to help raise awareness at each Mass.</w:t>
            </w:r>
          </w:p>
          <w:p w14:paraId="0DB81018" w14:textId="77777777" w:rsidR="00BB4C0B" w:rsidRDefault="006C5B71" w:rsidP="00E954F9">
            <w:pPr>
              <w:pStyle w:val="NormalWeb"/>
              <w:shd w:val="clear" w:color="auto" w:fill="FFFFFF"/>
              <w:spacing w:before="0" w:beforeAutospacing="0" w:after="0" w:afterAutospacing="0" w:line="257" w:lineRule="auto"/>
              <w:ind w:left="-3"/>
              <w:rPr>
                <w:rFonts w:asciiTheme="minorHAnsi" w:hAnsiTheme="minorHAnsi" w:cstheme="minorHAnsi"/>
                <w:color w:val="1D2228"/>
                <w:sz w:val="22"/>
                <w:szCs w:val="22"/>
              </w:rPr>
            </w:pPr>
            <w:r w:rsidRPr="006C5B71"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  <w:lastRenderedPageBreak/>
              <w:t>Completed</w:t>
            </w:r>
            <w:r w:rsidR="00C8469C"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  <w:t xml:space="preserve">. </w:t>
            </w:r>
            <w:r w:rsidR="00C8469C" w:rsidRPr="00C8469C">
              <w:rPr>
                <w:rFonts w:asciiTheme="minorHAnsi" w:hAnsiTheme="minorHAnsi" w:cstheme="minorHAnsi"/>
                <w:color w:val="1D2228"/>
                <w:sz w:val="22"/>
                <w:szCs w:val="22"/>
              </w:rPr>
              <w:t>Parish retreat was well-attended and very positively received.</w:t>
            </w:r>
          </w:p>
          <w:p w14:paraId="106C987E" w14:textId="3E8BA14E" w:rsidR="00F16146" w:rsidRPr="006C5B71" w:rsidRDefault="00C8469C" w:rsidP="00E954F9">
            <w:pPr>
              <w:pStyle w:val="NormalWeb"/>
              <w:shd w:val="clear" w:color="auto" w:fill="FFFFFF"/>
              <w:spacing w:before="0" w:beforeAutospacing="0" w:after="0" w:afterAutospacing="0" w:line="257" w:lineRule="auto"/>
              <w:ind w:left="-3"/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  <w:t xml:space="preserve"> </w:t>
            </w:r>
            <w:r w:rsidR="00F16146" w:rsidRPr="006C5B71"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  <w:t xml:space="preserve">  </w:t>
            </w:r>
          </w:p>
          <w:p w14:paraId="3122DD23" w14:textId="77777777" w:rsidR="00F16146" w:rsidRPr="00C8469C" w:rsidRDefault="00F16146" w:rsidP="009E09BC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57" w:lineRule="auto"/>
              <w:ind w:left="357" w:hanging="357"/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</w:pPr>
            <w:r w:rsidRPr="00C8469C"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  <w:t xml:space="preserve">Action: Frank will organise a volunteer rota and a brief history of the church for volunteers for Doors Open Day. PC members asked to </w:t>
            </w:r>
            <w:proofErr w:type="gramStart"/>
            <w:r w:rsidRPr="00C8469C"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  <w:t>help out</w:t>
            </w:r>
            <w:proofErr w:type="gramEnd"/>
            <w:r w:rsidRPr="00C8469C"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  <w:t xml:space="preserve">. </w:t>
            </w:r>
          </w:p>
          <w:p w14:paraId="107ECE78" w14:textId="77777777" w:rsidR="009E09BC" w:rsidRDefault="00F86D40" w:rsidP="009E09BC">
            <w:pPr>
              <w:pStyle w:val="NormalWeb"/>
              <w:shd w:val="clear" w:color="auto" w:fill="FFFFFF"/>
              <w:spacing w:before="0" w:beforeAutospacing="0" w:after="0" w:afterAutospacing="0" w:line="257" w:lineRule="auto"/>
              <w:rPr>
                <w:rFonts w:asciiTheme="minorHAnsi" w:hAnsiTheme="minorHAnsi" w:cstheme="minorHAnsi"/>
                <w:color w:val="1D2228"/>
                <w:sz w:val="22"/>
                <w:szCs w:val="22"/>
              </w:rPr>
            </w:pPr>
            <w:r w:rsidRPr="00F86D40"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  <w:t>Completed:</w:t>
            </w:r>
            <w:r>
              <w:rPr>
                <w:rFonts w:asciiTheme="minorHAnsi" w:hAnsiTheme="minorHAnsi" w:cstheme="minorHAnsi"/>
                <w:color w:val="1D2228"/>
                <w:sz w:val="22"/>
                <w:szCs w:val="22"/>
              </w:rPr>
              <w:t xml:space="preserve"> </w:t>
            </w:r>
            <w:r w:rsidR="002B70F4">
              <w:rPr>
                <w:rFonts w:asciiTheme="minorHAnsi" w:hAnsiTheme="minorHAnsi" w:cstheme="minorHAnsi"/>
                <w:color w:val="1D2228"/>
                <w:sz w:val="22"/>
                <w:szCs w:val="22"/>
              </w:rPr>
              <w:t xml:space="preserve">Frank advised only five </w:t>
            </w:r>
            <w:r w:rsidR="00884880">
              <w:rPr>
                <w:rFonts w:asciiTheme="minorHAnsi" w:hAnsiTheme="minorHAnsi" w:cstheme="minorHAnsi"/>
                <w:color w:val="1D2228"/>
                <w:sz w:val="22"/>
                <w:szCs w:val="22"/>
              </w:rPr>
              <w:t>members of the community attended over the 2 days. There is p</w:t>
            </w:r>
            <w:r>
              <w:rPr>
                <w:rFonts w:asciiTheme="minorHAnsi" w:hAnsiTheme="minorHAnsi" w:cstheme="minorHAnsi"/>
                <w:color w:val="1D2228"/>
                <w:sz w:val="22"/>
                <w:szCs w:val="22"/>
              </w:rPr>
              <w:t xml:space="preserve">otential to improve promotion </w:t>
            </w:r>
            <w:r w:rsidR="00884880">
              <w:rPr>
                <w:rFonts w:asciiTheme="minorHAnsi" w:hAnsiTheme="minorHAnsi" w:cstheme="minorHAnsi"/>
                <w:color w:val="1D2228"/>
                <w:sz w:val="22"/>
                <w:szCs w:val="22"/>
              </w:rPr>
              <w:t xml:space="preserve">of </w:t>
            </w:r>
            <w:r w:rsidR="00F95766">
              <w:rPr>
                <w:rFonts w:asciiTheme="minorHAnsi" w:hAnsiTheme="minorHAnsi" w:cstheme="minorHAnsi"/>
                <w:color w:val="1D2228"/>
                <w:sz w:val="22"/>
                <w:szCs w:val="22"/>
              </w:rPr>
              <w:t xml:space="preserve">our participation </w:t>
            </w:r>
            <w:r>
              <w:rPr>
                <w:rFonts w:asciiTheme="minorHAnsi" w:hAnsiTheme="minorHAnsi" w:cstheme="minorHAnsi"/>
                <w:color w:val="1D2228"/>
                <w:sz w:val="22"/>
                <w:szCs w:val="22"/>
              </w:rPr>
              <w:t xml:space="preserve">if </w:t>
            </w:r>
            <w:r w:rsidR="00E954F9">
              <w:rPr>
                <w:rFonts w:asciiTheme="minorHAnsi" w:hAnsiTheme="minorHAnsi" w:cstheme="minorHAnsi"/>
                <w:color w:val="1D2228"/>
                <w:sz w:val="22"/>
                <w:szCs w:val="22"/>
              </w:rPr>
              <w:t>we decide to repeat it</w:t>
            </w:r>
            <w:r w:rsidR="00884880">
              <w:rPr>
                <w:rFonts w:asciiTheme="minorHAnsi" w:hAnsiTheme="minorHAnsi" w:cstheme="minorHAnsi"/>
                <w:color w:val="1D2228"/>
                <w:sz w:val="22"/>
                <w:szCs w:val="22"/>
              </w:rPr>
              <w:t xml:space="preserve">, however it was agreed that ERC promotion of the event itself </w:t>
            </w:r>
            <w:r w:rsidR="00F95766">
              <w:rPr>
                <w:rFonts w:asciiTheme="minorHAnsi" w:hAnsiTheme="minorHAnsi" w:cstheme="minorHAnsi"/>
                <w:color w:val="1D2228"/>
                <w:sz w:val="22"/>
                <w:szCs w:val="22"/>
              </w:rPr>
              <w:t xml:space="preserve">was poor. </w:t>
            </w:r>
          </w:p>
          <w:p w14:paraId="15BA9A1C" w14:textId="7C7786E4" w:rsidR="00F86D40" w:rsidRDefault="00F86D40" w:rsidP="009E09BC">
            <w:pPr>
              <w:pStyle w:val="NormalWeb"/>
              <w:shd w:val="clear" w:color="auto" w:fill="FFFFFF"/>
              <w:spacing w:before="0" w:beforeAutospacing="0" w:after="0" w:afterAutospacing="0" w:line="257" w:lineRule="auto"/>
              <w:rPr>
                <w:rFonts w:asciiTheme="minorHAnsi" w:hAnsiTheme="minorHAnsi" w:cstheme="minorHAnsi"/>
                <w:color w:val="1D2228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D2228"/>
                <w:sz w:val="22"/>
                <w:szCs w:val="22"/>
              </w:rPr>
              <w:t xml:space="preserve"> </w:t>
            </w:r>
          </w:p>
          <w:p w14:paraId="200AFA85" w14:textId="77777777" w:rsidR="005470C8" w:rsidRPr="00F95766" w:rsidRDefault="00F16146" w:rsidP="005470C8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56" w:lineRule="auto"/>
              <w:ind w:left="357"/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</w:pPr>
            <w:r w:rsidRPr="00F95766"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  <w:t xml:space="preserve">Action:   </w:t>
            </w:r>
            <w:r w:rsidRPr="000F06F8"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  <w:t>Angela will co-ordinate tea and coffee for the Deanery meeting on the Assisted Dying Bill through the hospitality sub-group.</w:t>
            </w:r>
          </w:p>
          <w:p w14:paraId="65870341" w14:textId="6EFE1178" w:rsidR="00884045" w:rsidRDefault="005470C8" w:rsidP="00CD6D2F">
            <w:pPr>
              <w:pStyle w:val="NormalWeb"/>
              <w:shd w:val="clear" w:color="auto" w:fill="FFFFFF"/>
              <w:spacing w:before="0" w:beforeAutospacing="0" w:after="0" w:afterAutospacing="0" w:line="256" w:lineRule="auto"/>
              <w:ind w:left="-3"/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</w:pPr>
            <w:r w:rsidRPr="005470C8"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  <w:t>Completed.</w:t>
            </w:r>
          </w:p>
          <w:p w14:paraId="16698E51" w14:textId="77777777" w:rsidR="00F95766" w:rsidRPr="005470C8" w:rsidRDefault="00F95766" w:rsidP="00CD6D2F">
            <w:pPr>
              <w:pStyle w:val="NormalWeb"/>
              <w:shd w:val="clear" w:color="auto" w:fill="FFFFFF"/>
              <w:spacing w:before="0" w:beforeAutospacing="0" w:after="0" w:afterAutospacing="0" w:line="256" w:lineRule="auto"/>
              <w:ind w:left="-3"/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</w:pPr>
          </w:p>
          <w:p w14:paraId="50BFA4F2" w14:textId="77777777" w:rsidR="00F16146" w:rsidRPr="00EF0EDB" w:rsidRDefault="00F16146" w:rsidP="005470C8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357"/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</w:pPr>
            <w:r w:rsidRPr="00EF0EDB"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  <w:t xml:space="preserve">Action: Frank to organise further on-line website functionality session. </w:t>
            </w:r>
          </w:p>
          <w:p w14:paraId="3BACF61B" w14:textId="00E8D69B" w:rsidR="00CE577E" w:rsidRDefault="00EF0EDB" w:rsidP="00EF0EDB">
            <w:pPr>
              <w:pStyle w:val="NormalWeb"/>
              <w:shd w:val="clear" w:color="auto" w:fill="FFFFFF"/>
              <w:spacing w:before="0" w:beforeAutospacing="0" w:after="0" w:afterAutospacing="0"/>
              <w:ind w:left="-3"/>
              <w:rPr>
                <w:rFonts w:asciiTheme="minorHAnsi" w:hAnsiTheme="minorHAnsi" w:cstheme="minorHAnsi"/>
                <w:color w:val="1D2228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D2228"/>
                <w:sz w:val="22"/>
                <w:szCs w:val="22"/>
              </w:rPr>
              <w:t xml:space="preserve">No members of the PCC asked for a further session to be run. Frank advised that should anyone be </w:t>
            </w:r>
            <w:proofErr w:type="gramStart"/>
            <w:r>
              <w:rPr>
                <w:rFonts w:asciiTheme="minorHAnsi" w:hAnsiTheme="minorHAnsi" w:cstheme="minorHAnsi"/>
                <w:color w:val="1D2228"/>
                <w:sz w:val="22"/>
                <w:szCs w:val="22"/>
              </w:rPr>
              <w:t>interested</w:t>
            </w:r>
            <w:r w:rsidR="00D56C71">
              <w:rPr>
                <w:rFonts w:asciiTheme="minorHAnsi" w:hAnsiTheme="minorHAnsi" w:cstheme="minorHAnsi"/>
                <w:color w:val="1D2228"/>
                <w:sz w:val="22"/>
                <w:szCs w:val="22"/>
              </w:rPr>
              <w:t>,</w:t>
            </w:r>
            <w:proofErr w:type="gramEnd"/>
            <w:r>
              <w:rPr>
                <w:rFonts w:asciiTheme="minorHAnsi" w:hAnsiTheme="minorHAnsi" w:cstheme="minorHAnsi"/>
                <w:color w:val="1D2228"/>
                <w:sz w:val="22"/>
                <w:szCs w:val="22"/>
              </w:rPr>
              <w:t xml:space="preserve"> he will be happy to set this up. </w:t>
            </w:r>
          </w:p>
          <w:p w14:paraId="6A0BB740" w14:textId="77777777" w:rsidR="00CE577E" w:rsidRPr="00F04B44" w:rsidRDefault="00CE577E" w:rsidP="00E954F9">
            <w:pPr>
              <w:pStyle w:val="NormalWeb"/>
              <w:shd w:val="clear" w:color="auto" w:fill="FFFFFF"/>
              <w:spacing w:before="0" w:beforeAutospacing="0" w:after="0" w:afterAutospacing="0"/>
              <w:ind w:left="-3"/>
              <w:rPr>
                <w:rFonts w:asciiTheme="minorHAnsi" w:hAnsiTheme="minorHAnsi" w:cstheme="minorHAnsi"/>
                <w:color w:val="1D2228"/>
                <w:sz w:val="22"/>
                <w:szCs w:val="22"/>
              </w:rPr>
            </w:pPr>
          </w:p>
          <w:p w14:paraId="3134CEF3" w14:textId="77777777" w:rsidR="00884045" w:rsidRPr="00D56C71" w:rsidRDefault="00F16146" w:rsidP="00884045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57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6C71"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  <w:t>Action: Ali to follow-up with Claire and establish a communication SLWG to review Parish communications. Additional volunteers are also sought.</w:t>
            </w:r>
          </w:p>
          <w:p w14:paraId="25E396D9" w14:textId="52D088FE" w:rsidR="00CE577E" w:rsidRDefault="00884045" w:rsidP="00884045">
            <w:pPr>
              <w:pStyle w:val="NormalWeb"/>
              <w:shd w:val="clear" w:color="auto" w:fill="FFFFFF"/>
              <w:spacing w:before="0" w:beforeAutospacing="0" w:after="0" w:afterAutospacing="0"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40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leted</w:t>
            </w:r>
            <w:r w:rsidR="00E422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- </w:t>
            </w:r>
            <w:r w:rsidR="00E422AB" w:rsidRPr="00E422A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561C4" w:rsidRPr="006561C4">
              <w:rPr>
                <w:rFonts w:asciiTheme="minorHAnsi" w:hAnsiTheme="minorHAnsi" w:cstheme="minorHAnsi"/>
                <w:sz w:val="22"/>
                <w:szCs w:val="22"/>
              </w:rPr>
              <w:t xml:space="preserve">genda item.  </w:t>
            </w:r>
          </w:p>
          <w:p w14:paraId="42F9EBD7" w14:textId="77777777" w:rsidR="006561C4" w:rsidRDefault="006561C4" w:rsidP="00884045">
            <w:pPr>
              <w:pStyle w:val="NormalWeb"/>
              <w:shd w:val="clear" w:color="auto" w:fill="FFFFFF"/>
              <w:spacing w:before="0" w:beforeAutospacing="0" w:after="0" w:afterAutospacing="0" w:line="257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384FA2E" w14:textId="423A8E34" w:rsidR="00F16146" w:rsidRPr="007C0266" w:rsidRDefault="00F16146" w:rsidP="00884045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 w:line="257" w:lineRule="auto"/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</w:pPr>
            <w:r w:rsidRPr="007C0266"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  <w:t xml:space="preserve">Action: c/f agenda item on defibrillator </w:t>
            </w:r>
            <w:proofErr w:type="spellStart"/>
            <w:r w:rsidRPr="007C0266"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  <w:t>sit</w:t>
            </w:r>
            <w:r w:rsidR="00CD015C"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  <w:t>e</w:t>
            </w:r>
            <w:r w:rsidRPr="007C0266"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  <w:t>ing</w:t>
            </w:r>
            <w:proofErr w:type="spellEnd"/>
            <w:r w:rsidRPr="007C0266"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  <w:t xml:space="preserve"> </w:t>
            </w:r>
          </w:p>
          <w:p w14:paraId="4096F366" w14:textId="689BC908" w:rsidR="00E32E2C" w:rsidRDefault="00E32E2C" w:rsidP="1EB6FBAE">
            <w:pPr>
              <w:pStyle w:val="NormalWeb"/>
              <w:shd w:val="clear" w:color="auto" w:fill="FFFFFF" w:themeFill="background1"/>
              <w:spacing w:before="0" w:beforeAutospacing="0" w:after="0" w:afterAutospacing="0" w:line="257" w:lineRule="auto"/>
              <w:rPr>
                <w:rFonts w:asciiTheme="minorHAnsi" w:hAnsiTheme="minorHAnsi" w:cstheme="minorBidi"/>
                <w:color w:val="1D2228"/>
                <w:sz w:val="22"/>
                <w:szCs w:val="22"/>
              </w:rPr>
            </w:pPr>
            <w:r w:rsidRPr="1EB6FBAE">
              <w:rPr>
                <w:rFonts w:asciiTheme="minorHAnsi" w:hAnsiTheme="minorHAnsi" w:cstheme="minorBidi"/>
                <w:color w:val="1D2228"/>
                <w:sz w:val="22"/>
                <w:szCs w:val="22"/>
              </w:rPr>
              <w:t>Keep under rev</w:t>
            </w:r>
            <w:r w:rsidR="00EA692D" w:rsidRPr="1EB6FBAE">
              <w:rPr>
                <w:rFonts w:asciiTheme="minorHAnsi" w:hAnsiTheme="minorHAnsi" w:cstheme="minorBidi"/>
                <w:color w:val="1D2228"/>
                <w:sz w:val="22"/>
                <w:szCs w:val="22"/>
              </w:rPr>
              <w:t>i</w:t>
            </w:r>
            <w:r w:rsidRPr="1EB6FBAE">
              <w:rPr>
                <w:rFonts w:asciiTheme="minorHAnsi" w:hAnsiTheme="minorHAnsi" w:cstheme="minorBidi"/>
                <w:color w:val="1D2228"/>
                <w:sz w:val="22"/>
                <w:szCs w:val="22"/>
              </w:rPr>
              <w:t>ew</w:t>
            </w:r>
          </w:p>
          <w:p w14:paraId="1F27D35D" w14:textId="77777777" w:rsidR="007C0266" w:rsidRPr="005F6539" w:rsidRDefault="007C0266" w:rsidP="1EB6FBAE">
            <w:pPr>
              <w:pStyle w:val="NormalWeb"/>
              <w:shd w:val="clear" w:color="auto" w:fill="FFFFFF" w:themeFill="background1"/>
              <w:spacing w:before="0" w:beforeAutospacing="0" w:after="0" w:afterAutospacing="0" w:line="257" w:lineRule="auto"/>
              <w:rPr>
                <w:rFonts w:asciiTheme="minorHAnsi" w:hAnsiTheme="minorHAnsi" w:cstheme="minorBidi"/>
                <w:color w:val="1D2228"/>
                <w:sz w:val="22"/>
                <w:szCs w:val="22"/>
              </w:rPr>
            </w:pPr>
          </w:p>
          <w:p w14:paraId="25829D2A" w14:textId="4D3C6ED7" w:rsidR="00197ACA" w:rsidRDefault="00F16146" w:rsidP="00197ACA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57" w:lineRule="auto"/>
              <w:ind w:left="357" w:hanging="357"/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</w:pPr>
            <w:r w:rsidRPr="00197ACA"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  <w:t>Action: Andrew will approach Dr Canning to provide further defibrillator training.</w:t>
            </w:r>
          </w:p>
          <w:p w14:paraId="7D28AC8D" w14:textId="25A1631A" w:rsidR="00A87AF9" w:rsidRDefault="00FE3ED2" w:rsidP="00FE3ED2">
            <w:pPr>
              <w:pStyle w:val="NormalWeb"/>
              <w:shd w:val="clear" w:color="auto" w:fill="FFFFFF"/>
              <w:spacing w:before="0" w:beforeAutospacing="0" w:after="0" w:afterAutospacing="0" w:line="257" w:lineRule="auto"/>
              <w:rPr>
                <w:rFonts w:asciiTheme="minorHAnsi" w:hAnsiTheme="minorHAnsi" w:cstheme="minorHAnsi"/>
                <w:color w:val="1D2228"/>
                <w:sz w:val="22"/>
                <w:szCs w:val="22"/>
              </w:rPr>
            </w:pPr>
            <w:r w:rsidRPr="00FE3ED2">
              <w:rPr>
                <w:rFonts w:asciiTheme="minorHAnsi" w:hAnsiTheme="minorHAnsi" w:cstheme="minorHAnsi"/>
                <w:color w:val="1D2228"/>
                <w:sz w:val="22"/>
                <w:szCs w:val="22"/>
              </w:rPr>
              <w:t>A/A</w:t>
            </w:r>
          </w:p>
          <w:p w14:paraId="2C3AD2D1" w14:textId="77777777" w:rsidR="00CD015C" w:rsidRPr="00FE3ED2" w:rsidRDefault="00CD015C" w:rsidP="00FE3ED2">
            <w:pPr>
              <w:pStyle w:val="NormalWeb"/>
              <w:shd w:val="clear" w:color="auto" w:fill="FFFFFF"/>
              <w:spacing w:before="0" w:beforeAutospacing="0" w:after="0" w:afterAutospacing="0" w:line="257" w:lineRule="auto"/>
              <w:rPr>
                <w:rFonts w:asciiTheme="minorHAnsi" w:hAnsiTheme="minorHAnsi" w:cstheme="minorHAnsi"/>
                <w:color w:val="1D2228"/>
                <w:sz w:val="22"/>
                <w:szCs w:val="22"/>
              </w:rPr>
            </w:pPr>
          </w:p>
          <w:p w14:paraId="4E6C343D" w14:textId="77777777" w:rsidR="00F16146" w:rsidRDefault="00F16146" w:rsidP="00197ACA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57" w:lineRule="auto"/>
              <w:ind w:left="357" w:hanging="357"/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</w:pPr>
            <w:r w:rsidRPr="00197ACA"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  <w:t>Action: Andrew will respond to the Parishioner about re-siting the defibrillator.</w:t>
            </w:r>
          </w:p>
          <w:p w14:paraId="2451D301" w14:textId="1E012D28" w:rsidR="00A87AF9" w:rsidRDefault="00FE3ED2" w:rsidP="00A87AF9">
            <w:pPr>
              <w:pStyle w:val="NormalWeb"/>
              <w:shd w:val="clear" w:color="auto" w:fill="FFFFFF"/>
              <w:spacing w:before="0" w:beforeAutospacing="0" w:after="0" w:afterAutospacing="0" w:line="257" w:lineRule="auto"/>
              <w:rPr>
                <w:rFonts w:asciiTheme="minorHAnsi" w:hAnsiTheme="minorHAnsi" w:cstheme="minorHAnsi"/>
                <w:color w:val="1D2228"/>
                <w:sz w:val="22"/>
                <w:szCs w:val="22"/>
              </w:rPr>
            </w:pPr>
            <w:r w:rsidRPr="00FE3ED2">
              <w:rPr>
                <w:rFonts w:asciiTheme="minorHAnsi" w:hAnsiTheme="minorHAnsi" w:cstheme="minorHAnsi"/>
                <w:color w:val="1D2228"/>
                <w:sz w:val="22"/>
                <w:szCs w:val="22"/>
              </w:rPr>
              <w:t>A/A</w:t>
            </w:r>
          </w:p>
          <w:p w14:paraId="5ADCB3E3" w14:textId="77777777" w:rsidR="00CD015C" w:rsidRPr="00FE3ED2" w:rsidRDefault="00CD015C" w:rsidP="00A87AF9">
            <w:pPr>
              <w:pStyle w:val="NormalWeb"/>
              <w:shd w:val="clear" w:color="auto" w:fill="FFFFFF"/>
              <w:spacing w:before="0" w:beforeAutospacing="0" w:after="0" w:afterAutospacing="0" w:line="257" w:lineRule="auto"/>
              <w:rPr>
                <w:rFonts w:asciiTheme="minorHAnsi" w:hAnsiTheme="minorHAnsi" w:cstheme="minorHAnsi"/>
                <w:color w:val="1D2228"/>
                <w:sz w:val="22"/>
                <w:szCs w:val="22"/>
              </w:rPr>
            </w:pPr>
          </w:p>
          <w:p w14:paraId="281CF75B" w14:textId="77777777" w:rsidR="00F16146" w:rsidRPr="00197ACA" w:rsidRDefault="00F16146" w:rsidP="00A87AF9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57" w:lineRule="auto"/>
              <w:ind w:left="357" w:hanging="357"/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</w:pPr>
            <w:r w:rsidRPr="00197ACA"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  <w:t xml:space="preserve">Action: Frank to forward request for parishioners to send Christmas Cards to those in prison to John </w:t>
            </w:r>
            <w:proofErr w:type="spellStart"/>
            <w:r w:rsidRPr="00197ACA"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  <w:t>Seenan</w:t>
            </w:r>
            <w:proofErr w:type="spellEnd"/>
            <w:r w:rsidRPr="00197ACA"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  <w:t xml:space="preserve"> as Chair of the Justice and Peace group. </w:t>
            </w:r>
          </w:p>
          <w:p w14:paraId="491DBDCE" w14:textId="068337EF" w:rsidR="00E32E2C" w:rsidRDefault="00E32E2C" w:rsidP="00A87AF9">
            <w:pPr>
              <w:pStyle w:val="NormalWeb"/>
              <w:shd w:val="clear" w:color="auto" w:fill="FFFFFF"/>
              <w:spacing w:before="0" w:beforeAutospacing="0" w:after="0" w:afterAutospacing="0" w:line="256" w:lineRule="auto"/>
              <w:ind w:left="360"/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</w:pPr>
            <w:r w:rsidRPr="00E32E2C"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  <w:t xml:space="preserve">Completed. </w:t>
            </w:r>
          </w:p>
          <w:p w14:paraId="48A37FD1" w14:textId="77777777" w:rsidR="00A87AF9" w:rsidRPr="00E32E2C" w:rsidRDefault="00A87AF9" w:rsidP="00A87AF9">
            <w:pPr>
              <w:pStyle w:val="NormalWeb"/>
              <w:shd w:val="clear" w:color="auto" w:fill="FFFFFF"/>
              <w:spacing w:before="0" w:beforeAutospacing="0" w:after="0" w:afterAutospacing="0" w:line="256" w:lineRule="auto"/>
              <w:ind w:left="360"/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</w:pPr>
          </w:p>
          <w:p w14:paraId="563E0F76" w14:textId="77777777" w:rsidR="004C33F0" w:rsidRDefault="00F16146" w:rsidP="004C33F0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57" w:lineRule="auto"/>
              <w:ind w:left="357" w:hanging="3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09BC"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  <w:t>Action: Siobhan will follow up with St Joseph’s and OLM regarding the potential for Tuesday club members to act as prayer partners.</w:t>
            </w:r>
            <w:r w:rsidRPr="009E09B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632D5B55" w14:textId="5FEDEE85" w:rsidR="00E32E2C" w:rsidRDefault="005D299C" w:rsidP="004C33F0">
            <w:pPr>
              <w:pStyle w:val="NormalWeb"/>
              <w:shd w:val="clear" w:color="auto" w:fill="FFFFFF"/>
              <w:spacing w:before="0" w:beforeAutospacing="0" w:after="0" w:afterAutospacing="0" w:line="257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C33F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Completed:</w:t>
            </w:r>
            <w:r w:rsidRPr="004C33F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A87AF9" w:rsidRPr="004C33F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iobhan advised that p</w:t>
            </w:r>
            <w:r w:rsidRPr="004C33F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ressures on teachers </w:t>
            </w:r>
            <w:proofErr w:type="gramStart"/>
            <w:r w:rsidR="00B10F45" w:rsidRPr="004C33F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has</w:t>
            </w:r>
            <w:proofErr w:type="gramEnd"/>
            <w:r w:rsidR="00B10F45" w:rsidRPr="004C33F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limited their ability to engage</w:t>
            </w:r>
            <w:r w:rsidR="006D21A8" w:rsidRPr="004C33F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wit</w:t>
            </w:r>
            <w:r w:rsidR="00CD015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h</w:t>
            </w:r>
            <w:r w:rsidR="006D21A8" w:rsidRPr="004C33F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this and it is not possible to progress with this suggestion meantime. </w:t>
            </w:r>
          </w:p>
          <w:p w14:paraId="35DA64D3" w14:textId="77777777" w:rsidR="004C33F0" w:rsidRPr="004C33F0" w:rsidRDefault="004C33F0" w:rsidP="004C33F0">
            <w:pPr>
              <w:pStyle w:val="NormalWeb"/>
              <w:shd w:val="clear" w:color="auto" w:fill="FFFFFF"/>
              <w:spacing w:before="0" w:beforeAutospacing="0" w:after="0" w:afterAutospacing="0" w:line="257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8EF9CE" w14:textId="005D39CF" w:rsidR="00B10F45" w:rsidRPr="009E09BC" w:rsidRDefault="00F16146" w:rsidP="00A87AF9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57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09BC"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  <w:t>Action: Frank will speak with Canon S about purchasing a screen in the event of illness in the Church.</w:t>
            </w:r>
            <w:r w:rsidRPr="009E09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18A5A76C" w14:textId="33C6A1BE" w:rsidR="00A87AF9" w:rsidRDefault="00A87AF9" w:rsidP="004C33F0">
            <w:pPr>
              <w:pStyle w:val="NormalWeb"/>
              <w:shd w:val="clear" w:color="auto" w:fill="FFFFFF"/>
              <w:spacing w:before="0" w:beforeAutospacing="0" w:after="0" w:afterAutospacing="0"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7A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leted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non S agreed to the purchase of a screen. </w:t>
            </w:r>
          </w:p>
          <w:p w14:paraId="4C64D6EA" w14:textId="77777777" w:rsidR="008E79A6" w:rsidRDefault="008E79A6" w:rsidP="00653B71">
            <w:pPr>
              <w:pStyle w:val="NormalWeb"/>
              <w:shd w:val="clear" w:color="auto" w:fill="FFFFFF"/>
              <w:spacing w:before="0" w:beforeAutospacing="0" w:after="0" w:afterAutospacing="0" w:line="257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058B55A" w14:textId="07E4CB8A" w:rsidR="00653B71" w:rsidRDefault="00653B71" w:rsidP="00653B71">
            <w:pPr>
              <w:pStyle w:val="NormalWeb"/>
              <w:shd w:val="clear" w:color="auto" w:fill="FFFFFF"/>
              <w:spacing w:before="0" w:beforeAutospacing="0" w:after="0" w:afterAutospacing="0"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C33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  <w:r w:rsidR="008E79A6" w:rsidRPr="004C33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Pr="004C33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k to organise purchase of a screen for </w:t>
            </w:r>
            <w:r w:rsidR="004C33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side </w:t>
            </w:r>
            <w:r w:rsidRPr="004C33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 Church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D4C5E88" w14:textId="77777777" w:rsidR="00A87AF9" w:rsidRDefault="00A87AF9" w:rsidP="00A87AF9">
            <w:pPr>
              <w:pStyle w:val="NormalWeb"/>
              <w:shd w:val="clear" w:color="auto" w:fill="FFFFFF"/>
              <w:spacing w:before="0" w:beforeAutospacing="0" w:after="0" w:afterAutospacing="0" w:line="257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CCF077" w14:textId="77777777" w:rsidR="005A74C4" w:rsidRPr="009E09BC" w:rsidRDefault="00F16146" w:rsidP="00A87AF9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57" w:lineRule="auto"/>
              <w:ind w:left="357"/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</w:pPr>
            <w:r w:rsidRPr="009E09BC"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  <w:t xml:space="preserve">Action – Ali to add child protection update to the agenda for Nov meeting and invite Veronica and David to attend. </w:t>
            </w:r>
          </w:p>
          <w:p w14:paraId="1E7939E1" w14:textId="4FB73F81" w:rsidR="005A74C4" w:rsidRDefault="005A74C4" w:rsidP="00FD7063">
            <w:pPr>
              <w:pStyle w:val="NormalWeb"/>
              <w:shd w:val="clear" w:color="auto" w:fill="FFFFFF"/>
              <w:spacing w:before="0" w:beforeAutospacing="0" w:after="0" w:afterAutospacing="0" w:line="257" w:lineRule="auto"/>
              <w:ind w:left="-3"/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</w:pPr>
            <w:r w:rsidRPr="005A74C4"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  <w:t xml:space="preserve">Completed – </w:t>
            </w:r>
            <w:r w:rsidRPr="008E79A6">
              <w:rPr>
                <w:rFonts w:asciiTheme="minorHAnsi" w:hAnsiTheme="minorHAnsi" w:cstheme="minorHAnsi"/>
                <w:color w:val="1D2228"/>
                <w:sz w:val="22"/>
                <w:szCs w:val="22"/>
              </w:rPr>
              <w:t>agenda item</w:t>
            </w:r>
            <w:r w:rsidR="00CB1EFC"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  <w:t xml:space="preserve"> </w:t>
            </w:r>
          </w:p>
          <w:p w14:paraId="1F2C8B43" w14:textId="77777777" w:rsidR="009E09BC" w:rsidRPr="00FD7063" w:rsidRDefault="009E09BC" w:rsidP="00FD7063">
            <w:pPr>
              <w:pStyle w:val="NormalWeb"/>
              <w:shd w:val="clear" w:color="auto" w:fill="FFFFFF"/>
              <w:spacing w:before="0" w:beforeAutospacing="0" w:after="0" w:afterAutospacing="0" w:line="257" w:lineRule="auto"/>
              <w:ind w:left="-3"/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</w:pPr>
          </w:p>
          <w:p w14:paraId="759CCD80" w14:textId="77777777" w:rsidR="00171C8A" w:rsidRPr="00274764" w:rsidRDefault="00F16146" w:rsidP="00F16146">
            <w:pPr>
              <w:pStyle w:val="ListParagraph"/>
              <w:numPr>
                <w:ilvl w:val="0"/>
                <w:numId w:val="23"/>
              </w:numPr>
              <w:spacing w:after="0" w:line="254" w:lineRule="auto"/>
              <w:rPr>
                <w:rFonts w:asciiTheme="minorHAnsi" w:hAnsiTheme="minorHAnsi" w:cstheme="minorHAnsi"/>
                <w:b/>
                <w:bCs/>
              </w:rPr>
            </w:pPr>
            <w:r w:rsidRPr="00274764">
              <w:rPr>
                <w:rFonts w:asciiTheme="minorHAnsi" w:hAnsiTheme="minorHAnsi" w:cstheme="minorHAnsi"/>
                <w:b/>
                <w:bCs/>
                <w:color w:val="1D2228"/>
              </w:rPr>
              <w:lastRenderedPageBreak/>
              <w:t>Action: Ali to response to the Diocesan office advising that St Joseph’s would not be able to respond to the Synod questions posed.</w:t>
            </w:r>
          </w:p>
          <w:p w14:paraId="5C1F1627" w14:textId="5CEE46F2" w:rsidR="00F16146" w:rsidRPr="00F16146" w:rsidRDefault="00F16146" w:rsidP="00F16146">
            <w:pPr>
              <w:spacing w:after="0" w:line="254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ompleted. </w:t>
            </w:r>
            <w:r w:rsidR="00274764" w:rsidRPr="00274764">
              <w:rPr>
                <w:rFonts w:asciiTheme="minorHAnsi" w:hAnsiTheme="minorHAnsi" w:cstheme="minorHAnsi"/>
              </w:rPr>
              <w:t>Ali advised that</w:t>
            </w:r>
            <w:r w:rsidR="0027476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47475" w:rsidRPr="00860635">
              <w:rPr>
                <w:rFonts w:asciiTheme="minorHAnsi" w:hAnsiTheme="minorHAnsi" w:cstheme="minorHAnsi"/>
              </w:rPr>
              <w:t>June Cluny</w:t>
            </w:r>
            <w:r w:rsidR="00A6594E">
              <w:rPr>
                <w:rFonts w:asciiTheme="minorHAnsi" w:hAnsiTheme="minorHAnsi" w:cstheme="minorHAnsi"/>
              </w:rPr>
              <w:t xml:space="preserve">, Diocesan </w:t>
            </w:r>
            <w:r w:rsidR="00A6594E" w:rsidRPr="00A6594E">
              <w:rPr>
                <w:rFonts w:asciiTheme="minorHAnsi" w:hAnsiTheme="minorHAnsi" w:cstheme="minorHAnsi"/>
              </w:rPr>
              <w:t xml:space="preserve">Papal Synod Co-ordinator </w:t>
            </w:r>
            <w:r w:rsidR="00D47475" w:rsidRPr="00860635">
              <w:rPr>
                <w:rFonts w:asciiTheme="minorHAnsi" w:hAnsiTheme="minorHAnsi" w:cstheme="minorHAnsi"/>
              </w:rPr>
              <w:t>pass</w:t>
            </w:r>
            <w:r w:rsidR="00274764">
              <w:rPr>
                <w:rFonts w:asciiTheme="minorHAnsi" w:hAnsiTheme="minorHAnsi" w:cstheme="minorHAnsi"/>
              </w:rPr>
              <w:t>ed</w:t>
            </w:r>
            <w:r w:rsidR="00A6594E">
              <w:rPr>
                <w:rFonts w:asciiTheme="minorHAnsi" w:hAnsiTheme="minorHAnsi" w:cstheme="minorHAnsi"/>
              </w:rPr>
              <w:t xml:space="preserve"> </w:t>
            </w:r>
            <w:r w:rsidR="00D47475" w:rsidRPr="00860635">
              <w:rPr>
                <w:rFonts w:asciiTheme="minorHAnsi" w:hAnsiTheme="minorHAnsi" w:cstheme="minorHAnsi"/>
              </w:rPr>
              <w:t xml:space="preserve">on her thanks to the </w:t>
            </w:r>
            <w:r w:rsidR="00A6594E">
              <w:rPr>
                <w:rFonts w:asciiTheme="minorHAnsi" w:hAnsiTheme="minorHAnsi" w:cstheme="minorHAnsi"/>
              </w:rPr>
              <w:t>PPC</w:t>
            </w:r>
            <w:r w:rsidR="00D47475" w:rsidRPr="00860635">
              <w:rPr>
                <w:rFonts w:asciiTheme="minorHAnsi" w:hAnsiTheme="minorHAnsi" w:cstheme="minorHAnsi"/>
              </w:rPr>
              <w:t xml:space="preserve"> for taking time to consider the </w:t>
            </w:r>
            <w:proofErr w:type="spellStart"/>
            <w:r w:rsidR="00D47475" w:rsidRPr="00860635">
              <w:rPr>
                <w:rFonts w:asciiTheme="minorHAnsi" w:hAnsiTheme="minorHAnsi" w:cstheme="minorHAnsi"/>
              </w:rPr>
              <w:t>Instrumentum</w:t>
            </w:r>
            <w:proofErr w:type="spellEnd"/>
            <w:r w:rsidR="00D47475" w:rsidRPr="0086063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47475" w:rsidRPr="00860635">
              <w:rPr>
                <w:rFonts w:asciiTheme="minorHAnsi" w:hAnsiTheme="minorHAnsi" w:cstheme="minorHAnsi"/>
              </w:rPr>
              <w:t>Laboris</w:t>
            </w:r>
            <w:proofErr w:type="spellEnd"/>
            <w:r w:rsidR="00D47475" w:rsidRPr="00860635">
              <w:rPr>
                <w:rFonts w:asciiTheme="minorHAnsi" w:hAnsiTheme="minorHAnsi" w:cstheme="minorHAnsi"/>
              </w:rPr>
              <w:t xml:space="preserve"> and for their continued prayers for Bishop Brian McGee and the Synod process.</w:t>
            </w:r>
          </w:p>
        </w:tc>
        <w:tc>
          <w:tcPr>
            <w:tcW w:w="1134" w:type="dxa"/>
          </w:tcPr>
          <w:p w14:paraId="632B90FB" w14:textId="685D303A" w:rsidR="00B34CEC" w:rsidRDefault="00A44EF2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LC</w:t>
            </w:r>
          </w:p>
          <w:p w14:paraId="4AF453C6" w14:textId="77777777" w:rsidR="00653B71" w:rsidRDefault="00653B71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173F35D" w14:textId="77777777" w:rsidR="00653B71" w:rsidRDefault="00653B71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F73333E" w14:textId="77777777" w:rsidR="00653B71" w:rsidRDefault="00653B71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5AC250A0" w14:textId="77777777" w:rsidR="00653B71" w:rsidRDefault="00653B71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59624B6C" w14:textId="77777777" w:rsidR="00653B71" w:rsidRDefault="00653B71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BED6AFF" w14:textId="77777777" w:rsidR="00653B71" w:rsidRDefault="00653B71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2225A18" w14:textId="33D71A46" w:rsidR="00653B71" w:rsidRDefault="00A44EF2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R</w:t>
            </w:r>
          </w:p>
          <w:p w14:paraId="4EDD05DB" w14:textId="77777777" w:rsidR="00653B71" w:rsidRDefault="00653B71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6157DCE" w14:textId="77777777" w:rsidR="00653B71" w:rsidRDefault="00653B71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C10F795" w14:textId="77777777" w:rsidR="00653B71" w:rsidRDefault="00653B71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5A0C0FFA" w14:textId="77777777" w:rsidR="00653B71" w:rsidRDefault="00653B71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3057778" w14:textId="77777777" w:rsidR="00653B71" w:rsidRDefault="00653B71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7B5BF48" w14:textId="77777777" w:rsidR="00653B71" w:rsidRDefault="00653B71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5742B23" w14:textId="32C0DE01" w:rsidR="00653B71" w:rsidRDefault="00A44EF2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JMcC</w:t>
            </w:r>
            <w:proofErr w:type="spellEnd"/>
          </w:p>
          <w:p w14:paraId="5D935E4A" w14:textId="77777777" w:rsidR="00653B71" w:rsidRDefault="00653B71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705CF58" w14:textId="77777777" w:rsidR="00653B71" w:rsidRDefault="00653B71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16A8B13" w14:textId="77777777" w:rsidR="00653B71" w:rsidRDefault="00653B71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FD6C907" w14:textId="77777777" w:rsidR="00653B71" w:rsidRDefault="00653B71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7E4C552" w14:textId="3D301E68" w:rsidR="00653B71" w:rsidRDefault="00A44EF2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R</w:t>
            </w:r>
          </w:p>
          <w:p w14:paraId="4CCE2C9B" w14:textId="77777777" w:rsidR="00653B71" w:rsidRDefault="00653B71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BBBA562" w14:textId="77777777" w:rsidR="00653B71" w:rsidRDefault="00653B71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0756273" w14:textId="77777777" w:rsidR="00653B71" w:rsidRDefault="00653B71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7CF4CFE" w14:textId="77777777" w:rsidR="00653B71" w:rsidRDefault="00653B71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54D174A" w14:textId="33F7EDC6" w:rsidR="00653B71" w:rsidRDefault="00D76D86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JMcC</w:t>
            </w:r>
            <w:proofErr w:type="spellEnd"/>
          </w:p>
          <w:p w14:paraId="1E025E1D" w14:textId="77777777" w:rsidR="00653B71" w:rsidRDefault="00653B71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A81C0AA" w14:textId="77777777" w:rsidR="00653B71" w:rsidRDefault="00653B71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549CB3C2" w14:textId="77777777" w:rsidR="00653B71" w:rsidRDefault="00653B71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225F295" w14:textId="77777777" w:rsidR="00653B71" w:rsidRDefault="00653B71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5404D545" w14:textId="161EC79D" w:rsidR="00653B71" w:rsidRDefault="00D76D86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Macd</w:t>
            </w:r>
            <w:proofErr w:type="spellEnd"/>
          </w:p>
          <w:p w14:paraId="58BC97F6" w14:textId="77777777" w:rsidR="00653B71" w:rsidRDefault="00653B71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D09F65D" w14:textId="77777777" w:rsidR="00653B71" w:rsidRDefault="00653B71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3EB9FD5" w14:textId="77777777" w:rsidR="00653B71" w:rsidRDefault="00653B71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AE5280D" w14:textId="69147796" w:rsidR="00653B71" w:rsidRDefault="00D76D86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R</w:t>
            </w:r>
          </w:p>
          <w:p w14:paraId="66250B25" w14:textId="77777777" w:rsidR="00653B71" w:rsidRDefault="00653B71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2769096" w14:textId="77777777" w:rsidR="00653B71" w:rsidRDefault="00653B71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F71A450" w14:textId="77777777" w:rsidR="00653B71" w:rsidRDefault="00653B71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0254CB2" w14:textId="1DF9E308" w:rsidR="00653B71" w:rsidRDefault="00D76D86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R</w:t>
            </w:r>
          </w:p>
          <w:p w14:paraId="2B7A9D73" w14:textId="77777777" w:rsidR="00653B71" w:rsidRDefault="00653B71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82207C9" w14:textId="77777777" w:rsidR="00653B71" w:rsidRDefault="00653B71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6E3B06E" w14:textId="77777777" w:rsidR="00653B71" w:rsidRDefault="00653B71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5E9FD83E" w14:textId="77777777" w:rsidR="00653B71" w:rsidRDefault="00653B71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25F42FC" w14:textId="77777777" w:rsidR="00653B71" w:rsidRDefault="00653B71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A3851D8" w14:textId="77777777" w:rsidR="00653B71" w:rsidRDefault="00653B71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53D2E86" w14:textId="65BF601C" w:rsidR="00653B71" w:rsidRDefault="00D76D86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G</w:t>
            </w:r>
          </w:p>
          <w:p w14:paraId="34394AAE" w14:textId="77777777" w:rsidR="00653B71" w:rsidRDefault="00653B71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DB3E8CC" w14:textId="77777777" w:rsidR="00653B71" w:rsidRDefault="00653B71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884C166" w14:textId="77777777" w:rsidR="00653B71" w:rsidRDefault="00653B71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17159C8" w14:textId="4ABAC09E" w:rsidR="00653B71" w:rsidRDefault="00D76D86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R</w:t>
            </w:r>
          </w:p>
          <w:p w14:paraId="19DC23D9" w14:textId="77777777" w:rsidR="00653B71" w:rsidRDefault="00653B71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5F1086B" w14:textId="77777777" w:rsidR="00653B71" w:rsidRDefault="00653B71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16B1008" w14:textId="77777777" w:rsidR="00653B71" w:rsidRDefault="00653B71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F977E5B" w14:textId="06CE04F5" w:rsidR="00653B71" w:rsidRDefault="00D76D86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Macd</w:t>
            </w:r>
            <w:proofErr w:type="spellEnd"/>
          </w:p>
          <w:p w14:paraId="54CBF4E9" w14:textId="77777777" w:rsidR="008E79A6" w:rsidRDefault="008E79A6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54B550E" w14:textId="77777777" w:rsidR="008E79A6" w:rsidRDefault="008E79A6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9E3CC17" w14:textId="77777777" w:rsidR="008E79A6" w:rsidRDefault="008E79A6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BC2D143" w14:textId="6C652C50" w:rsidR="008E79A6" w:rsidRDefault="00D76D86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Macd</w:t>
            </w:r>
            <w:proofErr w:type="spellEnd"/>
          </w:p>
          <w:p w14:paraId="4FEE3A8C" w14:textId="77777777" w:rsidR="008E79A6" w:rsidRDefault="008E79A6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70618D5" w14:textId="77777777" w:rsidR="008E79A6" w:rsidRDefault="008E79A6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31BF1F2" w14:textId="77777777" w:rsidR="000F51E9" w:rsidRDefault="000F51E9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DFD491C" w14:textId="284C5314" w:rsidR="008E79A6" w:rsidRDefault="00D76D86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K</w:t>
            </w:r>
          </w:p>
          <w:p w14:paraId="4FEB6B39" w14:textId="77777777" w:rsidR="008E79A6" w:rsidRDefault="008E79A6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48EE144" w14:textId="77777777" w:rsidR="008E79A6" w:rsidRDefault="008E79A6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4C7F311" w14:textId="340D63BD" w:rsidR="008E79A6" w:rsidRDefault="000F51E9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K</w:t>
            </w:r>
          </w:p>
          <w:p w14:paraId="26F46FB1" w14:textId="77777777" w:rsidR="008E79A6" w:rsidRDefault="008E79A6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D953CB8" w14:textId="77777777" w:rsidR="008E79A6" w:rsidRDefault="008E79A6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F545CED" w14:textId="325C4100" w:rsidR="008E79A6" w:rsidRDefault="000F51E9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R</w:t>
            </w:r>
          </w:p>
          <w:p w14:paraId="3E235496" w14:textId="77777777" w:rsidR="008E79A6" w:rsidRDefault="008E79A6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DB562BF" w14:textId="77777777" w:rsidR="008E79A6" w:rsidRDefault="008E79A6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876910F" w14:textId="77777777" w:rsidR="008E79A6" w:rsidRDefault="008E79A6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8696DD6" w14:textId="7D5A2930" w:rsidR="008E79A6" w:rsidRDefault="000F51E9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A</w:t>
            </w:r>
          </w:p>
          <w:p w14:paraId="74B3868B" w14:textId="77777777" w:rsidR="008E79A6" w:rsidRDefault="008E79A6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1B1D46E" w14:textId="77777777" w:rsidR="008E79A6" w:rsidRDefault="008E79A6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7251B36" w14:textId="77777777" w:rsidR="008E79A6" w:rsidRDefault="008E79A6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5F89289A" w14:textId="77777777" w:rsidR="008E79A6" w:rsidRDefault="008E79A6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91CC575" w14:textId="7CC99B14" w:rsidR="008E79A6" w:rsidRDefault="008E79A6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0EF0DAA" w14:textId="77777777" w:rsidR="00CD015C" w:rsidRDefault="00CD015C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19DC0AF" w14:textId="45E4431A" w:rsidR="008E79A6" w:rsidRPr="00594A08" w:rsidRDefault="008E79A6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R</w:t>
            </w:r>
          </w:p>
          <w:p w14:paraId="75DAE5F0" w14:textId="77777777" w:rsidR="00B34CEC" w:rsidRPr="00594A08" w:rsidRDefault="00B34CEC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C005E39" w14:textId="77777777" w:rsidR="00B34CEC" w:rsidRPr="00594A08" w:rsidRDefault="00B34CEC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EF6B67F" w14:textId="03C373F3" w:rsidR="00B34CEC" w:rsidRPr="00594A08" w:rsidRDefault="000F51E9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R</w:t>
            </w:r>
          </w:p>
          <w:p w14:paraId="6A8E618C" w14:textId="77777777" w:rsidR="00B34CEC" w:rsidRPr="00594A08" w:rsidRDefault="00B34CEC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76F96BA" w14:textId="7DCB75BC" w:rsidR="00B34CEC" w:rsidRPr="00594A08" w:rsidRDefault="00EE05D6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Macd</w:t>
            </w:r>
            <w:proofErr w:type="spellEnd"/>
          </w:p>
          <w:p w14:paraId="54DF61D3" w14:textId="77777777" w:rsidR="00B34CEC" w:rsidRDefault="00B34CEC" w:rsidP="000D1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059BCFC" w14:textId="77777777" w:rsidR="00F60611" w:rsidRPr="00F60611" w:rsidRDefault="00F60611" w:rsidP="00F60611">
            <w:pPr>
              <w:rPr>
                <w:rFonts w:asciiTheme="minorHAnsi" w:hAnsiTheme="minorHAnsi" w:cstheme="minorHAnsi"/>
              </w:rPr>
            </w:pPr>
          </w:p>
          <w:p w14:paraId="18C4ABA3" w14:textId="4BD8E95C" w:rsidR="00F60611" w:rsidRPr="00EE05D6" w:rsidRDefault="00EE05D6" w:rsidP="00071176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EE05D6">
              <w:rPr>
                <w:rFonts w:asciiTheme="minorHAnsi" w:hAnsiTheme="minorHAnsi" w:cstheme="minorHAnsi"/>
                <w:b/>
                <w:bCs/>
              </w:rPr>
              <w:lastRenderedPageBreak/>
              <w:t>AMacd</w:t>
            </w:r>
            <w:proofErr w:type="spellEnd"/>
          </w:p>
        </w:tc>
      </w:tr>
      <w:tr w:rsidR="001966B8" w:rsidRPr="00A96E82" w14:paraId="01FB2C3C" w14:textId="77777777" w:rsidTr="00067A73">
        <w:trPr>
          <w:trHeight w:val="397"/>
        </w:trPr>
        <w:tc>
          <w:tcPr>
            <w:tcW w:w="988" w:type="dxa"/>
            <w:shd w:val="clear" w:color="auto" w:fill="BFBFBF" w:themeFill="background1" w:themeFillShade="BF"/>
          </w:tcPr>
          <w:p w14:paraId="58A37729" w14:textId="77777777" w:rsidR="001966B8" w:rsidRPr="00B05595" w:rsidRDefault="001966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21" w:type="dxa"/>
            <w:shd w:val="clear" w:color="auto" w:fill="BFBFBF" w:themeFill="background1" w:themeFillShade="BF"/>
          </w:tcPr>
          <w:p w14:paraId="121F54A3" w14:textId="51EC99CC" w:rsidR="001966B8" w:rsidRPr="002D5F44" w:rsidRDefault="008C47ED" w:rsidP="00B0559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afeguarding update – David Melvi</w:t>
            </w:r>
            <w:r w:rsidR="005A74C4">
              <w:rPr>
                <w:rFonts w:asciiTheme="minorHAnsi" w:hAnsiTheme="minorHAnsi" w:cstheme="minorHAnsi"/>
                <w:b/>
                <w:bCs/>
              </w:rPr>
              <w:t>n</w:t>
            </w:r>
            <w:r>
              <w:rPr>
                <w:rFonts w:asciiTheme="minorHAnsi" w:hAnsiTheme="minorHAnsi" w:cstheme="minorHAnsi"/>
                <w:b/>
                <w:bCs/>
              </w:rPr>
              <w:t>, Veronica Dowling</w:t>
            </w:r>
            <w:r w:rsidR="00C51478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 w:rsidR="00B612B3">
              <w:rPr>
                <w:rFonts w:asciiTheme="minorHAnsi" w:hAnsiTheme="minorHAnsi" w:cstheme="minorHAnsi"/>
                <w:b/>
                <w:bCs/>
              </w:rPr>
              <w:t xml:space="preserve">Parish </w:t>
            </w:r>
            <w:r w:rsidR="0038278A">
              <w:rPr>
                <w:rFonts w:asciiTheme="minorHAnsi" w:hAnsiTheme="minorHAnsi" w:cstheme="minorHAnsi"/>
                <w:b/>
                <w:bCs/>
              </w:rPr>
              <w:t>Safeguarding Co-ordinator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6FEA48A" w14:textId="451BC15B" w:rsidR="001966B8" w:rsidRDefault="000F1312" w:rsidP="00C8610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tions</w:t>
            </w:r>
          </w:p>
        </w:tc>
      </w:tr>
      <w:tr w:rsidR="005B553F" w:rsidRPr="00A96E82" w14:paraId="74DED337" w14:textId="77777777" w:rsidTr="00067A73">
        <w:trPr>
          <w:trHeight w:val="397"/>
        </w:trPr>
        <w:tc>
          <w:tcPr>
            <w:tcW w:w="988" w:type="dxa"/>
            <w:shd w:val="clear" w:color="auto" w:fill="auto"/>
          </w:tcPr>
          <w:p w14:paraId="745808FD" w14:textId="77777777" w:rsidR="005B553F" w:rsidRPr="00B05595" w:rsidRDefault="005B553F" w:rsidP="005B553F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21" w:type="dxa"/>
            <w:shd w:val="clear" w:color="auto" w:fill="auto"/>
          </w:tcPr>
          <w:p w14:paraId="5EAADFA3" w14:textId="11CD12C4" w:rsidR="00BF1A78" w:rsidRDefault="00BF553C" w:rsidP="00183F67">
            <w:pPr>
              <w:pStyle w:val="NormalWeb"/>
              <w:shd w:val="clear" w:color="auto" w:fill="FFFFFF"/>
              <w:spacing w:before="0" w:beforeAutospacing="0" w:after="0" w:afterAutospacing="0"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ank welcomed David and Veronica</w:t>
            </w:r>
            <w:r w:rsidR="008315F4">
              <w:rPr>
                <w:rFonts w:asciiTheme="minorHAnsi" w:hAnsiTheme="minorHAnsi" w:cstheme="minorHAnsi"/>
                <w:sz w:val="22"/>
                <w:szCs w:val="22"/>
              </w:rPr>
              <w:t xml:space="preserve"> to provide an update on safeguarding within the Parish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E4F3A">
              <w:rPr>
                <w:rFonts w:asciiTheme="minorHAnsi" w:hAnsiTheme="minorHAnsi" w:cstheme="minorHAnsi"/>
                <w:sz w:val="22"/>
                <w:szCs w:val="22"/>
              </w:rPr>
              <w:t>Veronica advised that the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rish has 103 volunteers who have completed the safe recruitment process. </w:t>
            </w:r>
            <w:r w:rsidR="00071176">
              <w:rPr>
                <w:rFonts w:asciiTheme="minorHAnsi" w:hAnsiTheme="minorHAnsi" w:cstheme="minorHAnsi"/>
                <w:sz w:val="22"/>
                <w:szCs w:val="22"/>
              </w:rPr>
              <w:t xml:space="preserve">Volunteers are currently attending training updates with </w:t>
            </w:r>
            <w:proofErr w:type="gramStart"/>
            <w:r w:rsidR="00071176">
              <w:rPr>
                <w:rFonts w:asciiTheme="minorHAnsi" w:hAnsiTheme="minorHAnsi" w:cstheme="minorHAnsi"/>
                <w:sz w:val="22"/>
                <w:szCs w:val="22"/>
              </w:rPr>
              <w:t xml:space="preserve">only </w:t>
            </w:r>
            <w:r w:rsidR="001E4F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olunteers </w:t>
            </w:r>
            <w:r w:rsidR="00C063C7">
              <w:rPr>
                <w:rFonts w:asciiTheme="minorHAnsi" w:hAnsiTheme="minorHAnsi" w:cstheme="minorHAnsi"/>
                <w:sz w:val="22"/>
                <w:szCs w:val="22"/>
              </w:rPr>
              <w:t>stil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utstanding. </w:t>
            </w:r>
            <w:r w:rsidR="0010422B">
              <w:rPr>
                <w:rFonts w:asciiTheme="minorHAnsi" w:hAnsiTheme="minorHAnsi" w:cstheme="minorHAnsi"/>
                <w:sz w:val="22"/>
                <w:szCs w:val="22"/>
              </w:rPr>
              <w:t xml:space="preserve">Veronica highlighted the </w:t>
            </w:r>
            <w:r w:rsidR="00C51478">
              <w:rPr>
                <w:rFonts w:asciiTheme="minorHAnsi" w:hAnsiTheme="minorHAnsi" w:cstheme="minorHAnsi"/>
                <w:sz w:val="22"/>
                <w:szCs w:val="22"/>
              </w:rPr>
              <w:t>excellent</w:t>
            </w:r>
            <w:r w:rsidR="0010422B">
              <w:rPr>
                <w:rFonts w:asciiTheme="minorHAnsi" w:hAnsiTheme="minorHAnsi" w:cstheme="minorHAnsi"/>
                <w:sz w:val="22"/>
                <w:szCs w:val="22"/>
              </w:rPr>
              <w:t xml:space="preserve"> 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pport from </w:t>
            </w:r>
            <w:r w:rsidR="007E7C6A">
              <w:rPr>
                <w:rFonts w:asciiTheme="minorHAnsi" w:hAnsiTheme="minorHAnsi" w:cstheme="minorHAnsi"/>
                <w:sz w:val="22"/>
                <w:szCs w:val="22"/>
              </w:rPr>
              <w:t>Diocesan</w:t>
            </w:r>
            <w:r w:rsidR="009D3BEF">
              <w:rPr>
                <w:rFonts w:asciiTheme="minorHAnsi" w:hAnsiTheme="minorHAnsi" w:cstheme="minorHAnsi"/>
                <w:sz w:val="22"/>
                <w:szCs w:val="22"/>
              </w:rPr>
              <w:t xml:space="preserve"> Offi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1B5C6F">
              <w:rPr>
                <w:rFonts w:asciiTheme="minorHAnsi" w:hAnsiTheme="minorHAnsi" w:cstheme="minorHAnsi"/>
                <w:sz w:val="22"/>
                <w:szCs w:val="22"/>
              </w:rPr>
              <w:t>David u</w:t>
            </w:r>
            <w:r w:rsidR="0010422B">
              <w:rPr>
                <w:rFonts w:asciiTheme="minorHAnsi" w:hAnsiTheme="minorHAnsi" w:cstheme="minorHAnsi"/>
                <w:sz w:val="22"/>
                <w:szCs w:val="22"/>
              </w:rPr>
              <w:t>pdated on the r</w:t>
            </w:r>
            <w:r w:rsidR="00C063C7">
              <w:rPr>
                <w:rFonts w:asciiTheme="minorHAnsi" w:hAnsiTheme="minorHAnsi" w:cstheme="minorHAnsi"/>
                <w:sz w:val="22"/>
                <w:szCs w:val="22"/>
              </w:rPr>
              <w:t xml:space="preserve">isk assessments </w:t>
            </w:r>
            <w:r w:rsidR="00D86A78">
              <w:rPr>
                <w:rFonts w:asciiTheme="minorHAnsi" w:hAnsiTheme="minorHAnsi" w:cstheme="minorHAnsi"/>
                <w:sz w:val="22"/>
                <w:szCs w:val="22"/>
              </w:rPr>
              <w:t xml:space="preserve">he is undertaking </w:t>
            </w:r>
            <w:r w:rsidR="00C063C7"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  <w:r w:rsidR="001B5C6F">
              <w:rPr>
                <w:rFonts w:asciiTheme="minorHAnsi" w:hAnsiTheme="minorHAnsi" w:cstheme="minorHAnsi"/>
                <w:sz w:val="22"/>
                <w:szCs w:val="22"/>
              </w:rPr>
              <w:t xml:space="preserve">groups using the Church premises. </w:t>
            </w:r>
            <w:r w:rsidR="00DD4652">
              <w:rPr>
                <w:rFonts w:asciiTheme="minorHAnsi" w:hAnsiTheme="minorHAnsi" w:cstheme="minorHAnsi"/>
                <w:sz w:val="22"/>
                <w:szCs w:val="22"/>
              </w:rPr>
              <w:t xml:space="preserve">To date this has included children’s liturgy, communion to the housebound and catechism classes. </w:t>
            </w:r>
            <w:proofErr w:type="gramStart"/>
            <w:r w:rsidR="00DD4652">
              <w:rPr>
                <w:rFonts w:asciiTheme="minorHAnsi" w:hAnsiTheme="minorHAnsi" w:cstheme="minorHAnsi"/>
                <w:sz w:val="22"/>
                <w:szCs w:val="22"/>
              </w:rPr>
              <w:t>Future plans</w:t>
            </w:r>
            <w:proofErr w:type="gramEnd"/>
            <w:r w:rsidR="00DD46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0422B">
              <w:rPr>
                <w:rFonts w:asciiTheme="minorHAnsi" w:hAnsiTheme="minorHAnsi" w:cstheme="minorHAnsi"/>
                <w:sz w:val="22"/>
                <w:szCs w:val="22"/>
              </w:rPr>
              <w:t>include</w:t>
            </w:r>
            <w:r w:rsidR="00BF1A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D4652">
              <w:rPr>
                <w:rFonts w:asciiTheme="minorHAnsi" w:hAnsiTheme="minorHAnsi" w:cstheme="minorHAnsi"/>
                <w:sz w:val="22"/>
                <w:szCs w:val="22"/>
              </w:rPr>
              <w:t>the bus</w:t>
            </w:r>
            <w:r w:rsidR="00BF1A78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DD4652">
              <w:rPr>
                <w:rFonts w:asciiTheme="minorHAnsi" w:hAnsiTheme="minorHAnsi" w:cstheme="minorHAnsi"/>
                <w:sz w:val="22"/>
                <w:szCs w:val="22"/>
              </w:rPr>
              <w:t xml:space="preserve">the Tuesday club. </w:t>
            </w:r>
            <w:r w:rsidR="00BF1A78">
              <w:rPr>
                <w:rFonts w:asciiTheme="minorHAnsi" w:hAnsiTheme="minorHAnsi" w:cstheme="minorHAnsi"/>
                <w:sz w:val="22"/>
                <w:szCs w:val="22"/>
              </w:rPr>
              <w:t xml:space="preserve">Both Veronica and David emphasised the need to be </w:t>
            </w:r>
            <w:r w:rsidR="007E7C6A">
              <w:rPr>
                <w:rFonts w:asciiTheme="minorHAnsi" w:hAnsiTheme="minorHAnsi" w:cstheme="minorHAnsi"/>
                <w:sz w:val="22"/>
                <w:szCs w:val="22"/>
              </w:rPr>
              <w:t xml:space="preserve">proactive and adopt a preventative approach. </w:t>
            </w:r>
          </w:p>
          <w:p w14:paraId="75DD19E2" w14:textId="77777777" w:rsidR="004C0E10" w:rsidRDefault="004C0E10" w:rsidP="00183F67">
            <w:pPr>
              <w:pStyle w:val="NormalWeb"/>
              <w:shd w:val="clear" w:color="auto" w:fill="FFFFFF"/>
              <w:spacing w:before="0" w:beforeAutospacing="0" w:after="0" w:afterAutospacing="0"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A2E2C1" w14:textId="5579101A" w:rsidR="00601164" w:rsidRDefault="001C2D16" w:rsidP="00183F67">
            <w:pPr>
              <w:pStyle w:val="NormalWeb"/>
              <w:shd w:val="clear" w:color="auto" w:fill="FFFFFF"/>
              <w:spacing w:before="0" w:beforeAutospacing="0" w:after="0" w:afterAutospacing="0"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2D16">
              <w:rPr>
                <w:rFonts w:asciiTheme="minorHAnsi" w:hAnsiTheme="minorHAnsi" w:cstheme="minorHAnsi"/>
                <w:sz w:val="22"/>
                <w:szCs w:val="22"/>
              </w:rPr>
              <w:t>Veronica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vised that both she and D</w:t>
            </w:r>
            <w:r w:rsidRPr="001C2D16">
              <w:rPr>
                <w:rFonts w:asciiTheme="minorHAnsi" w:hAnsiTheme="minorHAnsi" w:cstheme="minorHAnsi"/>
                <w:sz w:val="22"/>
                <w:szCs w:val="22"/>
              </w:rPr>
              <w:t>avid attend all training available</w:t>
            </w:r>
            <w:r w:rsidR="00E33FFD">
              <w:rPr>
                <w:rFonts w:asciiTheme="minorHAnsi" w:hAnsiTheme="minorHAnsi" w:cstheme="minorHAnsi"/>
                <w:sz w:val="22"/>
                <w:szCs w:val="22"/>
              </w:rPr>
              <w:t xml:space="preserve"> to them in their role</w:t>
            </w:r>
            <w:r w:rsidR="00F27067">
              <w:rPr>
                <w:rFonts w:asciiTheme="minorHAnsi" w:hAnsiTheme="minorHAnsi" w:cstheme="minorHAnsi"/>
                <w:sz w:val="22"/>
                <w:szCs w:val="22"/>
              </w:rPr>
              <w:t>, including the recent na</w:t>
            </w:r>
            <w:r w:rsidR="00C063C7">
              <w:rPr>
                <w:rFonts w:asciiTheme="minorHAnsi" w:hAnsiTheme="minorHAnsi" w:cstheme="minorHAnsi"/>
                <w:sz w:val="22"/>
                <w:szCs w:val="22"/>
              </w:rPr>
              <w:t xml:space="preserve">tional safeguarding conference led by the </w:t>
            </w:r>
            <w:hyperlink r:id="rId8" w:history="1">
              <w:r w:rsidR="00C063C7" w:rsidRPr="005D694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Scottish Catholic </w:t>
              </w:r>
              <w:r w:rsidR="00347FC6" w:rsidRPr="005D694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afeguarding</w:t>
              </w:r>
              <w:r w:rsidR="00C063C7" w:rsidRPr="005D694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Standards</w:t>
              </w:r>
            </w:hyperlink>
            <w:r w:rsidR="004C0E10">
              <w:rPr>
                <w:rFonts w:asciiTheme="minorHAnsi" w:hAnsiTheme="minorHAnsi" w:cstheme="minorHAnsi"/>
                <w:sz w:val="22"/>
                <w:szCs w:val="22"/>
              </w:rPr>
              <w:t>. This is</w:t>
            </w:r>
            <w:r w:rsidR="00347FC6">
              <w:rPr>
                <w:rFonts w:asciiTheme="minorHAnsi" w:hAnsiTheme="minorHAnsi" w:cstheme="minorHAnsi"/>
                <w:sz w:val="22"/>
                <w:szCs w:val="22"/>
              </w:rPr>
              <w:t xml:space="preserve"> an </w:t>
            </w:r>
            <w:r w:rsidR="0017241F">
              <w:rPr>
                <w:rFonts w:asciiTheme="minorHAnsi" w:hAnsiTheme="minorHAnsi" w:cstheme="minorHAnsi"/>
                <w:sz w:val="22"/>
                <w:szCs w:val="22"/>
              </w:rPr>
              <w:t xml:space="preserve">agency </w:t>
            </w:r>
            <w:r w:rsidR="004E43AB">
              <w:rPr>
                <w:rFonts w:asciiTheme="minorHAnsi" w:hAnsiTheme="minorHAnsi" w:cstheme="minorHAnsi"/>
                <w:sz w:val="22"/>
                <w:szCs w:val="22"/>
              </w:rPr>
              <w:t xml:space="preserve">independent </w:t>
            </w:r>
            <w:r w:rsidR="0017241F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4E43AB">
              <w:rPr>
                <w:rFonts w:asciiTheme="minorHAnsi" w:hAnsiTheme="minorHAnsi" w:cstheme="minorHAnsi"/>
                <w:sz w:val="22"/>
                <w:szCs w:val="22"/>
              </w:rPr>
              <w:t xml:space="preserve">rom </w:t>
            </w:r>
            <w:r w:rsidR="00347FC6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gramStart"/>
            <w:r w:rsidR="00347FC6">
              <w:rPr>
                <w:rFonts w:asciiTheme="minorHAnsi" w:hAnsiTheme="minorHAnsi" w:cstheme="minorHAnsi"/>
                <w:sz w:val="22"/>
                <w:szCs w:val="22"/>
              </w:rPr>
              <w:t>Bishops</w:t>
            </w:r>
            <w:r w:rsidR="0017241F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proofErr w:type="gramEnd"/>
            <w:r w:rsidR="00347FC6">
              <w:rPr>
                <w:rFonts w:asciiTheme="minorHAnsi" w:hAnsiTheme="minorHAnsi" w:cstheme="minorHAnsi"/>
                <w:sz w:val="22"/>
                <w:szCs w:val="22"/>
              </w:rPr>
              <w:t xml:space="preserve"> conference </w:t>
            </w:r>
            <w:r w:rsidR="0017241F" w:rsidRPr="0017241F">
              <w:rPr>
                <w:rFonts w:asciiTheme="minorHAnsi" w:hAnsiTheme="minorHAnsi" w:cstheme="minorHAnsi"/>
                <w:sz w:val="22"/>
                <w:szCs w:val="22"/>
              </w:rPr>
              <w:t xml:space="preserve">to promote and </w:t>
            </w:r>
            <w:r w:rsidR="004E43AB">
              <w:rPr>
                <w:rFonts w:asciiTheme="minorHAnsi" w:hAnsiTheme="minorHAnsi" w:cstheme="minorHAnsi"/>
                <w:sz w:val="22"/>
                <w:szCs w:val="22"/>
              </w:rPr>
              <w:t>ensure</w:t>
            </w:r>
            <w:r w:rsidR="004247F4">
              <w:rPr>
                <w:rFonts w:asciiTheme="minorHAnsi" w:hAnsiTheme="minorHAnsi" w:cstheme="minorHAnsi"/>
                <w:sz w:val="22"/>
                <w:szCs w:val="22"/>
              </w:rPr>
              <w:t xml:space="preserve"> the Catholic Church in Scotland</w:t>
            </w:r>
            <w:r w:rsidR="0017241F" w:rsidRPr="0017241F">
              <w:rPr>
                <w:rFonts w:asciiTheme="minorHAnsi" w:hAnsiTheme="minorHAnsi" w:cstheme="minorHAnsi"/>
                <w:sz w:val="22"/>
                <w:szCs w:val="22"/>
              </w:rPr>
              <w:t xml:space="preserve"> compli</w:t>
            </w:r>
            <w:r w:rsidR="004247F4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="0017241F" w:rsidRPr="0017241F">
              <w:rPr>
                <w:rFonts w:asciiTheme="minorHAnsi" w:hAnsiTheme="minorHAnsi" w:cstheme="minorHAnsi"/>
                <w:sz w:val="22"/>
                <w:szCs w:val="22"/>
              </w:rPr>
              <w:t xml:space="preserve"> with national safeguarding standards</w:t>
            </w:r>
            <w:r w:rsidR="004247F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BA22E1">
              <w:rPr>
                <w:rFonts w:asciiTheme="minorHAnsi" w:hAnsiTheme="minorHAnsi" w:cstheme="minorHAnsi"/>
                <w:sz w:val="22"/>
                <w:szCs w:val="22"/>
              </w:rPr>
              <w:t>Th</w:t>
            </w:r>
            <w:r w:rsidR="00E33FFD">
              <w:rPr>
                <w:rFonts w:asciiTheme="minorHAnsi" w:hAnsiTheme="minorHAnsi" w:cstheme="minorHAnsi"/>
                <w:sz w:val="22"/>
                <w:szCs w:val="22"/>
              </w:rPr>
              <w:t>e conference</w:t>
            </w:r>
            <w:r w:rsidR="00BA22E1">
              <w:rPr>
                <w:rFonts w:asciiTheme="minorHAnsi" w:hAnsiTheme="minorHAnsi" w:cstheme="minorHAnsi"/>
                <w:sz w:val="22"/>
                <w:szCs w:val="22"/>
              </w:rPr>
              <w:t xml:space="preserve"> included a presentation from </w:t>
            </w:r>
            <w:r w:rsidR="00B22889">
              <w:rPr>
                <w:rFonts w:asciiTheme="minorHAnsi" w:hAnsiTheme="minorHAnsi" w:cstheme="minorHAnsi"/>
                <w:sz w:val="22"/>
                <w:szCs w:val="22"/>
              </w:rPr>
              <w:t>Stop It Now</w:t>
            </w:r>
            <w:r w:rsidR="00277B58">
              <w:rPr>
                <w:rFonts w:asciiTheme="minorHAnsi" w:hAnsiTheme="minorHAnsi" w:cstheme="minorHAnsi"/>
                <w:sz w:val="22"/>
                <w:szCs w:val="22"/>
              </w:rPr>
              <w:t xml:space="preserve">, an anonymous helpline </w:t>
            </w:r>
            <w:r w:rsidR="000345BD">
              <w:rPr>
                <w:rFonts w:asciiTheme="minorHAnsi" w:hAnsiTheme="minorHAnsi" w:cstheme="minorHAnsi"/>
                <w:sz w:val="22"/>
                <w:szCs w:val="22"/>
              </w:rPr>
              <w:t>offering help prevent child sexual abuse</w:t>
            </w:r>
            <w:r w:rsidR="00377767">
              <w:rPr>
                <w:rFonts w:asciiTheme="minorHAnsi" w:hAnsiTheme="minorHAnsi" w:cstheme="minorHAnsi"/>
                <w:sz w:val="22"/>
                <w:szCs w:val="22"/>
              </w:rPr>
              <w:t xml:space="preserve">, and a workshop on live-streaming and measures required </w:t>
            </w:r>
            <w:r w:rsidR="00E92031">
              <w:rPr>
                <w:rFonts w:asciiTheme="minorHAnsi" w:hAnsiTheme="minorHAnsi" w:cstheme="minorHAnsi"/>
                <w:sz w:val="22"/>
                <w:szCs w:val="22"/>
              </w:rPr>
              <w:t xml:space="preserve">in the live-streaming process </w:t>
            </w:r>
            <w:r w:rsidR="00377767">
              <w:rPr>
                <w:rFonts w:asciiTheme="minorHAnsi" w:hAnsiTheme="minorHAnsi" w:cstheme="minorHAnsi"/>
                <w:sz w:val="22"/>
                <w:szCs w:val="22"/>
              </w:rPr>
              <w:t xml:space="preserve">to protect vulnerable people. </w:t>
            </w:r>
            <w:r w:rsidR="000345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73140">
              <w:rPr>
                <w:rFonts w:asciiTheme="minorHAnsi" w:hAnsiTheme="minorHAnsi" w:cstheme="minorHAnsi"/>
                <w:sz w:val="22"/>
                <w:szCs w:val="22"/>
              </w:rPr>
              <w:t xml:space="preserve">She will be able to provide appropriate support </w:t>
            </w:r>
            <w:r w:rsidR="00E73140" w:rsidRPr="00E73140">
              <w:rPr>
                <w:rFonts w:asciiTheme="minorHAnsi" w:hAnsiTheme="minorHAnsi" w:cstheme="minorHAnsi"/>
                <w:sz w:val="22"/>
                <w:szCs w:val="22"/>
              </w:rPr>
              <w:t>if th</w:t>
            </w:r>
            <w:r w:rsidR="00005720">
              <w:rPr>
                <w:rFonts w:asciiTheme="minorHAnsi" w:hAnsiTheme="minorHAnsi" w:cstheme="minorHAnsi"/>
                <w:sz w:val="22"/>
                <w:szCs w:val="22"/>
              </w:rPr>
              <w:t xml:space="preserve">e Parish decide to proceed with this. </w:t>
            </w:r>
          </w:p>
          <w:p w14:paraId="5DEBE573" w14:textId="67147889" w:rsidR="0036277C" w:rsidRDefault="00FC567A" w:rsidP="1EB6FBAE">
            <w:pPr>
              <w:pStyle w:val="NormalWeb"/>
              <w:shd w:val="clear" w:color="auto" w:fill="FFFFFF" w:themeFill="background1"/>
              <w:spacing w:before="0" w:beforeAutospacing="0" w:after="0" w:afterAutospacing="0" w:line="257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1EB6FBAE">
              <w:rPr>
                <w:rFonts w:asciiTheme="minorHAnsi" w:hAnsiTheme="minorHAnsi" w:cstheme="minorBidi"/>
                <w:sz w:val="22"/>
                <w:szCs w:val="22"/>
              </w:rPr>
              <w:t>Veronica also raised the i</w:t>
            </w:r>
            <w:r w:rsidR="00E2574E" w:rsidRPr="1EB6FBAE">
              <w:rPr>
                <w:rFonts w:asciiTheme="minorHAnsi" w:hAnsiTheme="minorHAnsi" w:cstheme="minorBidi"/>
                <w:sz w:val="22"/>
                <w:szCs w:val="22"/>
              </w:rPr>
              <w:t>ssue of v</w:t>
            </w:r>
            <w:r w:rsidR="007E7C6A" w:rsidRPr="1EB6FBAE">
              <w:rPr>
                <w:rFonts w:asciiTheme="minorHAnsi" w:hAnsiTheme="minorHAnsi" w:cstheme="minorBidi"/>
                <w:sz w:val="22"/>
                <w:szCs w:val="22"/>
              </w:rPr>
              <w:t xml:space="preserve">isiting clergy </w:t>
            </w:r>
            <w:r w:rsidR="00E2574E" w:rsidRPr="1EB6FBAE">
              <w:rPr>
                <w:rFonts w:asciiTheme="minorHAnsi" w:hAnsiTheme="minorHAnsi" w:cstheme="minorBidi"/>
                <w:sz w:val="22"/>
                <w:szCs w:val="22"/>
              </w:rPr>
              <w:t>from out-with Paisley Diocese</w:t>
            </w:r>
            <w:r w:rsidRPr="1EB6FBAE">
              <w:rPr>
                <w:rFonts w:asciiTheme="minorHAnsi" w:hAnsiTheme="minorHAnsi" w:cstheme="minorBidi"/>
                <w:sz w:val="22"/>
                <w:szCs w:val="22"/>
              </w:rPr>
              <w:t xml:space="preserve"> and the need to </w:t>
            </w:r>
            <w:r w:rsidR="00E2574E" w:rsidRPr="1EB6FBAE">
              <w:rPr>
                <w:rFonts w:asciiTheme="minorHAnsi" w:hAnsiTheme="minorHAnsi" w:cstheme="minorBidi"/>
                <w:sz w:val="22"/>
                <w:szCs w:val="22"/>
              </w:rPr>
              <w:t xml:space="preserve">prove they are </w:t>
            </w:r>
            <w:r w:rsidR="00E92031" w:rsidRPr="1EB6FBAE">
              <w:rPr>
                <w:rFonts w:asciiTheme="minorHAnsi" w:hAnsiTheme="minorHAnsi" w:cstheme="minorBidi"/>
                <w:sz w:val="22"/>
                <w:szCs w:val="22"/>
              </w:rPr>
              <w:t>Bonafide</w:t>
            </w:r>
            <w:r w:rsidR="00E2574E" w:rsidRPr="1EB6FBAE">
              <w:rPr>
                <w:rFonts w:asciiTheme="minorHAnsi" w:hAnsiTheme="minorHAnsi" w:cstheme="minorBidi"/>
                <w:sz w:val="22"/>
                <w:szCs w:val="22"/>
              </w:rPr>
              <w:t xml:space="preserve">. </w:t>
            </w:r>
            <w:r w:rsidR="0071102B" w:rsidRPr="1EB6FBAE">
              <w:rPr>
                <w:rFonts w:asciiTheme="minorHAnsi" w:hAnsiTheme="minorHAnsi" w:cstheme="minorBidi"/>
                <w:sz w:val="22"/>
                <w:szCs w:val="22"/>
              </w:rPr>
              <w:t xml:space="preserve">All Priests in Scotland are expected to carry </w:t>
            </w:r>
            <w:r w:rsidR="1EB6FBAE" w:rsidRPr="1EB6FBAE">
              <w:rPr>
                <w:rFonts w:asciiTheme="minorHAnsi" w:hAnsiTheme="minorHAnsi" w:cstheme="minorBidi"/>
                <w:sz w:val="22"/>
                <w:szCs w:val="22"/>
              </w:rPr>
              <w:t>celebret</w:t>
            </w:r>
            <w:r w:rsidR="0071102B" w:rsidRPr="1EB6FBAE">
              <w:rPr>
                <w:rFonts w:asciiTheme="minorHAnsi" w:hAnsiTheme="minorHAnsi" w:cstheme="minorBidi"/>
                <w:sz w:val="22"/>
                <w:szCs w:val="22"/>
              </w:rPr>
              <w:t xml:space="preserve"> cards however </w:t>
            </w:r>
            <w:r w:rsidR="0097223B" w:rsidRPr="1EB6FBAE">
              <w:rPr>
                <w:rFonts w:asciiTheme="minorHAnsi" w:hAnsiTheme="minorHAnsi" w:cstheme="minorBidi"/>
                <w:sz w:val="22"/>
                <w:szCs w:val="22"/>
              </w:rPr>
              <w:t xml:space="preserve">this is not applied consistently across all Diocese. </w:t>
            </w:r>
          </w:p>
          <w:p w14:paraId="09F0EF4F" w14:textId="7D9F057B" w:rsidR="006A6422" w:rsidRDefault="0062300F" w:rsidP="00183F67">
            <w:pPr>
              <w:pStyle w:val="NormalWeb"/>
              <w:shd w:val="clear" w:color="auto" w:fill="FFFFFF"/>
              <w:spacing w:before="0" w:beforeAutospacing="0" w:after="0" w:afterAutospacing="0"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cently the </w:t>
            </w:r>
            <w:r w:rsidR="00510AEE">
              <w:rPr>
                <w:rFonts w:asciiTheme="minorHAnsi" w:hAnsiTheme="minorHAnsi" w:cstheme="minorHAnsi"/>
                <w:sz w:val="22"/>
                <w:szCs w:val="22"/>
              </w:rPr>
              <w:t xml:space="preserve">annu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afeguarding let</w:t>
            </w:r>
            <w:r w:rsidR="0097223B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r from </w:t>
            </w:r>
            <w:r w:rsidR="006A6422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gramStart"/>
            <w:r w:rsidR="006A6422">
              <w:rPr>
                <w:rFonts w:asciiTheme="minorHAnsi" w:hAnsiTheme="minorHAnsi" w:cstheme="minorHAnsi"/>
                <w:sz w:val="22"/>
                <w:szCs w:val="22"/>
              </w:rPr>
              <w:t>Bishops’</w:t>
            </w:r>
            <w:proofErr w:type="gramEnd"/>
            <w:r w:rsidR="006A6422">
              <w:rPr>
                <w:rFonts w:asciiTheme="minorHAnsi" w:hAnsiTheme="minorHAnsi" w:cstheme="minorHAnsi"/>
                <w:sz w:val="22"/>
                <w:szCs w:val="22"/>
              </w:rPr>
              <w:t xml:space="preserve"> conference was read out at all Masses. </w:t>
            </w:r>
          </w:p>
          <w:p w14:paraId="5283F5EF" w14:textId="1E92A4B2" w:rsidR="007E7C6A" w:rsidRDefault="006A6422" w:rsidP="00183F67">
            <w:pPr>
              <w:pStyle w:val="NormalWeb"/>
              <w:shd w:val="clear" w:color="auto" w:fill="FFFFFF"/>
              <w:spacing w:before="0" w:beforeAutospacing="0" w:after="0" w:afterAutospacing="0"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t was agreed it would be helpful for </w:t>
            </w:r>
            <w:r w:rsidR="005F5A30">
              <w:rPr>
                <w:rFonts w:asciiTheme="minorHAnsi" w:hAnsiTheme="minorHAnsi" w:cstheme="minorHAnsi"/>
                <w:sz w:val="22"/>
                <w:szCs w:val="22"/>
              </w:rPr>
              <w:t xml:space="preserve">a sign </w:t>
            </w:r>
            <w:r w:rsidR="005739D6">
              <w:rPr>
                <w:rFonts w:asciiTheme="minorHAnsi" w:hAnsiTheme="minorHAnsi" w:cstheme="minorHAnsi"/>
                <w:sz w:val="22"/>
                <w:szCs w:val="22"/>
              </w:rPr>
              <w:t xml:space="preserve">in the front porches with </w:t>
            </w:r>
            <w:r w:rsidR="005F5A30">
              <w:rPr>
                <w:rFonts w:asciiTheme="minorHAnsi" w:hAnsiTheme="minorHAnsi" w:cstheme="minorHAnsi"/>
                <w:sz w:val="22"/>
                <w:szCs w:val="22"/>
              </w:rPr>
              <w:t xml:space="preserve">information and </w:t>
            </w:r>
            <w:r w:rsidR="00AC053F">
              <w:rPr>
                <w:rFonts w:asciiTheme="minorHAnsi" w:hAnsiTheme="minorHAnsi" w:cstheme="minorHAnsi"/>
                <w:sz w:val="22"/>
                <w:szCs w:val="22"/>
              </w:rPr>
              <w:t>photos of the safeguarding co-ordinators</w:t>
            </w:r>
            <w:r w:rsidR="005F5A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C4E1E">
              <w:rPr>
                <w:rFonts w:asciiTheme="minorHAnsi" w:hAnsiTheme="minorHAnsi" w:cstheme="minorHAnsi"/>
                <w:sz w:val="22"/>
                <w:szCs w:val="22"/>
              </w:rPr>
              <w:t>would</w:t>
            </w:r>
            <w:r w:rsidR="005F5A30">
              <w:rPr>
                <w:rFonts w:asciiTheme="minorHAnsi" w:hAnsiTheme="minorHAnsi" w:cstheme="minorHAnsi"/>
                <w:sz w:val="22"/>
                <w:szCs w:val="22"/>
              </w:rPr>
              <w:t xml:space="preserve"> be helpful to ensure anyone attending St Joseph’s knows who </w:t>
            </w:r>
            <w:r w:rsidR="00BC4E1E">
              <w:rPr>
                <w:rFonts w:asciiTheme="minorHAnsi" w:hAnsiTheme="minorHAnsi" w:cstheme="minorHAnsi"/>
                <w:sz w:val="22"/>
                <w:szCs w:val="22"/>
              </w:rPr>
              <w:t xml:space="preserve">our Parish contacts are. </w:t>
            </w:r>
          </w:p>
          <w:p w14:paraId="2EA65A66" w14:textId="77777777" w:rsidR="00BF12EB" w:rsidRDefault="00333CF8" w:rsidP="00183F67">
            <w:pPr>
              <w:pStyle w:val="NormalWeb"/>
              <w:shd w:val="clear" w:color="auto" w:fill="FFFFFF"/>
              <w:spacing w:before="0" w:beforeAutospacing="0" w:after="0" w:afterAutospacing="0"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non</w:t>
            </w:r>
            <w:r w:rsidR="00BF12EB">
              <w:rPr>
                <w:rFonts w:asciiTheme="minorHAnsi" w:hAnsiTheme="minorHAnsi" w:cstheme="minorHAnsi"/>
                <w:sz w:val="22"/>
                <w:szCs w:val="22"/>
              </w:rPr>
              <w:t xml:space="preserve"> 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mphasised how grateful he is to </w:t>
            </w:r>
            <w:r w:rsidR="00BF12EB">
              <w:rPr>
                <w:rFonts w:asciiTheme="minorHAnsi" w:hAnsiTheme="minorHAnsi" w:cstheme="minorHAnsi"/>
                <w:sz w:val="22"/>
                <w:szCs w:val="22"/>
              </w:rPr>
              <w:t>Veron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BF12EB">
              <w:rPr>
                <w:rFonts w:asciiTheme="minorHAnsi" w:hAnsiTheme="minorHAnsi" w:cstheme="minorHAnsi"/>
                <w:sz w:val="22"/>
                <w:szCs w:val="22"/>
              </w:rPr>
              <w:t xml:space="preserve"> David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 w:rsidR="00BF12EB">
              <w:rPr>
                <w:rFonts w:asciiTheme="minorHAnsi" w:hAnsiTheme="minorHAnsi" w:cstheme="minorHAnsi"/>
                <w:sz w:val="22"/>
                <w:szCs w:val="22"/>
              </w:rPr>
              <w:t xml:space="preserve">the volunteers who deliver the training. </w:t>
            </w:r>
          </w:p>
          <w:p w14:paraId="705DD9E7" w14:textId="5643E675" w:rsidR="00E5624B" w:rsidRPr="00E5624B" w:rsidRDefault="00E5624B" w:rsidP="00E5624B">
            <w:pPr>
              <w:pStyle w:val="NormalWeb"/>
              <w:shd w:val="clear" w:color="auto" w:fill="FFFFFF" w:themeFill="background1"/>
              <w:spacing w:line="256" w:lineRule="auto"/>
              <w:rPr>
                <w:rFonts w:asciiTheme="minorHAnsi" w:hAnsiTheme="minorHAnsi" w:cstheme="minorBidi"/>
                <w:b/>
                <w:color w:val="1D2228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1D2228"/>
                <w:sz w:val="22"/>
                <w:szCs w:val="22"/>
              </w:rPr>
              <w:t>Action: Ali to follow up with David and Veronica regarding information on the Parish safeguarding committee in the Church porches</w:t>
            </w:r>
          </w:p>
        </w:tc>
        <w:tc>
          <w:tcPr>
            <w:tcW w:w="1134" w:type="dxa"/>
            <w:shd w:val="clear" w:color="auto" w:fill="auto"/>
          </w:tcPr>
          <w:p w14:paraId="5661255B" w14:textId="77777777" w:rsidR="003E2821" w:rsidRDefault="003E2821" w:rsidP="00C8610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A8DA28C" w14:textId="77777777" w:rsidR="00E5624B" w:rsidRDefault="00E5624B" w:rsidP="00C8610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C1252C6" w14:textId="77777777" w:rsidR="00E5624B" w:rsidRDefault="00E5624B" w:rsidP="00C8610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35C02E3" w14:textId="77777777" w:rsidR="00E5624B" w:rsidRDefault="00E5624B" w:rsidP="00C8610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94479A4" w14:textId="77777777" w:rsidR="00E5624B" w:rsidRDefault="00E5624B" w:rsidP="00C8610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A50015D" w14:textId="77777777" w:rsidR="00E5624B" w:rsidRDefault="00E5624B" w:rsidP="00C8610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518A73F" w14:textId="77777777" w:rsidR="00E5624B" w:rsidRDefault="00E5624B" w:rsidP="00C8610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ECF67A3" w14:textId="77777777" w:rsidR="00E5624B" w:rsidRDefault="00E5624B" w:rsidP="00C8610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A0F08EE" w14:textId="77777777" w:rsidR="00E5624B" w:rsidRDefault="00E5624B" w:rsidP="00C8610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D6BE292" w14:textId="77777777" w:rsidR="00E5624B" w:rsidRDefault="00E5624B" w:rsidP="00C8610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96FCA81" w14:textId="77777777" w:rsidR="00E5624B" w:rsidRDefault="00E5624B" w:rsidP="00C8610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5A3CAE5F" w14:textId="77777777" w:rsidR="00E5624B" w:rsidRDefault="00E5624B" w:rsidP="00C8610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2F6775A" w14:textId="77777777" w:rsidR="00E5624B" w:rsidRDefault="00E5624B" w:rsidP="00C8610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5B7172A" w14:textId="77777777" w:rsidR="00E5624B" w:rsidRDefault="00E5624B" w:rsidP="00C8610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B0E0770" w14:textId="77777777" w:rsidR="00E5624B" w:rsidRDefault="00E5624B" w:rsidP="00C8610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454D2C4" w14:textId="77777777" w:rsidR="00E5624B" w:rsidRDefault="00E5624B" w:rsidP="00C8610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CEC234D" w14:textId="77777777" w:rsidR="00E5624B" w:rsidRDefault="00E5624B" w:rsidP="00C8610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E0BE071" w14:textId="77777777" w:rsidR="00E5624B" w:rsidRDefault="00E5624B" w:rsidP="00C8610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58B1CF0C" w14:textId="77777777" w:rsidR="00E5624B" w:rsidRDefault="00E5624B" w:rsidP="00C8610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85F1557" w14:textId="77777777" w:rsidR="00E5624B" w:rsidRDefault="00E5624B" w:rsidP="00C8610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02B4404" w14:textId="77777777" w:rsidR="00E5624B" w:rsidRDefault="00E5624B" w:rsidP="00C8610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A425C0F" w14:textId="77777777" w:rsidR="00E5624B" w:rsidRDefault="00E5624B" w:rsidP="00C8610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F4FE289" w14:textId="77777777" w:rsidR="00E5624B" w:rsidRDefault="00E5624B" w:rsidP="00C8610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7796A24" w14:textId="77777777" w:rsidR="00E5624B" w:rsidRDefault="00E5624B" w:rsidP="00C8610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98FF799" w14:textId="77777777" w:rsidR="00E5624B" w:rsidRDefault="00E5624B" w:rsidP="00C8610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ED5CF32" w14:textId="77777777" w:rsidR="00E5624B" w:rsidRDefault="00E5624B" w:rsidP="00C8610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55C0C3F" w14:textId="77777777" w:rsidR="00E5624B" w:rsidRDefault="00E5624B" w:rsidP="00C8610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D1A595D" w14:textId="77777777" w:rsidR="00E5624B" w:rsidRDefault="00E5624B" w:rsidP="00C8610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60E8459" w14:textId="77777777" w:rsidR="00E5624B" w:rsidRDefault="00E5624B" w:rsidP="00C8610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D9E8624" w14:textId="77777777" w:rsidR="00E5624B" w:rsidRDefault="00E5624B" w:rsidP="00C8610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8A6795A" w14:textId="77777777" w:rsidR="00E5624B" w:rsidRDefault="00E5624B" w:rsidP="00C8610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5B7D66D5" w14:textId="0172B26B" w:rsidR="00E5624B" w:rsidRDefault="00E5624B" w:rsidP="00C8610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Macd</w:t>
            </w:r>
            <w:proofErr w:type="spellEnd"/>
          </w:p>
        </w:tc>
      </w:tr>
      <w:tr w:rsidR="009851DC" w:rsidRPr="00A96E82" w14:paraId="4B515DA1" w14:textId="77777777" w:rsidTr="00067A73">
        <w:trPr>
          <w:trHeight w:val="397"/>
        </w:trPr>
        <w:tc>
          <w:tcPr>
            <w:tcW w:w="988" w:type="dxa"/>
            <w:shd w:val="clear" w:color="auto" w:fill="BFBFBF" w:themeFill="background1" w:themeFillShade="BF"/>
          </w:tcPr>
          <w:p w14:paraId="7C99AAAB" w14:textId="77777777" w:rsidR="009851DC" w:rsidRPr="00B05595" w:rsidRDefault="009851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21" w:type="dxa"/>
            <w:shd w:val="clear" w:color="auto" w:fill="BFBFBF" w:themeFill="background1" w:themeFillShade="BF"/>
          </w:tcPr>
          <w:p w14:paraId="2E355AFB" w14:textId="5A00AC28" w:rsidR="009851DC" w:rsidRPr="001966B8" w:rsidRDefault="007E65C4" w:rsidP="007E65C4">
            <w:pPr>
              <w:tabs>
                <w:tab w:val="left" w:pos="1020"/>
              </w:tabs>
              <w:spacing w:after="0" w:line="240" w:lineRule="auto"/>
              <w:rPr>
                <w:rFonts w:cstheme="minorHAnsi"/>
                <w:b/>
                <w:bCs/>
              </w:rPr>
            </w:pPr>
            <w:r w:rsidRPr="007E65C4">
              <w:rPr>
                <w:rFonts w:cstheme="minorHAnsi"/>
                <w:b/>
                <w:bCs/>
              </w:rPr>
              <w:t xml:space="preserve">Parish Finance </w:t>
            </w:r>
            <w:r w:rsidR="004529FA">
              <w:rPr>
                <w:rFonts w:cstheme="minorHAnsi"/>
                <w:b/>
                <w:bCs/>
              </w:rPr>
              <w:t xml:space="preserve">Committee </w:t>
            </w:r>
            <w:r w:rsidRPr="007E65C4">
              <w:rPr>
                <w:rFonts w:cstheme="minorHAnsi"/>
                <w:b/>
                <w:bCs/>
              </w:rPr>
              <w:t xml:space="preserve">Subgroup Feedback – John McCarney </w:t>
            </w:r>
            <w:r w:rsidR="00F9654A">
              <w:rPr>
                <w:rFonts w:cstheme="minorHAnsi"/>
                <w:b/>
                <w:bCs/>
              </w:rPr>
              <w:t xml:space="preserve">(paper attached)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FF02893" w14:textId="3C9C8F09" w:rsidR="009851DC" w:rsidRDefault="000E6814" w:rsidP="00C8610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E6814">
              <w:rPr>
                <w:rFonts w:asciiTheme="minorHAnsi" w:hAnsiTheme="minorHAnsi" w:cstheme="minorHAnsi"/>
                <w:b/>
                <w:bCs/>
              </w:rPr>
              <w:t>Actions</w:t>
            </w:r>
          </w:p>
        </w:tc>
      </w:tr>
      <w:tr w:rsidR="009851DC" w:rsidRPr="00A96E82" w14:paraId="419D1E48" w14:textId="77777777" w:rsidTr="00067A73">
        <w:trPr>
          <w:trHeight w:val="397"/>
        </w:trPr>
        <w:tc>
          <w:tcPr>
            <w:tcW w:w="988" w:type="dxa"/>
            <w:shd w:val="clear" w:color="auto" w:fill="auto"/>
          </w:tcPr>
          <w:p w14:paraId="7280C61E" w14:textId="77777777" w:rsidR="009851DC" w:rsidRPr="00B05595" w:rsidRDefault="009851DC" w:rsidP="009851DC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21" w:type="dxa"/>
            <w:shd w:val="clear" w:color="auto" w:fill="auto"/>
          </w:tcPr>
          <w:p w14:paraId="59F41270" w14:textId="54ED577D" w:rsidR="00542817" w:rsidRPr="000912A8" w:rsidRDefault="00542817" w:rsidP="006E472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0912A8">
              <w:rPr>
                <w:rFonts w:cstheme="minorHAnsi"/>
                <w:b/>
                <w:bCs/>
              </w:rPr>
              <w:t>Parish Finances</w:t>
            </w:r>
          </w:p>
          <w:p w14:paraId="03743200" w14:textId="26AC4144" w:rsidR="00542817" w:rsidRPr="000912A8" w:rsidRDefault="00BC4E1E" w:rsidP="00542817">
            <w:pPr>
              <w:spacing w:after="0" w:line="240" w:lineRule="auto"/>
              <w:rPr>
                <w:rFonts w:cstheme="minorHAnsi"/>
              </w:rPr>
            </w:pPr>
            <w:r w:rsidRPr="000912A8">
              <w:rPr>
                <w:rFonts w:cstheme="minorHAnsi"/>
              </w:rPr>
              <w:t xml:space="preserve">John Mc C advised </w:t>
            </w:r>
            <w:r w:rsidR="005D3A5B" w:rsidRPr="000912A8">
              <w:rPr>
                <w:rFonts w:cstheme="minorHAnsi"/>
              </w:rPr>
              <w:t>that the f</w:t>
            </w:r>
            <w:r w:rsidR="00BD708A" w:rsidRPr="000912A8">
              <w:rPr>
                <w:rFonts w:cstheme="minorHAnsi"/>
              </w:rPr>
              <w:t>ina</w:t>
            </w:r>
            <w:r w:rsidR="005D3A5B" w:rsidRPr="000912A8">
              <w:rPr>
                <w:rFonts w:cstheme="minorHAnsi"/>
              </w:rPr>
              <w:t>n</w:t>
            </w:r>
            <w:r w:rsidR="00BD708A" w:rsidRPr="000912A8">
              <w:rPr>
                <w:rFonts w:cstheme="minorHAnsi"/>
              </w:rPr>
              <w:t xml:space="preserve">ce position remains strong with a surplus </w:t>
            </w:r>
            <w:r w:rsidR="005D3A5B" w:rsidRPr="000912A8">
              <w:rPr>
                <w:rFonts w:cstheme="minorHAnsi"/>
              </w:rPr>
              <w:t xml:space="preserve">anticipated </w:t>
            </w:r>
            <w:r w:rsidR="00BD708A" w:rsidRPr="000912A8">
              <w:rPr>
                <w:rFonts w:cstheme="minorHAnsi"/>
              </w:rPr>
              <w:t xml:space="preserve">at the end of the year.  </w:t>
            </w:r>
            <w:r w:rsidR="00542817" w:rsidRPr="000912A8">
              <w:rPr>
                <w:rFonts w:cstheme="minorHAnsi"/>
              </w:rPr>
              <w:t>The Building Fund has raised £24400 to date</w:t>
            </w:r>
            <w:r w:rsidR="005D3A5B" w:rsidRPr="000912A8">
              <w:rPr>
                <w:rFonts w:cstheme="minorHAnsi"/>
              </w:rPr>
              <w:t xml:space="preserve"> with a further collection in December. This is supporting the ongoing maintenance of the Church</w:t>
            </w:r>
            <w:r w:rsidR="00542817" w:rsidRPr="000912A8">
              <w:rPr>
                <w:rFonts w:cstheme="minorHAnsi"/>
              </w:rPr>
              <w:t xml:space="preserve">. </w:t>
            </w:r>
          </w:p>
          <w:p w14:paraId="1BAEDF47" w14:textId="77777777" w:rsidR="00542817" w:rsidRPr="000912A8" w:rsidRDefault="00542817" w:rsidP="00542817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1EB85FE4" w14:textId="2DD7BE8E" w:rsidR="00542817" w:rsidRPr="000912A8" w:rsidRDefault="00542817" w:rsidP="006E472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0912A8">
              <w:rPr>
                <w:rFonts w:cstheme="minorHAnsi"/>
                <w:b/>
                <w:bCs/>
              </w:rPr>
              <w:t>Wall repairs and fundraising</w:t>
            </w:r>
          </w:p>
          <w:p w14:paraId="2243710A" w14:textId="120BD5BC" w:rsidR="00542817" w:rsidRPr="000912A8" w:rsidRDefault="006A4A6D" w:rsidP="00542817">
            <w:pPr>
              <w:spacing w:after="0" w:line="240" w:lineRule="auto"/>
              <w:rPr>
                <w:rFonts w:cstheme="minorHAnsi"/>
              </w:rPr>
            </w:pPr>
            <w:r w:rsidRPr="000912A8">
              <w:rPr>
                <w:rFonts w:cstheme="minorHAnsi"/>
              </w:rPr>
              <w:t xml:space="preserve">Following removal of all growth from the boundary wall, </w:t>
            </w:r>
            <w:r w:rsidR="000F4B58" w:rsidRPr="000912A8">
              <w:rPr>
                <w:rFonts w:cstheme="minorHAnsi"/>
              </w:rPr>
              <w:t>t</w:t>
            </w:r>
            <w:r w:rsidR="004C47C1" w:rsidRPr="000912A8">
              <w:rPr>
                <w:rFonts w:cstheme="minorHAnsi"/>
              </w:rPr>
              <w:t xml:space="preserve">rees </w:t>
            </w:r>
            <w:r w:rsidR="000F4B58" w:rsidRPr="000912A8">
              <w:rPr>
                <w:rFonts w:cstheme="minorHAnsi"/>
              </w:rPr>
              <w:t xml:space="preserve">that have </w:t>
            </w:r>
            <w:r w:rsidR="003B583D">
              <w:rPr>
                <w:rFonts w:cstheme="minorHAnsi"/>
              </w:rPr>
              <w:t>self-</w:t>
            </w:r>
            <w:r w:rsidR="000F4B58" w:rsidRPr="000912A8">
              <w:rPr>
                <w:rFonts w:cstheme="minorHAnsi"/>
              </w:rPr>
              <w:t>seeded will need t</w:t>
            </w:r>
            <w:r w:rsidR="003B583D">
              <w:rPr>
                <w:rFonts w:cstheme="minorHAnsi"/>
              </w:rPr>
              <w:t>o</w:t>
            </w:r>
            <w:r w:rsidR="000F4B58" w:rsidRPr="000912A8">
              <w:rPr>
                <w:rFonts w:cstheme="minorHAnsi"/>
              </w:rPr>
              <w:t xml:space="preserve"> be removed. To avoid disturbing the </w:t>
            </w:r>
            <w:r w:rsidR="00413521" w:rsidRPr="000912A8">
              <w:rPr>
                <w:rFonts w:cstheme="minorHAnsi"/>
              </w:rPr>
              <w:t>wall foundations, these will be cu</w:t>
            </w:r>
            <w:r w:rsidR="003B583D">
              <w:rPr>
                <w:rFonts w:cstheme="minorHAnsi"/>
              </w:rPr>
              <w:t>t</w:t>
            </w:r>
            <w:r w:rsidR="00413521" w:rsidRPr="000912A8">
              <w:rPr>
                <w:rFonts w:cstheme="minorHAnsi"/>
              </w:rPr>
              <w:t xml:space="preserve"> down to stump leve</w:t>
            </w:r>
            <w:r w:rsidR="003B583D">
              <w:rPr>
                <w:rFonts w:cstheme="minorHAnsi"/>
              </w:rPr>
              <w:t>l</w:t>
            </w:r>
            <w:r w:rsidR="00413521" w:rsidRPr="000912A8">
              <w:rPr>
                <w:rFonts w:cstheme="minorHAnsi"/>
              </w:rPr>
              <w:t xml:space="preserve">. A letter to the neighbours in </w:t>
            </w:r>
            <w:proofErr w:type="spellStart"/>
            <w:r w:rsidR="00413521" w:rsidRPr="000912A8">
              <w:rPr>
                <w:rFonts w:cstheme="minorHAnsi"/>
              </w:rPr>
              <w:t>Carolside</w:t>
            </w:r>
            <w:proofErr w:type="spellEnd"/>
            <w:r w:rsidR="00413521" w:rsidRPr="000912A8">
              <w:rPr>
                <w:rFonts w:cstheme="minorHAnsi"/>
              </w:rPr>
              <w:t xml:space="preserve"> </w:t>
            </w:r>
            <w:r w:rsidR="00657518" w:rsidRPr="000912A8">
              <w:rPr>
                <w:rFonts w:cstheme="minorHAnsi"/>
              </w:rPr>
              <w:t>Avenue</w:t>
            </w:r>
            <w:r w:rsidR="00413521" w:rsidRPr="000912A8">
              <w:rPr>
                <w:rFonts w:cstheme="minorHAnsi"/>
              </w:rPr>
              <w:t xml:space="preserve"> has been drafted </w:t>
            </w:r>
            <w:r w:rsidR="00087696">
              <w:rPr>
                <w:rFonts w:cstheme="minorHAnsi"/>
              </w:rPr>
              <w:t xml:space="preserve">and will be </w:t>
            </w:r>
            <w:r w:rsidR="00087696">
              <w:rPr>
                <w:rFonts w:cstheme="minorHAnsi"/>
              </w:rPr>
              <w:lastRenderedPageBreak/>
              <w:t xml:space="preserve">posted through all mailboxes </w:t>
            </w:r>
            <w:r w:rsidR="00413521" w:rsidRPr="000912A8">
              <w:rPr>
                <w:rFonts w:cstheme="minorHAnsi"/>
              </w:rPr>
              <w:t xml:space="preserve">to ensure </w:t>
            </w:r>
            <w:r w:rsidR="00087696">
              <w:rPr>
                <w:rFonts w:cstheme="minorHAnsi"/>
              </w:rPr>
              <w:t>residents</w:t>
            </w:r>
            <w:r w:rsidR="00413521" w:rsidRPr="000912A8">
              <w:rPr>
                <w:rFonts w:cstheme="minorHAnsi"/>
              </w:rPr>
              <w:t xml:space="preserve"> are aware o</w:t>
            </w:r>
            <w:r w:rsidR="00657518" w:rsidRPr="000912A8">
              <w:rPr>
                <w:rFonts w:cstheme="minorHAnsi"/>
              </w:rPr>
              <w:t>f this work as access to the lan</w:t>
            </w:r>
            <w:r w:rsidR="00087696">
              <w:rPr>
                <w:rFonts w:cstheme="minorHAnsi"/>
              </w:rPr>
              <w:t>e</w:t>
            </w:r>
            <w:r w:rsidR="00657518" w:rsidRPr="000912A8">
              <w:rPr>
                <w:rFonts w:cstheme="minorHAnsi"/>
              </w:rPr>
              <w:t xml:space="preserve"> will be required. T</w:t>
            </w:r>
            <w:r w:rsidR="004C47C1" w:rsidRPr="000912A8">
              <w:rPr>
                <w:rFonts w:cstheme="minorHAnsi"/>
              </w:rPr>
              <w:t xml:space="preserve">he Parish will </w:t>
            </w:r>
            <w:proofErr w:type="gramStart"/>
            <w:r w:rsidR="004C47C1" w:rsidRPr="000912A8">
              <w:rPr>
                <w:rFonts w:cstheme="minorHAnsi"/>
              </w:rPr>
              <w:t>make a donation</w:t>
            </w:r>
            <w:proofErr w:type="gramEnd"/>
            <w:r w:rsidR="00BE3997" w:rsidRPr="000912A8">
              <w:rPr>
                <w:rFonts w:cstheme="minorHAnsi"/>
              </w:rPr>
              <w:t xml:space="preserve"> for tree planting to a </w:t>
            </w:r>
            <w:r w:rsidR="004C47C1" w:rsidRPr="000912A8">
              <w:rPr>
                <w:rFonts w:cstheme="minorHAnsi"/>
              </w:rPr>
              <w:t>tree charity</w:t>
            </w:r>
            <w:r w:rsidR="001C286A" w:rsidRPr="000912A8">
              <w:rPr>
                <w:rFonts w:cstheme="minorHAnsi"/>
              </w:rPr>
              <w:t xml:space="preserve"> in the </w:t>
            </w:r>
            <w:r w:rsidR="00BE3997" w:rsidRPr="000912A8">
              <w:rPr>
                <w:rFonts w:cstheme="minorHAnsi"/>
              </w:rPr>
              <w:t>Highlands</w:t>
            </w:r>
            <w:r w:rsidR="004C47C1" w:rsidRPr="000912A8">
              <w:rPr>
                <w:rFonts w:cstheme="minorHAnsi"/>
              </w:rPr>
              <w:t xml:space="preserve">. </w:t>
            </w:r>
          </w:p>
          <w:p w14:paraId="50F0B2E1" w14:textId="64509F75" w:rsidR="00EF7286" w:rsidRPr="000912A8" w:rsidRDefault="003A7B8D" w:rsidP="00542817">
            <w:pPr>
              <w:spacing w:after="0" w:line="240" w:lineRule="auto"/>
              <w:rPr>
                <w:rFonts w:cstheme="minorHAnsi"/>
              </w:rPr>
            </w:pPr>
            <w:r w:rsidRPr="000912A8">
              <w:rPr>
                <w:rFonts w:cstheme="minorHAnsi"/>
              </w:rPr>
              <w:t>A t</w:t>
            </w:r>
            <w:r w:rsidR="00EF7286" w:rsidRPr="000912A8">
              <w:rPr>
                <w:rFonts w:cstheme="minorHAnsi"/>
              </w:rPr>
              <w:t xml:space="preserve">eam </w:t>
            </w:r>
            <w:r w:rsidR="00F67772" w:rsidRPr="000912A8">
              <w:rPr>
                <w:rFonts w:cstheme="minorHAnsi"/>
              </w:rPr>
              <w:t>o</w:t>
            </w:r>
            <w:r w:rsidR="00EF7286" w:rsidRPr="000912A8">
              <w:rPr>
                <w:rFonts w:cstheme="minorHAnsi"/>
              </w:rPr>
              <w:t>f</w:t>
            </w:r>
            <w:r w:rsidR="00F67772" w:rsidRPr="000912A8">
              <w:rPr>
                <w:rFonts w:cstheme="minorHAnsi"/>
              </w:rPr>
              <w:t xml:space="preserve"> </w:t>
            </w:r>
            <w:r w:rsidR="00EF7286" w:rsidRPr="000912A8">
              <w:rPr>
                <w:rFonts w:cstheme="minorHAnsi"/>
              </w:rPr>
              <w:t>project man</w:t>
            </w:r>
            <w:r w:rsidR="00B821F5" w:rsidRPr="000912A8">
              <w:rPr>
                <w:rFonts w:cstheme="minorHAnsi"/>
              </w:rPr>
              <w:t>a</w:t>
            </w:r>
            <w:r w:rsidR="00EF7286" w:rsidRPr="000912A8">
              <w:rPr>
                <w:rFonts w:cstheme="minorHAnsi"/>
              </w:rPr>
              <w:t xml:space="preserve">gers </w:t>
            </w:r>
            <w:r w:rsidR="00BE3997" w:rsidRPr="000912A8">
              <w:rPr>
                <w:rFonts w:cstheme="minorHAnsi"/>
              </w:rPr>
              <w:t xml:space="preserve">has been appointed </w:t>
            </w:r>
            <w:r w:rsidRPr="000912A8">
              <w:rPr>
                <w:rFonts w:cstheme="minorHAnsi"/>
              </w:rPr>
              <w:t>to m</w:t>
            </w:r>
            <w:r w:rsidR="00EF7286" w:rsidRPr="000912A8">
              <w:rPr>
                <w:rFonts w:cstheme="minorHAnsi"/>
              </w:rPr>
              <w:t xml:space="preserve">anage the tender process </w:t>
            </w:r>
            <w:r w:rsidR="00F67772" w:rsidRPr="000912A8">
              <w:rPr>
                <w:rFonts w:cstheme="minorHAnsi"/>
              </w:rPr>
              <w:t xml:space="preserve">to oversee the wall repairs. </w:t>
            </w:r>
          </w:p>
          <w:p w14:paraId="6C9F14E6" w14:textId="77777777" w:rsidR="00542817" w:rsidRPr="000912A8" w:rsidRDefault="00542817" w:rsidP="00542817">
            <w:pPr>
              <w:spacing w:after="0" w:line="240" w:lineRule="auto"/>
              <w:rPr>
                <w:rFonts w:cstheme="minorHAnsi"/>
              </w:rPr>
            </w:pPr>
          </w:p>
          <w:p w14:paraId="0459ECD8" w14:textId="77777777" w:rsidR="008D66A4" w:rsidRPr="000912A8" w:rsidRDefault="003A7B8D" w:rsidP="008D66A4">
            <w:pPr>
              <w:spacing w:after="0" w:line="240" w:lineRule="auto"/>
              <w:rPr>
                <w:rFonts w:cstheme="minorHAnsi"/>
              </w:rPr>
            </w:pPr>
            <w:r w:rsidRPr="000912A8">
              <w:rPr>
                <w:rFonts w:cstheme="minorHAnsi"/>
              </w:rPr>
              <w:t xml:space="preserve">John advised that he envisages the </w:t>
            </w:r>
            <w:r w:rsidR="008D66A4" w:rsidRPr="000912A8">
              <w:rPr>
                <w:rFonts w:cstheme="minorHAnsi"/>
              </w:rPr>
              <w:t xml:space="preserve">cost of repairs to the wall being covered by the Parish income and that </w:t>
            </w:r>
            <w:r w:rsidR="00542817" w:rsidRPr="000912A8">
              <w:rPr>
                <w:rFonts w:cstheme="minorHAnsi"/>
              </w:rPr>
              <w:t>a specific fundraising scheme</w:t>
            </w:r>
            <w:r w:rsidR="008D66A4" w:rsidRPr="000912A8">
              <w:rPr>
                <w:rFonts w:cstheme="minorHAnsi"/>
              </w:rPr>
              <w:t xml:space="preserve"> will probably not be required. </w:t>
            </w:r>
          </w:p>
          <w:p w14:paraId="1F9F5583" w14:textId="77777777" w:rsidR="006E4721" w:rsidRPr="000912A8" w:rsidRDefault="00542817" w:rsidP="008D66A4">
            <w:pPr>
              <w:spacing w:after="0" w:line="240" w:lineRule="auto"/>
              <w:rPr>
                <w:rFonts w:cstheme="minorHAnsi"/>
              </w:rPr>
            </w:pPr>
            <w:r w:rsidRPr="000912A8">
              <w:rPr>
                <w:rFonts w:cstheme="minorHAnsi"/>
              </w:rPr>
              <w:t xml:space="preserve"> </w:t>
            </w:r>
          </w:p>
          <w:p w14:paraId="1E9E8277" w14:textId="55EDF4D8" w:rsidR="00542817" w:rsidRPr="000912A8" w:rsidRDefault="00542817" w:rsidP="006E472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</w:rPr>
            </w:pPr>
            <w:r w:rsidRPr="000912A8">
              <w:rPr>
                <w:rFonts w:cstheme="minorHAnsi"/>
                <w:b/>
                <w:bCs/>
              </w:rPr>
              <w:t>Maintenance Budget</w:t>
            </w:r>
          </w:p>
          <w:p w14:paraId="02189A61" w14:textId="67A07976" w:rsidR="00542817" w:rsidRPr="000912A8" w:rsidRDefault="00542817" w:rsidP="000A3F1F">
            <w:pPr>
              <w:spacing w:after="0" w:line="240" w:lineRule="auto"/>
              <w:rPr>
                <w:rFonts w:cstheme="minorHAnsi"/>
              </w:rPr>
            </w:pPr>
            <w:r w:rsidRPr="000912A8">
              <w:rPr>
                <w:rFonts w:cstheme="minorHAnsi"/>
              </w:rPr>
              <w:t xml:space="preserve">The main </w:t>
            </w:r>
            <w:r w:rsidR="00A06255">
              <w:rPr>
                <w:rFonts w:cstheme="minorHAnsi"/>
              </w:rPr>
              <w:t xml:space="preserve">areas of </w:t>
            </w:r>
            <w:r w:rsidRPr="000912A8">
              <w:rPr>
                <w:rFonts w:cstheme="minorHAnsi"/>
              </w:rPr>
              <w:t xml:space="preserve">work currently </w:t>
            </w:r>
            <w:r w:rsidR="00A06255">
              <w:rPr>
                <w:rFonts w:cstheme="minorHAnsi"/>
              </w:rPr>
              <w:t>underway</w:t>
            </w:r>
            <w:r w:rsidRPr="000912A8">
              <w:rPr>
                <w:rFonts w:cstheme="minorHAnsi"/>
              </w:rPr>
              <w:t xml:space="preserve"> </w:t>
            </w:r>
            <w:r w:rsidR="00216A25" w:rsidRPr="000912A8">
              <w:rPr>
                <w:rFonts w:cstheme="minorHAnsi"/>
              </w:rPr>
              <w:t xml:space="preserve">include </w:t>
            </w:r>
            <w:bookmarkStart w:id="0" w:name="_Hlk165296199"/>
            <w:r w:rsidR="00216A25" w:rsidRPr="000912A8">
              <w:rPr>
                <w:rFonts w:cstheme="minorHAnsi"/>
              </w:rPr>
              <w:t>r</w:t>
            </w:r>
            <w:r w:rsidRPr="000912A8">
              <w:rPr>
                <w:rFonts w:cstheme="minorHAnsi"/>
              </w:rPr>
              <w:t>epair of original emergency lighting</w:t>
            </w:r>
            <w:r w:rsidR="009848AB">
              <w:rPr>
                <w:rFonts w:cstheme="minorHAnsi"/>
              </w:rPr>
              <w:t>;</w:t>
            </w:r>
            <w:r w:rsidR="00216A25" w:rsidRPr="000912A8">
              <w:rPr>
                <w:rFonts w:cstheme="minorHAnsi"/>
              </w:rPr>
              <w:t xml:space="preserve"> c</w:t>
            </w:r>
            <w:r w:rsidRPr="000912A8">
              <w:rPr>
                <w:rFonts w:cstheme="minorHAnsi"/>
              </w:rPr>
              <w:t xml:space="preserve">leaning of church front turret </w:t>
            </w:r>
            <w:r w:rsidR="00216A25" w:rsidRPr="000912A8">
              <w:rPr>
                <w:rFonts w:cstheme="minorHAnsi"/>
              </w:rPr>
              <w:t xml:space="preserve">following completion of the first stage in </w:t>
            </w:r>
            <w:r w:rsidR="00833ABA" w:rsidRPr="000912A8">
              <w:rPr>
                <w:rFonts w:cstheme="minorHAnsi"/>
              </w:rPr>
              <w:t>A</w:t>
            </w:r>
            <w:r w:rsidR="00216A25" w:rsidRPr="000912A8">
              <w:rPr>
                <w:rFonts w:cstheme="minorHAnsi"/>
              </w:rPr>
              <w:t xml:space="preserve">ugust; </w:t>
            </w:r>
            <w:r w:rsidR="00833ABA" w:rsidRPr="000912A8">
              <w:rPr>
                <w:rFonts w:cstheme="minorHAnsi"/>
              </w:rPr>
              <w:t>c</w:t>
            </w:r>
            <w:r w:rsidRPr="000912A8">
              <w:rPr>
                <w:rFonts w:cstheme="minorHAnsi"/>
              </w:rPr>
              <w:t>learing of drains in church grounds</w:t>
            </w:r>
            <w:r w:rsidR="00833ABA" w:rsidRPr="000912A8">
              <w:rPr>
                <w:rFonts w:cstheme="minorHAnsi"/>
              </w:rPr>
              <w:t>; r</w:t>
            </w:r>
            <w:r w:rsidRPr="000912A8">
              <w:rPr>
                <w:rFonts w:cstheme="minorHAnsi"/>
              </w:rPr>
              <w:t>epair of coving and wall at front of c</w:t>
            </w:r>
            <w:r w:rsidR="00833ABA" w:rsidRPr="000912A8">
              <w:rPr>
                <w:rFonts w:cstheme="minorHAnsi"/>
              </w:rPr>
              <w:t>hurch and r</w:t>
            </w:r>
            <w:r w:rsidRPr="000912A8">
              <w:rPr>
                <w:rFonts w:cstheme="minorHAnsi"/>
              </w:rPr>
              <w:t xml:space="preserve">eplacement of </w:t>
            </w:r>
            <w:r w:rsidR="00833ABA" w:rsidRPr="000912A8">
              <w:rPr>
                <w:rFonts w:cstheme="minorHAnsi"/>
              </w:rPr>
              <w:t xml:space="preserve">the </w:t>
            </w:r>
            <w:r w:rsidRPr="000912A8">
              <w:rPr>
                <w:rFonts w:cstheme="minorHAnsi"/>
              </w:rPr>
              <w:t>external church front doors</w:t>
            </w:r>
            <w:r w:rsidR="00833ABA" w:rsidRPr="000912A8">
              <w:rPr>
                <w:rFonts w:cstheme="minorHAnsi"/>
              </w:rPr>
              <w:t xml:space="preserve">. </w:t>
            </w:r>
            <w:r w:rsidR="009848AB">
              <w:rPr>
                <w:rFonts w:cstheme="minorHAnsi"/>
              </w:rPr>
              <w:t>Replacement of the doors</w:t>
            </w:r>
            <w:r w:rsidR="00833ABA" w:rsidRPr="000912A8">
              <w:rPr>
                <w:rFonts w:cstheme="minorHAnsi"/>
              </w:rPr>
              <w:t xml:space="preserve"> will involve significant financial outlay as they </w:t>
            </w:r>
            <w:r w:rsidR="00114214" w:rsidRPr="000912A8">
              <w:rPr>
                <w:rFonts w:cstheme="minorHAnsi"/>
              </w:rPr>
              <w:t>require to be of a commercial standard, with appropriate security</w:t>
            </w:r>
            <w:r w:rsidR="00833ABA" w:rsidRPr="000912A8">
              <w:rPr>
                <w:rFonts w:cstheme="minorHAnsi"/>
              </w:rPr>
              <w:t xml:space="preserve"> measures to meet</w:t>
            </w:r>
            <w:r w:rsidR="00114214" w:rsidRPr="000912A8">
              <w:rPr>
                <w:rFonts w:cstheme="minorHAnsi"/>
              </w:rPr>
              <w:t xml:space="preserve"> insurance policy requirements</w:t>
            </w:r>
            <w:r w:rsidR="000A3F1F" w:rsidRPr="000912A8">
              <w:rPr>
                <w:rFonts w:cstheme="minorHAnsi"/>
              </w:rPr>
              <w:t xml:space="preserve"> </w:t>
            </w:r>
            <w:r w:rsidR="000A3F1F" w:rsidRPr="000912A8">
              <w:t>and to improve dra</w:t>
            </w:r>
            <w:r w:rsidR="00B119D9">
              <w:t>f</w:t>
            </w:r>
            <w:r w:rsidR="000A3F1F" w:rsidRPr="000912A8">
              <w:t>t proofing. Th</w:t>
            </w:r>
            <w:r w:rsidR="00B119D9">
              <w:t xml:space="preserve">e PCC noted this </w:t>
            </w:r>
            <w:r w:rsidR="000A3F1F" w:rsidRPr="000912A8">
              <w:t>will in turn hopefully impact on the heating costs and the carbon footprint of the Church. Q</w:t>
            </w:r>
            <w:r w:rsidRPr="000912A8">
              <w:rPr>
                <w:rFonts w:cstheme="minorHAnsi"/>
              </w:rPr>
              <w:t>uote</w:t>
            </w:r>
            <w:r w:rsidR="000A3F1F" w:rsidRPr="000912A8">
              <w:rPr>
                <w:rFonts w:cstheme="minorHAnsi"/>
              </w:rPr>
              <w:t xml:space="preserve">s are currently being obtained. </w:t>
            </w:r>
            <w:r w:rsidRPr="000912A8">
              <w:rPr>
                <w:rFonts w:cstheme="minorHAnsi"/>
              </w:rPr>
              <w:t xml:space="preserve"> </w:t>
            </w:r>
          </w:p>
          <w:bookmarkEnd w:id="0"/>
          <w:p w14:paraId="7276E616" w14:textId="77777777" w:rsidR="00542817" w:rsidRPr="000912A8" w:rsidRDefault="00542817" w:rsidP="00542817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5665DE17" w14:textId="79943FEA" w:rsidR="00542817" w:rsidRPr="000912A8" w:rsidRDefault="00542817" w:rsidP="006E472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0912A8">
              <w:rPr>
                <w:rFonts w:cstheme="minorHAnsi"/>
                <w:b/>
                <w:bCs/>
              </w:rPr>
              <w:t>Major maintenance projects</w:t>
            </w:r>
          </w:p>
          <w:p w14:paraId="1D05FB30" w14:textId="37CE3F8D" w:rsidR="00542817" w:rsidRPr="000912A8" w:rsidRDefault="006E4721" w:rsidP="00542817">
            <w:pPr>
              <w:spacing w:after="0" w:line="240" w:lineRule="auto"/>
              <w:rPr>
                <w:rFonts w:cstheme="minorHAnsi"/>
              </w:rPr>
            </w:pPr>
            <w:r w:rsidRPr="000912A8">
              <w:rPr>
                <w:rFonts w:cstheme="minorHAnsi"/>
              </w:rPr>
              <w:t>A</w:t>
            </w:r>
            <w:r w:rsidR="00542817" w:rsidRPr="000912A8">
              <w:rPr>
                <w:rFonts w:cstheme="minorHAnsi"/>
              </w:rPr>
              <w:t xml:space="preserve"> number of long </w:t>
            </w:r>
            <w:proofErr w:type="gramStart"/>
            <w:r w:rsidR="00542817" w:rsidRPr="000912A8">
              <w:rPr>
                <w:rFonts w:cstheme="minorHAnsi"/>
              </w:rPr>
              <w:t>term</w:t>
            </w:r>
            <w:proofErr w:type="gramEnd"/>
            <w:r w:rsidR="00542817" w:rsidRPr="000912A8">
              <w:rPr>
                <w:rFonts w:cstheme="minorHAnsi"/>
              </w:rPr>
              <w:t xml:space="preserve"> “major maintenance” projects</w:t>
            </w:r>
            <w:r w:rsidRPr="000912A8">
              <w:rPr>
                <w:rFonts w:cstheme="minorHAnsi"/>
              </w:rPr>
              <w:t xml:space="preserve"> have been identified. </w:t>
            </w:r>
            <w:r w:rsidR="002A284D" w:rsidRPr="000912A8">
              <w:rPr>
                <w:rFonts w:cstheme="minorHAnsi"/>
              </w:rPr>
              <w:t xml:space="preserve">Work </w:t>
            </w:r>
            <w:r w:rsidR="00E91BDC">
              <w:rPr>
                <w:rFonts w:cstheme="minorHAnsi"/>
              </w:rPr>
              <w:t xml:space="preserve">in these areas </w:t>
            </w:r>
            <w:r w:rsidR="002A284D" w:rsidRPr="000912A8">
              <w:rPr>
                <w:rFonts w:cstheme="minorHAnsi"/>
              </w:rPr>
              <w:t xml:space="preserve">is underway to </w:t>
            </w:r>
            <w:r w:rsidR="00E91BDC">
              <w:rPr>
                <w:rFonts w:cstheme="minorHAnsi"/>
              </w:rPr>
              <w:t xml:space="preserve">scope requirements. This includes </w:t>
            </w:r>
            <w:r w:rsidR="002A284D" w:rsidRPr="000912A8">
              <w:rPr>
                <w:rFonts w:cstheme="minorHAnsi"/>
              </w:rPr>
              <w:t>obtain</w:t>
            </w:r>
            <w:r w:rsidR="00E91BDC">
              <w:rPr>
                <w:rFonts w:cstheme="minorHAnsi"/>
              </w:rPr>
              <w:t>ing</w:t>
            </w:r>
            <w:r w:rsidR="002A284D" w:rsidRPr="000912A8">
              <w:rPr>
                <w:rFonts w:cstheme="minorHAnsi"/>
              </w:rPr>
              <w:t xml:space="preserve"> quotes, undertak</w:t>
            </w:r>
            <w:r w:rsidR="00D83D13">
              <w:rPr>
                <w:rFonts w:cstheme="minorHAnsi"/>
              </w:rPr>
              <w:t>ing</w:t>
            </w:r>
            <w:r w:rsidR="002A284D" w:rsidRPr="000912A8">
              <w:rPr>
                <w:rFonts w:cstheme="minorHAnsi"/>
              </w:rPr>
              <w:t xml:space="preserve"> formal inspections and when appropriate, engag</w:t>
            </w:r>
            <w:r w:rsidR="00D83D13">
              <w:rPr>
                <w:rFonts w:cstheme="minorHAnsi"/>
              </w:rPr>
              <w:t>ing</w:t>
            </w:r>
            <w:r w:rsidR="002A284D" w:rsidRPr="000912A8">
              <w:rPr>
                <w:rFonts w:cstheme="minorHAnsi"/>
              </w:rPr>
              <w:t xml:space="preserve"> with Parishioners. </w:t>
            </w:r>
            <w:r w:rsidR="00542817" w:rsidRPr="000912A8">
              <w:rPr>
                <w:rFonts w:cstheme="minorHAnsi"/>
              </w:rPr>
              <w:t xml:space="preserve"> </w:t>
            </w:r>
            <w:r w:rsidR="00B95692" w:rsidRPr="000912A8">
              <w:t xml:space="preserve"> </w:t>
            </w:r>
            <w:r w:rsidR="00B95692" w:rsidRPr="000912A8">
              <w:rPr>
                <w:rFonts w:cstheme="minorHAnsi"/>
              </w:rPr>
              <w:t xml:space="preserve">Given the Church’s current financial position, these </w:t>
            </w:r>
            <w:r w:rsidR="00D83D13">
              <w:rPr>
                <w:rFonts w:cstheme="minorHAnsi"/>
              </w:rPr>
              <w:t xml:space="preserve">major projects </w:t>
            </w:r>
            <w:r w:rsidR="00B95692" w:rsidRPr="000912A8">
              <w:rPr>
                <w:rFonts w:cstheme="minorHAnsi"/>
              </w:rPr>
              <w:t xml:space="preserve">will be considered over the next 1-5 years.  </w:t>
            </w:r>
          </w:p>
          <w:p w14:paraId="3E35A0E6" w14:textId="77777777" w:rsidR="002A284D" w:rsidRPr="000912A8" w:rsidRDefault="002A284D" w:rsidP="002A284D">
            <w:pPr>
              <w:spacing w:after="0" w:line="240" w:lineRule="auto"/>
              <w:rPr>
                <w:rFonts w:cstheme="minorHAnsi"/>
              </w:rPr>
            </w:pPr>
          </w:p>
          <w:p w14:paraId="5B838847" w14:textId="0E6E66F8" w:rsidR="00542817" w:rsidRPr="000912A8" w:rsidRDefault="002A284D" w:rsidP="00542817">
            <w:pPr>
              <w:spacing w:after="0" w:line="240" w:lineRule="auto"/>
              <w:rPr>
                <w:rFonts w:cstheme="minorHAnsi"/>
              </w:rPr>
            </w:pPr>
            <w:r w:rsidRPr="000912A8">
              <w:rPr>
                <w:rFonts w:cstheme="minorHAnsi"/>
              </w:rPr>
              <w:t xml:space="preserve">Projects include addressing </w:t>
            </w:r>
            <w:r w:rsidR="00542817" w:rsidRPr="000912A8">
              <w:rPr>
                <w:rFonts w:cstheme="minorHAnsi"/>
              </w:rPr>
              <w:t>flooding in lower hall</w:t>
            </w:r>
            <w:r w:rsidRPr="000912A8">
              <w:rPr>
                <w:rFonts w:cstheme="minorHAnsi"/>
              </w:rPr>
              <w:t>, u</w:t>
            </w:r>
            <w:r w:rsidR="00542817" w:rsidRPr="000912A8">
              <w:rPr>
                <w:rFonts w:cstheme="minorHAnsi"/>
              </w:rPr>
              <w:t>pgrading central heating system for chapel house</w:t>
            </w:r>
            <w:r w:rsidRPr="000912A8">
              <w:rPr>
                <w:rFonts w:cstheme="minorHAnsi"/>
              </w:rPr>
              <w:t>, the Church and the Hall, r</w:t>
            </w:r>
            <w:r w:rsidR="00542817" w:rsidRPr="000912A8">
              <w:rPr>
                <w:rFonts w:cstheme="minorHAnsi"/>
              </w:rPr>
              <w:t xml:space="preserve">e-roofing </w:t>
            </w:r>
            <w:r w:rsidR="00D64BE0">
              <w:rPr>
                <w:rFonts w:cstheme="minorHAnsi"/>
              </w:rPr>
              <w:t>the</w:t>
            </w:r>
            <w:r w:rsidR="00542817" w:rsidRPr="000912A8">
              <w:rPr>
                <w:rFonts w:cstheme="minorHAnsi"/>
              </w:rPr>
              <w:t xml:space="preserve"> chapel house</w:t>
            </w:r>
            <w:r w:rsidRPr="000912A8">
              <w:rPr>
                <w:rFonts w:cstheme="minorHAnsi"/>
              </w:rPr>
              <w:t xml:space="preserve"> and refu</w:t>
            </w:r>
            <w:r w:rsidR="006F74F4" w:rsidRPr="000912A8">
              <w:rPr>
                <w:rFonts w:cstheme="minorHAnsi"/>
              </w:rPr>
              <w:t>rbishing the h</w:t>
            </w:r>
            <w:r w:rsidR="00542817" w:rsidRPr="000912A8">
              <w:rPr>
                <w:rFonts w:cstheme="minorHAnsi"/>
              </w:rPr>
              <w:t>all (external &amp; internal)</w:t>
            </w:r>
            <w:r w:rsidR="006F74F4" w:rsidRPr="000912A8">
              <w:rPr>
                <w:rFonts w:cstheme="minorHAnsi"/>
              </w:rPr>
              <w:t xml:space="preserve">. </w:t>
            </w:r>
            <w:r w:rsidR="00D64BE0">
              <w:rPr>
                <w:rFonts w:cstheme="minorHAnsi"/>
              </w:rPr>
              <w:t xml:space="preserve"> As part of the preparations for refurbishments of </w:t>
            </w:r>
            <w:r w:rsidR="008D7764">
              <w:rPr>
                <w:rFonts w:cstheme="minorHAnsi"/>
              </w:rPr>
              <w:t xml:space="preserve">the </w:t>
            </w:r>
            <w:proofErr w:type="gramStart"/>
            <w:r w:rsidR="008D7764">
              <w:rPr>
                <w:rFonts w:cstheme="minorHAnsi"/>
              </w:rPr>
              <w:t>hall</w:t>
            </w:r>
            <w:r w:rsidR="00EE074B" w:rsidRPr="000912A8">
              <w:rPr>
                <w:rFonts w:cstheme="minorHAnsi"/>
              </w:rPr>
              <w:t xml:space="preserve">, </w:t>
            </w:r>
            <w:r w:rsidR="006F74F4" w:rsidRPr="000912A8">
              <w:rPr>
                <w:rFonts w:cstheme="minorHAnsi"/>
              </w:rPr>
              <w:t xml:space="preserve"> </w:t>
            </w:r>
            <w:r w:rsidR="00542817" w:rsidRPr="000912A8">
              <w:rPr>
                <w:rFonts w:cstheme="minorHAnsi"/>
              </w:rPr>
              <w:t>a</w:t>
            </w:r>
            <w:proofErr w:type="gramEnd"/>
            <w:r w:rsidR="00542817" w:rsidRPr="000912A8">
              <w:rPr>
                <w:rFonts w:cstheme="minorHAnsi"/>
              </w:rPr>
              <w:t xml:space="preserve"> survey of users is underway</w:t>
            </w:r>
            <w:r w:rsidR="00594FF1">
              <w:rPr>
                <w:rFonts w:cstheme="minorHAnsi"/>
              </w:rPr>
              <w:t>,</w:t>
            </w:r>
            <w:r w:rsidR="006F74F4" w:rsidRPr="000912A8">
              <w:rPr>
                <w:rFonts w:cstheme="minorHAnsi"/>
              </w:rPr>
              <w:t xml:space="preserve"> with plans to gather further feedback </w:t>
            </w:r>
            <w:r w:rsidR="00EE074B" w:rsidRPr="000912A8">
              <w:rPr>
                <w:rFonts w:cstheme="minorHAnsi"/>
              </w:rPr>
              <w:t>at the coffee event</w:t>
            </w:r>
            <w:r w:rsidR="00542817" w:rsidRPr="000912A8">
              <w:rPr>
                <w:rFonts w:cstheme="minorHAnsi"/>
              </w:rPr>
              <w:t xml:space="preserve"> after Sunday </w:t>
            </w:r>
            <w:r w:rsidR="00EE074B" w:rsidRPr="000912A8">
              <w:rPr>
                <w:rFonts w:cstheme="minorHAnsi"/>
              </w:rPr>
              <w:t>M</w:t>
            </w:r>
            <w:r w:rsidR="00542817" w:rsidRPr="000912A8">
              <w:rPr>
                <w:rFonts w:cstheme="minorHAnsi"/>
              </w:rPr>
              <w:t xml:space="preserve">ass </w:t>
            </w:r>
            <w:r w:rsidR="00EE074B" w:rsidRPr="000912A8">
              <w:rPr>
                <w:rFonts w:cstheme="minorHAnsi"/>
              </w:rPr>
              <w:t>and through a</w:t>
            </w:r>
            <w:r w:rsidR="00B95692" w:rsidRPr="000912A8">
              <w:rPr>
                <w:rFonts w:cstheme="minorHAnsi"/>
              </w:rPr>
              <w:t>n interactive</w:t>
            </w:r>
            <w:r w:rsidR="00EE074B" w:rsidRPr="000912A8">
              <w:rPr>
                <w:rFonts w:cstheme="minorHAnsi"/>
              </w:rPr>
              <w:t xml:space="preserve"> website consultation. </w:t>
            </w:r>
            <w:r w:rsidR="00594FF1">
              <w:t xml:space="preserve"> </w:t>
            </w:r>
            <w:r w:rsidR="00594FF1">
              <w:rPr>
                <w:rFonts w:cstheme="minorHAnsi"/>
              </w:rPr>
              <w:t>This will</w:t>
            </w:r>
            <w:r w:rsidR="00594FF1" w:rsidRPr="00594FF1">
              <w:rPr>
                <w:rFonts w:cstheme="minorHAnsi"/>
              </w:rPr>
              <w:t xml:space="preserve"> ensure </w:t>
            </w:r>
            <w:r w:rsidR="00594FF1">
              <w:rPr>
                <w:rFonts w:cstheme="minorHAnsi"/>
              </w:rPr>
              <w:t xml:space="preserve">any </w:t>
            </w:r>
            <w:r w:rsidR="00594FF1" w:rsidRPr="00594FF1">
              <w:rPr>
                <w:rFonts w:cstheme="minorHAnsi"/>
              </w:rPr>
              <w:t xml:space="preserve">improvements </w:t>
            </w:r>
            <w:r w:rsidR="00594FF1">
              <w:rPr>
                <w:rFonts w:cstheme="minorHAnsi"/>
              </w:rPr>
              <w:t>will</w:t>
            </w:r>
            <w:r w:rsidR="00594FF1" w:rsidRPr="00594FF1">
              <w:rPr>
                <w:rFonts w:cstheme="minorHAnsi"/>
              </w:rPr>
              <w:t xml:space="preserve"> meet the needs of </w:t>
            </w:r>
            <w:r w:rsidR="00594FF1">
              <w:rPr>
                <w:rFonts w:cstheme="minorHAnsi"/>
              </w:rPr>
              <w:t xml:space="preserve">our </w:t>
            </w:r>
            <w:r w:rsidR="00594FF1" w:rsidRPr="00594FF1">
              <w:rPr>
                <w:rFonts w:cstheme="minorHAnsi"/>
              </w:rPr>
              <w:t>parishioners and our community</w:t>
            </w:r>
          </w:p>
          <w:p w14:paraId="3BAEDB3A" w14:textId="0AB664B7" w:rsidR="00EE074B" w:rsidRPr="000912A8" w:rsidRDefault="00594FF1" w:rsidP="0054281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ohn emphasised that i</w:t>
            </w:r>
            <w:r w:rsidR="00EE074B" w:rsidRPr="000912A8">
              <w:rPr>
                <w:rFonts w:cstheme="minorHAnsi"/>
              </w:rPr>
              <w:t>n all cases, we ar</w:t>
            </w:r>
            <w:r w:rsidR="00B95692" w:rsidRPr="000912A8">
              <w:rPr>
                <w:rFonts w:cstheme="minorHAnsi"/>
              </w:rPr>
              <w:t xml:space="preserve">e </w:t>
            </w:r>
            <w:r w:rsidR="00EE074B" w:rsidRPr="000912A8">
              <w:rPr>
                <w:rFonts w:cstheme="minorHAnsi"/>
              </w:rPr>
              <w:t xml:space="preserve">taking </w:t>
            </w:r>
            <w:r w:rsidR="00B95692" w:rsidRPr="000912A8">
              <w:rPr>
                <w:rFonts w:cstheme="minorHAnsi"/>
              </w:rPr>
              <w:t xml:space="preserve">our role in improving sustainability and reducing our carbon footprint very seriously and </w:t>
            </w:r>
            <w:r w:rsidR="00020092">
              <w:rPr>
                <w:rFonts w:cstheme="minorHAnsi"/>
              </w:rPr>
              <w:t xml:space="preserve">this is part of the decision-making process. </w:t>
            </w:r>
            <w:r w:rsidR="005B6456">
              <w:rPr>
                <w:rFonts w:cstheme="minorHAnsi"/>
              </w:rPr>
              <w:t xml:space="preserve">Jonny </w:t>
            </w:r>
            <w:r w:rsidR="004D0115">
              <w:rPr>
                <w:rFonts w:cstheme="minorHAnsi"/>
              </w:rPr>
              <w:t xml:space="preserve">C </w:t>
            </w:r>
            <w:r w:rsidR="005B6456">
              <w:rPr>
                <w:rFonts w:cstheme="minorHAnsi"/>
              </w:rPr>
              <w:t xml:space="preserve">raised the potential for incorporating </w:t>
            </w:r>
            <w:r w:rsidR="00B95692" w:rsidRPr="000912A8">
              <w:rPr>
                <w:rFonts w:cstheme="minorHAnsi"/>
              </w:rPr>
              <w:t xml:space="preserve">solar panels </w:t>
            </w:r>
            <w:proofErr w:type="spellStart"/>
            <w:r w:rsidR="005B6456">
              <w:rPr>
                <w:rFonts w:cstheme="minorHAnsi"/>
              </w:rPr>
              <w:t>panels</w:t>
            </w:r>
            <w:proofErr w:type="spellEnd"/>
            <w:r w:rsidR="005B6456">
              <w:rPr>
                <w:rFonts w:cstheme="minorHAnsi"/>
              </w:rPr>
              <w:t xml:space="preserve"> when roofing improvements are made. John </w:t>
            </w:r>
            <w:r w:rsidR="004D0115">
              <w:rPr>
                <w:rFonts w:cstheme="minorHAnsi"/>
              </w:rPr>
              <w:t xml:space="preserve">McC </w:t>
            </w:r>
            <w:r w:rsidR="005B6456">
              <w:rPr>
                <w:rFonts w:cstheme="minorHAnsi"/>
              </w:rPr>
              <w:t xml:space="preserve">advised that both these and </w:t>
            </w:r>
            <w:r w:rsidR="004D0115">
              <w:rPr>
                <w:rFonts w:cstheme="minorHAnsi"/>
              </w:rPr>
              <w:t>installation of grou</w:t>
            </w:r>
            <w:r w:rsidR="00B95692" w:rsidRPr="000912A8">
              <w:rPr>
                <w:rFonts w:cstheme="minorHAnsi"/>
              </w:rPr>
              <w:t xml:space="preserve">nd source heat pumps </w:t>
            </w:r>
            <w:r w:rsidR="004D0115">
              <w:rPr>
                <w:rFonts w:cstheme="minorHAnsi"/>
              </w:rPr>
              <w:t xml:space="preserve">will be explored </w:t>
            </w:r>
            <w:r w:rsidR="00B95692" w:rsidRPr="000912A8">
              <w:rPr>
                <w:rFonts w:cstheme="minorHAnsi"/>
              </w:rPr>
              <w:t xml:space="preserve">when appropriate. </w:t>
            </w:r>
          </w:p>
          <w:p w14:paraId="54BAD015" w14:textId="77777777" w:rsidR="00542817" w:rsidRPr="000912A8" w:rsidRDefault="00542817" w:rsidP="00542817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1DCD88A7" w14:textId="45D8B401" w:rsidR="00542817" w:rsidRPr="000912A8" w:rsidRDefault="00542817" w:rsidP="000912A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0912A8">
              <w:rPr>
                <w:rFonts w:cstheme="minorHAnsi"/>
                <w:b/>
                <w:bCs/>
              </w:rPr>
              <w:t>St Joseph’s Lottery (previously the 200 Club)</w:t>
            </w:r>
          </w:p>
          <w:p w14:paraId="79878D15" w14:textId="77777777" w:rsidR="00937A41" w:rsidRPr="000912A8" w:rsidRDefault="00BD7690" w:rsidP="00F16146">
            <w:pPr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r w:rsidRPr="000912A8">
              <w:rPr>
                <w:rFonts w:cstheme="minorHAnsi"/>
              </w:rPr>
              <w:t xml:space="preserve">The lottery now offers </w:t>
            </w:r>
            <w:r w:rsidR="00542817" w:rsidRPr="000912A8">
              <w:rPr>
                <w:rFonts w:cstheme="minorHAnsi"/>
              </w:rPr>
              <w:t>4 prizes of £100 each per month with 10 prizes in December</w:t>
            </w:r>
            <w:r w:rsidRPr="000912A8">
              <w:rPr>
                <w:rFonts w:cstheme="minorHAnsi"/>
              </w:rPr>
              <w:t xml:space="preserve">. It has </w:t>
            </w:r>
            <w:r w:rsidR="00542817" w:rsidRPr="000912A8">
              <w:rPr>
                <w:rFonts w:cstheme="minorHAnsi"/>
              </w:rPr>
              <w:t xml:space="preserve">353 entries at end-October 2024 </w:t>
            </w:r>
            <w:r w:rsidR="00937A41" w:rsidRPr="000912A8">
              <w:rPr>
                <w:rFonts w:cstheme="minorHAnsi"/>
              </w:rPr>
              <w:t>with a p</w:t>
            </w:r>
            <w:r w:rsidR="00542817" w:rsidRPr="000912A8">
              <w:rPr>
                <w:rFonts w:cstheme="minorHAnsi"/>
              </w:rPr>
              <w:t>roject</w:t>
            </w:r>
            <w:r w:rsidR="00937A41" w:rsidRPr="000912A8">
              <w:rPr>
                <w:rFonts w:cstheme="minorHAnsi"/>
              </w:rPr>
              <w:t>ed b</w:t>
            </w:r>
            <w:r w:rsidR="00542817" w:rsidRPr="000912A8">
              <w:rPr>
                <w:rFonts w:cstheme="minorHAnsi"/>
              </w:rPr>
              <w:t>alance at end-Dec 2024 of around £15000</w:t>
            </w:r>
            <w:r w:rsidR="00937A41" w:rsidRPr="000912A8">
              <w:rPr>
                <w:rFonts w:cstheme="minorHAnsi"/>
              </w:rPr>
              <w:t xml:space="preserve">. </w:t>
            </w:r>
            <w:r w:rsidR="00542817" w:rsidRPr="000912A8">
              <w:rPr>
                <w:rFonts w:cstheme="minorHAnsi"/>
              </w:rPr>
              <w:t>Bank charges of £51 per year are now being introduced.</w:t>
            </w:r>
          </w:p>
          <w:p w14:paraId="03C788E5" w14:textId="77777777" w:rsidR="00937A41" w:rsidRPr="000912A8" w:rsidRDefault="00937A41" w:rsidP="00F16146">
            <w:pPr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</w:p>
          <w:p w14:paraId="513D68E7" w14:textId="386EA0AA" w:rsidR="00F76CE0" w:rsidRPr="00937A41" w:rsidRDefault="00937A41" w:rsidP="00F16146">
            <w:pPr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color w:val="7030A0"/>
              </w:rPr>
            </w:pPr>
            <w:r w:rsidRPr="000912A8">
              <w:rPr>
                <w:rFonts w:cstheme="minorHAnsi"/>
              </w:rPr>
              <w:t xml:space="preserve">Frank thanked John and </w:t>
            </w:r>
            <w:r w:rsidR="00F76CE0" w:rsidRPr="000912A8">
              <w:rPr>
                <w:rFonts w:cstheme="minorHAnsi"/>
              </w:rPr>
              <w:t>the finance committee</w:t>
            </w:r>
            <w:r w:rsidRPr="000912A8">
              <w:rPr>
                <w:rFonts w:cstheme="minorHAnsi"/>
              </w:rPr>
              <w:t xml:space="preserve"> for their </w:t>
            </w:r>
            <w:r w:rsidR="000912A8" w:rsidRPr="000912A8">
              <w:rPr>
                <w:rFonts w:cstheme="minorHAnsi"/>
              </w:rPr>
              <w:t xml:space="preserve">continued </w:t>
            </w:r>
            <w:r w:rsidR="003708C2">
              <w:rPr>
                <w:rFonts w:cstheme="minorHAnsi"/>
              </w:rPr>
              <w:t xml:space="preserve">efforts and noted the amount of time and commitment this requires. </w:t>
            </w:r>
          </w:p>
        </w:tc>
        <w:tc>
          <w:tcPr>
            <w:tcW w:w="1134" w:type="dxa"/>
            <w:shd w:val="clear" w:color="auto" w:fill="auto"/>
          </w:tcPr>
          <w:p w14:paraId="75892F34" w14:textId="77777777" w:rsidR="009A0874" w:rsidRDefault="009A0874" w:rsidP="00C8610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BEE576F" w14:textId="13AADD0C" w:rsidR="009A0874" w:rsidRDefault="009A0874" w:rsidP="00C8610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B553F" w:rsidRPr="00A96E82" w14:paraId="58324ED0" w14:textId="77777777" w:rsidTr="00FC3AF9">
        <w:trPr>
          <w:trHeight w:val="409"/>
        </w:trPr>
        <w:tc>
          <w:tcPr>
            <w:tcW w:w="988" w:type="dxa"/>
            <w:shd w:val="clear" w:color="auto" w:fill="BFBFBF" w:themeFill="background1" w:themeFillShade="BF"/>
          </w:tcPr>
          <w:p w14:paraId="50C71B32" w14:textId="77777777" w:rsidR="005B553F" w:rsidRPr="00B05595" w:rsidRDefault="005B553F" w:rsidP="006E472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21" w:type="dxa"/>
            <w:shd w:val="clear" w:color="auto" w:fill="BFBFBF" w:themeFill="background1" w:themeFillShade="BF"/>
          </w:tcPr>
          <w:p w14:paraId="016B4042" w14:textId="1105639A" w:rsidR="005B553F" w:rsidRPr="001966B8" w:rsidRDefault="00FC3AF9" w:rsidP="00FC3AF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C3AF9">
              <w:rPr>
                <w:rFonts w:asciiTheme="minorHAnsi" w:hAnsiTheme="minorHAnsi" w:cstheme="minorHAnsi"/>
                <w:b/>
                <w:bCs/>
              </w:rPr>
              <w:t>Parish Pastoral Plan – Frank Rankin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A8CD775" w14:textId="02C12585" w:rsidR="005B553F" w:rsidRDefault="000E6814" w:rsidP="00C8610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E6814">
              <w:rPr>
                <w:rFonts w:asciiTheme="minorHAnsi" w:hAnsiTheme="minorHAnsi" w:cstheme="minorHAnsi"/>
                <w:b/>
                <w:bCs/>
              </w:rPr>
              <w:t>Actions</w:t>
            </w:r>
          </w:p>
        </w:tc>
      </w:tr>
      <w:tr w:rsidR="001966B8" w:rsidRPr="00A96E82" w14:paraId="5337ED7C" w14:textId="77777777" w:rsidTr="00067A73">
        <w:trPr>
          <w:trHeight w:val="397"/>
        </w:trPr>
        <w:tc>
          <w:tcPr>
            <w:tcW w:w="988" w:type="dxa"/>
            <w:shd w:val="clear" w:color="auto" w:fill="auto"/>
          </w:tcPr>
          <w:p w14:paraId="4847C6E6" w14:textId="77777777" w:rsidR="001966B8" w:rsidRPr="00FC3AF9" w:rsidRDefault="001966B8" w:rsidP="00FC3AF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21" w:type="dxa"/>
            <w:shd w:val="clear" w:color="auto" w:fill="auto"/>
          </w:tcPr>
          <w:p w14:paraId="4B680A6D" w14:textId="336378D7" w:rsidR="006C06E4" w:rsidRPr="00185A50" w:rsidRDefault="000912A8" w:rsidP="00F161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ank updated on progress</w:t>
            </w:r>
            <w:r w:rsidR="002A4DC7">
              <w:rPr>
                <w:rFonts w:asciiTheme="minorHAnsi" w:hAnsiTheme="minorHAnsi" w:cstheme="minorHAnsi"/>
              </w:rPr>
              <w:t xml:space="preserve">. </w:t>
            </w:r>
            <w:r w:rsidR="00F76CE0" w:rsidRPr="00185A50">
              <w:rPr>
                <w:rFonts w:asciiTheme="minorHAnsi" w:hAnsiTheme="minorHAnsi" w:cstheme="minorHAnsi"/>
              </w:rPr>
              <w:t xml:space="preserve">Delays </w:t>
            </w:r>
            <w:r w:rsidR="0075139C">
              <w:rPr>
                <w:rFonts w:asciiTheme="minorHAnsi" w:hAnsiTheme="minorHAnsi" w:cstheme="minorHAnsi"/>
              </w:rPr>
              <w:t>resulted</w:t>
            </w:r>
            <w:r w:rsidR="00F76CE0" w:rsidRPr="00185A50">
              <w:rPr>
                <w:rFonts w:asciiTheme="minorHAnsi" w:hAnsiTheme="minorHAnsi" w:cstheme="minorHAnsi"/>
              </w:rPr>
              <w:t xml:space="preserve"> because of </w:t>
            </w:r>
            <w:r w:rsidR="002A4DC7">
              <w:rPr>
                <w:rFonts w:asciiTheme="minorHAnsi" w:hAnsiTheme="minorHAnsi" w:cstheme="minorHAnsi"/>
              </w:rPr>
              <w:t>the move of Parish Priests within the Diocese</w:t>
            </w:r>
            <w:r w:rsidR="0075139C">
              <w:rPr>
                <w:rFonts w:asciiTheme="minorHAnsi" w:hAnsiTheme="minorHAnsi" w:cstheme="minorHAnsi"/>
              </w:rPr>
              <w:t xml:space="preserve"> which affected Parishes within our Deanery. </w:t>
            </w:r>
            <w:r w:rsidR="002A4DC7">
              <w:rPr>
                <w:rFonts w:asciiTheme="minorHAnsi" w:hAnsiTheme="minorHAnsi" w:cstheme="minorHAnsi"/>
              </w:rPr>
              <w:t xml:space="preserve"> </w:t>
            </w:r>
            <w:r w:rsidR="003A0515">
              <w:rPr>
                <w:rFonts w:asciiTheme="minorHAnsi" w:hAnsiTheme="minorHAnsi" w:cstheme="minorHAnsi"/>
              </w:rPr>
              <w:t xml:space="preserve">Following initial plans for this to be a Deanery wide approach, it has now been agreed to focus </w:t>
            </w:r>
            <w:r w:rsidR="00C85F37">
              <w:rPr>
                <w:rFonts w:asciiTheme="minorHAnsi" w:hAnsiTheme="minorHAnsi" w:cstheme="minorHAnsi"/>
              </w:rPr>
              <w:t xml:space="preserve">the plan on </w:t>
            </w:r>
            <w:r w:rsidR="003A0515">
              <w:rPr>
                <w:rFonts w:asciiTheme="minorHAnsi" w:hAnsiTheme="minorHAnsi" w:cstheme="minorHAnsi"/>
              </w:rPr>
              <w:t xml:space="preserve">the </w:t>
            </w:r>
            <w:r w:rsidR="003F58FA" w:rsidRPr="00185A50">
              <w:rPr>
                <w:rFonts w:asciiTheme="minorHAnsi" w:hAnsiTheme="minorHAnsi" w:cstheme="minorHAnsi"/>
              </w:rPr>
              <w:t>St Ninian’s cluster</w:t>
            </w:r>
            <w:r w:rsidR="00B63E51">
              <w:rPr>
                <w:rFonts w:asciiTheme="minorHAnsi" w:hAnsiTheme="minorHAnsi" w:cstheme="minorHAnsi"/>
              </w:rPr>
              <w:t xml:space="preserve"> of </w:t>
            </w:r>
            <w:r w:rsidR="003F58FA" w:rsidRPr="00185A50">
              <w:rPr>
                <w:rFonts w:asciiTheme="minorHAnsi" w:hAnsiTheme="minorHAnsi" w:cstheme="minorHAnsi"/>
              </w:rPr>
              <w:t xml:space="preserve">St </w:t>
            </w:r>
            <w:r w:rsidR="00C85F37" w:rsidRPr="00185A50">
              <w:rPr>
                <w:rFonts w:asciiTheme="minorHAnsi" w:hAnsiTheme="minorHAnsi" w:cstheme="minorHAnsi"/>
              </w:rPr>
              <w:t>Bridget</w:t>
            </w:r>
            <w:r w:rsidR="00C85F37">
              <w:rPr>
                <w:rFonts w:asciiTheme="minorHAnsi" w:hAnsiTheme="minorHAnsi" w:cstheme="minorHAnsi"/>
              </w:rPr>
              <w:t>’s,</w:t>
            </w:r>
            <w:r w:rsidR="003F58FA" w:rsidRPr="00185A50">
              <w:rPr>
                <w:rFonts w:asciiTheme="minorHAnsi" w:hAnsiTheme="minorHAnsi" w:cstheme="minorHAnsi"/>
              </w:rPr>
              <w:t xml:space="preserve"> St Cadoc</w:t>
            </w:r>
            <w:r w:rsidR="00C85F37">
              <w:rPr>
                <w:rFonts w:asciiTheme="minorHAnsi" w:hAnsiTheme="minorHAnsi" w:cstheme="minorHAnsi"/>
              </w:rPr>
              <w:t>’</w:t>
            </w:r>
            <w:r w:rsidR="003F58FA" w:rsidRPr="00185A50">
              <w:rPr>
                <w:rFonts w:asciiTheme="minorHAnsi" w:hAnsiTheme="minorHAnsi" w:cstheme="minorHAnsi"/>
              </w:rPr>
              <w:t xml:space="preserve">s </w:t>
            </w:r>
            <w:r w:rsidR="00C85F37">
              <w:rPr>
                <w:rFonts w:asciiTheme="minorHAnsi" w:hAnsiTheme="minorHAnsi" w:cstheme="minorHAnsi"/>
              </w:rPr>
              <w:t>and St Joseph’s</w:t>
            </w:r>
            <w:r w:rsidR="007629B1">
              <w:rPr>
                <w:rFonts w:asciiTheme="minorHAnsi" w:hAnsiTheme="minorHAnsi" w:cstheme="minorHAnsi"/>
              </w:rPr>
              <w:t xml:space="preserve">. </w:t>
            </w:r>
          </w:p>
          <w:p w14:paraId="04A63E80" w14:textId="636C79D4" w:rsidR="003F58FA" w:rsidRPr="00185A50" w:rsidRDefault="007629B1" w:rsidP="00F161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The f</w:t>
            </w:r>
            <w:r w:rsidR="003F58FA" w:rsidRPr="00185A50">
              <w:rPr>
                <w:rFonts w:asciiTheme="minorHAnsi" w:hAnsiTheme="minorHAnsi" w:cstheme="minorHAnsi"/>
              </w:rPr>
              <w:t xml:space="preserve">irst meeting </w:t>
            </w:r>
            <w:r w:rsidR="00B63E51">
              <w:rPr>
                <w:rFonts w:asciiTheme="minorHAnsi" w:hAnsiTheme="minorHAnsi" w:cstheme="minorHAnsi"/>
              </w:rPr>
              <w:t xml:space="preserve">of the cluster </w:t>
            </w:r>
            <w:r w:rsidR="003F58FA" w:rsidRPr="00185A50">
              <w:rPr>
                <w:rFonts w:asciiTheme="minorHAnsi" w:hAnsiTheme="minorHAnsi" w:cstheme="minorHAnsi"/>
              </w:rPr>
              <w:t>will take place after Christmas. Frank</w:t>
            </w:r>
            <w:r>
              <w:rPr>
                <w:rFonts w:asciiTheme="minorHAnsi" w:hAnsiTheme="minorHAnsi" w:cstheme="minorHAnsi"/>
              </w:rPr>
              <w:t xml:space="preserve"> advised he is happy to</w:t>
            </w:r>
            <w:r w:rsidR="003F58FA" w:rsidRPr="00185A50">
              <w:rPr>
                <w:rFonts w:asciiTheme="minorHAnsi" w:hAnsiTheme="minorHAnsi" w:cstheme="minorHAnsi"/>
              </w:rPr>
              <w:t xml:space="preserve"> lead </w:t>
            </w:r>
            <w:r w:rsidR="00185A50">
              <w:rPr>
                <w:rFonts w:asciiTheme="minorHAnsi" w:hAnsiTheme="minorHAnsi" w:cstheme="minorHAnsi"/>
              </w:rPr>
              <w:t xml:space="preserve">this for now but </w:t>
            </w:r>
            <w:r w:rsidR="00B63E51">
              <w:rPr>
                <w:rFonts w:asciiTheme="minorHAnsi" w:hAnsiTheme="minorHAnsi" w:cstheme="minorHAnsi"/>
              </w:rPr>
              <w:t xml:space="preserve">highlighted that there is </w:t>
            </w:r>
            <w:r w:rsidR="00185A50">
              <w:rPr>
                <w:rFonts w:asciiTheme="minorHAnsi" w:hAnsiTheme="minorHAnsi" w:cstheme="minorHAnsi"/>
              </w:rPr>
              <w:t>an expectation</w:t>
            </w:r>
            <w:r w:rsidR="00B63E51">
              <w:rPr>
                <w:rFonts w:asciiTheme="minorHAnsi" w:hAnsiTheme="minorHAnsi" w:cstheme="minorHAnsi"/>
              </w:rPr>
              <w:t xml:space="preserve"> </w:t>
            </w:r>
            <w:r w:rsidR="00185A50">
              <w:rPr>
                <w:rFonts w:asciiTheme="minorHAnsi" w:hAnsiTheme="minorHAnsi" w:cstheme="minorHAnsi"/>
              </w:rPr>
              <w:t>this will expand to draw on the</w:t>
            </w:r>
            <w:r w:rsidR="001400B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esources</w:t>
            </w:r>
            <w:r w:rsidR="00185A50">
              <w:rPr>
                <w:rFonts w:asciiTheme="minorHAnsi" w:hAnsiTheme="minorHAnsi" w:cstheme="minorHAnsi"/>
              </w:rPr>
              <w:t xml:space="preserve"> of all PCC members</w:t>
            </w:r>
            <w:r w:rsidR="001400B5">
              <w:rPr>
                <w:rFonts w:asciiTheme="minorHAnsi" w:hAnsiTheme="minorHAnsi" w:cstheme="minorHAnsi"/>
              </w:rPr>
              <w:t xml:space="preserve">. </w:t>
            </w:r>
            <w:r w:rsidR="00185A5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78B858E9" w14:textId="3647F94F" w:rsidR="00FC2C4B" w:rsidRDefault="00FC2C4B" w:rsidP="005749E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966B8" w:rsidRPr="00A96E82" w14:paraId="7D080BC4" w14:textId="77777777" w:rsidTr="00067A73">
        <w:trPr>
          <w:trHeight w:val="397"/>
        </w:trPr>
        <w:tc>
          <w:tcPr>
            <w:tcW w:w="988" w:type="dxa"/>
            <w:shd w:val="clear" w:color="auto" w:fill="BFBFBF" w:themeFill="background1" w:themeFillShade="BF"/>
          </w:tcPr>
          <w:p w14:paraId="60E3C664" w14:textId="77777777" w:rsidR="001966B8" w:rsidRPr="00B05595" w:rsidRDefault="001966B8" w:rsidP="006E472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21" w:type="dxa"/>
            <w:shd w:val="clear" w:color="auto" w:fill="BFBFBF" w:themeFill="background1" w:themeFillShade="BF"/>
          </w:tcPr>
          <w:p w14:paraId="1D3ED328" w14:textId="7DB14AC8" w:rsidR="001966B8" w:rsidRDefault="00FC3AF9" w:rsidP="00B0559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C3AF9">
              <w:rPr>
                <w:rFonts w:asciiTheme="minorHAnsi" w:hAnsiTheme="minorHAnsi" w:cstheme="minorHAnsi"/>
                <w:b/>
                <w:bCs/>
              </w:rPr>
              <w:t>Update on Parish Youth Engagement Programme – Frank Rankin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E375D6E" w14:textId="667427D4" w:rsidR="001966B8" w:rsidRDefault="000E6814" w:rsidP="00C8610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E6814">
              <w:rPr>
                <w:rFonts w:asciiTheme="minorHAnsi" w:hAnsiTheme="minorHAnsi" w:cstheme="minorHAnsi"/>
                <w:b/>
                <w:bCs/>
              </w:rPr>
              <w:t>Actions</w:t>
            </w:r>
          </w:p>
        </w:tc>
      </w:tr>
      <w:tr w:rsidR="001448AD" w:rsidRPr="00A96E82" w14:paraId="1BBFD60E" w14:textId="77777777" w:rsidTr="00067A73">
        <w:trPr>
          <w:trHeight w:val="397"/>
        </w:trPr>
        <w:tc>
          <w:tcPr>
            <w:tcW w:w="988" w:type="dxa"/>
            <w:shd w:val="clear" w:color="auto" w:fill="FFFFFF" w:themeFill="background1"/>
          </w:tcPr>
          <w:p w14:paraId="5C6E880F" w14:textId="77777777" w:rsidR="001448AD" w:rsidRPr="00FC3AF9" w:rsidRDefault="001448AD" w:rsidP="00FC3AF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14:paraId="1DD42E2D" w14:textId="62B0C67C" w:rsidR="00D66714" w:rsidRDefault="001400B5" w:rsidP="1EB6FBAE">
            <w:pPr>
              <w:pStyle w:val="NormalWeb"/>
              <w:shd w:val="clear" w:color="auto" w:fill="FFFFFF" w:themeFill="background1"/>
              <w:spacing w:after="0"/>
              <w:rPr>
                <w:rFonts w:asciiTheme="minorHAnsi" w:hAnsiTheme="minorHAnsi" w:cstheme="minorBidi"/>
                <w:sz w:val="22"/>
                <w:szCs w:val="22"/>
              </w:rPr>
            </w:pPr>
            <w:r w:rsidRPr="1EB6FBAE">
              <w:rPr>
                <w:rFonts w:asciiTheme="minorHAnsi" w:hAnsiTheme="minorHAnsi" w:cstheme="minorBidi"/>
                <w:sz w:val="22"/>
                <w:szCs w:val="22"/>
              </w:rPr>
              <w:t>Given the failure to generate volunteers fr</w:t>
            </w:r>
            <w:r w:rsidR="006346F8" w:rsidRPr="1EB6FBAE">
              <w:rPr>
                <w:rFonts w:asciiTheme="minorHAnsi" w:hAnsiTheme="minorHAnsi" w:cstheme="minorBidi"/>
                <w:sz w:val="22"/>
                <w:szCs w:val="22"/>
              </w:rPr>
              <w:t>o</w:t>
            </w:r>
            <w:r w:rsidRPr="1EB6FBAE">
              <w:rPr>
                <w:rFonts w:asciiTheme="minorHAnsi" w:hAnsiTheme="minorHAnsi" w:cstheme="minorBidi"/>
                <w:sz w:val="22"/>
                <w:szCs w:val="22"/>
              </w:rPr>
              <w:t xml:space="preserve">m the appeal for </w:t>
            </w:r>
            <w:r w:rsidR="006346F8" w:rsidRPr="1EB6FBAE">
              <w:rPr>
                <w:rFonts w:asciiTheme="minorHAnsi" w:hAnsiTheme="minorHAnsi" w:cstheme="minorBidi"/>
                <w:sz w:val="22"/>
                <w:szCs w:val="22"/>
              </w:rPr>
              <w:t>Parishioners</w:t>
            </w:r>
            <w:r w:rsidRPr="1EB6FBAE">
              <w:rPr>
                <w:rFonts w:asciiTheme="minorHAnsi" w:hAnsiTheme="minorHAnsi" w:cstheme="minorBidi"/>
                <w:sz w:val="22"/>
                <w:szCs w:val="22"/>
              </w:rPr>
              <w:t xml:space="preserve"> t</w:t>
            </w:r>
            <w:r w:rsidR="006346F8" w:rsidRPr="1EB6FBAE">
              <w:rPr>
                <w:rFonts w:asciiTheme="minorHAnsi" w:hAnsiTheme="minorHAnsi" w:cstheme="minorBidi"/>
                <w:sz w:val="22"/>
                <w:szCs w:val="22"/>
              </w:rPr>
              <w:t>o</w:t>
            </w:r>
            <w:r w:rsidRPr="1EB6FBAE">
              <w:rPr>
                <w:rFonts w:asciiTheme="minorHAnsi" w:hAnsiTheme="minorHAnsi" w:cstheme="minorBidi"/>
                <w:sz w:val="22"/>
                <w:szCs w:val="22"/>
              </w:rPr>
              <w:t xml:space="preserve"> support Youth Work, </w:t>
            </w:r>
            <w:r w:rsidR="00D66714" w:rsidRPr="1EB6FBAE">
              <w:rPr>
                <w:rFonts w:asciiTheme="minorHAnsi" w:hAnsiTheme="minorHAnsi" w:cstheme="minorBidi"/>
                <w:sz w:val="22"/>
                <w:szCs w:val="22"/>
              </w:rPr>
              <w:t xml:space="preserve">Frank has spoken to Sentry leaders </w:t>
            </w:r>
            <w:r w:rsidR="1EB6FBAE" w:rsidRPr="1EB6FBAE">
              <w:rPr>
                <w:rFonts w:asciiTheme="minorHAnsi" w:hAnsiTheme="minorHAnsi" w:cstheme="minorBidi"/>
                <w:sz w:val="22"/>
                <w:szCs w:val="22"/>
              </w:rPr>
              <w:t xml:space="preserve">who currently </w:t>
            </w:r>
            <w:r w:rsidR="00D66714" w:rsidRPr="1EB6FBAE">
              <w:rPr>
                <w:rFonts w:asciiTheme="minorHAnsi" w:hAnsiTheme="minorHAnsi" w:cstheme="minorBidi"/>
                <w:sz w:val="22"/>
                <w:szCs w:val="22"/>
              </w:rPr>
              <w:t xml:space="preserve">have funding from </w:t>
            </w:r>
            <w:r w:rsidR="0006036F" w:rsidRPr="1EB6FBAE">
              <w:rPr>
                <w:rFonts w:asciiTheme="minorHAnsi" w:hAnsiTheme="minorHAnsi" w:cstheme="minorBidi"/>
                <w:sz w:val="22"/>
                <w:szCs w:val="22"/>
              </w:rPr>
              <w:t xml:space="preserve">the </w:t>
            </w:r>
            <w:r w:rsidR="00D66714" w:rsidRPr="1EB6FBAE">
              <w:rPr>
                <w:rFonts w:asciiTheme="minorHAnsi" w:hAnsiTheme="minorHAnsi" w:cstheme="minorBidi"/>
                <w:sz w:val="22"/>
                <w:szCs w:val="22"/>
              </w:rPr>
              <w:t xml:space="preserve">Columba </w:t>
            </w:r>
            <w:r w:rsidR="0006036F" w:rsidRPr="1EB6FBAE">
              <w:rPr>
                <w:rFonts w:asciiTheme="minorHAnsi" w:hAnsiTheme="minorHAnsi" w:cstheme="minorBidi"/>
                <w:sz w:val="22"/>
                <w:szCs w:val="22"/>
              </w:rPr>
              <w:t>T</w:t>
            </w:r>
            <w:r w:rsidR="00D66714" w:rsidRPr="1EB6FBAE">
              <w:rPr>
                <w:rFonts w:asciiTheme="minorHAnsi" w:hAnsiTheme="minorHAnsi" w:cstheme="minorBidi"/>
                <w:sz w:val="22"/>
                <w:szCs w:val="22"/>
              </w:rPr>
              <w:t>rust for a you</w:t>
            </w:r>
            <w:r w:rsidR="006346F8" w:rsidRPr="1EB6FBAE">
              <w:rPr>
                <w:rFonts w:asciiTheme="minorHAnsi" w:hAnsiTheme="minorHAnsi" w:cstheme="minorBidi"/>
                <w:sz w:val="22"/>
                <w:szCs w:val="22"/>
              </w:rPr>
              <w:t>t</w:t>
            </w:r>
            <w:r w:rsidR="00D66714" w:rsidRPr="1EB6FBAE">
              <w:rPr>
                <w:rFonts w:asciiTheme="minorHAnsi" w:hAnsiTheme="minorHAnsi" w:cstheme="minorBidi"/>
                <w:sz w:val="22"/>
                <w:szCs w:val="22"/>
              </w:rPr>
              <w:t>h worker</w:t>
            </w:r>
            <w:r w:rsidR="1EB6FBAE" w:rsidRPr="1EB6FBAE">
              <w:rPr>
                <w:rFonts w:asciiTheme="minorHAnsi" w:hAnsiTheme="minorHAnsi" w:cstheme="minorBidi"/>
                <w:sz w:val="22"/>
                <w:szCs w:val="22"/>
              </w:rPr>
              <w:t xml:space="preserve">. Senior Sentry </w:t>
            </w:r>
            <w:r w:rsidR="00D66714" w:rsidRPr="1EB6FBAE">
              <w:rPr>
                <w:rFonts w:asciiTheme="minorHAnsi" w:hAnsiTheme="minorHAnsi" w:cstheme="minorBidi"/>
                <w:sz w:val="22"/>
                <w:szCs w:val="22"/>
              </w:rPr>
              <w:t xml:space="preserve">will </w:t>
            </w:r>
            <w:r w:rsidR="1EB6FBAE" w:rsidRPr="1EB6FBAE">
              <w:rPr>
                <w:rFonts w:asciiTheme="minorHAnsi" w:hAnsiTheme="minorHAnsi" w:cstheme="minorBidi"/>
                <w:sz w:val="22"/>
                <w:szCs w:val="22"/>
              </w:rPr>
              <w:t>start on Sunday evenings for S1-</w:t>
            </w:r>
            <w:proofErr w:type="gramStart"/>
            <w:r w:rsidR="1EB6FBAE" w:rsidRPr="1EB6FBAE">
              <w:rPr>
                <w:rFonts w:asciiTheme="minorHAnsi" w:hAnsiTheme="minorHAnsi" w:cstheme="minorBidi"/>
                <w:sz w:val="22"/>
                <w:szCs w:val="22"/>
              </w:rPr>
              <w:t>S6</w:t>
            </w:r>
            <w:proofErr w:type="gramEnd"/>
            <w:r w:rsidR="1EB6FBAE" w:rsidRPr="1EB6FBAE">
              <w:rPr>
                <w:rFonts w:asciiTheme="minorHAnsi" w:hAnsiTheme="minorHAnsi" w:cstheme="minorBidi"/>
                <w:sz w:val="22"/>
                <w:szCs w:val="22"/>
              </w:rPr>
              <w:t xml:space="preserve"> and Frank will work with Sentry to </w:t>
            </w:r>
            <w:r w:rsidR="00D66714" w:rsidRPr="1EB6FBAE">
              <w:rPr>
                <w:rFonts w:asciiTheme="minorHAnsi" w:hAnsiTheme="minorHAnsi" w:cstheme="minorBidi"/>
                <w:sz w:val="22"/>
                <w:szCs w:val="22"/>
              </w:rPr>
              <w:t xml:space="preserve">build </w:t>
            </w:r>
            <w:r w:rsidR="1EB6FBAE" w:rsidRPr="1EB6FBAE">
              <w:rPr>
                <w:rFonts w:asciiTheme="minorHAnsi" w:hAnsiTheme="minorHAnsi" w:cstheme="minorBidi"/>
                <w:sz w:val="22"/>
                <w:szCs w:val="22"/>
              </w:rPr>
              <w:t xml:space="preserve">the </w:t>
            </w:r>
            <w:r w:rsidR="00D66714" w:rsidRPr="1EB6FBAE">
              <w:rPr>
                <w:rFonts w:asciiTheme="minorHAnsi" w:hAnsiTheme="minorHAnsi" w:cstheme="minorBidi"/>
                <w:sz w:val="22"/>
                <w:szCs w:val="22"/>
              </w:rPr>
              <w:t xml:space="preserve">capacity of young </w:t>
            </w:r>
            <w:r w:rsidR="1EB6FBAE" w:rsidRPr="1EB6FBAE">
              <w:rPr>
                <w:rFonts w:asciiTheme="minorHAnsi" w:hAnsiTheme="minorHAnsi" w:cstheme="minorBidi"/>
                <w:sz w:val="22"/>
                <w:szCs w:val="22"/>
              </w:rPr>
              <w:t>leaders</w:t>
            </w:r>
            <w:r w:rsidR="006346F8" w:rsidRPr="1EB6FBAE">
              <w:rPr>
                <w:rFonts w:asciiTheme="minorHAnsi" w:hAnsiTheme="minorHAnsi" w:cstheme="minorBidi"/>
                <w:sz w:val="22"/>
                <w:szCs w:val="22"/>
              </w:rPr>
              <w:t xml:space="preserve"> within the Parish</w:t>
            </w:r>
            <w:r w:rsidR="1EB6FBAE" w:rsidRPr="1EB6FBAE">
              <w:rPr>
                <w:rFonts w:asciiTheme="minorHAnsi" w:hAnsiTheme="minorHAnsi" w:cstheme="minorBidi"/>
                <w:sz w:val="22"/>
                <w:szCs w:val="22"/>
              </w:rPr>
              <w:t xml:space="preserve"> to make the work sustainable.</w:t>
            </w:r>
            <w:r w:rsidR="0083116B" w:rsidRPr="1EB6FBAE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14:paraId="7CF8341A" w14:textId="42906D1B" w:rsidR="00D6312A" w:rsidRDefault="00EB26C1" w:rsidP="1EB6FBAE">
            <w:pPr>
              <w:pStyle w:val="NormalWeb"/>
              <w:shd w:val="clear" w:color="auto" w:fill="FFFFFF" w:themeFill="background1"/>
              <w:spacing w:after="0"/>
              <w:rPr>
                <w:rFonts w:asciiTheme="minorHAnsi" w:hAnsiTheme="minorHAnsi" w:cstheme="minorBidi"/>
                <w:sz w:val="22"/>
                <w:szCs w:val="22"/>
              </w:rPr>
            </w:pPr>
            <w:r w:rsidRPr="1EB6FBAE">
              <w:rPr>
                <w:rFonts w:asciiTheme="minorHAnsi" w:hAnsiTheme="minorHAnsi" w:cstheme="minorBidi"/>
                <w:sz w:val="22"/>
                <w:szCs w:val="22"/>
              </w:rPr>
              <w:t>Jon</w:t>
            </w:r>
            <w:r w:rsidR="005762CE" w:rsidRPr="1EB6FBAE">
              <w:rPr>
                <w:rFonts w:asciiTheme="minorHAnsi" w:hAnsiTheme="minorHAnsi" w:cstheme="minorBidi"/>
                <w:sz w:val="22"/>
                <w:szCs w:val="22"/>
              </w:rPr>
              <w:t xml:space="preserve">ny provided an overview of the work he took forward before the summer with St Ninian’s pupils and suggested any work being taken forwards needed to </w:t>
            </w:r>
            <w:r w:rsidRPr="1EB6FBAE">
              <w:rPr>
                <w:rFonts w:asciiTheme="minorHAnsi" w:hAnsiTheme="minorHAnsi" w:cstheme="minorBidi"/>
                <w:sz w:val="22"/>
                <w:szCs w:val="22"/>
              </w:rPr>
              <w:t>build on findings from his workshops</w:t>
            </w:r>
            <w:r w:rsidR="005762CE" w:rsidRPr="1EB6FBAE">
              <w:rPr>
                <w:rFonts w:asciiTheme="minorHAnsi" w:hAnsiTheme="minorHAnsi" w:cstheme="minorBidi"/>
                <w:sz w:val="22"/>
                <w:szCs w:val="22"/>
              </w:rPr>
              <w:t xml:space="preserve">. </w:t>
            </w:r>
            <w:r w:rsidRPr="1EB6FBAE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5762CE" w:rsidRPr="1EB6FBAE">
              <w:rPr>
                <w:rFonts w:asciiTheme="minorHAnsi" w:hAnsiTheme="minorHAnsi" w:cstheme="minorBidi"/>
                <w:sz w:val="22"/>
                <w:szCs w:val="22"/>
              </w:rPr>
              <w:t xml:space="preserve">At that time, </w:t>
            </w:r>
            <w:r w:rsidR="00A213A5" w:rsidRPr="1EB6FBAE">
              <w:rPr>
                <w:rFonts w:asciiTheme="minorHAnsi" w:hAnsiTheme="minorHAnsi" w:cstheme="minorBidi"/>
                <w:sz w:val="22"/>
                <w:szCs w:val="22"/>
              </w:rPr>
              <w:t xml:space="preserve">8-10 students had </w:t>
            </w:r>
            <w:r w:rsidR="0034745F" w:rsidRPr="1EB6FBAE">
              <w:rPr>
                <w:rFonts w:asciiTheme="minorHAnsi" w:hAnsiTheme="minorHAnsi" w:cstheme="minorBidi"/>
                <w:sz w:val="22"/>
                <w:szCs w:val="22"/>
              </w:rPr>
              <w:t>volunteered to take up leadership roles</w:t>
            </w:r>
            <w:r w:rsidRPr="1EB6FBAE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="008717D4" w:rsidRPr="1EB6FBAE">
              <w:rPr>
                <w:rFonts w:asciiTheme="minorHAnsi" w:hAnsiTheme="minorHAnsi" w:cstheme="minorBidi"/>
                <w:sz w:val="22"/>
                <w:szCs w:val="22"/>
              </w:rPr>
              <w:t xml:space="preserve"> He </w:t>
            </w:r>
            <w:r w:rsidR="00B0699A" w:rsidRPr="1EB6FBAE">
              <w:rPr>
                <w:rFonts w:asciiTheme="minorHAnsi" w:hAnsiTheme="minorHAnsi" w:cstheme="minorBidi"/>
                <w:sz w:val="22"/>
                <w:szCs w:val="22"/>
              </w:rPr>
              <w:t>emphasised</w:t>
            </w:r>
            <w:r w:rsidR="008717D4" w:rsidRPr="1EB6FBAE">
              <w:rPr>
                <w:rFonts w:asciiTheme="minorHAnsi" w:hAnsiTheme="minorHAnsi" w:cstheme="minorBidi"/>
                <w:sz w:val="22"/>
                <w:szCs w:val="22"/>
              </w:rPr>
              <w:t xml:space="preserve"> their enthusiasm but that they required a “</w:t>
            </w:r>
            <w:r w:rsidR="005762CE" w:rsidRPr="1EB6FBAE">
              <w:rPr>
                <w:rFonts w:asciiTheme="minorHAnsi" w:hAnsiTheme="minorHAnsi" w:cstheme="minorBidi"/>
                <w:sz w:val="22"/>
                <w:szCs w:val="22"/>
              </w:rPr>
              <w:t>Y</w:t>
            </w:r>
            <w:r w:rsidR="008717D4" w:rsidRPr="1EB6FBAE">
              <w:rPr>
                <w:rFonts w:asciiTheme="minorHAnsi" w:hAnsiTheme="minorHAnsi" w:cstheme="minorBidi"/>
                <w:sz w:val="22"/>
                <w:szCs w:val="22"/>
              </w:rPr>
              <w:t xml:space="preserve">oung Leader” potentially in </w:t>
            </w:r>
            <w:r w:rsidR="005762CE" w:rsidRPr="1EB6FBAE">
              <w:rPr>
                <w:rFonts w:asciiTheme="minorHAnsi" w:hAnsiTheme="minorHAnsi" w:cstheme="minorBidi"/>
                <w:sz w:val="22"/>
                <w:szCs w:val="22"/>
              </w:rPr>
              <w:t>their</w:t>
            </w:r>
            <w:r w:rsidR="008717D4" w:rsidRPr="1EB6FBAE">
              <w:rPr>
                <w:rFonts w:asciiTheme="minorHAnsi" w:hAnsiTheme="minorHAnsi" w:cstheme="minorBidi"/>
                <w:sz w:val="22"/>
                <w:szCs w:val="22"/>
              </w:rPr>
              <w:t xml:space="preserve"> 20s </w:t>
            </w:r>
            <w:r w:rsidR="00B0699A" w:rsidRPr="1EB6FBAE">
              <w:rPr>
                <w:rFonts w:asciiTheme="minorHAnsi" w:hAnsiTheme="minorHAnsi" w:cstheme="minorBidi"/>
                <w:sz w:val="22"/>
                <w:szCs w:val="22"/>
              </w:rPr>
              <w:t xml:space="preserve">to support them. It was agreed that </w:t>
            </w:r>
            <w:r w:rsidR="003B768B" w:rsidRPr="1EB6FBAE">
              <w:rPr>
                <w:rFonts w:asciiTheme="minorHAnsi" w:hAnsiTheme="minorHAnsi" w:cstheme="minorBidi"/>
                <w:sz w:val="22"/>
                <w:szCs w:val="22"/>
              </w:rPr>
              <w:t xml:space="preserve">involving any of these young people was important. </w:t>
            </w:r>
            <w:r w:rsidR="0034745F" w:rsidRPr="1EB6FBAE">
              <w:rPr>
                <w:rFonts w:asciiTheme="minorHAnsi" w:hAnsiTheme="minorHAnsi" w:cstheme="minorBidi"/>
                <w:sz w:val="22"/>
                <w:szCs w:val="22"/>
              </w:rPr>
              <w:t>Jon</w:t>
            </w:r>
            <w:r w:rsidR="00C80ADF" w:rsidRPr="1EB6FBAE">
              <w:rPr>
                <w:rFonts w:asciiTheme="minorHAnsi" w:hAnsiTheme="minorHAnsi" w:cstheme="minorBidi"/>
                <w:sz w:val="22"/>
                <w:szCs w:val="22"/>
              </w:rPr>
              <w:t xml:space="preserve">ny agreed to pass their names to Frank to ensure </w:t>
            </w:r>
            <w:r w:rsidR="00A46FD0" w:rsidRPr="1EB6FBAE">
              <w:rPr>
                <w:rFonts w:asciiTheme="minorHAnsi" w:hAnsiTheme="minorHAnsi" w:cstheme="minorBidi"/>
                <w:sz w:val="22"/>
                <w:szCs w:val="22"/>
              </w:rPr>
              <w:t xml:space="preserve">contact was made to explain the </w:t>
            </w:r>
            <w:r w:rsidR="00DE6B29" w:rsidRPr="1EB6FBAE">
              <w:rPr>
                <w:rFonts w:asciiTheme="minorHAnsi" w:hAnsiTheme="minorHAnsi" w:cstheme="minorBidi"/>
                <w:sz w:val="22"/>
                <w:szCs w:val="22"/>
              </w:rPr>
              <w:t>delay</w:t>
            </w:r>
            <w:r w:rsidR="00A46FD0" w:rsidRPr="1EB6FBAE">
              <w:rPr>
                <w:rFonts w:asciiTheme="minorHAnsi" w:hAnsiTheme="minorHAnsi" w:cstheme="minorBidi"/>
                <w:sz w:val="22"/>
                <w:szCs w:val="22"/>
              </w:rPr>
              <w:t xml:space="preserve"> in follow-up</w:t>
            </w:r>
            <w:r w:rsidR="00DE6B29" w:rsidRPr="1EB6FBAE">
              <w:rPr>
                <w:rFonts w:asciiTheme="minorHAnsi" w:hAnsiTheme="minorHAnsi" w:cstheme="minorBidi"/>
                <w:sz w:val="22"/>
                <w:szCs w:val="22"/>
              </w:rPr>
              <w:t xml:space="preserve">, that they were invited to take this work </w:t>
            </w:r>
            <w:r w:rsidR="005A79F3" w:rsidRPr="1EB6FBAE">
              <w:rPr>
                <w:rFonts w:asciiTheme="minorHAnsi" w:hAnsiTheme="minorHAnsi" w:cstheme="minorBidi"/>
                <w:sz w:val="22"/>
                <w:szCs w:val="22"/>
              </w:rPr>
              <w:t xml:space="preserve">forward and </w:t>
            </w:r>
            <w:r w:rsidR="00DE6B29" w:rsidRPr="1EB6FBAE">
              <w:rPr>
                <w:rFonts w:asciiTheme="minorHAnsi" w:hAnsiTheme="minorHAnsi" w:cstheme="minorBidi"/>
                <w:sz w:val="22"/>
                <w:szCs w:val="22"/>
              </w:rPr>
              <w:t>in</w:t>
            </w:r>
            <w:r w:rsidR="005A79F3" w:rsidRPr="1EB6FBAE">
              <w:rPr>
                <w:rFonts w:asciiTheme="minorHAnsi" w:hAnsiTheme="minorHAnsi" w:cstheme="minorBidi"/>
                <w:sz w:val="22"/>
                <w:szCs w:val="22"/>
              </w:rPr>
              <w:t>cluded</w:t>
            </w:r>
            <w:r w:rsidR="00DE6B29" w:rsidRPr="1EB6FBAE">
              <w:rPr>
                <w:rFonts w:asciiTheme="minorHAnsi" w:hAnsiTheme="minorHAnsi" w:cstheme="minorBidi"/>
                <w:sz w:val="22"/>
                <w:szCs w:val="22"/>
              </w:rPr>
              <w:t xml:space="preserve"> in any subsequent meetings. </w:t>
            </w:r>
          </w:p>
          <w:p w14:paraId="3E83682E" w14:textId="5B75F740" w:rsidR="005762CE" w:rsidRDefault="005762CE" w:rsidP="1EB6FBAE">
            <w:pPr>
              <w:pStyle w:val="NormalWeb"/>
              <w:shd w:val="clear" w:color="auto" w:fill="FFFFFF" w:themeFill="background1"/>
              <w:spacing w:after="0"/>
              <w:rPr>
                <w:rFonts w:asciiTheme="minorHAnsi" w:hAnsiTheme="minorHAnsi" w:cstheme="minorBidi"/>
                <w:sz w:val="22"/>
                <w:szCs w:val="22"/>
              </w:rPr>
            </w:pPr>
            <w:r w:rsidRPr="1EB6FBAE">
              <w:rPr>
                <w:rFonts w:asciiTheme="minorHAnsi" w:hAnsiTheme="minorHAnsi" w:cstheme="minorBidi"/>
                <w:sz w:val="22"/>
                <w:szCs w:val="22"/>
              </w:rPr>
              <w:t xml:space="preserve">Andrew offered to </w:t>
            </w:r>
            <w:r w:rsidR="1EB6FBAE" w:rsidRPr="1EB6FBAE">
              <w:rPr>
                <w:rFonts w:asciiTheme="minorHAnsi" w:hAnsiTheme="minorHAnsi" w:cstheme="minorBidi"/>
                <w:sz w:val="22"/>
                <w:szCs w:val="22"/>
              </w:rPr>
              <w:t>engage with</w:t>
            </w:r>
            <w:r w:rsidR="005A79F3" w:rsidRPr="1EB6FBAE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F63604" w:rsidRPr="1EB6FBAE">
              <w:rPr>
                <w:rFonts w:asciiTheme="minorHAnsi" w:hAnsiTheme="minorHAnsi" w:cstheme="minorBidi"/>
                <w:sz w:val="22"/>
                <w:szCs w:val="22"/>
              </w:rPr>
              <w:t xml:space="preserve">St Ninian’s pupils </w:t>
            </w:r>
            <w:r w:rsidRPr="1EB6FBAE">
              <w:rPr>
                <w:rFonts w:asciiTheme="minorHAnsi" w:hAnsiTheme="minorHAnsi" w:cstheme="minorBidi"/>
                <w:sz w:val="22"/>
                <w:szCs w:val="22"/>
              </w:rPr>
              <w:t>in his student leadership</w:t>
            </w:r>
            <w:r w:rsidR="1EB6FBAE" w:rsidRPr="1EB6FBAE">
              <w:rPr>
                <w:rFonts w:asciiTheme="minorHAnsi" w:hAnsiTheme="minorHAnsi" w:cstheme="minorBidi"/>
                <w:sz w:val="22"/>
                <w:szCs w:val="22"/>
              </w:rPr>
              <w:t xml:space="preserve"> work to encourage their involvement with the parish</w:t>
            </w:r>
            <w:r w:rsidRPr="1EB6FBAE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  <w:p w14:paraId="14AF60DB" w14:textId="333CEA2B" w:rsidR="00EF4E84" w:rsidRPr="00A80379" w:rsidRDefault="00D6312A" w:rsidP="1EB6FBAE">
            <w:pPr>
              <w:pStyle w:val="NormalWeb"/>
              <w:shd w:val="clear" w:color="auto" w:fill="FFFFFF" w:themeFill="background1"/>
              <w:spacing w:after="0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A80379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Action: Jonathon will follow-up </w:t>
            </w:r>
            <w:r w:rsidR="00145F83" w:rsidRPr="00A80379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and connect </w:t>
            </w:r>
            <w:r w:rsidR="007173EC" w:rsidRPr="00A80379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previous </w:t>
            </w:r>
            <w:r w:rsidR="1EB6FBAE" w:rsidRPr="00A8037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potential </w:t>
            </w:r>
            <w:r w:rsidR="007173EC" w:rsidRPr="00A80379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young leaders from St Ninian’s with Frank. </w:t>
            </w:r>
          </w:p>
          <w:p w14:paraId="1A8CE511" w14:textId="1AD116EC" w:rsidR="00575A1C" w:rsidRPr="002B229C" w:rsidRDefault="00EF4E84" w:rsidP="1EB6FBAE">
            <w:pPr>
              <w:pStyle w:val="NormalWeb"/>
              <w:shd w:val="clear" w:color="auto" w:fill="FFFFFF" w:themeFill="background1"/>
              <w:spacing w:after="0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A80379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Action: Andrew will </w:t>
            </w:r>
            <w:r w:rsidR="000E31D2" w:rsidRPr="00A80379">
              <w:rPr>
                <w:rFonts w:asciiTheme="minorHAnsi" w:hAnsiTheme="minorHAnsi" w:cstheme="minorBidi"/>
                <w:b/>
                <w:sz w:val="22"/>
                <w:szCs w:val="22"/>
              </w:rPr>
              <w:t>direct young leaders to work more closely with the Parish.</w:t>
            </w:r>
            <w:r w:rsidR="000E31D2" w:rsidRPr="1EB6FBAE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 </w:t>
            </w:r>
            <w:r w:rsidR="000157E7" w:rsidRPr="1EB6FBAE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 </w:t>
            </w:r>
          </w:p>
          <w:p w14:paraId="17667FDE" w14:textId="7F58643D" w:rsidR="004719E9" w:rsidRPr="00E2739F" w:rsidRDefault="004719E9" w:rsidP="00EF45EB">
            <w:pPr>
              <w:pStyle w:val="NormalWeb"/>
              <w:shd w:val="clear" w:color="auto" w:fill="FFFFFF"/>
              <w:spacing w:after="0"/>
              <w:rPr>
                <w:rFonts w:asciiTheme="minorHAnsi" w:hAnsiTheme="minorHAnsi" w:cstheme="minorHAnsi"/>
                <w:color w:val="1D2228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375D133" w14:textId="77777777" w:rsidR="00D368D5" w:rsidRDefault="00D368D5" w:rsidP="00C8610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A5D115F" w14:textId="77777777" w:rsidR="007173EC" w:rsidRDefault="007173EC" w:rsidP="00C8610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CFAB1BA" w14:textId="77777777" w:rsidR="007173EC" w:rsidRDefault="007173EC" w:rsidP="00C8610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7EB66CF" w14:textId="77777777" w:rsidR="007173EC" w:rsidRDefault="007173EC" w:rsidP="00C8610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9E8C26A" w14:textId="77777777" w:rsidR="007173EC" w:rsidRDefault="007173EC" w:rsidP="00C8610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7EDC951" w14:textId="77777777" w:rsidR="007173EC" w:rsidRDefault="007173EC" w:rsidP="00C8610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35B6435" w14:textId="77777777" w:rsidR="007173EC" w:rsidRDefault="007173EC" w:rsidP="00C8610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FC2E87A" w14:textId="77777777" w:rsidR="007173EC" w:rsidRDefault="007173EC" w:rsidP="00C8610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1347EC7" w14:textId="77777777" w:rsidR="007173EC" w:rsidRDefault="007173EC" w:rsidP="00C8610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F6C4CAA" w14:textId="77777777" w:rsidR="007173EC" w:rsidRDefault="007173EC" w:rsidP="00C8610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43699AA" w14:textId="77777777" w:rsidR="007173EC" w:rsidRDefault="007173EC" w:rsidP="00C8610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F8AEC5A" w14:textId="77777777" w:rsidR="007173EC" w:rsidRDefault="007173EC" w:rsidP="00C8610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87A78C3" w14:textId="77777777" w:rsidR="007173EC" w:rsidRDefault="007173EC" w:rsidP="00C8610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5F50344" w14:textId="77777777" w:rsidR="007173EC" w:rsidRDefault="007173EC" w:rsidP="00C8610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8D262DA" w14:textId="77777777" w:rsidR="007173EC" w:rsidRDefault="007173EC" w:rsidP="00C8610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BA1B9A2" w14:textId="77777777" w:rsidR="007173EC" w:rsidRDefault="007173EC" w:rsidP="00C8610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F680EC2" w14:textId="77777777" w:rsidR="007173EC" w:rsidRDefault="007173EC" w:rsidP="00C8610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2C02895" w14:textId="77777777" w:rsidR="007173EC" w:rsidRDefault="007173EC" w:rsidP="00C8610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60B039F" w14:textId="77777777" w:rsidR="007173EC" w:rsidRDefault="007173EC" w:rsidP="00C8610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C</w:t>
            </w:r>
          </w:p>
          <w:p w14:paraId="7F2D683E" w14:textId="77777777" w:rsidR="007173EC" w:rsidRDefault="007173EC" w:rsidP="00C8610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EC76BDD" w14:textId="77777777" w:rsidR="00A80379" w:rsidRDefault="00A80379" w:rsidP="00C8610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52442803" w14:textId="3D0F4B45" w:rsidR="007173EC" w:rsidRDefault="007173EC" w:rsidP="00C8610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K</w:t>
            </w:r>
          </w:p>
        </w:tc>
      </w:tr>
      <w:tr w:rsidR="00A96E82" w:rsidRPr="00A96E82" w14:paraId="6FD02B18" w14:textId="77777777" w:rsidTr="1EB6FBAE">
        <w:trPr>
          <w:trHeight w:val="397"/>
        </w:trPr>
        <w:tc>
          <w:tcPr>
            <w:tcW w:w="988" w:type="dxa"/>
            <w:shd w:val="clear" w:color="auto" w:fill="BFBFBF" w:themeFill="background1" w:themeFillShade="BF"/>
          </w:tcPr>
          <w:p w14:paraId="35FBA4BB" w14:textId="75225E03" w:rsidR="00A96E82" w:rsidRPr="00277D12" w:rsidRDefault="00A96E82" w:rsidP="006E472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21" w:type="dxa"/>
            <w:shd w:val="clear" w:color="auto" w:fill="BFBFBF" w:themeFill="background1" w:themeFillShade="BF"/>
          </w:tcPr>
          <w:p w14:paraId="4A2238AB" w14:textId="4712D78B" w:rsidR="00595CD9" w:rsidRPr="001966B8" w:rsidRDefault="00A30586" w:rsidP="00595CD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Forthcoming P</w:t>
            </w:r>
            <w:r w:rsidR="007E78DC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arish event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DE4DBC7" w14:textId="754355EC" w:rsidR="00A96E82" w:rsidRPr="002B0C4B" w:rsidRDefault="000E6814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E6814">
              <w:rPr>
                <w:rFonts w:asciiTheme="minorHAnsi" w:hAnsiTheme="minorHAnsi" w:cstheme="minorHAnsi"/>
                <w:b/>
              </w:rPr>
              <w:t>Actions</w:t>
            </w:r>
          </w:p>
        </w:tc>
      </w:tr>
      <w:tr w:rsidR="00A96E82" w:rsidRPr="00A96E82" w14:paraId="6E0B02D5" w14:textId="77777777" w:rsidTr="00067A73">
        <w:trPr>
          <w:trHeight w:val="397"/>
        </w:trPr>
        <w:tc>
          <w:tcPr>
            <w:tcW w:w="988" w:type="dxa"/>
          </w:tcPr>
          <w:p w14:paraId="201234B4" w14:textId="77777777" w:rsidR="00A96E82" w:rsidRPr="002B0C4B" w:rsidRDefault="00A96E82" w:rsidP="00DD617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21" w:type="dxa"/>
          </w:tcPr>
          <w:p w14:paraId="69974941" w14:textId="28C439F0" w:rsidR="00212C29" w:rsidRPr="00212C29" w:rsidRDefault="00212C29" w:rsidP="00B9472D">
            <w:pPr>
              <w:spacing w:line="254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1D2228"/>
                <w:lang w:eastAsia="en-GB"/>
              </w:rPr>
            </w:pPr>
            <w:r w:rsidRPr="00212C29">
              <w:rPr>
                <w:rFonts w:asciiTheme="minorHAnsi" w:eastAsia="Times New Roman" w:hAnsiTheme="minorHAnsi" w:cstheme="minorHAnsi"/>
                <w:b/>
                <w:bCs/>
                <w:color w:val="1D2228"/>
                <w:lang w:eastAsia="en-GB"/>
              </w:rPr>
              <w:t>Parish Retreats</w:t>
            </w:r>
          </w:p>
          <w:p w14:paraId="60A1DDC0" w14:textId="5466B396" w:rsidR="003B553A" w:rsidRDefault="0098759F" w:rsidP="00B9472D">
            <w:pPr>
              <w:spacing w:line="254" w:lineRule="auto"/>
              <w:contextualSpacing/>
              <w:rPr>
                <w:rFonts w:asciiTheme="minorHAnsi" w:eastAsia="Times New Roman" w:hAnsiTheme="minorHAnsi" w:cstheme="minorHAnsi"/>
                <w:color w:val="1D222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>Building on the success of the retreat in the autumn,</w:t>
            </w:r>
            <w:r w:rsidR="004F50F3"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 xml:space="preserve"> </w:t>
            </w:r>
            <w:r w:rsidR="00934F99"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 xml:space="preserve">the PCC members </w:t>
            </w:r>
            <w:r w:rsidR="004F50F3"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 xml:space="preserve">agreed an </w:t>
            </w:r>
            <w:r w:rsidR="000E31D2"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>annual Parish retreat</w:t>
            </w:r>
            <w:r w:rsidR="00934F99"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 xml:space="preserve"> would be a good idea.</w:t>
            </w:r>
            <w:r w:rsidR="00E37549"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 xml:space="preserve"> It was noted t</w:t>
            </w:r>
            <w:r w:rsidR="00041C81"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>h</w:t>
            </w:r>
            <w:r w:rsidR="00E37549"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>at for some Parishioners, attending a full day can be challenging a</w:t>
            </w:r>
            <w:r w:rsidR="00934F99"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>n</w:t>
            </w:r>
            <w:r w:rsidR="00E37549"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 xml:space="preserve">d that </w:t>
            </w:r>
            <w:r w:rsidR="00934F99"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 xml:space="preserve">future events </w:t>
            </w:r>
            <w:r w:rsidR="00E7049B"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>should take place at di</w:t>
            </w:r>
            <w:r w:rsidR="000E31D2"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>fferent days</w:t>
            </w:r>
            <w:r w:rsidR="00E37549"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 xml:space="preserve">, </w:t>
            </w:r>
            <w:r w:rsidR="000E31D2"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 xml:space="preserve">times and formats to ensure </w:t>
            </w:r>
            <w:r w:rsidR="00E7049B"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>they</w:t>
            </w:r>
            <w:r w:rsidR="00E37549"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 xml:space="preserve"> are</w:t>
            </w:r>
            <w:r w:rsidR="000E31D2"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 xml:space="preserve"> accessible for all. </w:t>
            </w:r>
          </w:p>
          <w:p w14:paraId="10821884" w14:textId="6434000A" w:rsidR="00A31372" w:rsidRDefault="00041C81" w:rsidP="00B9472D">
            <w:pPr>
              <w:spacing w:line="254" w:lineRule="auto"/>
              <w:contextualSpacing/>
              <w:rPr>
                <w:rFonts w:asciiTheme="minorHAnsi" w:eastAsia="Times New Roman" w:hAnsiTheme="minorHAnsi" w:cstheme="minorBidi"/>
                <w:color w:val="1D2228"/>
                <w:lang w:eastAsia="en-GB"/>
              </w:rPr>
            </w:pPr>
            <w:r w:rsidRPr="1EB6FBAE">
              <w:rPr>
                <w:rFonts w:asciiTheme="minorHAnsi" w:eastAsia="Times New Roman" w:hAnsiTheme="minorHAnsi" w:cstheme="minorBidi"/>
                <w:color w:val="1D2228"/>
                <w:lang w:eastAsia="en-GB"/>
              </w:rPr>
              <w:t xml:space="preserve">Kathleen highlighted that the meditation </w:t>
            </w:r>
            <w:r w:rsidR="00211E36" w:rsidRPr="1EB6FBAE">
              <w:rPr>
                <w:rFonts w:asciiTheme="minorHAnsi" w:eastAsia="Times New Roman" w:hAnsiTheme="minorHAnsi" w:cstheme="minorBidi"/>
                <w:color w:val="1D2228"/>
                <w:lang w:eastAsia="en-GB"/>
              </w:rPr>
              <w:t>section of the previous retreat had been particularly successful and that it was i</w:t>
            </w:r>
            <w:r w:rsidR="009C6098" w:rsidRPr="1EB6FBAE">
              <w:rPr>
                <w:rFonts w:asciiTheme="minorHAnsi" w:eastAsia="Times New Roman" w:hAnsiTheme="minorHAnsi" w:cstheme="minorBidi"/>
                <w:color w:val="1D2228"/>
                <w:lang w:eastAsia="en-GB"/>
              </w:rPr>
              <w:t>mportant to build on a</w:t>
            </w:r>
            <w:r w:rsidR="00361CA4" w:rsidRPr="1EB6FBAE">
              <w:rPr>
                <w:rFonts w:asciiTheme="minorHAnsi" w:eastAsia="Times New Roman" w:hAnsiTheme="minorHAnsi" w:cstheme="minorBidi"/>
                <w:color w:val="1D2228"/>
                <w:lang w:eastAsia="en-GB"/>
              </w:rPr>
              <w:t>r</w:t>
            </w:r>
            <w:r w:rsidR="009C6098" w:rsidRPr="1EB6FBAE">
              <w:rPr>
                <w:rFonts w:asciiTheme="minorHAnsi" w:eastAsia="Times New Roman" w:hAnsiTheme="minorHAnsi" w:cstheme="minorBidi"/>
                <w:color w:val="1D2228"/>
                <w:lang w:eastAsia="en-GB"/>
              </w:rPr>
              <w:t xml:space="preserve">eas where people are interested. </w:t>
            </w:r>
            <w:r w:rsidR="000252D1" w:rsidRPr="1EB6FBAE">
              <w:rPr>
                <w:rFonts w:asciiTheme="minorHAnsi" w:eastAsia="Times New Roman" w:hAnsiTheme="minorHAnsi" w:cstheme="minorBidi"/>
                <w:color w:val="1D2228"/>
                <w:lang w:eastAsia="en-GB"/>
              </w:rPr>
              <w:t xml:space="preserve">Canon S advised that </w:t>
            </w:r>
            <w:r w:rsidR="009C6098" w:rsidRPr="1EB6FBAE">
              <w:rPr>
                <w:rFonts w:asciiTheme="minorHAnsi" w:eastAsia="Times New Roman" w:hAnsiTheme="minorHAnsi" w:cstheme="minorBidi"/>
                <w:color w:val="1D2228"/>
                <w:lang w:eastAsia="en-GB"/>
              </w:rPr>
              <w:t xml:space="preserve">Deacon Paul </w:t>
            </w:r>
            <w:r w:rsidR="000252D1" w:rsidRPr="1EB6FBAE">
              <w:rPr>
                <w:rFonts w:asciiTheme="minorHAnsi" w:eastAsia="Times New Roman" w:hAnsiTheme="minorHAnsi" w:cstheme="minorBidi"/>
                <w:color w:val="1D2228"/>
                <w:lang w:eastAsia="en-GB"/>
              </w:rPr>
              <w:t xml:space="preserve">is </w:t>
            </w:r>
            <w:r w:rsidR="1EB6FBAE" w:rsidRPr="1EB6FBAE">
              <w:rPr>
                <w:rFonts w:asciiTheme="minorHAnsi" w:eastAsia="Times New Roman" w:hAnsiTheme="minorHAnsi" w:cstheme="minorBidi"/>
                <w:color w:val="1D2228"/>
                <w:lang w:eastAsia="en-GB"/>
              </w:rPr>
              <w:t>looking at</w:t>
            </w:r>
            <w:r w:rsidR="009C6098" w:rsidRPr="1EB6FBAE">
              <w:rPr>
                <w:rFonts w:asciiTheme="minorHAnsi" w:eastAsia="Times New Roman" w:hAnsiTheme="minorHAnsi" w:cstheme="minorBidi"/>
                <w:color w:val="1D2228"/>
                <w:lang w:eastAsia="en-GB"/>
              </w:rPr>
              <w:t xml:space="preserve"> Advent/ Lenten retreats</w:t>
            </w:r>
            <w:r w:rsidR="000252D1" w:rsidRPr="1EB6FBAE">
              <w:rPr>
                <w:rFonts w:asciiTheme="minorHAnsi" w:eastAsia="Times New Roman" w:hAnsiTheme="minorHAnsi" w:cstheme="minorBidi"/>
                <w:color w:val="1D2228"/>
                <w:lang w:eastAsia="en-GB"/>
              </w:rPr>
              <w:t xml:space="preserve"> </w:t>
            </w:r>
            <w:r w:rsidR="1EB6FBAE" w:rsidRPr="1EB6FBAE">
              <w:rPr>
                <w:rFonts w:asciiTheme="minorHAnsi" w:eastAsia="Times New Roman" w:hAnsiTheme="minorHAnsi" w:cstheme="minorBidi"/>
                <w:color w:val="1D2228"/>
                <w:lang w:eastAsia="en-GB"/>
              </w:rPr>
              <w:t xml:space="preserve">at St Bridget’s </w:t>
            </w:r>
            <w:r w:rsidR="000252D1" w:rsidRPr="1EB6FBAE">
              <w:rPr>
                <w:rFonts w:asciiTheme="minorHAnsi" w:eastAsia="Times New Roman" w:hAnsiTheme="minorHAnsi" w:cstheme="minorBidi"/>
                <w:color w:val="1D2228"/>
                <w:lang w:eastAsia="en-GB"/>
              </w:rPr>
              <w:t xml:space="preserve">and that any </w:t>
            </w:r>
            <w:proofErr w:type="gramStart"/>
            <w:r w:rsidR="000252D1" w:rsidRPr="1EB6FBAE">
              <w:rPr>
                <w:rFonts w:asciiTheme="minorHAnsi" w:eastAsia="Times New Roman" w:hAnsiTheme="minorHAnsi" w:cstheme="minorBidi"/>
                <w:color w:val="1D2228"/>
                <w:lang w:eastAsia="en-GB"/>
              </w:rPr>
              <w:t>future plans</w:t>
            </w:r>
            <w:proofErr w:type="gramEnd"/>
            <w:r w:rsidR="000252D1" w:rsidRPr="1EB6FBAE">
              <w:rPr>
                <w:rFonts w:asciiTheme="minorHAnsi" w:eastAsia="Times New Roman" w:hAnsiTheme="minorHAnsi" w:cstheme="minorBidi"/>
                <w:color w:val="1D2228"/>
                <w:lang w:eastAsia="en-GB"/>
              </w:rPr>
              <w:t xml:space="preserve"> should involve him</w:t>
            </w:r>
            <w:r w:rsidR="009C6098" w:rsidRPr="1EB6FBAE">
              <w:rPr>
                <w:rFonts w:asciiTheme="minorHAnsi" w:eastAsia="Times New Roman" w:hAnsiTheme="minorHAnsi" w:cstheme="minorBidi"/>
                <w:color w:val="1D2228"/>
                <w:lang w:eastAsia="en-GB"/>
              </w:rPr>
              <w:t xml:space="preserve">. </w:t>
            </w:r>
          </w:p>
          <w:p w14:paraId="61D0C226" w14:textId="77777777" w:rsidR="000252D1" w:rsidRDefault="000252D1" w:rsidP="00B9472D">
            <w:pPr>
              <w:spacing w:line="254" w:lineRule="auto"/>
              <w:contextualSpacing/>
              <w:rPr>
                <w:rFonts w:asciiTheme="minorHAnsi" w:eastAsia="Times New Roman" w:hAnsiTheme="minorHAnsi" w:cstheme="minorHAnsi"/>
                <w:color w:val="1D2228"/>
                <w:lang w:eastAsia="en-GB"/>
              </w:rPr>
            </w:pPr>
          </w:p>
          <w:p w14:paraId="4551A12F" w14:textId="4F29B7AB" w:rsidR="009D6D15" w:rsidRPr="00DE6E3D" w:rsidRDefault="00361CA4" w:rsidP="00B9472D">
            <w:pPr>
              <w:spacing w:line="254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1D2228"/>
                <w:lang w:eastAsia="en-GB"/>
              </w:rPr>
            </w:pPr>
            <w:r w:rsidRPr="00DE6E3D">
              <w:rPr>
                <w:rFonts w:asciiTheme="minorHAnsi" w:eastAsia="Times New Roman" w:hAnsiTheme="minorHAnsi" w:cstheme="minorHAnsi"/>
                <w:b/>
                <w:bCs/>
                <w:color w:val="1D2228"/>
                <w:lang w:eastAsia="en-GB"/>
              </w:rPr>
              <w:t>Action: Frank will pick</w:t>
            </w:r>
            <w:r w:rsidR="000252D1" w:rsidRPr="00DE6E3D">
              <w:rPr>
                <w:rFonts w:asciiTheme="minorHAnsi" w:eastAsia="Times New Roman" w:hAnsiTheme="minorHAnsi" w:cstheme="minorHAnsi"/>
                <w:b/>
                <w:bCs/>
                <w:color w:val="1D2228"/>
                <w:lang w:eastAsia="en-GB"/>
              </w:rPr>
              <w:t xml:space="preserve"> up </w:t>
            </w:r>
            <w:proofErr w:type="gramStart"/>
            <w:r w:rsidR="000252D1" w:rsidRPr="00DE6E3D">
              <w:rPr>
                <w:rFonts w:asciiTheme="minorHAnsi" w:eastAsia="Times New Roman" w:hAnsiTheme="minorHAnsi" w:cstheme="minorHAnsi"/>
                <w:b/>
                <w:bCs/>
                <w:color w:val="1D2228"/>
                <w:lang w:eastAsia="en-GB"/>
              </w:rPr>
              <w:t>future plans</w:t>
            </w:r>
            <w:proofErr w:type="gramEnd"/>
            <w:r w:rsidR="000252D1" w:rsidRPr="00DE6E3D">
              <w:rPr>
                <w:rFonts w:asciiTheme="minorHAnsi" w:eastAsia="Times New Roman" w:hAnsiTheme="minorHAnsi" w:cstheme="minorHAnsi"/>
                <w:b/>
                <w:bCs/>
                <w:color w:val="1D2228"/>
                <w:lang w:eastAsia="en-GB"/>
              </w:rPr>
              <w:t xml:space="preserve"> for Parish retreats with D</w:t>
            </w:r>
            <w:r w:rsidRPr="00DE6E3D">
              <w:rPr>
                <w:rFonts w:asciiTheme="minorHAnsi" w:eastAsia="Times New Roman" w:hAnsiTheme="minorHAnsi" w:cstheme="minorHAnsi"/>
                <w:b/>
                <w:bCs/>
                <w:color w:val="1D2228"/>
                <w:lang w:eastAsia="en-GB"/>
              </w:rPr>
              <w:t>eacon Paul.</w:t>
            </w:r>
          </w:p>
          <w:p w14:paraId="0D25E167" w14:textId="77777777" w:rsidR="009D6D15" w:rsidRDefault="009D6D15" w:rsidP="00B9472D">
            <w:pPr>
              <w:spacing w:line="254" w:lineRule="auto"/>
              <w:contextualSpacing/>
              <w:rPr>
                <w:rFonts w:asciiTheme="minorHAnsi" w:eastAsia="Times New Roman" w:hAnsiTheme="minorHAnsi" w:cstheme="minorHAnsi"/>
                <w:color w:val="1D2228"/>
                <w:lang w:eastAsia="en-GB"/>
              </w:rPr>
            </w:pPr>
          </w:p>
          <w:p w14:paraId="1075A7CB" w14:textId="77777777" w:rsidR="00212C29" w:rsidRDefault="009D6D15" w:rsidP="00B9472D">
            <w:pPr>
              <w:spacing w:line="254" w:lineRule="auto"/>
              <w:contextualSpacing/>
              <w:rPr>
                <w:rFonts w:asciiTheme="minorHAnsi" w:eastAsia="Times New Roman" w:hAnsiTheme="minorHAnsi" w:cstheme="minorHAnsi"/>
                <w:color w:val="1D2228"/>
                <w:lang w:eastAsia="en-GB"/>
              </w:rPr>
            </w:pPr>
            <w:r w:rsidRPr="00212C29">
              <w:rPr>
                <w:rFonts w:asciiTheme="minorHAnsi" w:eastAsia="Times New Roman" w:hAnsiTheme="minorHAnsi" w:cstheme="minorHAnsi"/>
                <w:b/>
                <w:bCs/>
                <w:color w:val="1D2228"/>
                <w:lang w:eastAsia="en-GB"/>
              </w:rPr>
              <w:t>Holy year</w:t>
            </w:r>
            <w:r w:rsidR="00212C29" w:rsidRPr="00212C29">
              <w:rPr>
                <w:rFonts w:asciiTheme="minorHAnsi" w:eastAsia="Times New Roman" w:hAnsiTheme="minorHAnsi" w:cstheme="minorHAnsi"/>
                <w:b/>
                <w:bCs/>
                <w:color w:val="1D2228"/>
                <w:lang w:eastAsia="en-GB"/>
              </w:rPr>
              <w:t xml:space="preserve"> plans</w:t>
            </w:r>
            <w:r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 xml:space="preserve"> </w:t>
            </w:r>
          </w:p>
          <w:p w14:paraId="4D1425EB" w14:textId="364CFA13" w:rsidR="009D6D15" w:rsidRDefault="00212C29" w:rsidP="00B9472D">
            <w:pPr>
              <w:spacing w:line="254" w:lineRule="auto"/>
              <w:contextualSpacing/>
              <w:rPr>
                <w:rFonts w:asciiTheme="minorHAnsi" w:eastAsia="Times New Roman" w:hAnsiTheme="minorHAnsi" w:cstheme="minorHAnsi"/>
                <w:color w:val="1D222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>Canon s Advised that three p</w:t>
            </w:r>
            <w:r w:rsidR="009D6D15"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>ilgrimages</w:t>
            </w:r>
            <w:r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 xml:space="preserve"> are planned for next year to </w:t>
            </w:r>
            <w:r w:rsidR="009D6D15"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 xml:space="preserve">Lourdes and Rome. </w:t>
            </w:r>
            <w:r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 xml:space="preserve">The year will start with a </w:t>
            </w:r>
            <w:r w:rsidR="009D6D15"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 xml:space="preserve">Holy Year Mass in </w:t>
            </w:r>
            <w:r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 xml:space="preserve">the </w:t>
            </w:r>
            <w:r w:rsidR="009D6D15"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>Cathedral on 29</w:t>
            </w:r>
            <w:r w:rsidR="009D6D15" w:rsidRPr="009D6D15">
              <w:rPr>
                <w:rFonts w:asciiTheme="minorHAnsi" w:eastAsia="Times New Roman" w:hAnsiTheme="minorHAnsi" w:cstheme="minorHAnsi"/>
                <w:color w:val="1D2228"/>
                <w:vertAlign w:val="superscript"/>
                <w:lang w:eastAsia="en-GB"/>
              </w:rPr>
              <w:t>th</w:t>
            </w:r>
            <w:r w:rsidR="009D6D15"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 xml:space="preserve"> Dec, </w:t>
            </w:r>
            <w:r w:rsidR="00712142"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 xml:space="preserve">with </w:t>
            </w:r>
            <w:r w:rsidR="009D6D15"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>school</w:t>
            </w:r>
            <w:r w:rsidR="00712142"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>s</w:t>
            </w:r>
            <w:r w:rsidR="009D6D15"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 xml:space="preserve"> invited to participate. </w:t>
            </w:r>
          </w:p>
          <w:p w14:paraId="32A3DD4C" w14:textId="77777777" w:rsidR="009D6D15" w:rsidRDefault="009D6D15" w:rsidP="00B9472D">
            <w:pPr>
              <w:spacing w:line="254" w:lineRule="auto"/>
              <w:contextualSpacing/>
              <w:rPr>
                <w:rFonts w:asciiTheme="minorHAnsi" w:eastAsia="Times New Roman" w:hAnsiTheme="minorHAnsi" w:cstheme="minorHAnsi"/>
                <w:color w:val="1D2228"/>
                <w:lang w:eastAsia="en-GB"/>
              </w:rPr>
            </w:pPr>
          </w:p>
          <w:p w14:paraId="48C7674C" w14:textId="77777777" w:rsidR="00212C29" w:rsidRPr="00212C29" w:rsidRDefault="00212C29" w:rsidP="00B9472D">
            <w:pPr>
              <w:spacing w:line="254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1D2228"/>
                <w:lang w:eastAsia="en-GB"/>
              </w:rPr>
            </w:pPr>
            <w:r w:rsidRPr="00212C29">
              <w:rPr>
                <w:rFonts w:asciiTheme="minorHAnsi" w:eastAsia="Times New Roman" w:hAnsiTheme="minorHAnsi" w:cstheme="minorHAnsi"/>
                <w:b/>
                <w:bCs/>
                <w:color w:val="1D2228"/>
                <w:lang w:eastAsia="en-GB"/>
              </w:rPr>
              <w:t>Social event</w:t>
            </w:r>
          </w:p>
          <w:p w14:paraId="4E503ACF" w14:textId="6216643F" w:rsidR="00712142" w:rsidRPr="00595CD9" w:rsidRDefault="00712142" w:rsidP="00B9472D">
            <w:pPr>
              <w:spacing w:line="254" w:lineRule="auto"/>
              <w:contextualSpacing/>
              <w:rPr>
                <w:rFonts w:asciiTheme="minorHAnsi" w:eastAsia="Times New Roman" w:hAnsiTheme="minorHAnsi" w:cstheme="minorHAnsi"/>
                <w:color w:val="1D222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lastRenderedPageBreak/>
              <w:t xml:space="preserve">Kathleen raised the potential for a further Parish </w:t>
            </w:r>
            <w:r w:rsidR="006835C6"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>social event</w:t>
            </w:r>
            <w:r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>, such as a ceilidh,</w:t>
            </w:r>
            <w:r w:rsidR="00736EAB"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 xml:space="preserve"> following the </w:t>
            </w:r>
            <w:r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 xml:space="preserve">success of the quiz night before the summer. </w:t>
            </w:r>
            <w:r w:rsidR="00736EAB"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 xml:space="preserve">Frank advised that the </w:t>
            </w:r>
            <w:r w:rsidR="00A419B3"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 xml:space="preserve">parish plan will include a </w:t>
            </w:r>
            <w:r w:rsidR="005074E1"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>social</w:t>
            </w:r>
            <w:r w:rsidR="00A419B3"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 xml:space="preserve"> co-ordination </w:t>
            </w:r>
            <w:r w:rsidR="005074E1"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>group</w:t>
            </w:r>
            <w:r w:rsidR="00736EAB"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 xml:space="preserve">. </w:t>
            </w:r>
          </w:p>
        </w:tc>
        <w:tc>
          <w:tcPr>
            <w:tcW w:w="1134" w:type="dxa"/>
          </w:tcPr>
          <w:p w14:paraId="30C2C4B8" w14:textId="77777777" w:rsidR="00A70177" w:rsidRDefault="00A70177" w:rsidP="00A7017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6C37F2A" w14:textId="77777777" w:rsidR="00E7049B" w:rsidRDefault="00E7049B" w:rsidP="00A7017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B12D7CA" w14:textId="77777777" w:rsidR="00E7049B" w:rsidRDefault="00E7049B" w:rsidP="00A7017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84BFB80" w14:textId="77777777" w:rsidR="00E7049B" w:rsidRDefault="00E7049B" w:rsidP="00A7017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700C07E" w14:textId="77777777" w:rsidR="00E7049B" w:rsidRDefault="00E7049B" w:rsidP="00A7017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4BD66A1" w14:textId="77777777" w:rsidR="00AA03AD" w:rsidRDefault="00AA03AD" w:rsidP="00AA03A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14:paraId="222B3132" w14:textId="2C675F3D" w:rsidR="00E7049B" w:rsidRPr="00A70177" w:rsidRDefault="00E7049B" w:rsidP="00AA03A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R</w:t>
            </w:r>
          </w:p>
        </w:tc>
      </w:tr>
      <w:tr w:rsidR="00A919F1" w:rsidRPr="00A96E82" w14:paraId="7BAFEC6C" w14:textId="77777777" w:rsidTr="1EB6FBAE">
        <w:trPr>
          <w:trHeight w:val="397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404F5618" w14:textId="10EBCF0D" w:rsidR="00A919F1" w:rsidRPr="00277D12" w:rsidRDefault="00A919F1" w:rsidP="006E472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21" w:type="dxa"/>
            <w:shd w:val="clear" w:color="auto" w:fill="BFBFBF" w:themeFill="background1" w:themeFillShade="BF"/>
          </w:tcPr>
          <w:p w14:paraId="3EA69FED" w14:textId="302357F7" w:rsidR="006A55CB" w:rsidRPr="00782423" w:rsidRDefault="00542817" w:rsidP="00D943A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arish Communications</w:t>
            </w:r>
            <w:r w:rsidR="00510AEE">
              <w:rPr>
                <w:rFonts w:asciiTheme="minorHAnsi" w:hAnsiTheme="minorHAnsi" w:cstheme="minorHAnsi"/>
                <w:b/>
                <w:bCs/>
              </w:rPr>
              <w:t xml:space="preserve"> – paper attached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9520C56" w14:textId="466B6644" w:rsidR="00A919F1" w:rsidRPr="002B0C4B" w:rsidRDefault="00FC3418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B0C4B">
              <w:rPr>
                <w:rFonts w:asciiTheme="minorHAnsi" w:hAnsiTheme="minorHAnsi" w:cstheme="minorHAnsi"/>
                <w:b/>
              </w:rPr>
              <w:t>Actions</w:t>
            </w:r>
          </w:p>
        </w:tc>
      </w:tr>
      <w:tr w:rsidR="00A919F1" w:rsidRPr="00A96E82" w14:paraId="2364283D" w14:textId="77777777" w:rsidTr="00067A73">
        <w:trPr>
          <w:trHeight w:val="699"/>
        </w:trPr>
        <w:tc>
          <w:tcPr>
            <w:tcW w:w="988" w:type="dxa"/>
            <w:shd w:val="clear" w:color="auto" w:fill="FFFFFF" w:themeFill="background1"/>
            <w:vAlign w:val="center"/>
          </w:tcPr>
          <w:p w14:paraId="270DD961" w14:textId="77777777" w:rsidR="00A919F1" w:rsidRPr="002B0C4B" w:rsidRDefault="00A919F1" w:rsidP="00A919F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14:paraId="4F24E496" w14:textId="4169491F" w:rsidR="006561C4" w:rsidRDefault="00F35319" w:rsidP="00D02991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Following our last PC meeting C</w:t>
            </w:r>
            <w:r w:rsidR="006561C4" w:rsidRPr="006561C4">
              <w:rPr>
                <w:rFonts w:asciiTheme="minorHAnsi" w:eastAsiaTheme="minorHAnsi" w:hAnsiTheme="minorHAnsi" w:cstheme="minorBidi"/>
              </w:rPr>
              <w:t>laire advised she does not currently have capacity to lead th</w:t>
            </w:r>
            <w:r>
              <w:rPr>
                <w:rFonts w:asciiTheme="minorHAnsi" w:eastAsiaTheme="minorHAnsi" w:hAnsiTheme="minorHAnsi" w:cstheme="minorBidi"/>
              </w:rPr>
              <w:t xml:space="preserve">e Parish communications group </w:t>
            </w:r>
            <w:r w:rsidR="006561C4" w:rsidRPr="006561C4">
              <w:rPr>
                <w:rFonts w:asciiTheme="minorHAnsi" w:eastAsiaTheme="minorHAnsi" w:hAnsiTheme="minorHAnsi" w:cstheme="minorBidi"/>
              </w:rPr>
              <w:t>but remains happy to support it.</w:t>
            </w:r>
          </w:p>
          <w:p w14:paraId="2FE06B81" w14:textId="7EC503D1" w:rsidR="006561C4" w:rsidRDefault="00256215" w:rsidP="00D02991">
            <w:pPr>
              <w:spacing w:after="160" w:line="259" w:lineRule="auto"/>
              <w:contextualSpacing/>
              <w:rPr>
                <w:rFonts w:asciiTheme="minorHAnsi" w:eastAsiaTheme="minorEastAsia" w:hAnsiTheme="minorHAnsi" w:cstheme="minorBidi"/>
              </w:rPr>
            </w:pPr>
            <w:r w:rsidRPr="1EB6FBAE">
              <w:rPr>
                <w:rFonts w:asciiTheme="minorHAnsi" w:eastAsiaTheme="minorEastAsia" w:hAnsiTheme="minorHAnsi" w:cstheme="minorBidi"/>
              </w:rPr>
              <w:t xml:space="preserve">Frank referred to a document </w:t>
            </w:r>
            <w:r w:rsidR="002C08BC" w:rsidRPr="1EB6FBAE">
              <w:rPr>
                <w:rFonts w:asciiTheme="minorHAnsi" w:eastAsiaTheme="minorEastAsia" w:hAnsiTheme="minorHAnsi" w:cstheme="minorBidi"/>
              </w:rPr>
              <w:t xml:space="preserve">he had pulled together to summarise the key issues relating to </w:t>
            </w:r>
            <w:r w:rsidRPr="1EB6FBAE">
              <w:rPr>
                <w:rFonts w:asciiTheme="minorHAnsi" w:eastAsiaTheme="minorEastAsia" w:hAnsiTheme="minorHAnsi" w:cstheme="minorBidi"/>
              </w:rPr>
              <w:t>Parish communications</w:t>
            </w:r>
            <w:r w:rsidR="002C08BC" w:rsidRPr="1EB6FBAE">
              <w:rPr>
                <w:rFonts w:asciiTheme="minorHAnsi" w:eastAsiaTheme="minorEastAsia" w:hAnsiTheme="minorHAnsi" w:cstheme="minorBidi"/>
              </w:rPr>
              <w:t xml:space="preserve">. This was </w:t>
            </w:r>
            <w:r w:rsidRPr="1EB6FBAE">
              <w:rPr>
                <w:rFonts w:asciiTheme="minorHAnsi" w:eastAsiaTheme="minorEastAsia" w:hAnsiTheme="minorHAnsi" w:cstheme="minorBidi"/>
              </w:rPr>
              <w:t xml:space="preserve">shared through </w:t>
            </w:r>
            <w:r w:rsidR="002C08BC" w:rsidRPr="1EB6FBAE">
              <w:rPr>
                <w:rFonts w:asciiTheme="minorHAnsi" w:eastAsiaTheme="minorEastAsia" w:hAnsiTheme="minorHAnsi" w:cstheme="minorBidi"/>
              </w:rPr>
              <w:t xml:space="preserve">the PCC </w:t>
            </w:r>
            <w:r w:rsidRPr="1EB6FBAE">
              <w:rPr>
                <w:rFonts w:asciiTheme="minorHAnsi" w:eastAsiaTheme="minorEastAsia" w:hAnsiTheme="minorHAnsi" w:cstheme="minorBidi"/>
              </w:rPr>
              <w:t>WhatsApp</w:t>
            </w:r>
            <w:r w:rsidR="002C08BC" w:rsidRPr="1EB6FBAE">
              <w:rPr>
                <w:rFonts w:asciiTheme="minorHAnsi" w:eastAsiaTheme="minorEastAsia" w:hAnsiTheme="minorHAnsi" w:cstheme="minorBidi"/>
              </w:rPr>
              <w:t xml:space="preserve"> group</w:t>
            </w:r>
            <w:r w:rsidRPr="1EB6FBAE">
              <w:rPr>
                <w:rFonts w:asciiTheme="minorHAnsi" w:eastAsiaTheme="minorEastAsia" w:hAnsiTheme="minorHAnsi" w:cstheme="minorBidi"/>
              </w:rPr>
              <w:t xml:space="preserve">. </w:t>
            </w:r>
          </w:p>
          <w:p w14:paraId="4C457AAF" w14:textId="77777777" w:rsidR="00417DC3" w:rsidRDefault="00417DC3" w:rsidP="00D02991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</w:rPr>
            </w:pPr>
          </w:p>
          <w:p w14:paraId="1C447A68" w14:textId="77777777" w:rsidR="00731BBE" w:rsidRDefault="00731BBE" w:rsidP="00D02991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He summarised the main points: </w:t>
            </w:r>
          </w:p>
          <w:p w14:paraId="7FA1A7B0" w14:textId="3F9C4686" w:rsidR="005074E1" w:rsidRDefault="005074E1" w:rsidP="00D02991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</w:rPr>
            </w:pPr>
            <w:r w:rsidRPr="00C22A77">
              <w:rPr>
                <w:rFonts w:asciiTheme="minorHAnsi" w:eastAsiaTheme="minorHAnsi" w:hAnsiTheme="minorHAnsi" w:cstheme="minorBidi"/>
                <w:b/>
                <w:bCs/>
              </w:rPr>
              <w:t>Review bulletin: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 w:rsidR="00A87BBA">
              <w:rPr>
                <w:rFonts w:asciiTheme="minorHAnsi" w:eastAsiaTheme="minorHAnsi" w:hAnsiTheme="minorHAnsi" w:cstheme="minorBidi"/>
              </w:rPr>
              <w:t xml:space="preserve">this requires a team to co-ordinate this, including </w:t>
            </w:r>
            <w:r w:rsidR="00DE6E3D">
              <w:rPr>
                <w:rFonts w:asciiTheme="minorHAnsi" w:eastAsiaTheme="minorHAnsi" w:hAnsiTheme="minorHAnsi" w:cstheme="minorBidi"/>
              </w:rPr>
              <w:t xml:space="preserve">summarising </w:t>
            </w:r>
            <w:r w:rsidR="00B2631E">
              <w:rPr>
                <w:rFonts w:asciiTheme="minorHAnsi" w:eastAsiaTheme="minorHAnsi" w:hAnsiTheme="minorHAnsi" w:cstheme="minorBidi"/>
              </w:rPr>
              <w:t xml:space="preserve">bulletin </w:t>
            </w:r>
            <w:r w:rsidR="00C22A77">
              <w:rPr>
                <w:rFonts w:asciiTheme="minorHAnsi" w:eastAsiaTheme="minorHAnsi" w:hAnsiTheme="minorHAnsi" w:cstheme="minorBidi"/>
              </w:rPr>
              <w:t xml:space="preserve">items </w:t>
            </w:r>
            <w:r w:rsidR="00DE6E3D">
              <w:rPr>
                <w:rFonts w:asciiTheme="minorHAnsi" w:eastAsiaTheme="minorHAnsi" w:hAnsiTheme="minorHAnsi" w:cstheme="minorBidi"/>
              </w:rPr>
              <w:t>and</w:t>
            </w:r>
            <w:r w:rsidR="00C22A77">
              <w:rPr>
                <w:rFonts w:asciiTheme="minorHAnsi" w:eastAsiaTheme="minorHAnsi" w:hAnsiTheme="minorHAnsi" w:cstheme="minorBidi"/>
              </w:rPr>
              <w:t xml:space="preserve"> </w:t>
            </w:r>
            <w:r w:rsidR="00B2631E">
              <w:rPr>
                <w:rFonts w:asciiTheme="minorHAnsi" w:eastAsiaTheme="minorHAnsi" w:hAnsiTheme="minorHAnsi" w:cstheme="minorBidi"/>
              </w:rPr>
              <w:t>collat</w:t>
            </w:r>
            <w:r w:rsidR="00DE6E3D">
              <w:rPr>
                <w:rFonts w:asciiTheme="minorHAnsi" w:eastAsiaTheme="minorHAnsi" w:hAnsiTheme="minorHAnsi" w:cstheme="minorBidi"/>
              </w:rPr>
              <w:t>ing</w:t>
            </w:r>
            <w:r w:rsidR="00C22A77">
              <w:rPr>
                <w:rFonts w:asciiTheme="minorHAnsi" w:eastAsiaTheme="minorHAnsi" w:hAnsiTheme="minorHAnsi" w:cstheme="minorBidi"/>
              </w:rPr>
              <w:t xml:space="preserve"> and print</w:t>
            </w:r>
            <w:r w:rsidR="00DE6E3D">
              <w:rPr>
                <w:rFonts w:asciiTheme="minorHAnsi" w:eastAsiaTheme="minorHAnsi" w:hAnsiTheme="minorHAnsi" w:cstheme="minorBidi"/>
              </w:rPr>
              <w:t>ing the hard copies.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</w:p>
          <w:p w14:paraId="5AA0AE2A" w14:textId="247756C9" w:rsidR="00C22A77" w:rsidRDefault="00C22A77" w:rsidP="00D02991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b/>
                <w:bCs/>
              </w:rPr>
            </w:pPr>
            <w:r w:rsidRPr="00C22A77">
              <w:rPr>
                <w:rFonts w:asciiTheme="minorHAnsi" w:eastAsiaTheme="minorHAnsi" w:hAnsiTheme="minorHAnsi" w:cstheme="minorBidi"/>
                <w:b/>
                <w:bCs/>
              </w:rPr>
              <w:t>Revisit external signage</w:t>
            </w:r>
          </w:p>
          <w:p w14:paraId="38426660" w14:textId="018C2563" w:rsidR="00005266" w:rsidRDefault="00A46561" w:rsidP="00D02991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b/>
                <w:bCs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</w:rPr>
              <w:t xml:space="preserve">Review </w:t>
            </w:r>
            <w:proofErr w:type="gramStart"/>
            <w:r>
              <w:rPr>
                <w:rFonts w:asciiTheme="minorHAnsi" w:eastAsiaTheme="minorHAnsi" w:hAnsiTheme="minorHAnsi" w:cstheme="minorBidi"/>
                <w:b/>
                <w:bCs/>
              </w:rPr>
              <w:t>porch</w:t>
            </w:r>
            <w:proofErr w:type="gramEnd"/>
            <w:r>
              <w:rPr>
                <w:rFonts w:asciiTheme="minorHAnsi" w:eastAsiaTheme="minorHAnsi" w:hAnsiTheme="minorHAnsi" w:cstheme="minorBidi"/>
                <w:b/>
                <w:bCs/>
              </w:rPr>
              <w:t xml:space="preserve"> notice boards</w:t>
            </w:r>
            <w:r w:rsidR="00D67198">
              <w:rPr>
                <w:rFonts w:asciiTheme="minorHAnsi" w:eastAsiaTheme="minorHAnsi" w:hAnsiTheme="minorHAnsi" w:cstheme="minorBidi"/>
                <w:b/>
                <w:bCs/>
              </w:rPr>
              <w:t xml:space="preserve"> –</w:t>
            </w:r>
            <w:r w:rsidR="00D67198" w:rsidRPr="00D67198">
              <w:rPr>
                <w:rFonts w:asciiTheme="minorHAnsi" w:eastAsiaTheme="minorHAnsi" w:hAnsiTheme="minorHAnsi" w:cstheme="minorBidi"/>
              </w:rPr>
              <w:t xml:space="preserve"> it was suggested that digital screens and </w:t>
            </w:r>
            <w:r w:rsidR="008D3808" w:rsidRPr="00D67198">
              <w:rPr>
                <w:rFonts w:asciiTheme="minorHAnsi" w:eastAsiaTheme="minorHAnsi" w:hAnsiTheme="minorHAnsi" w:cstheme="minorBidi"/>
              </w:rPr>
              <w:t>a Parish app</w:t>
            </w:r>
            <w:r w:rsidR="00D67198" w:rsidRPr="00D67198">
              <w:rPr>
                <w:rFonts w:asciiTheme="minorHAnsi" w:eastAsiaTheme="minorHAnsi" w:hAnsiTheme="minorHAnsi" w:cstheme="minorBidi"/>
              </w:rPr>
              <w:t xml:space="preserve"> would improve communication. Frank agreed this should be included in the Parish plan.</w:t>
            </w:r>
            <w:r w:rsidR="008D3808">
              <w:rPr>
                <w:rFonts w:asciiTheme="minorHAnsi" w:eastAsiaTheme="minorHAnsi" w:hAnsiTheme="minorHAnsi" w:cstheme="minorBidi"/>
                <w:b/>
                <w:bCs/>
              </w:rPr>
              <w:t xml:space="preserve"> </w:t>
            </w:r>
            <w:r w:rsidR="0056267A">
              <w:rPr>
                <w:rFonts w:asciiTheme="minorHAnsi" w:eastAsiaTheme="minorHAnsi" w:hAnsiTheme="minorHAnsi" w:cstheme="minorBidi"/>
                <w:b/>
                <w:bCs/>
              </w:rPr>
              <w:t xml:space="preserve"> </w:t>
            </w:r>
          </w:p>
          <w:p w14:paraId="42B78488" w14:textId="77777777" w:rsidR="00655533" w:rsidRDefault="00655533" w:rsidP="00D02991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</w:rPr>
            </w:pPr>
          </w:p>
          <w:p w14:paraId="47BA04D1" w14:textId="24B4AF58" w:rsidR="008559E3" w:rsidRDefault="00D67198" w:rsidP="00D02991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</w:rPr>
            </w:pPr>
            <w:r w:rsidRPr="000663AA">
              <w:rPr>
                <w:rFonts w:asciiTheme="minorHAnsi" w:eastAsiaTheme="minorHAnsi" w:hAnsiTheme="minorHAnsi" w:cstheme="minorBidi"/>
              </w:rPr>
              <w:t xml:space="preserve">Ali highlighted that </w:t>
            </w:r>
            <w:r w:rsidR="000663AA" w:rsidRPr="000663AA">
              <w:rPr>
                <w:rFonts w:asciiTheme="minorHAnsi" w:eastAsiaTheme="minorHAnsi" w:hAnsiTheme="minorHAnsi" w:cstheme="minorBidi"/>
              </w:rPr>
              <w:t xml:space="preserve">any review of </w:t>
            </w:r>
            <w:r w:rsidRPr="000663AA">
              <w:rPr>
                <w:rFonts w:asciiTheme="minorHAnsi" w:eastAsiaTheme="minorHAnsi" w:hAnsiTheme="minorHAnsi" w:cstheme="minorBidi"/>
              </w:rPr>
              <w:t xml:space="preserve">communication needs to </w:t>
            </w:r>
            <w:r w:rsidR="00417DC3">
              <w:rPr>
                <w:rFonts w:asciiTheme="minorHAnsi" w:eastAsiaTheme="minorHAnsi" w:hAnsiTheme="minorHAnsi" w:cstheme="minorBidi"/>
              </w:rPr>
              <w:t xml:space="preserve">take account of </w:t>
            </w:r>
            <w:r w:rsidRPr="000663AA">
              <w:rPr>
                <w:rFonts w:asciiTheme="minorHAnsi" w:eastAsiaTheme="minorHAnsi" w:hAnsiTheme="minorHAnsi" w:cstheme="minorBidi"/>
              </w:rPr>
              <w:t xml:space="preserve">digital exclusion, with those most likely to </w:t>
            </w:r>
            <w:r w:rsidR="005F4A1B" w:rsidRPr="000663AA">
              <w:rPr>
                <w:rFonts w:asciiTheme="minorHAnsi" w:eastAsiaTheme="minorHAnsi" w:hAnsiTheme="minorHAnsi" w:cstheme="minorBidi"/>
              </w:rPr>
              <w:t xml:space="preserve">have no </w:t>
            </w:r>
            <w:r w:rsidR="000663AA" w:rsidRPr="000663AA">
              <w:rPr>
                <w:rFonts w:asciiTheme="minorHAnsi" w:eastAsiaTheme="minorHAnsi" w:hAnsiTheme="minorHAnsi" w:cstheme="minorBidi"/>
              </w:rPr>
              <w:t>internet</w:t>
            </w:r>
            <w:r w:rsidR="005F4A1B" w:rsidRPr="000663AA">
              <w:rPr>
                <w:rFonts w:asciiTheme="minorHAnsi" w:eastAsiaTheme="minorHAnsi" w:hAnsiTheme="minorHAnsi" w:cstheme="minorBidi"/>
              </w:rPr>
              <w:t xml:space="preserve"> access</w:t>
            </w:r>
            <w:r w:rsidR="00417DC3">
              <w:rPr>
                <w:rFonts w:asciiTheme="minorHAnsi" w:eastAsiaTheme="minorHAnsi" w:hAnsiTheme="minorHAnsi" w:cstheme="minorBidi"/>
              </w:rPr>
              <w:t>, use it infrequently</w:t>
            </w:r>
            <w:r w:rsidR="005F4A1B" w:rsidRPr="000663AA">
              <w:rPr>
                <w:rFonts w:asciiTheme="minorHAnsi" w:eastAsiaTheme="minorHAnsi" w:hAnsiTheme="minorHAnsi" w:cstheme="minorBidi"/>
              </w:rPr>
              <w:t xml:space="preserve"> or </w:t>
            </w:r>
            <w:r w:rsidR="00417DC3">
              <w:rPr>
                <w:rFonts w:asciiTheme="minorHAnsi" w:eastAsiaTheme="minorHAnsi" w:hAnsiTheme="minorHAnsi" w:cstheme="minorBidi"/>
              </w:rPr>
              <w:t>who</w:t>
            </w:r>
            <w:r w:rsidR="005F4A1B" w:rsidRPr="000663AA">
              <w:rPr>
                <w:rFonts w:asciiTheme="minorHAnsi" w:eastAsiaTheme="minorHAnsi" w:hAnsiTheme="minorHAnsi" w:cstheme="minorBidi"/>
              </w:rPr>
              <w:t xml:space="preserve"> choo</w:t>
            </w:r>
            <w:r w:rsidR="000663AA" w:rsidRPr="000663AA">
              <w:rPr>
                <w:rFonts w:asciiTheme="minorHAnsi" w:eastAsiaTheme="minorHAnsi" w:hAnsiTheme="minorHAnsi" w:cstheme="minorBidi"/>
              </w:rPr>
              <w:t>s</w:t>
            </w:r>
            <w:r w:rsidR="005F4A1B" w:rsidRPr="000663AA">
              <w:rPr>
                <w:rFonts w:asciiTheme="minorHAnsi" w:eastAsiaTheme="minorHAnsi" w:hAnsiTheme="minorHAnsi" w:cstheme="minorBidi"/>
              </w:rPr>
              <w:t xml:space="preserve">e not to use it are likely to be older, disabled or to be on low incomes. </w:t>
            </w:r>
          </w:p>
          <w:p w14:paraId="3F1679D4" w14:textId="77777777" w:rsidR="00655533" w:rsidRDefault="00655533" w:rsidP="00D02991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</w:rPr>
            </w:pPr>
          </w:p>
          <w:p w14:paraId="76C29C11" w14:textId="5FE6572A" w:rsidR="00417DC3" w:rsidRPr="000663AA" w:rsidRDefault="00143F34" w:rsidP="00D02991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PCC members agreed that</w:t>
            </w:r>
            <w:r w:rsidR="00EA2C70">
              <w:rPr>
                <w:rFonts w:asciiTheme="minorHAnsi" w:eastAsiaTheme="minorHAnsi" w:hAnsiTheme="minorHAnsi" w:cstheme="minorBidi"/>
              </w:rPr>
              <w:t xml:space="preserve"> there are inherent risks in some </w:t>
            </w:r>
            <w:r>
              <w:rPr>
                <w:rFonts w:asciiTheme="minorHAnsi" w:eastAsiaTheme="minorHAnsi" w:hAnsiTheme="minorHAnsi" w:cstheme="minorBidi"/>
              </w:rPr>
              <w:t>area</w:t>
            </w:r>
            <w:r w:rsidR="00EA2C70">
              <w:rPr>
                <w:rFonts w:asciiTheme="minorHAnsi" w:eastAsiaTheme="minorHAnsi" w:hAnsiTheme="minorHAnsi" w:cstheme="minorBidi"/>
              </w:rPr>
              <w:t>s</w:t>
            </w:r>
            <w:r>
              <w:rPr>
                <w:rFonts w:asciiTheme="minorHAnsi" w:eastAsiaTheme="minorHAnsi" w:hAnsiTheme="minorHAnsi" w:cstheme="minorBidi"/>
              </w:rPr>
              <w:t xml:space="preserve"> where one volunteer is responsible for a particular aspect of communication</w:t>
            </w:r>
            <w:r w:rsidR="00EA2C70">
              <w:rPr>
                <w:rFonts w:asciiTheme="minorHAnsi" w:eastAsiaTheme="minorHAnsi" w:hAnsiTheme="minorHAnsi" w:cstheme="minorBidi"/>
              </w:rPr>
              <w:t xml:space="preserve">, </w:t>
            </w:r>
            <w:r>
              <w:rPr>
                <w:rFonts w:asciiTheme="minorHAnsi" w:eastAsiaTheme="minorHAnsi" w:hAnsiTheme="minorHAnsi" w:cstheme="minorBidi"/>
              </w:rPr>
              <w:t xml:space="preserve">as </w:t>
            </w:r>
            <w:r w:rsidR="00655533">
              <w:rPr>
                <w:rFonts w:asciiTheme="minorHAnsi" w:eastAsiaTheme="minorHAnsi" w:hAnsiTheme="minorHAnsi" w:cstheme="minorBidi"/>
              </w:rPr>
              <w:t>this is a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gramStart"/>
            <w:r w:rsidR="00417DC3" w:rsidRPr="00417DC3">
              <w:rPr>
                <w:rFonts w:asciiTheme="minorHAnsi" w:eastAsiaTheme="minorHAnsi" w:hAnsiTheme="minorHAnsi" w:cstheme="minorBidi"/>
              </w:rPr>
              <w:t>single points of failure</w:t>
            </w:r>
            <w:proofErr w:type="gramEnd"/>
            <w:r w:rsidR="00655533">
              <w:rPr>
                <w:rFonts w:asciiTheme="minorHAnsi" w:eastAsiaTheme="minorHAnsi" w:hAnsiTheme="minorHAnsi" w:cstheme="minorBidi"/>
              </w:rPr>
              <w:t>,</w:t>
            </w:r>
            <w:r w:rsidR="00417DC3" w:rsidRPr="00417DC3">
              <w:rPr>
                <w:rFonts w:asciiTheme="minorHAnsi" w:eastAsiaTheme="minorHAnsi" w:hAnsiTheme="minorHAnsi" w:cstheme="minorBidi"/>
              </w:rPr>
              <w:t xml:space="preserve"> and </w:t>
            </w:r>
            <w:r>
              <w:rPr>
                <w:rFonts w:asciiTheme="minorHAnsi" w:eastAsiaTheme="minorHAnsi" w:hAnsiTheme="minorHAnsi" w:cstheme="minorBidi"/>
              </w:rPr>
              <w:t>supported the n</w:t>
            </w:r>
            <w:r w:rsidR="002F1F1E">
              <w:rPr>
                <w:rFonts w:asciiTheme="minorHAnsi" w:eastAsiaTheme="minorHAnsi" w:hAnsiTheme="minorHAnsi" w:cstheme="minorBidi"/>
              </w:rPr>
              <w:t xml:space="preserve">eed for a </w:t>
            </w:r>
            <w:r w:rsidR="00417DC3" w:rsidRPr="00417DC3">
              <w:rPr>
                <w:rFonts w:asciiTheme="minorHAnsi" w:eastAsiaTheme="minorHAnsi" w:hAnsiTheme="minorHAnsi" w:cstheme="minorBidi"/>
              </w:rPr>
              <w:t>communications team</w:t>
            </w:r>
            <w:r w:rsidR="00655533">
              <w:rPr>
                <w:rFonts w:asciiTheme="minorHAnsi" w:eastAsiaTheme="minorHAnsi" w:hAnsiTheme="minorHAnsi" w:cstheme="minorBidi"/>
              </w:rPr>
              <w:t xml:space="preserve"> to identify and take forwards areas for improvement</w:t>
            </w:r>
            <w:r w:rsidR="00417DC3" w:rsidRPr="00417DC3">
              <w:rPr>
                <w:rFonts w:asciiTheme="minorHAnsi" w:eastAsiaTheme="minorHAnsi" w:hAnsiTheme="minorHAnsi" w:cstheme="minorBidi"/>
              </w:rPr>
              <w:t>.</w:t>
            </w:r>
          </w:p>
          <w:p w14:paraId="0A416F5E" w14:textId="77777777" w:rsidR="003944CE" w:rsidRDefault="003944CE" w:rsidP="00D02991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1DFDD649" w14:textId="71E86E27" w:rsidR="008559E3" w:rsidRDefault="008559E3" w:rsidP="00D02991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b/>
                <w:bCs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</w:rPr>
              <w:t xml:space="preserve">Action: </w:t>
            </w:r>
            <w:r w:rsidR="002F1F1E">
              <w:rPr>
                <w:rFonts w:asciiTheme="minorHAnsi" w:eastAsiaTheme="minorHAnsi" w:hAnsiTheme="minorHAnsi" w:cstheme="minorBidi"/>
                <w:b/>
                <w:bCs/>
              </w:rPr>
              <w:t xml:space="preserve">All PCC members to </w:t>
            </w:r>
            <w:proofErr w:type="spellStart"/>
            <w:r w:rsidR="002F1F1E">
              <w:rPr>
                <w:rFonts w:asciiTheme="minorHAnsi" w:eastAsiaTheme="minorHAnsi" w:hAnsiTheme="minorHAnsi" w:cstheme="minorBidi"/>
                <w:b/>
                <w:bCs/>
              </w:rPr>
              <w:t>feed back</w:t>
            </w:r>
            <w:proofErr w:type="spellEnd"/>
            <w:r w:rsidR="003944CE">
              <w:rPr>
                <w:rFonts w:asciiTheme="minorHAnsi" w:eastAsiaTheme="minorHAnsi" w:hAnsiTheme="minorHAnsi" w:cstheme="minorBidi"/>
                <w:b/>
                <w:bCs/>
              </w:rPr>
              <w:t xml:space="preserve"> c</w:t>
            </w:r>
            <w:r>
              <w:rPr>
                <w:rFonts w:asciiTheme="minorHAnsi" w:eastAsiaTheme="minorHAnsi" w:hAnsiTheme="minorHAnsi" w:cstheme="minorBidi"/>
                <w:b/>
                <w:bCs/>
              </w:rPr>
              <w:t xml:space="preserve">omments back to Frank in two weeks and </w:t>
            </w:r>
            <w:r w:rsidR="003944CE">
              <w:rPr>
                <w:rFonts w:asciiTheme="minorHAnsi" w:eastAsiaTheme="minorHAnsi" w:hAnsiTheme="minorHAnsi" w:cstheme="minorBidi"/>
                <w:b/>
                <w:bCs/>
              </w:rPr>
              <w:t xml:space="preserve">advise if they </w:t>
            </w:r>
            <w:proofErr w:type="gramStart"/>
            <w:r w:rsidR="003944CE">
              <w:rPr>
                <w:rFonts w:asciiTheme="minorHAnsi" w:eastAsiaTheme="minorHAnsi" w:hAnsiTheme="minorHAnsi" w:cstheme="minorBidi"/>
                <w:b/>
                <w:bCs/>
              </w:rPr>
              <w:t>are able</w:t>
            </w:r>
            <w:r w:rsidR="002B229C">
              <w:rPr>
                <w:rFonts w:asciiTheme="minorHAnsi" w:eastAsiaTheme="minorHAnsi" w:hAnsiTheme="minorHAnsi" w:cstheme="minorBidi"/>
                <w:b/>
                <w:bCs/>
              </w:rPr>
              <w:t xml:space="preserve"> </w:t>
            </w:r>
            <w:r w:rsidR="003944CE">
              <w:rPr>
                <w:rFonts w:asciiTheme="minorHAnsi" w:eastAsiaTheme="minorHAnsi" w:hAnsiTheme="minorHAnsi" w:cstheme="minorBidi"/>
                <w:b/>
                <w:bCs/>
              </w:rPr>
              <w:t>t</w:t>
            </w:r>
            <w:r w:rsidR="002B229C">
              <w:rPr>
                <w:rFonts w:asciiTheme="minorHAnsi" w:eastAsiaTheme="minorHAnsi" w:hAnsiTheme="minorHAnsi" w:cstheme="minorBidi"/>
                <w:b/>
                <w:bCs/>
              </w:rPr>
              <w:t>o</w:t>
            </w:r>
            <w:proofErr w:type="gramEnd"/>
            <w:r w:rsidR="003944CE">
              <w:rPr>
                <w:rFonts w:asciiTheme="minorHAnsi" w:eastAsiaTheme="minorHAnsi" w:hAnsiTheme="minorHAnsi" w:cstheme="minorBidi"/>
                <w:b/>
                <w:bCs/>
              </w:rPr>
              <w:t xml:space="preserve"> help with </w:t>
            </w:r>
            <w:r w:rsidR="002B229C">
              <w:rPr>
                <w:rFonts w:asciiTheme="minorHAnsi" w:eastAsiaTheme="minorHAnsi" w:hAnsiTheme="minorHAnsi" w:cstheme="minorBidi"/>
                <w:b/>
                <w:bCs/>
              </w:rPr>
              <w:t>the review of Parish communications</w:t>
            </w:r>
            <w:r w:rsidR="003944CE">
              <w:rPr>
                <w:rFonts w:asciiTheme="minorHAnsi" w:eastAsiaTheme="minorHAnsi" w:hAnsiTheme="minorHAnsi" w:cstheme="minorBidi"/>
                <w:b/>
                <w:bCs/>
              </w:rPr>
              <w:t xml:space="preserve">. </w:t>
            </w:r>
          </w:p>
          <w:p w14:paraId="52B4FA3E" w14:textId="0E1312AE" w:rsidR="00D97491" w:rsidRPr="00C22A77" w:rsidRDefault="00D97491" w:rsidP="00D02991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D563D4A" w14:textId="77777777" w:rsidR="008C35AA" w:rsidRDefault="008C35AA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3149044B" w14:textId="77777777" w:rsidR="003944CE" w:rsidRDefault="003944CE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1B7188F4" w14:textId="77777777" w:rsidR="003944CE" w:rsidRDefault="003944CE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22B75FC5" w14:textId="77777777" w:rsidR="003944CE" w:rsidRDefault="003944CE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4402EC21" w14:textId="77777777" w:rsidR="003944CE" w:rsidRDefault="003944CE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39D084B8" w14:textId="77777777" w:rsidR="003944CE" w:rsidRDefault="003944CE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4A9CB029" w14:textId="77777777" w:rsidR="003944CE" w:rsidRDefault="003944CE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5620EF50" w14:textId="77777777" w:rsidR="003944CE" w:rsidRDefault="003944CE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64FFCC50" w14:textId="77777777" w:rsidR="003944CE" w:rsidRDefault="003944CE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E131216" w14:textId="77777777" w:rsidR="003944CE" w:rsidRDefault="003944CE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59269DF2" w14:textId="77777777" w:rsidR="003944CE" w:rsidRDefault="003944CE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6D5B0B52" w14:textId="77777777" w:rsidR="003944CE" w:rsidRDefault="003944CE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CF86843" w14:textId="77777777" w:rsidR="003944CE" w:rsidRDefault="003944CE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7752B58" w14:textId="77777777" w:rsidR="003944CE" w:rsidRDefault="003944CE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365249DE" w14:textId="77777777" w:rsidR="003944CE" w:rsidRDefault="003944CE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31FCD6C3" w14:textId="77777777" w:rsidR="003944CE" w:rsidRDefault="003944CE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4B2D59ED" w14:textId="77777777" w:rsidR="003944CE" w:rsidRDefault="003944CE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12E60718" w14:textId="77777777" w:rsidR="003944CE" w:rsidRDefault="003944CE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3F47BCBD" w14:textId="77777777" w:rsidR="003944CE" w:rsidRDefault="003944CE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0056A5AF" w14:textId="77777777" w:rsidR="003944CE" w:rsidRDefault="003944CE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43EDCB09" w14:textId="77777777" w:rsidR="00F57B57" w:rsidRDefault="00F57B57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64F4671E" w14:textId="77777777" w:rsidR="00F57B57" w:rsidRDefault="00F57B57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12C620B2" w14:textId="77777777" w:rsidR="00F57B57" w:rsidRDefault="00F57B57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44559C90" w14:textId="0F24D32D" w:rsidR="003944CE" w:rsidRPr="002B0C4B" w:rsidRDefault="003944CE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LL</w:t>
            </w:r>
          </w:p>
        </w:tc>
      </w:tr>
      <w:tr w:rsidR="008B3187" w:rsidRPr="00A96E82" w14:paraId="14160E66" w14:textId="77777777" w:rsidTr="1EB6FBAE">
        <w:trPr>
          <w:trHeight w:val="397"/>
        </w:trPr>
        <w:tc>
          <w:tcPr>
            <w:tcW w:w="988" w:type="dxa"/>
            <w:shd w:val="clear" w:color="auto" w:fill="BFBFBF" w:themeFill="background1" w:themeFillShade="BF"/>
          </w:tcPr>
          <w:p w14:paraId="420DA5F8" w14:textId="77777777" w:rsidR="008B3187" w:rsidRPr="002B0C4B" w:rsidRDefault="008B3187" w:rsidP="006E472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21" w:type="dxa"/>
            <w:shd w:val="clear" w:color="auto" w:fill="BFBFBF" w:themeFill="background1" w:themeFillShade="BF"/>
          </w:tcPr>
          <w:p w14:paraId="20A4EABF" w14:textId="203C7F3B" w:rsidR="001966B8" w:rsidRPr="001966B8" w:rsidRDefault="00EB1718" w:rsidP="00526EC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B1718">
              <w:rPr>
                <w:rFonts w:asciiTheme="minorHAnsi" w:hAnsiTheme="minorHAnsi" w:cstheme="minorHAnsi"/>
                <w:b/>
              </w:rPr>
              <w:t>Items raised by Parishioners – Andrew Killin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1CE5815" w14:textId="4402BFC3" w:rsidR="008B3187" w:rsidRPr="002B0C4B" w:rsidRDefault="00257DEB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ons</w:t>
            </w:r>
          </w:p>
        </w:tc>
      </w:tr>
      <w:tr w:rsidR="008B3187" w:rsidRPr="00A96E82" w14:paraId="6EECF4DF" w14:textId="77777777" w:rsidTr="00067A73">
        <w:trPr>
          <w:trHeight w:val="397"/>
        </w:trPr>
        <w:tc>
          <w:tcPr>
            <w:tcW w:w="988" w:type="dxa"/>
            <w:shd w:val="clear" w:color="auto" w:fill="auto"/>
          </w:tcPr>
          <w:p w14:paraId="37625EC8" w14:textId="77777777" w:rsidR="008B3187" w:rsidRPr="002B0C4B" w:rsidRDefault="008B3187" w:rsidP="008B3187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21" w:type="dxa"/>
            <w:shd w:val="clear" w:color="auto" w:fill="auto"/>
          </w:tcPr>
          <w:p w14:paraId="0753604E" w14:textId="1AE8E43D" w:rsidR="00522E89" w:rsidRDefault="006447FA" w:rsidP="00D6699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drew advised a Parishioner had raised concerns about the </w:t>
            </w:r>
            <w:r w:rsidR="007B3776">
              <w:rPr>
                <w:rFonts w:asciiTheme="minorHAnsi" w:hAnsiTheme="minorHAnsi" w:cstheme="minorHAnsi"/>
              </w:rPr>
              <w:t>images</w:t>
            </w:r>
            <w:r>
              <w:rPr>
                <w:rFonts w:asciiTheme="minorHAnsi" w:hAnsiTheme="minorHAnsi" w:cstheme="minorHAnsi"/>
              </w:rPr>
              <w:t xml:space="preserve"> used</w:t>
            </w:r>
            <w:r w:rsidR="007B3776">
              <w:rPr>
                <w:rFonts w:asciiTheme="minorHAnsi" w:hAnsiTheme="minorHAnsi" w:cstheme="minorHAnsi"/>
              </w:rPr>
              <w:t xml:space="preserve"> in the</w:t>
            </w:r>
            <w:r>
              <w:rPr>
                <w:rFonts w:asciiTheme="minorHAnsi" w:hAnsiTheme="minorHAnsi" w:cstheme="minorHAnsi"/>
              </w:rPr>
              <w:t xml:space="preserve"> poster advertising the Christmas lottery. </w:t>
            </w:r>
            <w:r w:rsidR="00FD6713"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 xml:space="preserve">ther PC members advised they also had concerns about some </w:t>
            </w:r>
            <w:r w:rsidR="00A15FF1">
              <w:rPr>
                <w:rFonts w:asciiTheme="minorHAnsi" w:hAnsiTheme="minorHAnsi" w:cstheme="minorHAnsi"/>
              </w:rPr>
              <w:t>images</w:t>
            </w:r>
            <w:r>
              <w:rPr>
                <w:rFonts w:asciiTheme="minorHAnsi" w:hAnsiTheme="minorHAnsi" w:cstheme="minorHAnsi"/>
              </w:rPr>
              <w:t xml:space="preserve"> within the lottery newsletter. </w:t>
            </w:r>
            <w:r w:rsidR="007B3776">
              <w:rPr>
                <w:rFonts w:asciiTheme="minorHAnsi" w:hAnsiTheme="minorHAnsi" w:cstheme="minorHAnsi"/>
              </w:rPr>
              <w:t xml:space="preserve"> </w:t>
            </w:r>
            <w:r w:rsidR="00A15FF1">
              <w:rPr>
                <w:rFonts w:asciiTheme="minorHAnsi" w:hAnsiTheme="minorHAnsi" w:cstheme="minorHAnsi"/>
              </w:rPr>
              <w:t>It was agreed that as a Parish lottery, any images need to be consistent with the</w:t>
            </w:r>
            <w:r w:rsidR="00522E89">
              <w:rPr>
                <w:rFonts w:asciiTheme="minorHAnsi" w:hAnsiTheme="minorHAnsi" w:cstheme="minorHAnsi"/>
              </w:rPr>
              <w:t xml:space="preserve"> values of the Church. </w:t>
            </w:r>
          </w:p>
          <w:p w14:paraId="7D7B31FA" w14:textId="77777777" w:rsidR="00522E89" w:rsidRDefault="00522E89" w:rsidP="00D66998">
            <w:pPr>
              <w:spacing w:after="0"/>
              <w:rPr>
                <w:rFonts w:asciiTheme="minorHAnsi" w:hAnsiTheme="minorHAnsi" w:cstheme="minorHAnsi"/>
              </w:rPr>
            </w:pPr>
          </w:p>
          <w:p w14:paraId="4468EB39" w14:textId="5DF7D6E7" w:rsidR="00D97491" w:rsidRDefault="00522E89" w:rsidP="00D66998">
            <w:pPr>
              <w:spacing w:after="0"/>
              <w:rPr>
                <w:rFonts w:asciiTheme="minorHAnsi" w:hAnsiTheme="minorHAnsi" w:cstheme="minorBidi"/>
              </w:rPr>
            </w:pPr>
            <w:r w:rsidRPr="1EB6FBAE">
              <w:rPr>
                <w:rFonts w:asciiTheme="minorHAnsi" w:hAnsiTheme="minorHAnsi" w:cstheme="minorBidi"/>
              </w:rPr>
              <w:t>F</w:t>
            </w:r>
            <w:r w:rsidR="00FD6713" w:rsidRPr="1EB6FBAE">
              <w:rPr>
                <w:rFonts w:asciiTheme="minorHAnsi" w:hAnsiTheme="minorHAnsi" w:cstheme="minorBidi"/>
              </w:rPr>
              <w:t>r</w:t>
            </w:r>
            <w:r w:rsidRPr="1EB6FBAE">
              <w:rPr>
                <w:rFonts w:asciiTheme="minorHAnsi" w:hAnsiTheme="minorHAnsi" w:cstheme="minorBidi"/>
              </w:rPr>
              <w:t xml:space="preserve">ank advised </w:t>
            </w:r>
            <w:r w:rsidR="00D73D43" w:rsidRPr="1EB6FBAE">
              <w:rPr>
                <w:rFonts w:asciiTheme="minorHAnsi" w:hAnsiTheme="minorHAnsi" w:cstheme="minorBidi"/>
              </w:rPr>
              <w:t xml:space="preserve">that </w:t>
            </w:r>
            <w:r w:rsidRPr="1EB6FBAE">
              <w:rPr>
                <w:rFonts w:asciiTheme="minorHAnsi" w:hAnsiTheme="minorHAnsi" w:cstheme="minorBidi"/>
              </w:rPr>
              <w:t xml:space="preserve">a Parishioner </w:t>
            </w:r>
            <w:r w:rsidR="00D73D43" w:rsidRPr="1EB6FBAE">
              <w:rPr>
                <w:rFonts w:asciiTheme="minorHAnsi" w:hAnsiTheme="minorHAnsi" w:cstheme="minorBidi"/>
              </w:rPr>
              <w:t xml:space="preserve">had contacted </w:t>
            </w:r>
            <w:r w:rsidR="1EB6FBAE" w:rsidRPr="1EB6FBAE">
              <w:rPr>
                <w:rFonts w:asciiTheme="minorHAnsi" w:hAnsiTheme="minorHAnsi" w:cstheme="minorBidi"/>
              </w:rPr>
              <w:t>noting a lack of discussion and communication on</w:t>
            </w:r>
            <w:r w:rsidR="00D73D43" w:rsidRPr="1EB6FBAE">
              <w:rPr>
                <w:rFonts w:asciiTheme="minorHAnsi" w:hAnsiTheme="minorHAnsi" w:cstheme="minorBidi"/>
              </w:rPr>
              <w:t xml:space="preserve"> the Synod</w:t>
            </w:r>
            <w:r w:rsidR="1EB6FBAE" w:rsidRPr="1EB6FBAE">
              <w:rPr>
                <w:rFonts w:asciiTheme="minorHAnsi" w:hAnsiTheme="minorHAnsi" w:cstheme="minorBidi"/>
              </w:rPr>
              <w:t xml:space="preserve"> on Synodality.</w:t>
            </w:r>
            <w:r w:rsidR="00D73D43" w:rsidRPr="1EB6FBAE">
              <w:rPr>
                <w:rFonts w:asciiTheme="minorHAnsi" w:hAnsiTheme="minorHAnsi" w:cstheme="minorBidi"/>
              </w:rPr>
              <w:t xml:space="preserve"> </w:t>
            </w:r>
            <w:r w:rsidR="00C13EFC" w:rsidRPr="1EB6FBAE">
              <w:rPr>
                <w:rFonts w:asciiTheme="minorHAnsi" w:hAnsiTheme="minorHAnsi" w:cstheme="minorBidi"/>
              </w:rPr>
              <w:t xml:space="preserve">Canon S responded that he had not yet received </w:t>
            </w:r>
            <w:r w:rsidR="1EB6FBAE" w:rsidRPr="1EB6FBAE">
              <w:rPr>
                <w:rFonts w:asciiTheme="minorHAnsi" w:hAnsiTheme="minorHAnsi" w:cstheme="minorBidi"/>
              </w:rPr>
              <w:t>the Diocesan and Scottish response to the final synodal report.</w:t>
            </w:r>
            <w:r w:rsidR="00C13EFC" w:rsidRPr="1EB6FBAE">
              <w:rPr>
                <w:rFonts w:asciiTheme="minorHAnsi" w:hAnsiTheme="minorHAnsi" w:cstheme="minorBidi"/>
              </w:rPr>
              <w:t xml:space="preserve"> </w:t>
            </w:r>
            <w:r w:rsidR="00460D8D" w:rsidRPr="1EB6FBAE">
              <w:rPr>
                <w:rFonts w:asciiTheme="minorHAnsi" w:hAnsiTheme="minorHAnsi" w:cstheme="minorBidi"/>
              </w:rPr>
              <w:t xml:space="preserve">Ali </w:t>
            </w:r>
            <w:r w:rsidR="008C2CB3" w:rsidRPr="1EB6FBAE">
              <w:rPr>
                <w:rFonts w:asciiTheme="minorHAnsi" w:hAnsiTheme="minorHAnsi" w:cstheme="minorBidi"/>
              </w:rPr>
              <w:t>a</w:t>
            </w:r>
            <w:r w:rsidR="00460D8D" w:rsidRPr="1EB6FBAE">
              <w:rPr>
                <w:rFonts w:asciiTheme="minorHAnsi" w:hAnsiTheme="minorHAnsi" w:cstheme="minorBidi"/>
              </w:rPr>
              <w:t xml:space="preserve">greed to follow up with the Diocesan office. </w:t>
            </w:r>
            <w:r w:rsidR="008C2CB3" w:rsidRPr="1EB6FBAE">
              <w:rPr>
                <w:rFonts w:asciiTheme="minorHAnsi" w:hAnsiTheme="minorHAnsi" w:cstheme="minorBidi"/>
              </w:rPr>
              <w:t>Once available, a link can be added to the website</w:t>
            </w:r>
            <w:r w:rsidR="00FE11F2" w:rsidRPr="1EB6FBAE">
              <w:rPr>
                <w:rFonts w:asciiTheme="minorHAnsi" w:hAnsiTheme="minorHAnsi" w:cstheme="minorBidi"/>
              </w:rPr>
              <w:t>, socials</w:t>
            </w:r>
            <w:r w:rsidR="008C2CB3" w:rsidRPr="1EB6FBAE">
              <w:rPr>
                <w:rFonts w:asciiTheme="minorHAnsi" w:hAnsiTheme="minorHAnsi" w:cstheme="minorBidi"/>
              </w:rPr>
              <w:t xml:space="preserve"> and </w:t>
            </w:r>
            <w:r w:rsidR="00FE11F2" w:rsidRPr="1EB6FBAE">
              <w:rPr>
                <w:rFonts w:asciiTheme="minorHAnsi" w:hAnsiTheme="minorHAnsi" w:cstheme="minorBidi"/>
              </w:rPr>
              <w:t xml:space="preserve">the </w:t>
            </w:r>
            <w:r w:rsidR="008C2CB3" w:rsidRPr="1EB6FBAE">
              <w:rPr>
                <w:rFonts w:asciiTheme="minorHAnsi" w:hAnsiTheme="minorHAnsi" w:cstheme="minorBidi"/>
              </w:rPr>
              <w:t>bulletin</w:t>
            </w:r>
            <w:r w:rsidR="00FE11F2" w:rsidRPr="1EB6FBAE">
              <w:rPr>
                <w:rFonts w:asciiTheme="minorHAnsi" w:hAnsiTheme="minorHAnsi" w:cstheme="minorBidi"/>
              </w:rPr>
              <w:t xml:space="preserve">. </w:t>
            </w:r>
          </w:p>
          <w:p w14:paraId="305889D3" w14:textId="77777777" w:rsidR="00FD6713" w:rsidRDefault="00FD6713" w:rsidP="00D66998">
            <w:pPr>
              <w:spacing w:after="0"/>
              <w:rPr>
                <w:rFonts w:asciiTheme="minorHAnsi" w:hAnsiTheme="minorHAnsi" w:cstheme="minorHAnsi"/>
              </w:rPr>
            </w:pPr>
          </w:p>
          <w:p w14:paraId="10FB7C32" w14:textId="4A7F864E" w:rsidR="00D97491" w:rsidRDefault="00460D8D" w:rsidP="00D66998">
            <w:pPr>
              <w:spacing w:after="0"/>
              <w:rPr>
                <w:rFonts w:asciiTheme="minorHAnsi" w:hAnsiTheme="minorHAnsi" w:cstheme="minorBidi"/>
              </w:rPr>
            </w:pPr>
            <w:r w:rsidRPr="1EB6FBAE">
              <w:rPr>
                <w:rFonts w:asciiTheme="minorHAnsi" w:hAnsiTheme="minorHAnsi" w:cstheme="minorBidi"/>
              </w:rPr>
              <w:t xml:space="preserve">It was agreed by all that </w:t>
            </w:r>
            <w:r w:rsidR="00ED3E30" w:rsidRPr="1EB6FBAE">
              <w:rPr>
                <w:rFonts w:asciiTheme="minorHAnsi" w:hAnsiTheme="minorHAnsi" w:cstheme="minorBidi"/>
              </w:rPr>
              <w:t xml:space="preserve">the synod response will </w:t>
            </w:r>
            <w:r w:rsidR="1EB6FBAE" w:rsidRPr="1EB6FBAE">
              <w:rPr>
                <w:rFonts w:asciiTheme="minorHAnsi" w:hAnsiTheme="minorHAnsi" w:cstheme="minorBidi"/>
              </w:rPr>
              <w:t>contribute to</w:t>
            </w:r>
            <w:r w:rsidR="00ED3E30" w:rsidRPr="1EB6FBAE">
              <w:rPr>
                <w:rFonts w:asciiTheme="minorHAnsi" w:hAnsiTheme="minorHAnsi" w:cstheme="minorBidi"/>
              </w:rPr>
              <w:t xml:space="preserve"> the forthcoming </w:t>
            </w:r>
            <w:r w:rsidR="009445C4" w:rsidRPr="1EB6FBAE">
              <w:rPr>
                <w:rFonts w:asciiTheme="minorHAnsi" w:hAnsiTheme="minorHAnsi" w:cstheme="minorBidi"/>
              </w:rPr>
              <w:t>P</w:t>
            </w:r>
            <w:r w:rsidR="00ED3E30" w:rsidRPr="1EB6FBAE">
              <w:rPr>
                <w:rFonts w:asciiTheme="minorHAnsi" w:hAnsiTheme="minorHAnsi" w:cstheme="minorBidi"/>
              </w:rPr>
              <w:t xml:space="preserve">arish plan. </w:t>
            </w:r>
          </w:p>
          <w:p w14:paraId="55E5C3BF" w14:textId="77777777" w:rsidR="009445C4" w:rsidRDefault="009445C4" w:rsidP="00D66998">
            <w:pPr>
              <w:spacing w:after="0"/>
              <w:rPr>
                <w:rFonts w:asciiTheme="minorHAnsi" w:hAnsiTheme="minorHAnsi" w:cstheme="minorHAnsi"/>
              </w:rPr>
            </w:pPr>
          </w:p>
          <w:p w14:paraId="69C76203" w14:textId="41C4FEBA" w:rsidR="00051016" w:rsidRDefault="0065175C" w:rsidP="00D66998">
            <w:pPr>
              <w:spacing w:after="0"/>
            </w:pPr>
            <w:r w:rsidRPr="0065175C">
              <w:rPr>
                <w:rFonts w:asciiTheme="minorHAnsi" w:hAnsiTheme="minorHAnsi" w:cstheme="minorHAnsi"/>
                <w:b/>
                <w:bCs/>
              </w:rPr>
              <w:t xml:space="preserve">Action: </w:t>
            </w:r>
            <w:r w:rsidR="009445C4">
              <w:rPr>
                <w:rFonts w:asciiTheme="minorHAnsi" w:hAnsiTheme="minorHAnsi" w:cstheme="minorHAnsi"/>
                <w:b/>
                <w:bCs/>
              </w:rPr>
              <w:t xml:space="preserve">Ali will </w:t>
            </w:r>
            <w:r w:rsidRPr="0065175C">
              <w:rPr>
                <w:rFonts w:asciiTheme="minorHAnsi" w:hAnsiTheme="minorHAnsi" w:cstheme="minorHAnsi"/>
                <w:b/>
                <w:bCs/>
              </w:rPr>
              <w:t xml:space="preserve">e-mail </w:t>
            </w:r>
            <w:r w:rsidR="009445C4">
              <w:rPr>
                <w:rFonts w:asciiTheme="minorHAnsi" w:hAnsiTheme="minorHAnsi" w:cstheme="minorHAnsi"/>
                <w:b/>
                <w:bCs/>
              </w:rPr>
              <w:t>the Diocesan Office</w:t>
            </w:r>
            <w:r w:rsidRPr="0065175C">
              <w:rPr>
                <w:rFonts w:asciiTheme="minorHAnsi" w:hAnsiTheme="minorHAnsi" w:cstheme="minorHAnsi"/>
                <w:b/>
                <w:bCs/>
              </w:rPr>
              <w:t xml:space="preserve"> to </w:t>
            </w:r>
            <w:r w:rsidR="009445C4">
              <w:rPr>
                <w:rFonts w:asciiTheme="minorHAnsi" w:hAnsiTheme="minorHAnsi" w:cstheme="minorHAnsi"/>
                <w:b/>
                <w:bCs/>
              </w:rPr>
              <w:t xml:space="preserve">enquire about </w:t>
            </w:r>
            <w:r w:rsidR="008C2CB3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 w:rsidRPr="0065175C">
              <w:rPr>
                <w:rFonts w:asciiTheme="minorHAnsi" w:hAnsiTheme="minorHAnsi" w:cstheme="minorHAnsi"/>
                <w:b/>
                <w:bCs/>
              </w:rPr>
              <w:t>Scottish response</w:t>
            </w:r>
            <w:r w:rsidR="008C2CB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B229C">
              <w:rPr>
                <w:rFonts w:asciiTheme="minorHAnsi" w:hAnsiTheme="minorHAnsi" w:cstheme="minorHAnsi"/>
                <w:b/>
                <w:bCs/>
              </w:rPr>
              <w:t xml:space="preserve">to the Synod </w:t>
            </w:r>
            <w:r w:rsidR="008C2CB3">
              <w:rPr>
                <w:rFonts w:asciiTheme="minorHAnsi" w:hAnsiTheme="minorHAnsi" w:cstheme="minorHAnsi"/>
                <w:b/>
                <w:bCs/>
              </w:rPr>
              <w:t xml:space="preserve">and the </w:t>
            </w:r>
            <w:r w:rsidR="00EC506A">
              <w:rPr>
                <w:rFonts w:asciiTheme="minorHAnsi" w:hAnsiTheme="minorHAnsi" w:cstheme="minorHAnsi"/>
                <w:b/>
                <w:bCs/>
              </w:rPr>
              <w:t>dissemination process</w:t>
            </w:r>
            <w:r w:rsidR="002B229C">
              <w:rPr>
                <w:rFonts w:asciiTheme="minorHAnsi" w:hAnsiTheme="minorHAnsi" w:cstheme="minorHAnsi"/>
                <w:b/>
                <w:bCs/>
              </w:rPr>
              <w:t xml:space="preserve"> for this</w:t>
            </w:r>
            <w:r w:rsidR="00EC506A">
              <w:rPr>
                <w:rFonts w:asciiTheme="minorHAnsi" w:hAnsiTheme="minorHAnsi" w:cstheme="minorHAnsi"/>
                <w:b/>
                <w:bCs/>
              </w:rPr>
              <w:t>.</w:t>
            </w:r>
            <w:r w:rsidR="008C2CB3">
              <w:t xml:space="preserve"> </w:t>
            </w:r>
          </w:p>
          <w:p w14:paraId="53DAFFD6" w14:textId="2B5A5B2F" w:rsidR="00C62B95" w:rsidRPr="00D66998" w:rsidRDefault="0021798D" w:rsidP="00D6699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0E632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065B156F" w14:textId="77777777" w:rsidR="00C75606" w:rsidRDefault="00C75606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3913AA03" w14:textId="77777777" w:rsidR="008C2CB3" w:rsidRDefault="008C2CB3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130614B9" w14:textId="77777777" w:rsidR="008C2CB3" w:rsidRDefault="008C2CB3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52313231" w14:textId="77777777" w:rsidR="008C2CB3" w:rsidRDefault="008C2CB3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1BFD5537" w14:textId="77777777" w:rsidR="008C2CB3" w:rsidRDefault="008C2CB3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B595677" w14:textId="77777777" w:rsidR="008C2CB3" w:rsidRDefault="008C2CB3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E46F573" w14:textId="77777777" w:rsidR="008C2CB3" w:rsidRDefault="008C2CB3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4602D572" w14:textId="77777777" w:rsidR="008C2CB3" w:rsidRDefault="008C2CB3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5F60E801" w14:textId="77777777" w:rsidR="008C2CB3" w:rsidRDefault="008C2CB3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65DDA586" w14:textId="77777777" w:rsidR="008C2CB3" w:rsidRDefault="008C2CB3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13737548" w14:textId="77777777" w:rsidR="008C2CB3" w:rsidRDefault="008C2CB3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40B8CDB2" w14:textId="77777777" w:rsidR="008C2CB3" w:rsidRDefault="008C2CB3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07E63FA7" w14:textId="77777777" w:rsidR="008C2CB3" w:rsidRDefault="008C2CB3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16EE8F15" w14:textId="77777777" w:rsidR="002B229C" w:rsidRDefault="002B229C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1AF41CA6" w14:textId="77777777" w:rsidR="00FD6713" w:rsidRDefault="00FD6713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33004010" w14:textId="77777777" w:rsidR="00F57B57" w:rsidRDefault="00F57B57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1395A523" w14:textId="55E0FABE" w:rsidR="008C2CB3" w:rsidRPr="002B0C4B" w:rsidRDefault="008C2CB3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AMacd</w:t>
            </w:r>
            <w:proofErr w:type="spellEnd"/>
          </w:p>
        </w:tc>
      </w:tr>
      <w:tr w:rsidR="00067A73" w:rsidRPr="00A96E82" w14:paraId="39EA590D" w14:textId="77777777" w:rsidTr="1EB6FBAE">
        <w:trPr>
          <w:trHeight w:val="519"/>
        </w:trPr>
        <w:tc>
          <w:tcPr>
            <w:tcW w:w="988" w:type="dxa"/>
            <w:shd w:val="clear" w:color="auto" w:fill="BFBFBF" w:themeFill="background1" w:themeFillShade="BF"/>
          </w:tcPr>
          <w:p w14:paraId="6228E0C3" w14:textId="292F3816" w:rsidR="00067A73" w:rsidRPr="000C4FD1" w:rsidRDefault="00067A73" w:rsidP="006E472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21" w:type="dxa"/>
            <w:shd w:val="clear" w:color="auto" w:fill="BFBFBF" w:themeFill="background1" w:themeFillShade="BF"/>
          </w:tcPr>
          <w:p w14:paraId="576A29B3" w14:textId="77777777" w:rsidR="0073436B" w:rsidRPr="0073436B" w:rsidRDefault="0073436B" w:rsidP="0073436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3436B">
              <w:rPr>
                <w:rFonts w:asciiTheme="minorHAnsi" w:hAnsiTheme="minorHAnsi" w:cstheme="minorHAnsi"/>
                <w:b/>
              </w:rPr>
              <w:t>AOCB</w:t>
            </w:r>
          </w:p>
          <w:p w14:paraId="55438A48" w14:textId="7B948A7E" w:rsidR="00067A73" w:rsidRPr="00542817" w:rsidRDefault="00067A73" w:rsidP="0054281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B1CC626" w14:textId="4BE7F0FE" w:rsidR="00067A73" w:rsidRPr="002B0C4B" w:rsidRDefault="00067A73" w:rsidP="00067A7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ons</w:t>
            </w:r>
          </w:p>
        </w:tc>
      </w:tr>
      <w:tr w:rsidR="00067A73" w:rsidRPr="00A96E82" w14:paraId="41CEEECA" w14:textId="77777777" w:rsidTr="00067A73">
        <w:trPr>
          <w:trHeight w:val="519"/>
        </w:trPr>
        <w:tc>
          <w:tcPr>
            <w:tcW w:w="988" w:type="dxa"/>
            <w:shd w:val="clear" w:color="auto" w:fill="FFFFFF" w:themeFill="background1"/>
          </w:tcPr>
          <w:p w14:paraId="52F9C15F" w14:textId="77777777" w:rsidR="00067A73" w:rsidRPr="00067A73" w:rsidRDefault="00067A73" w:rsidP="00067A7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14:paraId="7DC58AFE" w14:textId="77777777" w:rsidR="00067A73" w:rsidRPr="005C3401" w:rsidRDefault="00185A50" w:rsidP="0073436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C3401">
              <w:rPr>
                <w:rFonts w:asciiTheme="minorHAnsi" w:hAnsiTheme="minorHAnsi" w:cstheme="minorHAnsi"/>
                <w:b/>
              </w:rPr>
              <w:t>Evangelisation Commission:</w:t>
            </w:r>
          </w:p>
          <w:p w14:paraId="62F782E4" w14:textId="1B3128B9" w:rsidR="00185A50" w:rsidRDefault="00575C07" w:rsidP="0073436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rank advised that three members of the Parish, including 2 PCC members, represent St Joseph’s on the Diocesan committee</w:t>
            </w:r>
            <w:r w:rsidR="0004700C">
              <w:rPr>
                <w:rFonts w:asciiTheme="minorHAnsi" w:hAnsiTheme="minorHAnsi" w:cstheme="minorHAnsi"/>
                <w:bCs/>
              </w:rPr>
              <w:t xml:space="preserve"> and that t</w:t>
            </w:r>
            <w:r w:rsidR="00185A50">
              <w:rPr>
                <w:rFonts w:asciiTheme="minorHAnsi" w:hAnsiTheme="minorHAnsi" w:cstheme="minorHAnsi"/>
                <w:bCs/>
              </w:rPr>
              <w:t>h</w:t>
            </w:r>
            <w:r w:rsidR="0004700C">
              <w:rPr>
                <w:rFonts w:asciiTheme="minorHAnsi" w:hAnsiTheme="minorHAnsi" w:cstheme="minorHAnsi"/>
                <w:bCs/>
              </w:rPr>
              <w:t xml:space="preserve">e work of the evangelisation committee will inform </w:t>
            </w:r>
            <w:r w:rsidR="00185A50">
              <w:rPr>
                <w:rFonts w:asciiTheme="minorHAnsi" w:hAnsiTheme="minorHAnsi" w:cstheme="minorHAnsi"/>
                <w:bCs/>
              </w:rPr>
              <w:t xml:space="preserve">the Parish Pastoral Plan. </w:t>
            </w:r>
            <w:proofErr w:type="gramStart"/>
            <w:r w:rsidR="009B324F">
              <w:rPr>
                <w:rFonts w:asciiTheme="minorHAnsi" w:hAnsiTheme="minorHAnsi" w:cstheme="minorHAnsi"/>
                <w:bCs/>
              </w:rPr>
              <w:t>However</w:t>
            </w:r>
            <w:proofErr w:type="gramEnd"/>
            <w:r w:rsidR="009B324F">
              <w:rPr>
                <w:rFonts w:asciiTheme="minorHAnsi" w:hAnsiTheme="minorHAnsi" w:cstheme="minorHAnsi"/>
                <w:bCs/>
              </w:rPr>
              <w:t xml:space="preserve"> this committee is still in the process of being established. </w:t>
            </w:r>
            <w:r w:rsidR="001E7C34">
              <w:rPr>
                <w:rFonts w:asciiTheme="minorHAnsi" w:hAnsiTheme="minorHAnsi" w:cstheme="minorHAnsi"/>
                <w:bCs/>
              </w:rPr>
              <w:t xml:space="preserve">To support a more action-focussed approach, </w:t>
            </w:r>
            <w:r w:rsidR="009B324F">
              <w:rPr>
                <w:rFonts w:asciiTheme="minorHAnsi" w:hAnsiTheme="minorHAnsi" w:cstheme="minorHAnsi"/>
                <w:bCs/>
              </w:rPr>
              <w:t xml:space="preserve">the three St Joseph’s parishioners </w:t>
            </w:r>
            <w:r w:rsidR="001E7C34">
              <w:rPr>
                <w:rFonts w:asciiTheme="minorHAnsi" w:hAnsiTheme="minorHAnsi" w:cstheme="minorHAnsi"/>
                <w:bCs/>
              </w:rPr>
              <w:t xml:space="preserve">met </w:t>
            </w:r>
            <w:r w:rsidR="00121D8A">
              <w:rPr>
                <w:rFonts w:asciiTheme="minorHAnsi" w:hAnsiTheme="minorHAnsi" w:cstheme="minorHAnsi"/>
                <w:bCs/>
              </w:rPr>
              <w:t xml:space="preserve">to agree some initial steps that we can take as a Parish. Kathleen advised </w:t>
            </w:r>
            <w:r w:rsidR="009005D4">
              <w:rPr>
                <w:rFonts w:asciiTheme="minorHAnsi" w:hAnsiTheme="minorHAnsi" w:cstheme="minorHAnsi"/>
                <w:bCs/>
              </w:rPr>
              <w:t>t</w:t>
            </w:r>
            <w:r w:rsidR="00E13CE3">
              <w:rPr>
                <w:rFonts w:asciiTheme="minorHAnsi" w:hAnsiTheme="minorHAnsi" w:cstheme="minorHAnsi"/>
                <w:bCs/>
              </w:rPr>
              <w:t xml:space="preserve">he initial </w:t>
            </w:r>
            <w:r w:rsidR="00143CB9">
              <w:rPr>
                <w:rFonts w:asciiTheme="minorHAnsi" w:hAnsiTheme="minorHAnsi" w:cstheme="minorHAnsi"/>
                <w:bCs/>
              </w:rPr>
              <w:t xml:space="preserve">focus </w:t>
            </w:r>
            <w:r w:rsidR="00E13CE3">
              <w:rPr>
                <w:rFonts w:asciiTheme="minorHAnsi" w:hAnsiTheme="minorHAnsi" w:cstheme="minorHAnsi"/>
                <w:bCs/>
              </w:rPr>
              <w:t xml:space="preserve">will be </w:t>
            </w:r>
            <w:r w:rsidR="00143CB9">
              <w:rPr>
                <w:rFonts w:asciiTheme="minorHAnsi" w:hAnsiTheme="minorHAnsi" w:cstheme="minorHAnsi"/>
                <w:bCs/>
              </w:rPr>
              <w:t>on Advent</w:t>
            </w:r>
            <w:r w:rsidR="00E13CE3">
              <w:rPr>
                <w:rFonts w:asciiTheme="minorHAnsi" w:hAnsiTheme="minorHAnsi" w:cstheme="minorHAnsi"/>
                <w:bCs/>
              </w:rPr>
              <w:t xml:space="preserve"> and</w:t>
            </w:r>
            <w:r w:rsidR="004E5E1F">
              <w:rPr>
                <w:rFonts w:asciiTheme="minorHAnsi" w:hAnsiTheme="minorHAnsi" w:cstheme="minorHAnsi"/>
                <w:bCs/>
              </w:rPr>
              <w:t xml:space="preserve"> utilis</w:t>
            </w:r>
            <w:r w:rsidR="00E13CE3">
              <w:rPr>
                <w:rFonts w:asciiTheme="minorHAnsi" w:hAnsiTheme="minorHAnsi" w:cstheme="minorHAnsi"/>
                <w:bCs/>
              </w:rPr>
              <w:t>e</w:t>
            </w:r>
            <w:r w:rsidR="004E5E1F">
              <w:rPr>
                <w:rFonts w:asciiTheme="minorHAnsi" w:hAnsiTheme="minorHAnsi" w:cstheme="minorHAnsi"/>
                <w:bCs/>
              </w:rPr>
              <w:t xml:space="preserve"> existing advent programmes. </w:t>
            </w:r>
          </w:p>
          <w:p w14:paraId="3858503B" w14:textId="136C8B07" w:rsidR="00814FFE" w:rsidRDefault="0016357E" w:rsidP="0073436B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1EB6FBAE">
              <w:rPr>
                <w:rFonts w:asciiTheme="minorHAnsi" w:hAnsiTheme="minorHAnsi" w:cstheme="minorBidi"/>
              </w:rPr>
              <w:t xml:space="preserve">Plans include </w:t>
            </w:r>
            <w:r w:rsidR="00814FFE" w:rsidRPr="1EB6FBAE">
              <w:rPr>
                <w:rFonts w:asciiTheme="minorHAnsi" w:hAnsiTheme="minorHAnsi" w:cstheme="minorBidi"/>
              </w:rPr>
              <w:t xml:space="preserve">a book </w:t>
            </w:r>
            <w:r w:rsidR="004E5E1F" w:rsidRPr="1EB6FBAE">
              <w:rPr>
                <w:rFonts w:asciiTheme="minorHAnsi" w:hAnsiTheme="minorHAnsi" w:cstheme="minorBidi"/>
              </w:rPr>
              <w:t>club</w:t>
            </w:r>
            <w:r w:rsidR="00814FFE" w:rsidRPr="1EB6FBAE">
              <w:rPr>
                <w:rFonts w:asciiTheme="minorHAnsi" w:hAnsiTheme="minorHAnsi" w:cstheme="minorBidi"/>
              </w:rPr>
              <w:t xml:space="preserve">, opening the Church a further </w:t>
            </w:r>
            <w:r w:rsidR="1EB6FBAE" w:rsidRPr="1EB6FBAE">
              <w:rPr>
                <w:rFonts w:asciiTheme="minorHAnsi" w:hAnsiTheme="minorHAnsi" w:cstheme="minorBidi"/>
              </w:rPr>
              <w:t>period of adoration each</w:t>
            </w:r>
            <w:r w:rsidR="00814FFE" w:rsidRPr="1EB6FBAE">
              <w:rPr>
                <w:rFonts w:asciiTheme="minorHAnsi" w:hAnsiTheme="minorHAnsi" w:cstheme="minorBidi"/>
              </w:rPr>
              <w:t xml:space="preserve"> week and</w:t>
            </w:r>
            <w:r w:rsidR="004E5E1F" w:rsidRPr="1EB6FBAE">
              <w:rPr>
                <w:rFonts w:asciiTheme="minorHAnsi" w:hAnsiTheme="minorHAnsi" w:cstheme="minorBidi"/>
              </w:rPr>
              <w:t xml:space="preserve"> </w:t>
            </w:r>
            <w:r w:rsidR="00814FFE" w:rsidRPr="1EB6FBAE">
              <w:rPr>
                <w:rFonts w:asciiTheme="minorHAnsi" w:hAnsiTheme="minorHAnsi" w:cstheme="minorBidi"/>
              </w:rPr>
              <w:t xml:space="preserve">holding a </w:t>
            </w:r>
            <w:r w:rsidRPr="1EB6FBAE">
              <w:rPr>
                <w:rFonts w:asciiTheme="minorHAnsi" w:hAnsiTheme="minorHAnsi" w:cstheme="minorBidi"/>
              </w:rPr>
              <w:t xml:space="preserve">monthly men’s </w:t>
            </w:r>
            <w:r w:rsidR="1EB6FBAE" w:rsidRPr="1EB6FBAE">
              <w:rPr>
                <w:rFonts w:asciiTheme="minorHAnsi" w:hAnsiTheme="minorHAnsi" w:cstheme="minorBidi"/>
              </w:rPr>
              <w:t>holy hour.</w:t>
            </w:r>
            <w:r w:rsidRPr="1EB6FBAE">
              <w:rPr>
                <w:rFonts w:asciiTheme="minorHAnsi" w:hAnsiTheme="minorHAnsi" w:cstheme="minorBidi"/>
              </w:rPr>
              <w:t xml:space="preserve"> Events will be</w:t>
            </w:r>
            <w:r w:rsidR="00491DEE" w:rsidRPr="1EB6FBAE">
              <w:rPr>
                <w:rFonts w:asciiTheme="minorHAnsi" w:hAnsiTheme="minorHAnsi" w:cstheme="minorBidi"/>
              </w:rPr>
              <w:t xml:space="preserve"> advertised</w:t>
            </w:r>
            <w:r w:rsidRPr="1EB6FBAE">
              <w:rPr>
                <w:rFonts w:asciiTheme="minorHAnsi" w:hAnsiTheme="minorHAnsi" w:cstheme="minorBidi"/>
              </w:rPr>
              <w:t xml:space="preserve"> in </w:t>
            </w:r>
            <w:r w:rsidR="004E5E1F" w:rsidRPr="1EB6FBAE">
              <w:rPr>
                <w:rFonts w:asciiTheme="minorHAnsi" w:hAnsiTheme="minorHAnsi" w:cstheme="minorBidi"/>
              </w:rPr>
              <w:t xml:space="preserve">the bulletin. </w:t>
            </w:r>
          </w:p>
          <w:p w14:paraId="5D6BCAB8" w14:textId="77777777" w:rsidR="00FD4EA6" w:rsidRDefault="00491DEE" w:rsidP="0073436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here is an o</w:t>
            </w:r>
            <w:r w:rsidR="006D79F6">
              <w:rPr>
                <w:rFonts w:asciiTheme="minorHAnsi" w:hAnsiTheme="minorHAnsi" w:cstheme="minorHAnsi"/>
                <w:bCs/>
              </w:rPr>
              <w:t>pportunity for any PCC members to take forward additional events.</w:t>
            </w:r>
          </w:p>
          <w:p w14:paraId="199737A9" w14:textId="5EAA1FDE" w:rsidR="006D79F6" w:rsidRDefault="00FD4EA6" w:rsidP="0073436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n the longer term, a more strategic approach to evangelisation will be developed but this ne</w:t>
            </w:r>
            <w:r w:rsidR="009A0C2E">
              <w:rPr>
                <w:rFonts w:asciiTheme="minorHAnsi" w:hAnsiTheme="minorHAnsi" w:cstheme="minorHAnsi"/>
                <w:bCs/>
              </w:rPr>
              <w:t>e</w:t>
            </w:r>
            <w:r>
              <w:rPr>
                <w:rFonts w:asciiTheme="minorHAnsi" w:hAnsiTheme="minorHAnsi" w:cstheme="minorHAnsi"/>
                <w:bCs/>
              </w:rPr>
              <w:t xml:space="preserve">ds to take account of the capacity of the Parish Priest and </w:t>
            </w:r>
            <w:r w:rsidR="009A0C2E">
              <w:rPr>
                <w:rFonts w:asciiTheme="minorHAnsi" w:hAnsiTheme="minorHAnsi" w:cstheme="minorHAnsi"/>
                <w:bCs/>
              </w:rPr>
              <w:t xml:space="preserve">the skills and abilities of volunteers. </w:t>
            </w:r>
            <w:r w:rsidR="00475487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605763C5" w14:textId="77777777" w:rsidR="00051016" w:rsidRDefault="00051016" w:rsidP="0073436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442567DE" w14:textId="0149ED71" w:rsidR="00051016" w:rsidRPr="00D87916" w:rsidRDefault="00D87916" w:rsidP="0073436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87916">
              <w:rPr>
                <w:rFonts w:asciiTheme="minorHAnsi" w:hAnsiTheme="minorHAnsi" w:cstheme="minorHAnsi"/>
                <w:b/>
              </w:rPr>
              <w:t xml:space="preserve">Advent and </w:t>
            </w:r>
            <w:r w:rsidR="00E129D3" w:rsidRPr="00D87916">
              <w:rPr>
                <w:rFonts w:asciiTheme="minorHAnsi" w:hAnsiTheme="minorHAnsi" w:cstheme="minorHAnsi"/>
                <w:b/>
              </w:rPr>
              <w:t>Christmas</w:t>
            </w:r>
            <w:r w:rsidRPr="00D87916">
              <w:rPr>
                <w:rFonts w:asciiTheme="minorHAnsi" w:hAnsiTheme="minorHAnsi" w:cstheme="minorHAnsi"/>
                <w:b/>
              </w:rPr>
              <w:t xml:space="preserve"> plans</w:t>
            </w:r>
            <w:r w:rsidR="00E129D3" w:rsidRPr="00D87916">
              <w:rPr>
                <w:rFonts w:asciiTheme="minorHAnsi" w:hAnsiTheme="minorHAnsi" w:cstheme="minorHAnsi"/>
                <w:b/>
              </w:rPr>
              <w:t>:</w:t>
            </w:r>
          </w:p>
          <w:p w14:paraId="226E9A86" w14:textId="6389A7CE" w:rsidR="00E129D3" w:rsidRDefault="00AC4CEA" w:rsidP="0073436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anon</w:t>
            </w:r>
            <w:r w:rsidR="00D87916">
              <w:rPr>
                <w:rFonts w:asciiTheme="minorHAnsi" w:hAnsiTheme="minorHAnsi" w:cstheme="minorHAnsi"/>
                <w:bCs/>
              </w:rPr>
              <w:t xml:space="preserve"> S advised he is planning to use </w:t>
            </w:r>
            <w:r w:rsidR="005F4564">
              <w:rPr>
                <w:rFonts w:asciiTheme="minorHAnsi" w:hAnsiTheme="minorHAnsi" w:cstheme="minorHAnsi"/>
                <w:bCs/>
              </w:rPr>
              <w:t>Eventbrite</w:t>
            </w:r>
            <w:r w:rsidR="00E129D3">
              <w:rPr>
                <w:rFonts w:asciiTheme="minorHAnsi" w:hAnsiTheme="minorHAnsi" w:cstheme="minorHAnsi"/>
                <w:bCs/>
              </w:rPr>
              <w:t xml:space="preserve"> </w:t>
            </w:r>
            <w:r w:rsidR="00D87916">
              <w:rPr>
                <w:rFonts w:asciiTheme="minorHAnsi" w:hAnsiTheme="minorHAnsi" w:cstheme="minorHAnsi"/>
                <w:bCs/>
              </w:rPr>
              <w:t xml:space="preserve">again </w:t>
            </w:r>
            <w:r>
              <w:rPr>
                <w:rFonts w:asciiTheme="minorHAnsi" w:hAnsiTheme="minorHAnsi" w:cstheme="minorHAnsi"/>
                <w:bCs/>
              </w:rPr>
              <w:t>to</w:t>
            </w:r>
            <w:r w:rsidR="00E129D3">
              <w:rPr>
                <w:rFonts w:asciiTheme="minorHAnsi" w:hAnsiTheme="minorHAnsi" w:cstheme="minorHAnsi"/>
                <w:bCs/>
              </w:rPr>
              <w:t xml:space="preserve"> book </w:t>
            </w:r>
            <w:r>
              <w:rPr>
                <w:rFonts w:asciiTheme="minorHAnsi" w:hAnsiTheme="minorHAnsi" w:cstheme="minorHAnsi"/>
                <w:bCs/>
              </w:rPr>
              <w:t xml:space="preserve">spaces for </w:t>
            </w:r>
            <w:r w:rsidR="005F4564">
              <w:rPr>
                <w:rFonts w:asciiTheme="minorHAnsi" w:hAnsiTheme="minorHAnsi" w:cstheme="minorHAnsi"/>
                <w:bCs/>
              </w:rPr>
              <w:t xml:space="preserve">Christmas </w:t>
            </w:r>
            <w:r w:rsidR="00E129D3">
              <w:rPr>
                <w:rFonts w:asciiTheme="minorHAnsi" w:hAnsiTheme="minorHAnsi" w:cstheme="minorHAnsi"/>
                <w:bCs/>
              </w:rPr>
              <w:t>Mass</w:t>
            </w:r>
            <w:r>
              <w:rPr>
                <w:rFonts w:asciiTheme="minorHAnsi" w:hAnsiTheme="minorHAnsi" w:cstheme="minorHAnsi"/>
                <w:bCs/>
              </w:rPr>
              <w:t>es to help manage numbers attending and avoid overcrowding</w:t>
            </w:r>
            <w:r w:rsidR="00B56769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 xml:space="preserve">in the Church. He presented </w:t>
            </w:r>
            <w:r w:rsidR="00B56769">
              <w:rPr>
                <w:rFonts w:asciiTheme="minorHAnsi" w:hAnsiTheme="minorHAnsi" w:cstheme="minorHAnsi"/>
                <w:bCs/>
              </w:rPr>
              <w:t>a provisional Mass schedule</w:t>
            </w:r>
            <w:r>
              <w:rPr>
                <w:rFonts w:asciiTheme="minorHAnsi" w:hAnsiTheme="minorHAnsi" w:cstheme="minorHAnsi"/>
                <w:bCs/>
              </w:rPr>
              <w:t xml:space="preserve">. </w:t>
            </w:r>
          </w:p>
          <w:p w14:paraId="44831F3B" w14:textId="77777777" w:rsidR="005F4564" w:rsidRDefault="005F4564" w:rsidP="0073436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3266D6FE" w14:textId="77777777" w:rsidR="00D87916" w:rsidRPr="00D87916" w:rsidRDefault="00D87916" w:rsidP="0073436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87916">
              <w:rPr>
                <w:rFonts w:asciiTheme="minorHAnsi" w:hAnsiTheme="minorHAnsi" w:cstheme="minorHAnsi"/>
                <w:b/>
              </w:rPr>
              <w:t>Children’s rosary</w:t>
            </w:r>
          </w:p>
          <w:p w14:paraId="527C348C" w14:textId="2A6E94D6" w:rsidR="00E129D3" w:rsidRPr="00EB4D1E" w:rsidRDefault="00D87916" w:rsidP="0073436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Canon S noted that this has now been running for a year. He extended thanks to all those who have made this possible. </w:t>
            </w:r>
          </w:p>
        </w:tc>
        <w:tc>
          <w:tcPr>
            <w:tcW w:w="1134" w:type="dxa"/>
            <w:shd w:val="clear" w:color="auto" w:fill="FFFFFF" w:themeFill="background1"/>
          </w:tcPr>
          <w:p w14:paraId="01F8D34D" w14:textId="192D3905" w:rsidR="00E16CA4" w:rsidRDefault="00E16CA4" w:rsidP="00067A7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067A73" w:rsidRPr="00A96E82" w14:paraId="0600BB61" w14:textId="77777777" w:rsidTr="1EB6FBAE">
        <w:trPr>
          <w:trHeight w:val="519"/>
        </w:trPr>
        <w:tc>
          <w:tcPr>
            <w:tcW w:w="988" w:type="dxa"/>
            <w:shd w:val="clear" w:color="auto" w:fill="BFBFBF" w:themeFill="background1" w:themeFillShade="BF"/>
          </w:tcPr>
          <w:p w14:paraId="792C2AF0" w14:textId="77777777" w:rsidR="00067A73" w:rsidRPr="000C4FD1" w:rsidRDefault="00067A73" w:rsidP="006E472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21" w:type="dxa"/>
            <w:shd w:val="clear" w:color="auto" w:fill="BFBFBF" w:themeFill="background1" w:themeFillShade="BF"/>
          </w:tcPr>
          <w:p w14:paraId="2E7826CF" w14:textId="6243AA20" w:rsidR="006B671B" w:rsidRPr="0073436B" w:rsidRDefault="0073436B" w:rsidP="0073436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3436B">
              <w:rPr>
                <w:rFonts w:asciiTheme="minorHAnsi" w:hAnsiTheme="minorHAnsi" w:cstheme="minorHAnsi"/>
                <w:b/>
              </w:rPr>
              <w:t>Date of next meeting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275A326" w14:textId="77777777" w:rsidR="00067A73" w:rsidRDefault="00067A73" w:rsidP="00067A7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067A73" w:rsidRPr="00A96E82" w14:paraId="769C68E7" w14:textId="77777777" w:rsidTr="00067A73">
        <w:trPr>
          <w:trHeight w:val="397"/>
        </w:trPr>
        <w:tc>
          <w:tcPr>
            <w:tcW w:w="988" w:type="dxa"/>
          </w:tcPr>
          <w:p w14:paraId="380B502C" w14:textId="77777777" w:rsidR="00067A73" w:rsidRPr="002B0C4B" w:rsidRDefault="00067A73" w:rsidP="00067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21" w:type="dxa"/>
          </w:tcPr>
          <w:p w14:paraId="250F8C8A" w14:textId="34AB6CE7" w:rsidR="004354BB" w:rsidRPr="006B671B" w:rsidRDefault="00A94C48" w:rsidP="0073436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BC</w:t>
            </w:r>
          </w:p>
        </w:tc>
        <w:tc>
          <w:tcPr>
            <w:tcW w:w="1134" w:type="dxa"/>
          </w:tcPr>
          <w:p w14:paraId="608F5AD4" w14:textId="55713C21" w:rsidR="00067A73" w:rsidRPr="002B0C4B" w:rsidRDefault="00067A73" w:rsidP="00067A73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067A73" w:rsidRPr="00A96E82" w14:paraId="294EE5D5" w14:textId="77777777" w:rsidTr="1EB6FBAE">
        <w:trPr>
          <w:trHeight w:val="397"/>
        </w:trPr>
        <w:tc>
          <w:tcPr>
            <w:tcW w:w="988" w:type="dxa"/>
            <w:shd w:val="clear" w:color="auto" w:fill="BFBFBF" w:themeFill="background1" w:themeFillShade="BF"/>
          </w:tcPr>
          <w:p w14:paraId="697169B7" w14:textId="2C8EBB84" w:rsidR="00067A73" w:rsidRPr="002B0C4B" w:rsidRDefault="00067A73" w:rsidP="006E472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21" w:type="dxa"/>
            <w:shd w:val="clear" w:color="auto" w:fill="BFBFBF" w:themeFill="background1" w:themeFillShade="BF"/>
          </w:tcPr>
          <w:p w14:paraId="3EF17ECD" w14:textId="77777777" w:rsidR="00067A73" w:rsidRPr="002B0C4B" w:rsidRDefault="00067A73" w:rsidP="00067A7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B0C4B">
              <w:rPr>
                <w:rFonts w:asciiTheme="minorHAnsi" w:hAnsiTheme="minorHAnsi" w:cstheme="minorHAnsi"/>
                <w:b/>
              </w:rPr>
              <w:t>Closing prayer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19A58D6" w14:textId="6FCA90C4" w:rsidR="00067A73" w:rsidRPr="002B0C4B" w:rsidRDefault="00067A73" w:rsidP="00067A7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067A73" w:rsidRPr="00A96E82" w14:paraId="13464B6A" w14:textId="77777777" w:rsidTr="00067A73">
        <w:trPr>
          <w:trHeight w:val="397"/>
        </w:trPr>
        <w:tc>
          <w:tcPr>
            <w:tcW w:w="988" w:type="dxa"/>
          </w:tcPr>
          <w:p w14:paraId="52D3D8EC" w14:textId="77777777" w:rsidR="00067A73" w:rsidRPr="002B0C4B" w:rsidRDefault="00067A73" w:rsidP="00067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21" w:type="dxa"/>
          </w:tcPr>
          <w:p w14:paraId="2435A696" w14:textId="77777777" w:rsidR="00067A73" w:rsidRPr="002B0C4B" w:rsidRDefault="00067A73" w:rsidP="00067A73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134" w:type="dxa"/>
          </w:tcPr>
          <w:p w14:paraId="39447B98" w14:textId="77777777" w:rsidR="00067A73" w:rsidRPr="002B0C4B" w:rsidRDefault="00067A73" w:rsidP="00067A73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067A73" w:rsidRPr="00A96E82" w14:paraId="6956EEFE" w14:textId="77777777" w:rsidTr="00067A73">
        <w:trPr>
          <w:trHeight w:val="397"/>
        </w:trPr>
        <w:tc>
          <w:tcPr>
            <w:tcW w:w="988" w:type="dxa"/>
            <w:shd w:val="clear" w:color="auto" w:fill="BFBFBF" w:themeFill="background1" w:themeFillShade="BF"/>
          </w:tcPr>
          <w:p w14:paraId="5F4EBAE7" w14:textId="0C28B38A" w:rsidR="00067A73" w:rsidRPr="000E7655" w:rsidRDefault="00067A73" w:rsidP="006E472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21" w:type="dxa"/>
            <w:shd w:val="clear" w:color="auto" w:fill="BFBFBF" w:themeFill="background1" w:themeFillShade="BF"/>
          </w:tcPr>
          <w:p w14:paraId="6A65142B" w14:textId="01D605E8" w:rsidR="00067A73" w:rsidRPr="00A965F2" w:rsidRDefault="00067A73" w:rsidP="00067A73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65F2">
              <w:rPr>
                <w:rFonts w:asciiTheme="minorHAnsi" w:hAnsiTheme="minorHAnsi" w:cstheme="minorHAnsi"/>
                <w:b/>
                <w:color w:val="000000" w:themeColor="text1"/>
              </w:rPr>
              <w:t>Post meeting not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2C3B72C" w14:textId="4386A673" w:rsidR="00067A73" w:rsidRPr="000E6814" w:rsidRDefault="00067A73" w:rsidP="00067A7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E6814">
              <w:rPr>
                <w:rFonts w:asciiTheme="minorHAnsi" w:hAnsiTheme="minorHAnsi" w:cstheme="minorHAnsi"/>
                <w:b/>
              </w:rPr>
              <w:t>Actions</w:t>
            </w:r>
          </w:p>
        </w:tc>
      </w:tr>
      <w:tr w:rsidR="00067A73" w:rsidRPr="00A96E82" w14:paraId="066D4EA3" w14:textId="77777777" w:rsidTr="00067A73">
        <w:trPr>
          <w:trHeight w:val="397"/>
        </w:trPr>
        <w:tc>
          <w:tcPr>
            <w:tcW w:w="988" w:type="dxa"/>
          </w:tcPr>
          <w:p w14:paraId="25ACF1AA" w14:textId="77777777" w:rsidR="00067A73" w:rsidRPr="002B0C4B" w:rsidRDefault="00067A73" w:rsidP="00067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21" w:type="dxa"/>
          </w:tcPr>
          <w:p w14:paraId="119FE17D" w14:textId="01D573C2" w:rsidR="00ED5FA3" w:rsidRPr="00ED5FA3" w:rsidRDefault="00ED5FA3" w:rsidP="00067A7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D5FA3">
              <w:rPr>
                <w:rFonts w:asciiTheme="minorHAnsi" w:hAnsiTheme="minorHAnsi" w:cstheme="minorHAnsi"/>
                <w:b/>
              </w:rPr>
              <w:t>Christmas Mass plans</w:t>
            </w:r>
          </w:p>
          <w:p w14:paraId="5A510037" w14:textId="708BAB70" w:rsidR="00067A73" w:rsidRDefault="0041223E" w:rsidP="00067A73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he provisional Mass schedule was subsequently revised. </w:t>
            </w:r>
          </w:p>
          <w:p w14:paraId="49C765BD" w14:textId="77777777" w:rsidR="00ED5FA3" w:rsidRDefault="00ED5FA3" w:rsidP="00067A73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0095D8C2" w14:textId="08F31C6B" w:rsidR="00ED5FA3" w:rsidRDefault="00ED5FA3" w:rsidP="00067A7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D5FA3">
              <w:rPr>
                <w:rFonts w:asciiTheme="minorHAnsi" w:hAnsiTheme="minorHAnsi" w:cstheme="minorHAnsi"/>
                <w:b/>
              </w:rPr>
              <w:t>Synod report</w:t>
            </w:r>
          </w:p>
          <w:p w14:paraId="4E75D34B" w14:textId="3DA4113C" w:rsidR="00006A33" w:rsidRPr="00341716" w:rsidRDefault="00ED5FA3" w:rsidP="00006A33">
            <w:pPr>
              <w:shd w:val="clear" w:color="auto" w:fill="FFFFFF"/>
              <w:spacing w:after="0" w:line="240" w:lineRule="auto"/>
              <w:rPr>
                <w:rFonts w:ascii="Aptos" w:eastAsia="Times New Roman" w:hAnsi="Aptos"/>
                <w:color w:val="000000"/>
                <w:spacing w:val="-5"/>
                <w:sz w:val="24"/>
                <w:szCs w:val="24"/>
                <w:lang w:eastAsia="en-GB"/>
              </w:rPr>
            </w:pPr>
            <w:r w:rsidRPr="00ED5FA3">
              <w:rPr>
                <w:rFonts w:asciiTheme="minorHAnsi" w:hAnsiTheme="minorHAnsi" w:cstheme="minorHAnsi"/>
                <w:bCs/>
              </w:rPr>
              <w:t xml:space="preserve">The final report is </w:t>
            </w:r>
            <w:r>
              <w:rPr>
                <w:rFonts w:asciiTheme="minorHAnsi" w:hAnsiTheme="minorHAnsi" w:cstheme="minorHAnsi"/>
                <w:bCs/>
              </w:rPr>
              <w:t xml:space="preserve">now </w:t>
            </w:r>
            <w:r w:rsidRPr="00ED5FA3">
              <w:rPr>
                <w:rFonts w:asciiTheme="minorHAnsi" w:hAnsiTheme="minorHAnsi" w:cstheme="minorHAnsi"/>
                <w:bCs/>
              </w:rPr>
              <w:t>available in English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hyperlink r:id="rId9" w:tgtFrame="_blank" w:history="1">
              <w:r w:rsidR="00ED1BFE" w:rsidRPr="00341716">
                <w:rPr>
                  <w:rFonts w:asciiTheme="minorHAnsi" w:eastAsia="Times New Roman" w:hAnsiTheme="minorHAnsi" w:cstheme="minorHAnsi"/>
                  <w:color w:val="196AD4"/>
                  <w:spacing w:val="-5"/>
                  <w:u w:val="single"/>
                  <w:lang w:eastAsia="en-GB"/>
                </w:rPr>
                <w:t>ENG---Documento-finale.pdf</w:t>
              </w:r>
            </w:hyperlink>
            <w:r w:rsidR="00341716">
              <w:t>, accompanied by a note from the Holy Father</w:t>
            </w:r>
            <w:r w:rsidR="00006A33">
              <w:t>:</w:t>
            </w:r>
            <w:r w:rsidR="00006A33" w:rsidRPr="00006A33">
              <w:rPr>
                <w:rFonts w:asciiTheme="minorHAnsi" w:hAnsiTheme="minorHAnsi" w:cstheme="minorHAnsi"/>
              </w:rPr>
              <w:t xml:space="preserve"> </w:t>
            </w:r>
            <w:hyperlink r:id="rId10" w:tgtFrame="_blank" w:history="1">
              <w:r w:rsidR="00006A33" w:rsidRPr="00341716">
                <w:rPr>
                  <w:rFonts w:asciiTheme="minorHAnsi" w:eastAsia="Times New Roman" w:hAnsiTheme="minorHAnsi" w:cstheme="minorHAnsi"/>
                  <w:color w:val="196AD4"/>
                  <w:spacing w:val="-5"/>
                  <w:u w:val="single"/>
                  <w:lang w:eastAsia="en-GB"/>
                </w:rPr>
                <w:t>Note of the Holy Father Francis to accompany the Final Document of the 16th Ordinary General Assembly of the Synod of Bishops</w:t>
              </w:r>
            </w:hyperlink>
          </w:p>
          <w:p w14:paraId="5B1E6BF2" w14:textId="77777777" w:rsidR="00ED1BFE" w:rsidRDefault="00ED1BFE" w:rsidP="00ED5FA3">
            <w:pPr>
              <w:spacing w:after="0" w:line="240" w:lineRule="auto"/>
            </w:pPr>
          </w:p>
          <w:p w14:paraId="27A69AA4" w14:textId="77777777" w:rsidR="00341716" w:rsidRDefault="00AB7641" w:rsidP="00B234C2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</w:t>
            </w:r>
            <w:r w:rsidR="00ED5FA3" w:rsidRPr="00ED5FA3">
              <w:rPr>
                <w:rFonts w:asciiTheme="minorHAnsi" w:hAnsiTheme="minorHAnsi" w:cstheme="minorHAnsi"/>
                <w:bCs/>
              </w:rPr>
              <w:t xml:space="preserve">he </w:t>
            </w:r>
            <w:r w:rsidR="00D9643B">
              <w:rPr>
                <w:rFonts w:asciiTheme="minorHAnsi" w:hAnsiTheme="minorHAnsi" w:cstheme="minorHAnsi"/>
                <w:bCs/>
              </w:rPr>
              <w:t xml:space="preserve">Scottish </w:t>
            </w:r>
            <w:r w:rsidR="00ED5FA3" w:rsidRPr="00ED5FA3">
              <w:rPr>
                <w:rFonts w:asciiTheme="minorHAnsi" w:hAnsiTheme="minorHAnsi" w:cstheme="minorHAnsi"/>
                <w:bCs/>
              </w:rPr>
              <w:t>national synodal group (w</w:t>
            </w:r>
            <w:r w:rsidR="00D9643B">
              <w:rPr>
                <w:rFonts w:asciiTheme="minorHAnsi" w:hAnsiTheme="minorHAnsi" w:cstheme="minorHAnsi"/>
                <w:bCs/>
              </w:rPr>
              <w:t xml:space="preserve">ith representation from all </w:t>
            </w:r>
            <w:r w:rsidR="00ED5FA3" w:rsidRPr="00ED5FA3">
              <w:rPr>
                <w:rFonts w:asciiTheme="minorHAnsi" w:hAnsiTheme="minorHAnsi" w:cstheme="minorHAnsi"/>
                <w:bCs/>
              </w:rPr>
              <w:t xml:space="preserve">eight </w:t>
            </w:r>
            <w:r w:rsidR="00D9643B">
              <w:rPr>
                <w:rFonts w:asciiTheme="minorHAnsi" w:hAnsiTheme="minorHAnsi" w:cstheme="minorHAnsi"/>
                <w:bCs/>
              </w:rPr>
              <w:t>D</w:t>
            </w:r>
            <w:r w:rsidR="00ED5FA3" w:rsidRPr="00ED5FA3">
              <w:rPr>
                <w:rFonts w:asciiTheme="minorHAnsi" w:hAnsiTheme="minorHAnsi" w:cstheme="minorHAnsi"/>
                <w:bCs/>
              </w:rPr>
              <w:t>ioceses)</w:t>
            </w:r>
            <w:r w:rsidR="00D94FA3">
              <w:t xml:space="preserve"> </w:t>
            </w:r>
            <w:r w:rsidR="00D4130F">
              <w:rPr>
                <w:rFonts w:asciiTheme="minorHAnsi" w:hAnsiTheme="minorHAnsi" w:cstheme="minorHAnsi"/>
                <w:bCs/>
              </w:rPr>
              <w:t>is</w:t>
            </w:r>
            <w:r w:rsidR="00D94FA3" w:rsidRPr="00D94FA3">
              <w:rPr>
                <w:rFonts w:asciiTheme="minorHAnsi" w:hAnsiTheme="minorHAnsi" w:cstheme="minorHAnsi"/>
                <w:bCs/>
              </w:rPr>
              <w:t xml:space="preserve"> meeting with Bishop Brian McGee (who attended the Synod) in January 2025 to discuss a way forward.</w:t>
            </w:r>
          </w:p>
          <w:p w14:paraId="0811DAD9" w14:textId="77777777" w:rsidR="00247345" w:rsidRDefault="00247345" w:rsidP="00B234C2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  <w:p w14:paraId="09F6D8A3" w14:textId="77777777" w:rsidR="00247345" w:rsidRDefault="00247345" w:rsidP="00B234C2">
            <w:pPr>
              <w:spacing w:after="0"/>
              <w:rPr>
                <w:rFonts w:asciiTheme="minorHAnsi" w:hAnsiTheme="minorHAnsi" w:cstheme="minorHAnsi"/>
                <w:b/>
              </w:rPr>
            </w:pPr>
            <w:proofErr w:type="spellStart"/>
            <w:r w:rsidRPr="00247345">
              <w:rPr>
                <w:rFonts w:asciiTheme="minorHAnsi" w:hAnsiTheme="minorHAnsi" w:cstheme="minorHAnsi"/>
                <w:b/>
              </w:rPr>
              <w:t>DonM</w:t>
            </w:r>
            <w:proofErr w:type="spellEnd"/>
          </w:p>
          <w:p w14:paraId="76BFBCA1" w14:textId="60FCB6AF" w:rsidR="00247345" w:rsidRPr="00A94C48" w:rsidRDefault="00247345" w:rsidP="00B234C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A94C48">
              <w:rPr>
                <w:rFonts w:asciiTheme="minorHAnsi" w:hAnsiTheme="minorHAnsi" w:cstheme="minorHAnsi"/>
                <w:bCs/>
              </w:rPr>
              <w:t>Our next meeting will be rescheduled</w:t>
            </w:r>
            <w:r w:rsidR="00A94C48" w:rsidRPr="00A94C48">
              <w:rPr>
                <w:rFonts w:asciiTheme="minorHAnsi" w:hAnsiTheme="minorHAnsi" w:cstheme="minorHAnsi"/>
                <w:bCs/>
              </w:rPr>
              <w:t xml:space="preserve">. A date will be circulated shortly. </w:t>
            </w:r>
          </w:p>
        </w:tc>
        <w:tc>
          <w:tcPr>
            <w:tcW w:w="1134" w:type="dxa"/>
          </w:tcPr>
          <w:p w14:paraId="34B45D55" w14:textId="77777777" w:rsidR="00067A73" w:rsidRPr="002B0C4B" w:rsidRDefault="00067A73" w:rsidP="00067A73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067A73" w:rsidRPr="00A96E82" w14:paraId="48F20154" w14:textId="77777777" w:rsidTr="1EB6FBAE">
        <w:trPr>
          <w:trHeight w:val="397"/>
        </w:trPr>
        <w:tc>
          <w:tcPr>
            <w:tcW w:w="10343" w:type="dxa"/>
            <w:gridSpan w:val="3"/>
            <w:shd w:val="clear" w:color="auto" w:fill="BFBFBF" w:themeFill="background1" w:themeFillShade="BF"/>
          </w:tcPr>
          <w:p w14:paraId="7AAB8E43" w14:textId="77777777" w:rsidR="00067A73" w:rsidRPr="002B0C4B" w:rsidRDefault="00067A73" w:rsidP="00067A7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B0C4B">
              <w:rPr>
                <w:rFonts w:asciiTheme="minorHAnsi" w:hAnsiTheme="minorHAnsi" w:cstheme="minorHAnsi"/>
                <w:b/>
              </w:rPr>
              <w:t>Action table</w:t>
            </w:r>
          </w:p>
          <w:p w14:paraId="227DA364" w14:textId="77777777" w:rsidR="00067A73" w:rsidRPr="002B0C4B" w:rsidRDefault="00067A73" w:rsidP="00067A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67A73" w:rsidRPr="00EE1FA8" w14:paraId="1D27F1A8" w14:textId="77777777" w:rsidTr="00067A73">
        <w:trPr>
          <w:trHeight w:val="397"/>
        </w:trPr>
        <w:tc>
          <w:tcPr>
            <w:tcW w:w="9209" w:type="dxa"/>
            <w:gridSpan w:val="2"/>
          </w:tcPr>
          <w:p w14:paraId="2803D3ED" w14:textId="365587E3" w:rsidR="00F421C4" w:rsidRDefault="00F421C4" w:rsidP="1EB6FBAE">
            <w:pPr>
              <w:pStyle w:val="NormalWeb"/>
              <w:shd w:val="clear" w:color="auto" w:fill="FFFFFF" w:themeFill="background1"/>
              <w:spacing w:line="256" w:lineRule="auto"/>
              <w:rPr>
                <w:rFonts w:asciiTheme="minorHAnsi" w:hAnsiTheme="minorHAnsi" w:cstheme="minorBidi"/>
                <w:b/>
                <w:color w:val="1D2228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1D2228"/>
                <w:sz w:val="22"/>
                <w:szCs w:val="22"/>
              </w:rPr>
              <w:lastRenderedPageBreak/>
              <w:t xml:space="preserve">Action: Ali to follow up with David and Veronica regarding information on the </w:t>
            </w:r>
            <w:r w:rsidR="00153ECE">
              <w:rPr>
                <w:rFonts w:asciiTheme="minorHAnsi" w:hAnsiTheme="minorHAnsi" w:cstheme="minorBidi"/>
                <w:b/>
                <w:color w:val="1D2228"/>
                <w:sz w:val="22"/>
                <w:szCs w:val="22"/>
              </w:rPr>
              <w:t>Parish safeguarding committee in the Church porches</w:t>
            </w:r>
          </w:p>
          <w:p w14:paraId="77B17509" w14:textId="13330998" w:rsidR="002B229C" w:rsidRPr="0018697B" w:rsidRDefault="002B229C" w:rsidP="00863DB3">
            <w:pPr>
              <w:pStyle w:val="NormalWeb"/>
              <w:shd w:val="clear" w:color="auto" w:fill="FFFFFF" w:themeFill="background1"/>
              <w:spacing w:line="257" w:lineRule="auto"/>
              <w:rPr>
                <w:rFonts w:asciiTheme="minorHAnsi" w:hAnsiTheme="minorHAnsi" w:cstheme="minorBidi"/>
                <w:color w:val="1D2228"/>
                <w:sz w:val="22"/>
                <w:szCs w:val="22"/>
              </w:rPr>
            </w:pPr>
            <w:r w:rsidRPr="1EB6FBAE">
              <w:rPr>
                <w:rFonts w:asciiTheme="minorHAnsi" w:hAnsiTheme="minorHAnsi" w:cstheme="minorBidi"/>
                <w:b/>
                <w:color w:val="1D2228"/>
                <w:sz w:val="22"/>
                <w:szCs w:val="22"/>
              </w:rPr>
              <w:t>Action:</w:t>
            </w:r>
            <w:r w:rsidRPr="1EB6FBAE">
              <w:rPr>
                <w:rFonts w:asciiTheme="minorHAnsi" w:hAnsiTheme="minorHAnsi" w:cstheme="minorBidi"/>
                <w:color w:val="1D2228"/>
                <w:sz w:val="22"/>
                <w:szCs w:val="22"/>
              </w:rPr>
              <w:t xml:space="preserve"> </w:t>
            </w:r>
            <w:r w:rsidRPr="1EB6FBAE">
              <w:rPr>
                <w:rFonts w:asciiTheme="minorHAnsi" w:hAnsiTheme="minorHAnsi" w:cstheme="minorBidi"/>
                <w:b/>
                <w:color w:val="1D2228"/>
                <w:sz w:val="22"/>
                <w:szCs w:val="22"/>
              </w:rPr>
              <w:t xml:space="preserve">Frank to organise purchase of a </w:t>
            </w:r>
            <w:r w:rsidR="1EB6FBAE" w:rsidRPr="1EB6FBAE">
              <w:rPr>
                <w:rFonts w:asciiTheme="minorHAnsi" w:hAnsiTheme="minorHAnsi" w:cstheme="minorBidi"/>
                <w:b/>
                <w:bCs/>
                <w:color w:val="1D2228"/>
                <w:sz w:val="22"/>
                <w:szCs w:val="22"/>
              </w:rPr>
              <w:t xml:space="preserve">privacy </w:t>
            </w:r>
            <w:r w:rsidRPr="1EB6FBAE">
              <w:rPr>
                <w:rFonts w:asciiTheme="minorHAnsi" w:hAnsiTheme="minorHAnsi" w:cstheme="minorBidi"/>
                <w:b/>
                <w:color w:val="1D2228"/>
                <w:sz w:val="22"/>
                <w:szCs w:val="22"/>
              </w:rPr>
              <w:t>screen for inside the Church.</w:t>
            </w:r>
            <w:r w:rsidRPr="1EB6FBAE">
              <w:rPr>
                <w:rFonts w:asciiTheme="minorHAnsi" w:hAnsiTheme="minorHAnsi" w:cstheme="minorBidi"/>
                <w:color w:val="1D2228"/>
                <w:sz w:val="22"/>
                <w:szCs w:val="22"/>
              </w:rPr>
              <w:t xml:space="preserve"> </w:t>
            </w:r>
          </w:p>
          <w:p w14:paraId="585FFA8C" w14:textId="77777777" w:rsidR="002B229C" w:rsidRPr="002B229C" w:rsidRDefault="002B229C" w:rsidP="00863DB3">
            <w:pPr>
              <w:pStyle w:val="NormalWeb"/>
              <w:spacing w:line="257" w:lineRule="auto"/>
              <w:rPr>
                <w:rFonts w:asciiTheme="minorHAnsi" w:hAnsiTheme="minorHAnsi" w:cstheme="minorBidi"/>
                <w:b/>
                <w:color w:val="1D2228"/>
                <w:sz w:val="22"/>
                <w:szCs w:val="22"/>
              </w:rPr>
            </w:pPr>
            <w:r w:rsidRPr="1EB6FBAE">
              <w:rPr>
                <w:rFonts w:asciiTheme="minorHAnsi" w:hAnsiTheme="minorHAnsi" w:cstheme="minorBidi"/>
                <w:b/>
                <w:color w:val="1D2228"/>
                <w:sz w:val="22"/>
                <w:szCs w:val="22"/>
              </w:rPr>
              <w:t xml:space="preserve">Action: Jonathon will follow-up and connect previous young leaders from St Ninian’s with Frank. </w:t>
            </w:r>
          </w:p>
          <w:p w14:paraId="751BBB73" w14:textId="35BE84DD" w:rsidR="002B229C" w:rsidRPr="002B229C" w:rsidRDefault="1EB6FBAE" w:rsidP="002B229C">
            <w:pPr>
              <w:pStyle w:val="NormalWeb"/>
              <w:spacing w:line="256" w:lineRule="auto"/>
              <w:rPr>
                <w:rFonts w:asciiTheme="minorHAnsi" w:hAnsiTheme="minorHAnsi" w:cstheme="minorBidi"/>
                <w:b/>
                <w:color w:val="1D2228"/>
                <w:sz w:val="22"/>
                <w:szCs w:val="22"/>
              </w:rPr>
            </w:pPr>
            <w:r w:rsidRPr="1EB6FBAE">
              <w:rPr>
                <w:rFonts w:asciiTheme="minorHAnsi" w:hAnsiTheme="minorHAnsi" w:cstheme="minorBidi"/>
                <w:b/>
                <w:bCs/>
                <w:color w:val="1D2228"/>
                <w:sz w:val="22"/>
                <w:szCs w:val="22"/>
              </w:rPr>
              <w:t xml:space="preserve">Action: Andrew will encourage parish engagement with the St Ninian’s pupils involved in the leadership programme.  </w:t>
            </w:r>
          </w:p>
          <w:p w14:paraId="11B064A5" w14:textId="77777777" w:rsidR="00A817B9" w:rsidRDefault="002B229C" w:rsidP="002B229C">
            <w:pPr>
              <w:pStyle w:val="NormalWeb"/>
              <w:shd w:val="clear" w:color="auto" w:fill="FFFFFF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 w:rsidRPr="0018697B"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  <w:t xml:space="preserve">Action: Frank will pick up </w:t>
            </w:r>
            <w:proofErr w:type="gramStart"/>
            <w:r w:rsidRPr="0018697B"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  <w:t>future plans</w:t>
            </w:r>
            <w:proofErr w:type="gramEnd"/>
            <w:r w:rsidRPr="0018697B"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  <w:t xml:space="preserve"> for Parish retreats with Deacon Paul.</w:t>
            </w:r>
            <w:r w:rsidRPr="0018697B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  <w:p w14:paraId="7ABF56F9" w14:textId="40C64777" w:rsidR="002B229C" w:rsidRPr="0018697B" w:rsidRDefault="002B229C" w:rsidP="002B229C">
            <w:pPr>
              <w:pStyle w:val="NormalWeb"/>
              <w:shd w:val="clear" w:color="auto" w:fill="FFFFFF"/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</w:pPr>
            <w:r w:rsidRPr="0018697B"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  <w:t xml:space="preserve">Action: All PCC members to </w:t>
            </w:r>
            <w:proofErr w:type="spellStart"/>
            <w:r w:rsidRPr="0018697B"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  <w:t>feed back</w:t>
            </w:r>
            <w:proofErr w:type="spellEnd"/>
            <w:r w:rsidRPr="0018697B"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  <w:t xml:space="preserve"> comments back to Frank in two weeks and advise if they </w:t>
            </w:r>
            <w:proofErr w:type="gramStart"/>
            <w:r w:rsidRPr="0018697B"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  <w:t>are able to</w:t>
            </w:r>
            <w:proofErr w:type="gramEnd"/>
            <w:r w:rsidRPr="0018697B"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  <w:t xml:space="preserve"> help with the review of Parish communications. </w:t>
            </w:r>
          </w:p>
          <w:p w14:paraId="0D762DED" w14:textId="253565D1" w:rsidR="00067A73" w:rsidRPr="00A817B9" w:rsidRDefault="002B229C" w:rsidP="00523BA4">
            <w:pPr>
              <w:pStyle w:val="NormalWeb"/>
              <w:shd w:val="clear" w:color="auto" w:fill="FFFFFF"/>
              <w:spacing w:line="256" w:lineRule="auto"/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</w:pPr>
            <w:r w:rsidRPr="002B229C"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  <w:t>Action: Ali will e-mail the Diocesan Office to enquire about a Scottish response to the Synod and the dissemination process for this.</w:t>
            </w:r>
            <w:r w:rsidRPr="002B229C">
              <w:rPr>
                <w:rFonts w:asciiTheme="minorHAnsi" w:hAnsiTheme="minorHAnsi" w:cstheme="minorHAnsi"/>
                <w:color w:val="1D2228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7B6BBCEF" w14:textId="02148BC7" w:rsidR="00F421C4" w:rsidRDefault="00153ECE" w:rsidP="00863DB3">
            <w:pPr>
              <w:spacing w:after="0" w:line="257" w:lineRule="auto"/>
              <w:contextualSpacing/>
              <w:rPr>
                <w:rFonts w:asciiTheme="minorHAnsi" w:hAnsiTheme="minorHAnsi" w:cstheme="minorHAnsi"/>
                <w:b/>
                <w:bCs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lang w:val="pt-PT"/>
              </w:rPr>
              <w:t>AMacd</w:t>
            </w:r>
          </w:p>
          <w:p w14:paraId="6E43FD88" w14:textId="77777777" w:rsidR="00F421C4" w:rsidRDefault="00F421C4" w:rsidP="00863DB3">
            <w:pPr>
              <w:spacing w:after="0" w:line="257" w:lineRule="auto"/>
              <w:contextualSpacing/>
              <w:rPr>
                <w:rFonts w:asciiTheme="minorHAnsi" w:hAnsiTheme="minorHAnsi" w:cstheme="minorHAnsi"/>
                <w:b/>
                <w:bCs/>
                <w:lang w:val="pt-PT"/>
              </w:rPr>
            </w:pPr>
          </w:p>
          <w:p w14:paraId="24CF0F71" w14:textId="77777777" w:rsidR="003E0116" w:rsidRDefault="003E0116" w:rsidP="00863DB3">
            <w:pPr>
              <w:spacing w:after="0" w:line="257" w:lineRule="auto"/>
              <w:contextualSpacing/>
              <w:rPr>
                <w:rFonts w:asciiTheme="minorHAnsi" w:hAnsiTheme="minorHAnsi" w:cstheme="minorHAnsi"/>
                <w:b/>
                <w:bCs/>
                <w:lang w:val="pt-PT"/>
              </w:rPr>
            </w:pPr>
          </w:p>
          <w:p w14:paraId="204EA1F3" w14:textId="6823144F" w:rsidR="009D4A39" w:rsidRDefault="0018697B" w:rsidP="00863DB3">
            <w:pPr>
              <w:spacing w:after="0" w:line="257" w:lineRule="auto"/>
              <w:contextualSpacing/>
              <w:rPr>
                <w:rFonts w:asciiTheme="minorHAnsi" w:hAnsiTheme="minorHAnsi" w:cstheme="minorHAnsi"/>
                <w:b/>
                <w:bCs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lang w:val="pt-PT"/>
              </w:rPr>
              <w:t>FR</w:t>
            </w:r>
          </w:p>
          <w:p w14:paraId="037B7ED6" w14:textId="77777777" w:rsidR="003E0116" w:rsidRDefault="003E0116" w:rsidP="00863DB3">
            <w:pPr>
              <w:spacing w:after="0" w:line="257" w:lineRule="auto"/>
              <w:contextualSpacing/>
              <w:rPr>
                <w:rFonts w:asciiTheme="minorHAnsi" w:hAnsiTheme="minorHAnsi" w:cstheme="minorHAnsi"/>
                <w:b/>
                <w:bCs/>
                <w:lang w:val="pt-PT"/>
              </w:rPr>
            </w:pPr>
          </w:p>
          <w:p w14:paraId="1585FD4B" w14:textId="63064B16" w:rsidR="0018697B" w:rsidRDefault="0018697B" w:rsidP="00863DB3">
            <w:pPr>
              <w:spacing w:after="0" w:line="257" w:lineRule="auto"/>
              <w:contextualSpacing/>
              <w:rPr>
                <w:rFonts w:asciiTheme="minorHAnsi" w:hAnsiTheme="minorHAnsi" w:cstheme="minorHAnsi"/>
                <w:b/>
                <w:bCs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lang w:val="pt-PT"/>
              </w:rPr>
              <w:t>JC</w:t>
            </w:r>
          </w:p>
          <w:p w14:paraId="02DD34BF" w14:textId="77777777" w:rsidR="009E6934" w:rsidRDefault="009E6934" w:rsidP="00863DB3">
            <w:pPr>
              <w:spacing w:after="0" w:line="257" w:lineRule="auto"/>
              <w:contextualSpacing/>
              <w:rPr>
                <w:rFonts w:asciiTheme="minorHAnsi" w:hAnsiTheme="minorHAnsi" w:cstheme="minorHAnsi"/>
                <w:b/>
                <w:bCs/>
                <w:lang w:val="pt-PT"/>
              </w:rPr>
            </w:pPr>
          </w:p>
          <w:p w14:paraId="36166ED1" w14:textId="622D15AC" w:rsidR="0018697B" w:rsidRDefault="0018697B" w:rsidP="00863DB3">
            <w:pPr>
              <w:spacing w:after="0" w:line="257" w:lineRule="auto"/>
              <w:contextualSpacing/>
              <w:rPr>
                <w:rFonts w:asciiTheme="minorHAnsi" w:hAnsiTheme="minorHAnsi" w:cstheme="minorHAnsi"/>
                <w:b/>
                <w:bCs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lang w:val="pt-PT"/>
              </w:rPr>
              <w:t>AK</w:t>
            </w:r>
          </w:p>
          <w:p w14:paraId="455C5563" w14:textId="77777777" w:rsidR="0041223E" w:rsidRDefault="0041223E" w:rsidP="00863DB3">
            <w:pPr>
              <w:spacing w:after="0" w:line="257" w:lineRule="auto"/>
              <w:contextualSpacing/>
              <w:rPr>
                <w:rFonts w:asciiTheme="minorHAnsi" w:hAnsiTheme="minorHAnsi" w:cstheme="minorHAnsi"/>
                <w:b/>
                <w:bCs/>
                <w:lang w:val="pt-PT"/>
              </w:rPr>
            </w:pPr>
          </w:p>
          <w:p w14:paraId="5EF4743F" w14:textId="77777777" w:rsidR="00463E13" w:rsidRDefault="00463E13" w:rsidP="00863DB3">
            <w:pPr>
              <w:spacing w:after="0" w:line="257" w:lineRule="auto"/>
              <w:contextualSpacing/>
              <w:rPr>
                <w:rFonts w:asciiTheme="minorHAnsi" w:hAnsiTheme="minorHAnsi" w:cstheme="minorHAnsi"/>
                <w:b/>
                <w:bCs/>
                <w:lang w:val="pt-PT"/>
              </w:rPr>
            </w:pPr>
          </w:p>
          <w:p w14:paraId="5B82DF6F" w14:textId="127CF5F5" w:rsidR="00A817B9" w:rsidRDefault="00A817B9" w:rsidP="00863DB3">
            <w:pPr>
              <w:spacing w:after="0" w:line="257" w:lineRule="auto"/>
              <w:contextualSpacing/>
              <w:rPr>
                <w:rFonts w:asciiTheme="minorHAnsi" w:hAnsiTheme="minorHAnsi" w:cstheme="minorHAnsi"/>
                <w:b/>
                <w:bCs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lang w:val="pt-PT"/>
              </w:rPr>
              <w:t>FR</w:t>
            </w:r>
          </w:p>
          <w:p w14:paraId="328352AB" w14:textId="77777777" w:rsidR="00A817B9" w:rsidRDefault="00A817B9" w:rsidP="00863DB3">
            <w:pPr>
              <w:spacing w:after="0" w:line="257" w:lineRule="auto"/>
              <w:contextualSpacing/>
              <w:rPr>
                <w:rFonts w:asciiTheme="minorHAnsi" w:hAnsiTheme="minorHAnsi" w:cstheme="minorHAnsi"/>
                <w:b/>
                <w:bCs/>
                <w:lang w:val="pt-PT"/>
              </w:rPr>
            </w:pPr>
          </w:p>
          <w:p w14:paraId="47E3FD0F" w14:textId="77777777" w:rsidR="00A817B9" w:rsidRDefault="00A817B9" w:rsidP="00863DB3">
            <w:pPr>
              <w:spacing w:after="0" w:line="257" w:lineRule="auto"/>
              <w:contextualSpacing/>
              <w:rPr>
                <w:rFonts w:asciiTheme="minorHAnsi" w:hAnsiTheme="minorHAnsi" w:cstheme="minorHAnsi"/>
                <w:b/>
                <w:bCs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lang w:val="pt-PT"/>
              </w:rPr>
              <w:t>ALL</w:t>
            </w:r>
          </w:p>
          <w:p w14:paraId="34D25A05" w14:textId="77777777" w:rsidR="00A817B9" w:rsidRDefault="00A817B9" w:rsidP="00863DB3">
            <w:pPr>
              <w:spacing w:before="100" w:beforeAutospacing="1" w:after="100" w:afterAutospacing="1" w:line="257" w:lineRule="auto"/>
              <w:contextualSpacing/>
              <w:rPr>
                <w:rFonts w:asciiTheme="minorHAnsi" w:hAnsiTheme="minorHAnsi" w:cstheme="minorHAnsi"/>
                <w:b/>
                <w:bCs/>
                <w:lang w:val="pt-PT"/>
              </w:rPr>
            </w:pPr>
          </w:p>
          <w:p w14:paraId="5ED1C46D" w14:textId="77777777" w:rsidR="00A817B9" w:rsidRDefault="00A817B9" w:rsidP="00863DB3">
            <w:pPr>
              <w:spacing w:before="100" w:beforeAutospacing="1" w:after="100" w:afterAutospacing="1" w:line="257" w:lineRule="auto"/>
              <w:contextualSpacing/>
              <w:rPr>
                <w:rFonts w:asciiTheme="minorHAnsi" w:hAnsiTheme="minorHAnsi" w:cstheme="minorHAnsi"/>
                <w:b/>
                <w:bCs/>
                <w:lang w:val="pt-PT"/>
              </w:rPr>
            </w:pPr>
          </w:p>
          <w:p w14:paraId="1DCB5927" w14:textId="393CE1E5" w:rsidR="00A817B9" w:rsidRPr="00523BA4" w:rsidRDefault="00A817B9" w:rsidP="00863DB3">
            <w:pPr>
              <w:spacing w:before="100" w:beforeAutospacing="1" w:after="100" w:afterAutospacing="1" w:line="257" w:lineRule="auto"/>
              <w:contextualSpacing/>
              <w:rPr>
                <w:rFonts w:asciiTheme="minorHAnsi" w:hAnsiTheme="minorHAnsi" w:cstheme="minorHAnsi"/>
                <w:b/>
                <w:bCs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lang w:val="pt-PT"/>
              </w:rPr>
              <w:t>AMacd</w:t>
            </w:r>
          </w:p>
        </w:tc>
      </w:tr>
    </w:tbl>
    <w:p w14:paraId="206E6E42" w14:textId="5B9777A2" w:rsidR="00234A4F" w:rsidRPr="00A61351" w:rsidRDefault="00234A4F" w:rsidP="00366F80">
      <w:pPr>
        <w:rPr>
          <w:lang w:val="pt-PT"/>
        </w:rPr>
      </w:pPr>
    </w:p>
    <w:p w14:paraId="4788A49B" w14:textId="77777777" w:rsidR="00564624" w:rsidRPr="00A61351" w:rsidRDefault="00564624">
      <w:pPr>
        <w:rPr>
          <w:lang w:val="pt-PT"/>
        </w:rPr>
      </w:pPr>
    </w:p>
    <w:sectPr w:rsidR="00564624" w:rsidRPr="00A61351" w:rsidSect="00C74DCA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27482" w14:textId="77777777" w:rsidR="00347B5E" w:rsidRDefault="00347B5E" w:rsidP="00EB6399">
      <w:pPr>
        <w:spacing w:after="0" w:line="240" w:lineRule="auto"/>
      </w:pPr>
      <w:r>
        <w:separator/>
      </w:r>
    </w:p>
  </w:endnote>
  <w:endnote w:type="continuationSeparator" w:id="0">
    <w:p w14:paraId="7DC3C0A0" w14:textId="77777777" w:rsidR="00347B5E" w:rsidRDefault="00347B5E" w:rsidP="00EB6399">
      <w:pPr>
        <w:spacing w:after="0" w:line="240" w:lineRule="auto"/>
      </w:pPr>
      <w:r>
        <w:continuationSeparator/>
      </w:r>
    </w:p>
  </w:endnote>
  <w:endnote w:type="continuationNotice" w:id="1">
    <w:p w14:paraId="782CF93A" w14:textId="77777777" w:rsidR="00347B5E" w:rsidRDefault="00347B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21537" w14:textId="77777777" w:rsidR="00CD7566" w:rsidRDefault="00CD7566" w:rsidP="007A5F6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9067D5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EE743" w14:textId="77777777" w:rsidR="00347B5E" w:rsidRDefault="00347B5E" w:rsidP="00EB6399">
      <w:pPr>
        <w:spacing w:after="0" w:line="240" w:lineRule="auto"/>
      </w:pPr>
      <w:r>
        <w:separator/>
      </w:r>
    </w:p>
  </w:footnote>
  <w:footnote w:type="continuationSeparator" w:id="0">
    <w:p w14:paraId="31A32352" w14:textId="77777777" w:rsidR="00347B5E" w:rsidRDefault="00347B5E" w:rsidP="00EB6399">
      <w:pPr>
        <w:spacing w:after="0" w:line="240" w:lineRule="auto"/>
      </w:pPr>
      <w:r>
        <w:continuationSeparator/>
      </w:r>
    </w:p>
  </w:footnote>
  <w:footnote w:type="continuationNotice" w:id="1">
    <w:p w14:paraId="360CDCA9" w14:textId="77777777" w:rsidR="00347B5E" w:rsidRDefault="00347B5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2944"/>
    <w:multiLevelType w:val="hybridMultilevel"/>
    <w:tmpl w:val="FA10FB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D2C75"/>
    <w:multiLevelType w:val="hybridMultilevel"/>
    <w:tmpl w:val="70C4B0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A46D4E"/>
    <w:multiLevelType w:val="hybridMultilevel"/>
    <w:tmpl w:val="0C2075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E2221F"/>
    <w:multiLevelType w:val="hybridMultilevel"/>
    <w:tmpl w:val="50568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02E1D"/>
    <w:multiLevelType w:val="hybridMultilevel"/>
    <w:tmpl w:val="285803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E2325E"/>
    <w:multiLevelType w:val="hybridMultilevel"/>
    <w:tmpl w:val="16A4D39E"/>
    <w:lvl w:ilvl="0" w:tplc="0809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6" w15:restartNumberingAfterBreak="0">
    <w:nsid w:val="21EB6225"/>
    <w:multiLevelType w:val="hybridMultilevel"/>
    <w:tmpl w:val="E5685F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70E6E"/>
    <w:multiLevelType w:val="hybridMultilevel"/>
    <w:tmpl w:val="9E301E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F453FA"/>
    <w:multiLevelType w:val="multilevel"/>
    <w:tmpl w:val="B8261A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C80340"/>
    <w:multiLevelType w:val="multilevel"/>
    <w:tmpl w:val="CA605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73273A"/>
    <w:multiLevelType w:val="hybridMultilevel"/>
    <w:tmpl w:val="91B08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2392F"/>
    <w:multiLevelType w:val="hybridMultilevel"/>
    <w:tmpl w:val="248C7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DA25D8"/>
    <w:multiLevelType w:val="hybridMultilevel"/>
    <w:tmpl w:val="347CFD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E2A7C"/>
    <w:multiLevelType w:val="hybridMultilevel"/>
    <w:tmpl w:val="A0485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5018B"/>
    <w:multiLevelType w:val="hybridMultilevel"/>
    <w:tmpl w:val="D06C3D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6A2E4A"/>
    <w:multiLevelType w:val="hybridMultilevel"/>
    <w:tmpl w:val="BD4CA962"/>
    <w:lvl w:ilvl="0" w:tplc="848A44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E6064"/>
    <w:multiLevelType w:val="hybridMultilevel"/>
    <w:tmpl w:val="59D47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546821"/>
    <w:multiLevelType w:val="hybridMultilevel"/>
    <w:tmpl w:val="56A68628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D4C58"/>
    <w:multiLevelType w:val="hybridMultilevel"/>
    <w:tmpl w:val="3D02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93999"/>
    <w:multiLevelType w:val="multilevel"/>
    <w:tmpl w:val="B8261A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4479BF"/>
    <w:multiLevelType w:val="hybridMultilevel"/>
    <w:tmpl w:val="C45A21B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40F71A1"/>
    <w:multiLevelType w:val="hybridMultilevel"/>
    <w:tmpl w:val="B8E26C44"/>
    <w:lvl w:ilvl="0" w:tplc="59D6004A">
      <w:start w:val="1"/>
      <w:numFmt w:val="decimal"/>
      <w:lvlText w:val="%1"/>
      <w:lvlJc w:val="left"/>
      <w:pPr>
        <w:ind w:left="1004" w:hanging="720"/>
      </w:pPr>
      <w:rPr>
        <w:rFonts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5A5EFC"/>
    <w:multiLevelType w:val="hybridMultilevel"/>
    <w:tmpl w:val="3ECA325C"/>
    <w:lvl w:ilvl="0" w:tplc="AA18DC4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A26C6"/>
    <w:multiLevelType w:val="hybridMultilevel"/>
    <w:tmpl w:val="49CED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D0778"/>
    <w:multiLevelType w:val="hybridMultilevel"/>
    <w:tmpl w:val="7DD6029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1E29C6"/>
    <w:multiLevelType w:val="hybridMultilevel"/>
    <w:tmpl w:val="829E64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6B6BC6"/>
    <w:multiLevelType w:val="hybridMultilevel"/>
    <w:tmpl w:val="BD4EEC4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5E198D"/>
    <w:multiLevelType w:val="hybridMultilevel"/>
    <w:tmpl w:val="F426E8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4378636">
    <w:abstractNumId w:val="22"/>
  </w:num>
  <w:num w:numId="2" w16cid:durableId="1903130937">
    <w:abstractNumId w:val="5"/>
  </w:num>
  <w:num w:numId="3" w16cid:durableId="1430657744">
    <w:abstractNumId w:val="0"/>
  </w:num>
  <w:num w:numId="4" w16cid:durableId="1375229208">
    <w:abstractNumId w:val="11"/>
  </w:num>
  <w:num w:numId="5" w16cid:durableId="886768739">
    <w:abstractNumId w:val="14"/>
  </w:num>
  <w:num w:numId="6" w16cid:durableId="2131315500">
    <w:abstractNumId w:val="27"/>
  </w:num>
  <w:num w:numId="7" w16cid:durableId="2133670246">
    <w:abstractNumId w:val="24"/>
  </w:num>
  <w:num w:numId="8" w16cid:durableId="900823886">
    <w:abstractNumId w:val="19"/>
  </w:num>
  <w:num w:numId="9" w16cid:durableId="69010932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421725478">
    <w:abstractNumId w:val="8"/>
  </w:num>
  <w:num w:numId="11" w16cid:durableId="382683644">
    <w:abstractNumId w:val="10"/>
  </w:num>
  <w:num w:numId="12" w16cid:durableId="695427708">
    <w:abstractNumId w:val="13"/>
  </w:num>
  <w:num w:numId="13" w16cid:durableId="1212883683">
    <w:abstractNumId w:val="12"/>
  </w:num>
  <w:num w:numId="14" w16cid:durableId="173346401">
    <w:abstractNumId w:val="20"/>
  </w:num>
  <w:num w:numId="15" w16cid:durableId="1337269365">
    <w:abstractNumId w:val="26"/>
  </w:num>
  <w:num w:numId="16" w16cid:durableId="1671562339">
    <w:abstractNumId w:val="23"/>
  </w:num>
  <w:num w:numId="17" w16cid:durableId="271519456">
    <w:abstractNumId w:val="18"/>
  </w:num>
  <w:num w:numId="18" w16cid:durableId="563564092">
    <w:abstractNumId w:val="4"/>
  </w:num>
  <w:num w:numId="19" w16cid:durableId="511333991">
    <w:abstractNumId w:val="25"/>
  </w:num>
  <w:num w:numId="20" w16cid:durableId="1141269688">
    <w:abstractNumId w:val="7"/>
  </w:num>
  <w:num w:numId="21" w16cid:durableId="789204735">
    <w:abstractNumId w:val="16"/>
  </w:num>
  <w:num w:numId="22" w16cid:durableId="1015957011">
    <w:abstractNumId w:val="3"/>
  </w:num>
  <w:num w:numId="23" w16cid:durableId="1757550900">
    <w:abstractNumId w:val="1"/>
  </w:num>
  <w:num w:numId="24" w16cid:durableId="934048832">
    <w:abstractNumId w:val="2"/>
  </w:num>
  <w:num w:numId="25" w16cid:durableId="1697778905">
    <w:abstractNumId w:val="21"/>
  </w:num>
  <w:num w:numId="26" w16cid:durableId="985013470">
    <w:abstractNumId w:val="6"/>
  </w:num>
  <w:num w:numId="27" w16cid:durableId="808207792">
    <w:abstractNumId w:val="17"/>
  </w:num>
  <w:num w:numId="28" w16cid:durableId="2027561585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A4F"/>
    <w:rsid w:val="00000461"/>
    <w:rsid w:val="00000B7B"/>
    <w:rsid w:val="000012C9"/>
    <w:rsid w:val="00001C6A"/>
    <w:rsid w:val="00002728"/>
    <w:rsid w:val="00002A13"/>
    <w:rsid w:val="00003090"/>
    <w:rsid w:val="00003F03"/>
    <w:rsid w:val="000040CC"/>
    <w:rsid w:val="00004265"/>
    <w:rsid w:val="00005266"/>
    <w:rsid w:val="00005720"/>
    <w:rsid w:val="00006A33"/>
    <w:rsid w:val="00006D0A"/>
    <w:rsid w:val="0000709A"/>
    <w:rsid w:val="00007C58"/>
    <w:rsid w:val="0001077D"/>
    <w:rsid w:val="000132B2"/>
    <w:rsid w:val="0001373F"/>
    <w:rsid w:val="000139F2"/>
    <w:rsid w:val="000157E7"/>
    <w:rsid w:val="00017426"/>
    <w:rsid w:val="00017E05"/>
    <w:rsid w:val="00020092"/>
    <w:rsid w:val="00022B57"/>
    <w:rsid w:val="0002415F"/>
    <w:rsid w:val="000252D1"/>
    <w:rsid w:val="0002593E"/>
    <w:rsid w:val="000265E0"/>
    <w:rsid w:val="00026A88"/>
    <w:rsid w:val="00027374"/>
    <w:rsid w:val="00027E31"/>
    <w:rsid w:val="00030C4A"/>
    <w:rsid w:val="0003137B"/>
    <w:rsid w:val="00033936"/>
    <w:rsid w:val="000345BD"/>
    <w:rsid w:val="00034931"/>
    <w:rsid w:val="000353AF"/>
    <w:rsid w:val="000355F7"/>
    <w:rsid w:val="00035FBD"/>
    <w:rsid w:val="0003608B"/>
    <w:rsid w:val="00036174"/>
    <w:rsid w:val="000362D4"/>
    <w:rsid w:val="000375DA"/>
    <w:rsid w:val="000378EE"/>
    <w:rsid w:val="00037F10"/>
    <w:rsid w:val="000401CB"/>
    <w:rsid w:val="00040449"/>
    <w:rsid w:val="00040C15"/>
    <w:rsid w:val="00040DD3"/>
    <w:rsid w:val="000415B2"/>
    <w:rsid w:val="00041C81"/>
    <w:rsid w:val="00042287"/>
    <w:rsid w:val="000430D8"/>
    <w:rsid w:val="00043492"/>
    <w:rsid w:val="00043A30"/>
    <w:rsid w:val="0004486B"/>
    <w:rsid w:val="00045216"/>
    <w:rsid w:val="000453F4"/>
    <w:rsid w:val="00045DDA"/>
    <w:rsid w:val="000469F1"/>
    <w:rsid w:val="0004700C"/>
    <w:rsid w:val="00047221"/>
    <w:rsid w:val="000472EE"/>
    <w:rsid w:val="00047EA7"/>
    <w:rsid w:val="00050CBB"/>
    <w:rsid w:val="00051016"/>
    <w:rsid w:val="00051172"/>
    <w:rsid w:val="00052235"/>
    <w:rsid w:val="000522D8"/>
    <w:rsid w:val="00053458"/>
    <w:rsid w:val="00054F8A"/>
    <w:rsid w:val="00055009"/>
    <w:rsid w:val="00055BB3"/>
    <w:rsid w:val="00056C91"/>
    <w:rsid w:val="00057379"/>
    <w:rsid w:val="000575DC"/>
    <w:rsid w:val="00057A38"/>
    <w:rsid w:val="0006036F"/>
    <w:rsid w:val="0006165C"/>
    <w:rsid w:val="000619FE"/>
    <w:rsid w:val="00061DB2"/>
    <w:rsid w:val="0006283B"/>
    <w:rsid w:val="000629DA"/>
    <w:rsid w:val="00062B1B"/>
    <w:rsid w:val="00062C4C"/>
    <w:rsid w:val="00063B18"/>
    <w:rsid w:val="00064667"/>
    <w:rsid w:val="00065AFF"/>
    <w:rsid w:val="000663AA"/>
    <w:rsid w:val="00066E00"/>
    <w:rsid w:val="000671A9"/>
    <w:rsid w:val="000675AD"/>
    <w:rsid w:val="00067A73"/>
    <w:rsid w:val="00067B0B"/>
    <w:rsid w:val="00070C59"/>
    <w:rsid w:val="00071162"/>
    <w:rsid w:val="00071176"/>
    <w:rsid w:val="00072327"/>
    <w:rsid w:val="000725E1"/>
    <w:rsid w:val="000725F8"/>
    <w:rsid w:val="0007290B"/>
    <w:rsid w:val="00072A67"/>
    <w:rsid w:val="00072F9B"/>
    <w:rsid w:val="000735B7"/>
    <w:rsid w:val="0007409D"/>
    <w:rsid w:val="00074F96"/>
    <w:rsid w:val="0007557B"/>
    <w:rsid w:val="00075DED"/>
    <w:rsid w:val="000761C4"/>
    <w:rsid w:val="0007785C"/>
    <w:rsid w:val="0008220C"/>
    <w:rsid w:val="00082D5B"/>
    <w:rsid w:val="00084C9E"/>
    <w:rsid w:val="00084FF0"/>
    <w:rsid w:val="00085C7A"/>
    <w:rsid w:val="0008647E"/>
    <w:rsid w:val="00086AD4"/>
    <w:rsid w:val="0008700B"/>
    <w:rsid w:val="00087696"/>
    <w:rsid w:val="000878CD"/>
    <w:rsid w:val="0009032E"/>
    <w:rsid w:val="0009044A"/>
    <w:rsid w:val="00090618"/>
    <w:rsid w:val="00090957"/>
    <w:rsid w:val="00090AB5"/>
    <w:rsid w:val="00090B42"/>
    <w:rsid w:val="00090D18"/>
    <w:rsid w:val="000912A8"/>
    <w:rsid w:val="0009173F"/>
    <w:rsid w:val="000919C1"/>
    <w:rsid w:val="00091B75"/>
    <w:rsid w:val="0009241D"/>
    <w:rsid w:val="00092805"/>
    <w:rsid w:val="00093DF3"/>
    <w:rsid w:val="00093FD5"/>
    <w:rsid w:val="000946D7"/>
    <w:rsid w:val="00094A51"/>
    <w:rsid w:val="000952A2"/>
    <w:rsid w:val="0009566F"/>
    <w:rsid w:val="00096718"/>
    <w:rsid w:val="00096A3A"/>
    <w:rsid w:val="00096C4D"/>
    <w:rsid w:val="0009763B"/>
    <w:rsid w:val="000A048A"/>
    <w:rsid w:val="000A0556"/>
    <w:rsid w:val="000A0743"/>
    <w:rsid w:val="000A08C2"/>
    <w:rsid w:val="000A0CE2"/>
    <w:rsid w:val="000A1F84"/>
    <w:rsid w:val="000A2209"/>
    <w:rsid w:val="000A2D12"/>
    <w:rsid w:val="000A346B"/>
    <w:rsid w:val="000A3F1F"/>
    <w:rsid w:val="000A4DE5"/>
    <w:rsid w:val="000A57A6"/>
    <w:rsid w:val="000A5A3A"/>
    <w:rsid w:val="000A61A7"/>
    <w:rsid w:val="000A6705"/>
    <w:rsid w:val="000A7439"/>
    <w:rsid w:val="000A78CF"/>
    <w:rsid w:val="000B0A47"/>
    <w:rsid w:val="000B0BD2"/>
    <w:rsid w:val="000B1B1D"/>
    <w:rsid w:val="000B2BBF"/>
    <w:rsid w:val="000B4756"/>
    <w:rsid w:val="000B69CA"/>
    <w:rsid w:val="000B6DEB"/>
    <w:rsid w:val="000B6EB4"/>
    <w:rsid w:val="000B765D"/>
    <w:rsid w:val="000B7DB3"/>
    <w:rsid w:val="000C1DDE"/>
    <w:rsid w:val="000C226E"/>
    <w:rsid w:val="000C26DC"/>
    <w:rsid w:val="000C372B"/>
    <w:rsid w:val="000C4324"/>
    <w:rsid w:val="000C4DC1"/>
    <w:rsid w:val="000C4F2A"/>
    <w:rsid w:val="000C4FC7"/>
    <w:rsid w:val="000C4FD1"/>
    <w:rsid w:val="000C5045"/>
    <w:rsid w:val="000C56FE"/>
    <w:rsid w:val="000C71A4"/>
    <w:rsid w:val="000C78C7"/>
    <w:rsid w:val="000D0A5A"/>
    <w:rsid w:val="000D11ED"/>
    <w:rsid w:val="000D2286"/>
    <w:rsid w:val="000D28B3"/>
    <w:rsid w:val="000D2A93"/>
    <w:rsid w:val="000D4272"/>
    <w:rsid w:val="000D5C9C"/>
    <w:rsid w:val="000D6E1C"/>
    <w:rsid w:val="000D7397"/>
    <w:rsid w:val="000E09ED"/>
    <w:rsid w:val="000E21FD"/>
    <w:rsid w:val="000E24CC"/>
    <w:rsid w:val="000E27D2"/>
    <w:rsid w:val="000E31D2"/>
    <w:rsid w:val="000E34C5"/>
    <w:rsid w:val="000E3AF8"/>
    <w:rsid w:val="000E3B60"/>
    <w:rsid w:val="000E472C"/>
    <w:rsid w:val="000E4736"/>
    <w:rsid w:val="000E4D3D"/>
    <w:rsid w:val="000E553A"/>
    <w:rsid w:val="000E62F3"/>
    <w:rsid w:val="000E6323"/>
    <w:rsid w:val="000E6814"/>
    <w:rsid w:val="000E69C5"/>
    <w:rsid w:val="000E7655"/>
    <w:rsid w:val="000F027D"/>
    <w:rsid w:val="000F06F8"/>
    <w:rsid w:val="000F1312"/>
    <w:rsid w:val="000F1CCA"/>
    <w:rsid w:val="000F1EEE"/>
    <w:rsid w:val="000F28C9"/>
    <w:rsid w:val="000F2909"/>
    <w:rsid w:val="000F2B62"/>
    <w:rsid w:val="000F2ED7"/>
    <w:rsid w:val="000F31A9"/>
    <w:rsid w:val="000F366F"/>
    <w:rsid w:val="000F3777"/>
    <w:rsid w:val="000F43CF"/>
    <w:rsid w:val="000F4B58"/>
    <w:rsid w:val="000F4CDB"/>
    <w:rsid w:val="000F51E9"/>
    <w:rsid w:val="000F556C"/>
    <w:rsid w:val="000F5720"/>
    <w:rsid w:val="000F6C0F"/>
    <w:rsid w:val="000F6CCA"/>
    <w:rsid w:val="000F700F"/>
    <w:rsid w:val="001005C3"/>
    <w:rsid w:val="00100D49"/>
    <w:rsid w:val="00102823"/>
    <w:rsid w:val="00102C9E"/>
    <w:rsid w:val="00103061"/>
    <w:rsid w:val="0010422B"/>
    <w:rsid w:val="00105688"/>
    <w:rsid w:val="00105867"/>
    <w:rsid w:val="00105ADB"/>
    <w:rsid w:val="001066CD"/>
    <w:rsid w:val="001116D7"/>
    <w:rsid w:val="00112AF4"/>
    <w:rsid w:val="00113337"/>
    <w:rsid w:val="00113E6E"/>
    <w:rsid w:val="00114214"/>
    <w:rsid w:val="00114E49"/>
    <w:rsid w:val="00115647"/>
    <w:rsid w:val="00115F57"/>
    <w:rsid w:val="00116943"/>
    <w:rsid w:val="0011792C"/>
    <w:rsid w:val="0011794A"/>
    <w:rsid w:val="00117FDA"/>
    <w:rsid w:val="0012183A"/>
    <w:rsid w:val="00121A3E"/>
    <w:rsid w:val="00121D8A"/>
    <w:rsid w:val="001235BB"/>
    <w:rsid w:val="00123BB8"/>
    <w:rsid w:val="00123DAD"/>
    <w:rsid w:val="00124A89"/>
    <w:rsid w:val="00124AA8"/>
    <w:rsid w:val="00124ACC"/>
    <w:rsid w:val="0012671A"/>
    <w:rsid w:val="00127EC0"/>
    <w:rsid w:val="0013034B"/>
    <w:rsid w:val="00130A13"/>
    <w:rsid w:val="00130F0E"/>
    <w:rsid w:val="001310E5"/>
    <w:rsid w:val="0013287C"/>
    <w:rsid w:val="00132EC7"/>
    <w:rsid w:val="00133195"/>
    <w:rsid w:val="00133B01"/>
    <w:rsid w:val="00134421"/>
    <w:rsid w:val="0013460E"/>
    <w:rsid w:val="001349EE"/>
    <w:rsid w:val="00134E1B"/>
    <w:rsid w:val="0013543D"/>
    <w:rsid w:val="0013562D"/>
    <w:rsid w:val="0013608D"/>
    <w:rsid w:val="0013616C"/>
    <w:rsid w:val="00137A53"/>
    <w:rsid w:val="00137E1C"/>
    <w:rsid w:val="001400B5"/>
    <w:rsid w:val="001402DD"/>
    <w:rsid w:val="00140403"/>
    <w:rsid w:val="00140F65"/>
    <w:rsid w:val="001418C7"/>
    <w:rsid w:val="00141962"/>
    <w:rsid w:val="00141985"/>
    <w:rsid w:val="00141DFC"/>
    <w:rsid w:val="00142CA5"/>
    <w:rsid w:val="0014398C"/>
    <w:rsid w:val="00143CB9"/>
    <w:rsid w:val="00143F34"/>
    <w:rsid w:val="001446C7"/>
    <w:rsid w:val="001448AD"/>
    <w:rsid w:val="00144DA3"/>
    <w:rsid w:val="00145076"/>
    <w:rsid w:val="001458DE"/>
    <w:rsid w:val="00145CAE"/>
    <w:rsid w:val="00145F83"/>
    <w:rsid w:val="0014756C"/>
    <w:rsid w:val="00147A6F"/>
    <w:rsid w:val="00147B1A"/>
    <w:rsid w:val="00147BD3"/>
    <w:rsid w:val="00150B33"/>
    <w:rsid w:val="00150C34"/>
    <w:rsid w:val="00151CB5"/>
    <w:rsid w:val="00152417"/>
    <w:rsid w:val="00152EB7"/>
    <w:rsid w:val="00153ECE"/>
    <w:rsid w:val="001542A7"/>
    <w:rsid w:val="00154C4B"/>
    <w:rsid w:val="00155029"/>
    <w:rsid w:val="00155884"/>
    <w:rsid w:val="001563B3"/>
    <w:rsid w:val="001565EF"/>
    <w:rsid w:val="001610D1"/>
    <w:rsid w:val="0016121A"/>
    <w:rsid w:val="001627FE"/>
    <w:rsid w:val="00162A73"/>
    <w:rsid w:val="00162B87"/>
    <w:rsid w:val="0016357E"/>
    <w:rsid w:val="00163BF8"/>
    <w:rsid w:val="001645A4"/>
    <w:rsid w:val="001648B6"/>
    <w:rsid w:val="00165653"/>
    <w:rsid w:val="00165C3D"/>
    <w:rsid w:val="00165E42"/>
    <w:rsid w:val="00165E84"/>
    <w:rsid w:val="00166E0C"/>
    <w:rsid w:val="00170278"/>
    <w:rsid w:val="001707D6"/>
    <w:rsid w:val="001714FB"/>
    <w:rsid w:val="00171C8A"/>
    <w:rsid w:val="0017241F"/>
    <w:rsid w:val="00174F8A"/>
    <w:rsid w:val="00174F93"/>
    <w:rsid w:val="0017559D"/>
    <w:rsid w:val="00175B7E"/>
    <w:rsid w:val="001763F4"/>
    <w:rsid w:val="0017739E"/>
    <w:rsid w:val="00180124"/>
    <w:rsid w:val="001804DB"/>
    <w:rsid w:val="00180F60"/>
    <w:rsid w:val="0018143C"/>
    <w:rsid w:val="00182061"/>
    <w:rsid w:val="00183F67"/>
    <w:rsid w:val="00184049"/>
    <w:rsid w:val="0018488F"/>
    <w:rsid w:val="00184EE3"/>
    <w:rsid w:val="00185823"/>
    <w:rsid w:val="00185A50"/>
    <w:rsid w:val="0018697B"/>
    <w:rsid w:val="001902E3"/>
    <w:rsid w:val="00190550"/>
    <w:rsid w:val="00191807"/>
    <w:rsid w:val="00191EF5"/>
    <w:rsid w:val="0019291A"/>
    <w:rsid w:val="00192EF3"/>
    <w:rsid w:val="001938FA"/>
    <w:rsid w:val="0019590D"/>
    <w:rsid w:val="00195DC4"/>
    <w:rsid w:val="001966B8"/>
    <w:rsid w:val="00196D30"/>
    <w:rsid w:val="00196DB9"/>
    <w:rsid w:val="00196E9E"/>
    <w:rsid w:val="00197ACA"/>
    <w:rsid w:val="001A114E"/>
    <w:rsid w:val="001A24A0"/>
    <w:rsid w:val="001A2A2B"/>
    <w:rsid w:val="001A2A86"/>
    <w:rsid w:val="001A320C"/>
    <w:rsid w:val="001A33CF"/>
    <w:rsid w:val="001A39F9"/>
    <w:rsid w:val="001A3B81"/>
    <w:rsid w:val="001A41A7"/>
    <w:rsid w:val="001A43E3"/>
    <w:rsid w:val="001A620D"/>
    <w:rsid w:val="001A70DE"/>
    <w:rsid w:val="001B0B10"/>
    <w:rsid w:val="001B1D66"/>
    <w:rsid w:val="001B380F"/>
    <w:rsid w:val="001B39A3"/>
    <w:rsid w:val="001B4CCD"/>
    <w:rsid w:val="001B5C6F"/>
    <w:rsid w:val="001B6AB3"/>
    <w:rsid w:val="001B73EA"/>
    <w:rsid w:val="001B7975"/>
    <w:rsid w:val="001B7980"/>
    <w:rsid w:val="001C0D76"/>
    <w:rsid w:val="001C163C"/>
    <w:rsid w:val="001C175E"/>
    <w:rsid w:val="001C1B13"/>
    <w:rsid w:val="001C1F65"/>
    <w:rsid w:val="001C230E"/>
    <w:rsid w:val="001C286A"/>
    <w:rsid w:val="001C2D16"/>
    <w:rsid w:val="001C2E6B"/>
    <w:rsid w:val="001C437C"/>
    <w:rsid w:val="001C4D07"/>
    <w:rsid w:val="001C51AC"/>
    <w:rsid w:val="001C59FC"/>
    <w:rsid w:val="001C6055"/>
    <w:rsid w:val="001C73D4"/>
    <w:rsid w:val="001C7B9A"/>
    <w:rsid w:val="001C7EA2"/>
    <w:rsid w:val="001D1442"/>
    <w:rsid w:val="001D1E54"/>
    <w:rsid w:val="001D28ED"/>
    <w:rsid w:val="001D3118"/>
    <w:rsid w:val="001D3DAB"/>
    <w:rsid w:val="001D4460"/>
    <w:rsid w:val="001D5DFB"/>
    <w:rsid w:val="001D5E64"/>
    <w:rsid w:val="001D6C05"/>
    <w:rsid w:val="001D7AE4"/>
    <w:rsid w:val="001D7B86"/>
    <w:rsid w:val="001D7D5D"/>
    <w:rsid w:val="001E1446"/>
    <w:rsid w:val="001E2599"/>
    <w:rsid w:val="001E348E"/>
    <w:rsid w:val="001E4BC0"/>
    <w:rsid w:val="001E4F3A"/>
    <w:rsid w:val="001E57A1"/>
    <w:rsid w:val="001E6F1E"/>
    <w:rsid w:val="001E7839"/>
    <w:rsid w:val="001E7C34"/>
    <w:rsid w:val="001F1DE9"/>
    <w:rsid w:val="001F1EC8"/>
    <w:rsid w:val="001F3AF3"/>
    <w:rsid w:val="001F3F0B"/>
    <w:rsid w:val="001F4062"/>
    <w:rsid w:val="001F4E15"/>
    <w:rsid w:val="001F5C53"/>
    <w:rsid w:val="001F5D5A"/>
    <w:rsid w:val="001F7873"/>
    <w:rsid w:val="001F7C1C"/>
    <w:rsid w:val="002012F5"/>
    <w:rsid w:val="00202A79"/>
    <w:rsid w:val="00203743"/>
    <w:rsid w:val="00203A5A"/>
    <w:rsid w:val="00204A28"/>
    <w:rsid w:val="00204A2A"/>
    <w:rsid w:val="00205342"/>
    <w:rsid w:val="00206893"/>
    <w:rsid w:val="00206D8A"/>
    <w:rsid w:val="00207FF5"/>
    <w:rsid w:val="00210411"/>
    <w:rsid w:val="002104CD"/>
    <w:rsid w:val="002106DA"/>
    <w:rsid w:val="002108D1"/>
    <w:rsid w:val="00210AA6"/>
    <w:rsid w:val="00210DDC"/>
    <w:rsid w:val="00210E56"/>
    <w:rsid w:val="00210E7B"/>
    <w:rsid w:val="0021104F"/>
    <w:rsid w:val="00211E36"/>
    <w:rsid w:val="00211EB1"/>
    <w:rsid w:val="00212756"/>
    <w:rsid w:val="0021288C"/>
    <w:rsid w:val="00212A98"/>
    <w:rsid w:val="00212C29"/>
    <w:rsid w:val="002137D6"/>
    <w:rsid w:val="00214342"/>
    <w:rsid w:val="0021437C"/>
    <w:rsid w:val="00215A29"/>
    <w:rsid w:val="002167AE"/>
    <w:rsid w:val="00216A25"/>
    <w:rsid w:val="0021798D"/>
    <w:rsid w:val="0022054A"/>
    <w:rsid w:val="00220F84"/>
    <w:rsid w:val="00221BF9"/>
    <w:rsid w:val="00221F9C"/>
    <w:rsid w:val="002222B2"/>
    <w:rsid w:val="0022284F"/>
    <w:rsid w:val="0022327A"/>
    <w:rsid w:val="00223DC0"/>
    <w:rsid w:val="00224FD0"/>
    <w:rsid w:val="002253EE"/>
    <w:rsid w:val="002256A1"/>
    <w:rsid w:val="002256CB"/>
    <w:rsid w:val="00225AC3"/>
    <w:rsid w:val="00225F6E"/>
    <w:rsid w:val="00226EFA"/>
    <w:rsid w:val="00230670"/>
    <w:rsid w:val="00231F53"/>
    <w:rsid w:val="00232198"/>
    <w:rsid w:val="00232BE7"/>
    <w:rsid w:val="00233B79"/>
    <w:rsid w:val="002344C8"/>
    <w:rsid w:val="00234A4F"/>
    <w:rsid w:val="00235842"/>
    <w:rsid w:val="002358FC"/>
    <w:rsid w:val="00236E4E"/>
    <w:rsid w:val="0023702F"/>
    <w:rsid w:val="0023783A"/>
    <w:rsid w:val="00237BF7"/>
    <w:rsid w:val="00237F0C"/>
    <w:rsid w:val="00240802"/>
    <w:rsid w:val="00240B3D"/>
    <w:rsid w:val="00240FB6"/>
    <w:rsid w:val="002429E9"/>
    <w:rsid w:val="00243EBC"/>
    <w:rsid w:val="00244498"/>
    <w:rsid w:val="00244839"/>
    <w:rsid w:val="00244842"/>
    <w:rsid w:val="00246C66"/>
    <w:rsid w:val="00247345"/>
    <w:rsid w:val="002502CD"/>
    <w:rsid w:val="0025084C"/>
    <w:rsid w:val="002513DE"/>
    <w:rsid w:val="002537EC"/>
    <w:rsid w:val="00253D2F"/>
    <w:rsid w:val="00254472"/>
    <w:rsid w:val="00254938"/>
    <w:rsid w:val="00256063"/>
    <w:rsid w:val="00256215"/>
    <w:rsid w:val="00257C57"/>
    <w:rsid w:val="00257DEB"/>
    <w:rsid w:val="00260860"/>
    <w:rsid w:val="002615D8"/>
    <w:rsid w:val="00262CEB"/>
    <w:rsid w:val="002632BC"/>
    <w:rsid w:val="002637DB"/>
    <w:rsid w:val="00263B69"/>
    <w:rsid w:val="00263F8A"/>
    <w:rsid w:val="00264768"/>
    <w:rsid w:val="002656F6"/>
    <w:rsid w:val="002662B7"/>
    <w:rsid w:val="00270133"/>
    <w:rsid w:val="0027293D"/>
    <w:rsid w:val="00272AFD"/>
    <w:rsid w:val="00273672"/>
    <w:rsid w:val="00274764"/>
    <w:rsid w:val="002747FF"/>
    <w:rsid w:val="00277496"/>
    <w:rsid w:val="00277B58"/>
    <w:rsid w:val="00277D12"/>
    <w:rsid w:val="002804B5"/>
    <w:rsid w:val="00280925"/>
    <w:rsid w:val="00280AD1"/>
    <w:rsid w:val="00280B74"/>
    <w:rsid w:val="002819C5"/>
    <w:rsid w:val="00281A74"/>
    <w:rsid w:val="00282855"/>
    <w:rsid w:val="00282E92"/>
    <w:rsid w:val="0028786F"/>
    <w:rsid w:val="00287CD1"/>
    <w:rsid w:val="002902B0"/>
    <w:rsid w:val="0029061D"/>
    <w:rsid w:val="002908D3"/>
    <w:rsid w:val="00291DB9"/>
    <w:rsid w:val="00292595"/>
    <w:rsid w:val="00293B7C"/>
    <w:rsid w:val="002952F8"/>
    <w:rsid w:val="0029539D"/>
    <w:rsid w:val="00295FAB"/>
    <w:rsid w:val="00296449"/>
    <w:rsid w:val="00296721"/>
    <w:rsid w:val="002968B4"/>
    <w:rsid w:val="002971B0"/>
    <w:rsid w:val="002975C3"/>
    <w:rsid w:val="002979F7"/>
    <w:rsid w:val="002A07E0"/>
    <w:rsid w:val="002A093C"/>
    <w:rsid w:val="002A0C67"/>
    <w:rsid w:val="002A15CC"/>
    <w:rsid w:val="002A1782"/>
    <w:rsid w:val="002A1D76"/>
    <w:rsid w:val="002A284D"/>
    <w:rsid w:val="002A3411"/>
    <w:rsid w:val="002A361E"/>
    <w:rsid w:val="002A3A20"/>
    <w:rsid w:val="002A3C64"/>
    <w:rsid w:val="002A3EBC"/>
    <w:rsid w:val="002A4667"/>
    <w:rsid w:val="002A4DC7"/>
    <w:rsid w:val="002A61A1"/>
    <w:rsid w:val="002A6228"/>
    <w:rsid w:val="002A6857"/>
    <w:rsid w:val="002A6AB3"/>
    <w:rsid w:val="002A7145"/>
    <w:rsid w:val="002B0C4B"/>
    <w:rsid w:val="002B13C3"/>
    <w:rsid w:val="002B160E"/>
    <w:rsid w:val="002B229C"/>
    <w:rsid w:val="002B2587"/>
    <w:rsid w:val="002B27B3"/>
    <w:rsid w:val="002B34B6"/>
    <w:rsid w:val="002B4123"/>
    <w:rsid w:val="002B49B8"/>
    <w:rsid w:val="002B49BF"/>
    <w:rsid w:val="002B4A78"/>
    <w:rsid w:val="002B5846"/>
    <w:rsid w:val="002B5862"/>
    <w:rsid w:val="002B62BE"/>
    <w:rsid w:val="002B70C3"/>
    <w:rsid w:val="002B70F4"/>
    <w:rsid w:val="002B7209"/>
    <w:rsid w:val="002C08BC"/>
    <w:rsid w:val="002C0E73"/>
    <w:rsid w:val="002C1D02"/>
    <w:rsid w:val="002C1FA9"/>
    <w:rsid w:val="002C241C"/>
    <w:rsid w:val="002C255E"/>
    <w:rsid w:val="002C2CEA"/>
    <w:rsid w:val="002C4A50"/>
    <w:rsid w:val="002C5EE5"/>
    <w:rsid w:val="002C654D"/>
    <w:rsid w:val="002C6B55"/>
    <w:rsid w:val="002C6C97"/>
    <w:rsid w:val="002D0FE7"/>
    <w:rsid w:val="002D138A"/>
    <w:rsid w:val="002D1764"/>
    <w:rsid w:val="002D1A53"/>
    <w:rsid w:val="002D1C51"/>
    <w:rsid w:val="002D1CC9"/>
    <w:rsid w:val="002D1DEE"/>
    <w:rsid w:val="002D2822"/>
    <w:rsid w:val="002D33E3"/>
    <w:rsid w:val="002D3FFB"/>
    <w:rsid w:val="002D4C0D"/>
    <w:rsid w:val="002D5AD4"/>
    <w:rsid w:val="002D5AD8"/>
    <w:rsid w:val="002D5F44"/>
    <w:rsid w:val="002D7277"/>
    <w:rsid w:val="002D76CC"/>
    <w:rsid w:val="002E0936"/>
    <w:rsid w:val="002E0E81"/>
    <w:rsid w:val="002E1B33"/>
    <w:rsid w:val="002E1BFC"/>
    <w:rsid w:val="002E1F5A"/>
    <w:rsid w:val="002E2394"/>
    <w:rsid w:val="002E2419"/>
    <w:rsid w:val="002E27B4"/>
    <w:rsid w:val="002E2944"/>
    <w:rsid w:val="002E2BEE"/>
    <w:rsid w:val="002E321C"/>
    <w:rsid w:val="002E3511"/>
    <w:rsid w:val="002E4659"/>
    <w:rsid w:val="002E70E8"/>
    <w:rsid w:val="002F02C6"/>
    <w:rsid w:val="002F0648"/>
    <w:rsid w:val="002F1032"/>
    <w:rsid w:val="002F105D"/>
    <w:rsid w:val="002F1D0C"/>
    <w:rsid w:val="002F1F1E"/>
    <w:rsid w:val="002F22C5"/>
    <w:rsid w:val="002F24F9"/>
    <w:rsid w:val="002F4AB1"/>
    <w:rsid w:val="002F4C20"/>
    <w:rsid w:val="002F5FC7"/>
    <w:rsid w:val="002F73AC"/>
    <w:rsid w:val="00300115"/>
    <w:rsid w:val="003001CC"/>
    <w:rsid w:val="003003B6"/>
    <w:rsid w:val="00300719"/>
    <w:rsid w:val="00300D49"/>
    <w:rsid w:val="003013D2"/>
    <w:rsid w:val="00301934"/>
    <w:rsid w:val="00301B28"/>
    <w:rsid w:val="003028B6"/>
    <w:rsid w:val="003033BA"/>
    <w:rsid w:val="00303B24"/>
    <w:rsid w:val="00304B3B"/>
    <w:rsid w:val="00306B8A"/>
    <w:rsid w:val="00306BB5"/>
    <w:rsid w:val="0030734E"/>
    <w:rsid w:val="00307D0A"/>
    <w:rsid w:val="00310D7D"/>
    <w:rsid w:val="00310DB3"/>
    <w:rsid w:val="003110B2"/>
    <w:rsid w:val="00312FAF"/>
    <w:rsid w:val="003139AA"/>
    <w:rsid w:val="00313E55"/>
    <w:rsid w:val="0031476C"/>
    <w:rsid w:val="003155A9"/>
    <w:rsid w:val="00315D16"/>
    <w:rsid w:val="0031650B"/>
    <w:rsid w:val="003171DA"/>
    <w:rsid w:val="0031738D"/>
    <w:rsid w:val="00317491"/>
    <w:rsid w:val="00317791"/>
    <w:rsid w:val="00320240"/>
    <w:rsid w:val="0032119C"/>
    <w:rsid w:val="003212BF"/>
    <w:rsid w:val="00321A72"/>
    <w:rsid w:val="0032244D"/>
    <w:rsid w:val="003231F1"/>
    <w:rsid w:val="00323703"/>
    <w:rsid w:val="0032396F"/>
    <w:rsid w:val="00323E3F"/>
    <w:rsid w:val="003248A1"/>
    <w:rsid w:val="00324A67"/>
    <w:rsid w:val="00324B68"/>
    <w:rsid w:val="003252B3"/>
    <w:rsid w:val="00327286"/>
    <w:rsid w:val="00327428"/>
    <w:rsid w:val="00330A42"/>
    <w:rsid w:val="00331028"/>
    <w:rsid w:val="00331B11"/>
    <w:rsid w:val="00331F37"/>
    <w:rsid w:val="00333CF8"/>
    <w:rsid w:val="00333DB2"/>
    <w:rsid w:val="003349E6"/>
    <w:rsid w:val="00335062"/>
    <w:rsid w:val="003350AD"/>
    <w:rsid w:val="003350F3"/>
    <w:rsid w:val="00335805"/>
    <w:rsid w:val="00336082"/>
    <w:rsid w:val="00340A5C"/>
    <w:rsid w:val="00340C1F"/>
    <w:rsid w:val="003413C8"/>
    <w:rsid w:val="00341707"/>
    <w:rsid w:val="00341716"/>
    <w:rsid w:val="003420DA"/>
    <w:rsid w:val="0034245B"/>
    <w:rsid w:val="003428BC"/>
    <w:rsid w:val="00343292"/>
    <w:rsid w:val="00343845"/>
    <w:rsid w:val="00345CAC"/>
    <w:rsid w:val="00346256"/>
    <w:rsid w:val="00346412"/>
    <w:rsid w:val="0034745F"/>
    <w:rsid w:val="00347B5E"/>
    <w:rsid w:val="00347F41"/>
    <w:rsid w:val="00347FC6"/>
    <w:rsid w:val="00351376"/>
    <w:rsid w:val="00351A6C"/>
    <w:rsid w:val="003520A1"/>
    <w:rsid w:val="003520A9"/>
    <w:rsid w:val="00353169"/>
    <w:rsid w:val="003535A2"/>
    <w:rsid w:val="00353EAC"/>
    <w:rsid w:val="0035567F"/>
    <w:rsid w:val="0035580C"/>
    <w:rsid w:val="003564A6"/>
    <w:rsid w:val="00356695"/>
    <w:rsid w:val="00356754"/>
    <w:rsid w:val="00356C7A"/>
    <w:rsid w:val="00356E75"/>
    <w:rsid w:val="003571D5"/>
    <w:rsid w:val="00357B14"/>
    <w:rsid w:val="003604E0"/>
    <w:rsid w:val="00360D25"/>
    <w:rsid w:val="00361CA4"/>
    <w:rsid w:val="003622E6"/>
    <w:rsid w:val="00362751"/>
    <w:rsid w:val="00362753"/>
    <w:rsid w:val="0036277C"/>
    <w:rsid w:val="00362D62"/>
    <w:rsid w:val="00364A1C"/>
    <w:rsid w:val="003665C2"/>
    <w:rsid w:val="00366702"/>
    <w:rsid w:val="00366F80"/>
    <w:rsid w:val="0036773C"/>
    <w:rsid w:val="00370853"/>
    <w:rsid w:val="003708C2"/>
    <w:rsid w:val="00370AD9"/>
    <w:rsid w:val="00370EFA"/>
    <w:rsid w:val="00371617"/>
    <w:rsid w:val="00371EC0"/>
    <w:rsid w:val="00374606"/>
    <w:rsid w:val="003747AB"/>
    <w:rsid w:val="00374A50"/>
    <w:rsid w:val="00375957"/>
    <w:rsid w:val="0037681C"/>
    <w:rsid w:val="00377767"/>
    <w:rsid w:val="00381D4F"/>
    <w:rsid w:val="003823F8"/>
    <w:rsid w:val="0038278A"/>
    <w:rsid w:val="00382CA5"/>
    <w:rsid w:val="00383487"/>
    <w:rsid w:val="00383B4D"/>
    <w:rsid w:val="00384883"/>
    <w:rsid w:val="00384942"/>
    <w:rsid w:val="00384A7E"/>
    <w:rsid w:val="00387B88"/>
    <w:rsid w:val="00390000"/>
    <w:rsid w:val="0039007B"/>
    <w:rsid w:val="00390E03"/>
    <w:rsid w:val="003910CB"/>
    <w:rsid w:val="00391174"/>
    <w:rsid w:val="003919C3"/>
    <w:rsid w:val="0039203F"/>
    <w:rsid w:val="00392949"/>
    <w:rsid w:val="00392A6A"/>
    <w:rsid w:val="00392F76"/>
    <w:rsid w:val="00393AC1"/>
    <w:rsid w:val="003944CE"/>
    <w:rsid w:val="003945A6"/>
    <w:rsid w:val="003951FD"/>
    <w:rsid w:val="0039532D"/>
    <w:rsid w:val="003956E5"/>
    <w:rsid w:val="00395A3E"/>
    <w:rsid w:val="00395A96"/>
    <w:rsid w:val="00395E47"/>
    <w:rsid w:val="00396290"/>
    <w:rsid w:val="0039688D"/>
    <w:rsid w:val="00397D02"/>
    <w:rsid w:val="00397DFF"/>
    <w:rsid w:val="003A0515"/>
    <w:rsid w:val="003A0904"/>
    <w:rsid w:val="003A115F"/>
    <w:rsid w:val="003A1E8D"/>
    <w:rsid w:val="003A1ED9"/>
    <w:rsid w:val="003A266E"/>
    <w:rsid w:val="003A26E3"/>
    <w:rsid w:val="003A435C"/>
    <w:rsid w:val="003A4524"/>
    <w:rsid w:val="003A45B1"/>
    <w:rsid w:val="003A48C5"/>
    <w:rsid w:val="003A4D7A"/>
    <w:rsid w:val="003A4E81"/>
    <w:rsid w:val="003A52CC"/>
    <w:rsid w:val="003A58AB"/>
    <w:rsid w:val="003A5D1A"/>
    <w:rsid w:val="003A6828"/>
    <w:rsid w:val="003A7714"/>
    <w:rsid w:val="003A7B8D"/>
    <w:rsid w:val="003B13BB"/>
    <w:rsid w:val="003B169E"/>
    <w:rsid w:val="003B1F8D"/>
    <w:rsid w:val="003B2EE6"/>
    <w:rsid w:val="003B34D4"/>
    <w:rsid w:val="003B4010"/>
    <w:rsid w:val="003B535E"/>
    <w:rsid w:val="003B553A"/>
    <w:rsid w:val="003B583D"/>
    <w:rsid w:val="003B588B"/>
    <w:rsid w:val="003B58D2"/>
    <w:rsid w:val="003B5CCC"/>
    <w:rsid w:val="003B61AF"/>
    <w:rsid w:val="003B6E02"/>
    <w:rsid w:val="003B768B"/>
    <w:rsid w:val="003C0A6D"/>
    <w:rsid w:val="003C0C40"/>
    <w:rsid w:val="003C11A5"/>
    <w:rsid w:val="003C2199"/>
    <w:rsid w:val="003C2DA3"/>
    <w:rsid w:val="003C319E"/>
    <w:rsid w:val="003C3F03"/>
    <w:rsid w:val="003C5294"/>
    <w:rsid w:val="003C5D82"/>
    <w:rsid w:val="003C6AFB"/>
    <w:rsid w:val="003C7144"/>
    <w:rsid w:val="003C7534"/>
    <w:rsid w:val="003C7BB1"/>
    <w:rsid w:val="003C7ED4"/>
    <w:rsid w:val="003D138A"/>
    <w:rsid w:val="003D1491"/>
    <w:rsid w:val="003D19C4"/>
    <w:rsid w:val="003D1AF4"/>
    <w:rsid w:val="003D1FCA"/>
    <w:rsid w:val="003D21AA"/>
    <w:rsid w:val="003D27EB"/>
    <w:rsid w:val="003D31A6"/>
    <w:rsid w:val="003D37E8"/>
    <w:rsid w:val="003D37EB"/>
    <w:rsid w:val="003D3B28"/>
    <w:rsid w:val="003D4451"/>
    <w:rsid w:val="003D4861"/>
    <w:rsid w:val="003D4FFD"/>
    <w:rsid w:val="003D534C"/>
    <w:rsid w:val="003D7CFE"/>
    <w:rsid w:val="003D7D84"/>
    <w:rsid w:val="003E0116"/>
    <w:rsid w:val="003E04A4"/>
    <w:rsid w:val="003E0CC4"/>
    <w:rsid w:val="003E1BD3"/>
    <w:rsid w:val="003E1F11"/>
    <w:rsid w:val="003E2821"/>
    <w:rsid w:val="003E2906"/>
    <w:rsid w:val="003E389A"/>
    <w:rsid w:val="003E39B7"/>
    <w:rsid w:val="003E5A45"/>
    <w:rsid w:val="003E6335"/>
    <w:rsid w:val="003E6967"/>
    <w:rsid w:val="003E6B54"/>
    <w:rsid w:val="003E738A"/>
    <w:rsid w:val="003F041E"/>
    <w:rsid w:val="003F0B4E"/>
    <w:rsid w:val="003F2110"/>
    <w:rsid w:val="003F2A0C"/>
    <w:rsid w:val="003F3346"/>
    <w:rsid w:val="003F341F"/>
    <w:rsid w:val="003F381D"/>
    <w:rsid w:val="003F3CF5"/>
    <w:rsid w:val="003F3F15"/>
    <w:rsid w:val="003F4A0C"/>
    <w:rsid w:val="003F5767"/>
    <w:rsid w:val="003F58FA"/>
    <w:rsid w:val="003F5B04"/>
    <w:rsid w:val="003F613F"/>
    <w:rsid w:val="003F6B95"/>
    <w:rsid w:val="003F7497"/>
    <w:rsid w:val="003F7942"/>
    <w:rsid w:val="003F7CF4"/>
    <w:rsid w:val="00400BE2"/>
    <w:rsid w:val="004011A4"/>
    <w:rsid w:val="00401B0B"/>
    <w:rsid w:val="0040329B"/>
    <w:rsid w:val="004035DD"/>
    <w:rsid w:val="00404722"/>
    <w:rsid w:val="00405143"/>
    <w:rsid w:val="00405375"/>
    <w:rsid w:val="00405FBB"/>
    <w:rsid w:val="00406197"/>
    <w:rsid w:val="0040720B"/>
    <w:rsid w:val="004076FB"/>
    <w:rsid w:val="004077D2"/>
    <w:rsid w:val="00407854"/>
    <w:rsid w:val="00410EBF"/>
    <w:rsid w:val="0041160C"/>
    <w:rsid w:val="0041223E"/>
    <w:rsid w:val="00412891"/>
    <w:rsid w:val="00412BBA"/>
    <w:rsid w:val="004130E2"/>
    <w:rsid w:val="00413521"/>
    <w:rsid w:val="004139AD"/>
    <w:rsid w:val="0041439A"/>
    <w:rsid w:val="00414F9B"/>
    <w:rsid w:val="004152A8"/>
    <w:rsid w:val="0041536C"/>
    <w:rsid w:val="004154D5"/>
    <w:rsid w:val="0041551A"/>
    <w:rsid w:val="00415CAC"/>
    <w:rsid w:val="00416063"/>
    <w:rsid w:val="00416E79"/>
    <w:rsid w:val="00416E97"/>
    <w:rsid w:val="00417331"/>
    <w:rsid w:val="00417DC3"/>
    <w:rsid w:val="00420287"/>
    <w:rsid w:val="00420A47"/>
    <w:rsid w:val="0042111A"/>
    <w:rsid w:val="004217D7"/>
    <w:rsid w:val="00423303"/>
    <w:rsid w:val="004238DA"/>
    <w:rsid w:val="00423A12"/>
    <w:rsid w:val="004241A5"/>
    <w:rsid w:val="004247F4"/>
    <w:rsid w:val="00425198"/>
    <w:rsid w:val="004252A8"/>
    <w:rsid w:val="00426AA4"/>
    <w:rsid w:val="0042724E"/>
    <w:rsid w:val="0042750B"/>
    <w:rsid w:val="004301EA"/>
    <w:rsid w:val="00430A9F"/>
    <w:rsid w:val="00430CAF"/>
    <w:rsid w:val="00432590"/>
    <w:rsid w:val="00432B6F"/>
    <w:rsid w:val="00432CFD"/>
    <w:rsid w:val="00435144"/>
    <w:rsid w:val="004354BB"/>
    <w:rsid w:val="00435C2B"/>
    <w:rsid w:val="00436280"/>
    <w:rsid w:val="00437362"/>
    <w:rsid w:val="00437584"/>
    <w:rsid w:val="004375DC"/>
    <w:rsid w:val="00441274"/>
    <w:rsid w:val="00441A28"/>
    <w:rsid w:val="00441AF9"/>
    <w:rsid w:val="0044255E"/>
    <w:rsid w:val="00442EC7"/>
    <w:rsid w:val="004431DD"/>
    <w:rsid w:val="00443219"/>
    <w:rsid w:val="00443BBF"/>
    <w:rsid w:val="00443DE2"/>
    <w:rsid w:val="0044444C"/>
    <w:rsid w:val="004446DA"/>
    <w:rsid w:val="00444A00"/>
    <w:rsid w:val="00444C58"/>
    <w:rsid w:val="0044597B"/>
    <w:rsid w:val="00446E42"/>
    <w:rsid w:val="0044776D"/>
    <w:rsid w:val="00447E0C"/>
    <w:rsid w:val="004500AB"/>
    <w:rsid w:val="00450B19"/>
    <w:rsid w:val="00450CA1"/>
    <w:rsid w:val="004512B2"/>
    <w:rsid w:val="0045182D"/>
    <w:rsid w:val="004518AC"/>
    <w:rsid w:val="00452992"/>
    <w:rsid w:val="004529FA"/>
    <w:rsid w:val="004530C0"/>
    <w:rsid w:val="004534A8"/>
    <w:rsid w:val="0045354C"/>
    <w:rsid w:val="00454340"/>
    <w:rsid w:val="00455694"/>
    <w:rsid w:val="00455957"/>
    <w:rsid w:val="00456A49"/>
    <w:rsid w:val="0045730B"/>
    <w:rsid w:val="00457A7C"/>
    <w:rsid w:val="00457FF7"/>
    <w:rsid w:val="00460190"/>
    <w:rsid w:val="00460D8D"/>
    <w:rsid w:val="00460E64"/>
    <w:rsid w:val="00461DD1"/>
    <w:rsid w:val="004622C6"/>
    <w:rsid w:val="00462355"/>
    <w:rsid w:val="00463681"/>
    <w:rsid w:val="00463E13"/>
    <w:rsid w:val="00465329"/>
    <w:rsid w:val="00465D80"/>
    <w:rsid w:val="00466CEC"/>
    <w:rsid w:val="00466F39"/>
    <w:rsid w:val="0046711D"/>
    <w:rsid w:val="00467826"/>
    <w:rsid w:val="00467DF6"/>
    <w:rsid w:val="00470BE8"/>
    <w:rsid w:val="00471126"/>
    <w:rsid w:val="004719E9"/>
    <w:rsid w:val="00472D08"/>
    <w:rsid w:val="0047445F"/>
    <w:rsid w:val="00474E44"/>
    <w:rsid w:val="00475487"/>
    <w:rsid w:val="0047626C"/>
    <w:rsid w:val="00476989"/>
    <w:rsid w:val="00476A0F"/>
    <w:rsid w:val="0047714D"/>
    <w:rsid w:val="00480153"/>
    <w:rsid w:val="004802A5"/>
    <w:rsid w:val="00480740"/>
    <w:rsid w:val="004810EC"/>
    <w:rsid w:val="004814EE"/>
    <w:rsid w:val="004816AA"/>
    <w:rsid w:val="00481920"/>
    <w:rsid w:val="00481A2D"/>
    <w:rsid w:val="00481B10"/>
    <w:rsid w:val="00481CCC"/>
    <w:rsid w:val="00483EAD"/>
    <w:rsid w:val="004841A7"/>
    <w:rsid w:val="00484847"/>
    <w:rsid w:val="0048566F"/>
    <w:rsid w:val="00486A42"/>
    <w:rsid w:val="00490A61"/>
    <w:rsid w:val="00491358"/>
    <w:rsid w:val="00491777"/>
    <w:rsid w:val="00491CF3"/>
    <w:rsid w:val="00491DEE"/>
    <w:rsid w:val="0049289C"/>
    <w:rsid w:val="0049532A"/>
    <w:rsid w:val="00495589"/>
    <w:rsid w:val="00495C5E"/>
    <w:rsid w:val="00496183"/>
    <w:rsid w:val="00496C1D"/>
    <w:rsid w:val="00497748"/>
    <w:rsid w:val="004A149C"/>
    <w:rsid w:val="004A1C2E"/>
    <w:rsid w:val="004A1E00"/>
    <w:rsid w:val="004A29F6"/>
    <w:rsid w:val="004A2AFD"/>
    <w:rsid w:val="004A36D3"/>
    <w:rsid w:val="004A4E93"/>
    <w:rsid w:val="004A5125"/>
    <w:rsid w:val="004A5396"/>
    <w:rsid w:val="004A55C6"/>
    <w:rsid w:val="004A5EFD"/>
    <w:rsid w:val="004A72FB"/>
    <w:rsid w:val="004B022E"/>
    <w:rsid w:val="004B0516"/>
    <w:rsid w:val="004B100C"/>
    <w:rsid w:val="004B18D0"/>
    <w:rsid w:val="004B19D0"/>
    <w:rsid w:val="004B1DDE"/>
    <w:rsid w:val="004B217A"/>
    <w:rsid w:val="004B26CF"/>
    <w:rsid w:val="004B2769"/>
    <w:rsid w:val="004B2D3B"/>
    <w:rsid w:val="004B4439"/>
    <w:rsid w:val="004B4FCB"/>
    <w:rsid w:val="004B57D1"/>
    <w:rsid w:val="004B5A00"/>
    <w:rsid w:val="004B6C49"/>
    <w:rsid w:val="004B7351"/>
    <w:rsid w:val="004B7A72"/>
    <w:rsid w:val="004B7BE1"/>
    <w:rsid w:val="004C08D5"/>
    <w:rsid w:val="004C0B22"/>
    <w:rsid w:val="004C0E10"/>
    <w:rsid w:val="004C33F0"/>
    <w:rsid w:val="004C36E0"/>
    <w:rsid w:val="004C3708"/>
    <w:rsid w:val="004C3E66"/>
    <w:rsid w:val="004C3F2B"/>
    <w:rsid w:val="004C3F32"/>
    <w:rsid w:val="004C415C"/>
    <w:rsid w:val="004C41A5"/>
    <w:rsid w:val="004C47C1"/>
    <w:rsid w:val="004C4E87"/>
    <w:rsid w:val="004C50A7"/>
    <w:rsid w:val="004C68B0"/>
    <w:rsid w:val="004C6FAB"/>
    <w:rsid w:val="004C7703"/>
    <w:rsid w:val="004C79C4"/>
    <w:rsid w:val="004C7A9A"/>
    <w:rsid w:val="004C7B29"/>
    <w:rsid w:val="004D0115"/>
    <w:rsid w:val="004D02A8"/>
    <w:rsid w:val="004D0F26"/>
    <w:rsid w:val="004D1158"/>
    <w:rsid w:val="004D199B"/>
    <w:rsid w:val="004D1B01"/>
    <w:rsid w:val="004D1BF3"/>
    <w:rsid w:val="004D21CE"/>
    <w:rsid w:val="004D22BC"/>
    <w:rsid w:val="004D31B8"/>
    <w:rsid w:val="004D34D2"/>
    <w:rsid w:val="004D3A1E"/>
    <w:rsid w:val="004D3C45"/>
    <w:rsid w:val="004D53DE"/>
    <w:rsid w:val="004D5A8A"/>
    <w:rsid w:val="004D5F3A"/>
    <w:rsid w:val="004D6E3D"/>
    <w:rsid w:val="004E0400"/>
    <w:rsid w:val="004E05EE"/>
    <w:rsid w:val="004E133D"/>
    <w:rsid w:val="004E159B"/>
    <w:rsid w:val="004E2575"/>
    <w:rsid w:val="004E2728"/>
    <w:rsid w:val="004E29E6"/>
    <w:rsid w:val="004E2D31"/>
    <w:rsid w:val="004E3F1A"/>
    <w:rsid w:val="004E43AB"/>
    <w:rsid w:val="004E4A21"/>
    <w:rsid w:val="004E5E1F"/>
    <w:rsid w:val="004E699C"/>
    <w:rsid w:val="004E7FE9"/>
    <w:rsid w:val="004F0B32"/>
    <w:rsid w:val="004F1518"/>
    <w:rsid w:val="004F1565"/>
    <w:rsid w:val="004F1820"/>
    <w:rsid w:val="004F1B64"/>
    <w:rsid w:val="004F2A72"/>
    <w:rsid w:val="004F2DB6"/>
    <w:rsid w:val="004F4BC6"/>
    <w:rsid w:val="004F50F3"/>
    <w:rsid w:val="004F7CE6"/>
    <w:rsid w:val="00500297"/>
    <w:rsid w:val="00500C03"/>
    <w:rsid w:val="005011E4"/>
    <w:rsid w:val="00501D7E"/>
    <w:rsid w:val="005026C1"/>
    <w:rsid w:val="00502985"/>
    <w:rsid w:val="00502D69"/>
    <w:rsid w:val="00504CC8"/>
    <w:rsid w:val="0050507F"/>
    <w:rsid w:val="00505901"/>
    <w:rsid w:val="005074D1"/>
    <w:rsid w:val="005074E1"/>
    <w:rsid w:val="00507AE2"/>
    <w:rsid w:val="00507EDE"/>
    <w:rsid w:val="00510182"/>
    <w:rsid w:val="0051084D"/>
    <w:rsid w:val="00510AEE"/>
    <w:rsid w:val="00511041"/>
    <w:rsid w:val="0051141C"/>
    <w:rsid w:val="00511EE0"/>
    <w:rsid w:val="00512A61"/>
    <w:rsid w:val="005132EF"/>
    <w:rsid w:val="00513553"/>
    <w:rsid w:val="00515063"/>
    <w:rsid w:val="00515279"/>
    <w:rsid w:val="00515B91"/>
    <w:rsid w:val="00515CCE"/>
    <w:rsid w:val="00517271"/>
    <w:rsid w:val="00517863"/>
    <w:rsid w:val="00517C0D"/>
    <w:rsid w:val="00517ED6"/>
    <w:rsid w:val="0052009C"/>
    <w:rsid w:val="005207B4"/>
    <w:rsid w:val="00520EBB"/>
    <w:rsid w:val="0052175B"/>
    <w:rsid w:val="0052184C"/>
    <w:rsid w:val="0052235E"/>
    <w:rsid w:val="0052260D"/>
    <w:rsid w:val="00522E89"/>
    <w:rsid w:val="0052302A"/>
    <w:rsid w:val="00523BA4"/>
    <w:rsid w:val="00523D47"/>
    <w:rsid w:val="005240AE"/>
    <w:rsid w:val="00525808"/>
    <w:rsid w:val="00525D4B"/>
    <w:rsid w:val="005266BF"/>
    <w:rsid w:val="00526EC5"/>
    <w:rsid w:val="00526F42"/>
    <w:rsid w:val="00527042"/>
    <w:rsid w:val="005300A5"/>
    <w:rsid w:val="00530149"/>
    <w:rsid w:val="0053022B"/>
    <w:rsid w:val="00530B39"/>
    <w:rsid w:val="00531C68"/>
    <w:rsid w:val="005322FF"/>
    <w:rsid w:val="005330B3"/>
    <w:rsid w:val="00535865"/>
    <w:rsid w:val="005363A2"/>
    <w:rsid w:val="00536D0C"/>
    <w:rsid w:val="00540FAA"/>
    <w:rsid w:val="00541E7B"/>
    <w:rsid w:val="00542817"/>
    <w:rsid w:val="005436DE"/>
    <w:rsid w:val="00543BC2"/>
    <w:rsid w:val="005443D4"/>
    <w:rsid w:val="00544DC5"/>
    <w:rsid w:val="005450CD"/>
    <w:rsid w:val="005452FA"/>
    <w:rsid w:val="005453BA"/>
    <w:rsid w:val="00545DB8"/>
    <w:rsid w:val="0054625E"/>
    <w:rsid w:val="00547059"/>
    <w:rsid w:val="005470C8"/>
    <w:rsid w:val="005475AC"/>
    <w:rsid w:val="00547A3B"/>
    <w:rsid w:val="00550FFB"/>
    <w:rsid w:val="00551248"/>
    <w:rsid w:val="00551601"/>
    <w:rsid w:val="00551837"/>
    <w:rsid w:val="00552F1F"/>
    <w:rsid w:val="0055309C"/>
    <w:rsid w:val="005532BB"/>
    <w:rsid w:val="005548E8"/>
    <w:rsid w:val="005551D0"/>
    <w:rsid w:val="005553E1"/>
    <w:rsid w:val="00555B6E"/>
    <w:rsid w:val="00556428"/>
    <w:rsid w:val="00557307"/>
    <w:rsid w:val="00557426"/>
    <w:rsid w:val="00560A09"/>
    <w:rsid w:val="00560C0D"/>
    <w:rsid w:val="0056267A"/>
    <w:rsid w:val="00562ECC"/>
    <w:rsid w:val="005636AD"/>
    <w:rsid w:val="005638A3"/>
    <w:rsid w:val="0056429B"/>
    <w:rsid w:val="00564624"/>
    <w:rsid w:val="00564D73"/>
    <w:rsid w:val="005658D1"/>
    <w:rsid w:val="00567256"/>
    <w:rsid w:val="005679B9"/>
    <w:rsid w:val="005708C5"/>
    <w:rsid w:val="00571337"/>
    <w:rsid w:val="00572191"/>
    <w:rsid w:val="005722EA"/>
    <w:rsid w:val="005727BD"/>
    <w:rsid w:val="00573246"/>
    <w:rsid w:val="00573909"/>
    <w:rsid w:val="0057399E"/>
    <w:rsid w:val="005739D6"/>
    <w:rsid w:val="00573B8E"/>
    <w:rsid w:val="00573FEF"/>
    <w:rsid w:val="00574721"/>
    <w:rsid w:val="005749E4"/>
    <w:rsid w:val="005755F2"/>
    <w:rsid w:val="00575A1C"/>
    <w:rsid w:val="00575C07"/>
    <w:rsid w:val="005762CE"/>
    <w:rsid w:val="00576506"/>
    <w:rsid w:val="00576799"/>
    <w:rsid w:val="005768AF"/>
    <w:rsid w:val="00576A40"/>
    <w:rsid w:val="00577DD8"/>
    <w:rsid w:val="005815CE"/>
    <w:rsid w:val="005816E0"/>
    <w:rsid w:val="005834C5"/>
    <w:rsid w:val="00583600"/>
    <w:rsid w:val="00584402"/>
    <w:rsid w:val="00584780"/>
    <w:rsid w:val="0058483B"/>
    <w:rsid w:val="00585028"/>
    <w:rsid w:val="0058578A"/>
    <w:rsid w:val="00585B82"/>
    <w:rsid w:val="00586098"/>
    <w:rsid w:val="005869BD"/>
    <w:rsid w:val="00591FBC"/>
    <w:rsid w:val="005922A1"/>
    <w:rsid w:val="005922F8"/>
    <w:rsid w:val="00594234"/>
    <w:rsid w:val="00594A08"/>
    <w:rsid w:val="00594F95"/>
    <w:rsid w:val="00594FF1"/>
    <w:rsid w:val="00595061"/>
    <w:rsid w:val="00595CD9"/>
    <w:rsid w:val="00596753"/>
    <w:rsid w:val="00596D8C"/>
    <w:rsid w:val="005A041D"/>
    <w:rsid w:val="005A0A17"/>
    <w:rsid w:val="005A1099"/>
    <w:rsid w:val="005A21B7"/>
    <w:rsid w:val="005A2875"/>
    <w:rsid w:val="005A2A96"/>
    <w:rsid w:val="005A3903"/>
    <w:rsid w:val="005A3A05"/>
    <w:rsid w:val="005A49F2"/>
    <w:rsid w:val="005A4AF9"/>
    <w:rsid w:val="005A4C8A"/>
    <w:rsid w:val="005A54BD"/>
    <w:rsid w:val="005A6E06"/>
    <w:rsid w:val="005A74C4"/>
    <w:rsid w:val="005A79D1"/>
    <w:rsid w:val="005A79F3"/>
    <w:rsid w:val="005A7C59"/>
    <w:rsid w:val="005B0F23"/>
    <w:rsid w:val="005B1B7E"/>
    <w:rsid w:val="005B1D70"/>
    <w:rsid w:val="005B1FE5"/>
    <w:rsid w:val="005B2A7E"/>
    <w:rsid w:val="005B4004"/>
    <w:rsid w:val="005B5349"/>
    <w:rsid w:val="005B553F"/>
    <w:rsid w:val="005B5E91"/>
    <w:rsid w:val="005B6456"/>
    <w:rsid w:val="005B6602"/>
    <w:rsid w:val="005B7396"/>
    <w:rsid w:val="005C03F7"/>
    <w:rsid w:val="005C0D78"/>
    <w:rsid w:val="005C0E5C"/>
    <w:rsid w:val="005C0EE1"/>
    <w:rsid w:val="005C0FC0"/>
    <w:rsid w:val="005C11C6"/>
    <w:rsid w:val="005C1F7E"/>
    <w:rsid w:val="005C27C7"/>
    <w:rsid w:val="005C2F61"/>
    <w:rsid w:val="005C3401"/>
    <w:rsid w:val="005C343E"/>
    <w:rsid w:val="005C35C8"/>
    <w:rsid w:val="005C4F1C"/>
    <w:rsid w:val="005C4FBA"/>
    <w:rsid w:val="005C6BC6"/>
    <w:rsid w:val="005C7677"/>
    <w:rsid w:val="005D022D"/>
    <w:rsid w:val="005D0967"/>
    <w:rsid w:val="005D0A7F"/>
    <w:rsid w:val="005D14AC"/>
    <w:rsid w:val="005D1F87"/>
    <w:rsid w:val="005D299C"/>
    <w:rsid w:val="005D2F1C"/>
    <w:rsid w:val="005D2F28"/>
    <w:rsid w:val="005D3A5B"/>
    <w:rsid w:val="005D545F"/>
    <w:rsid w:val="005D62C8"/>
    <w:rsid w:val="005D6943"/>
    <w:rsid w:val="005D6CE0"/>
    <w:rsid w:val="005D75BF"/>
    <w:rsid w:val="005E0B8A"/>
    <w:rsid w:val="005E0F55"/>
    <w:rsid w:val="005E1954"/>
    <w:rsid w:val="005E2C0E"/>
    <w:rsid w:val="005E30B2"/>
    <w:rsid w:val="005E32B0"/>
    <w:rsid w:val="005E3310"/>
    <w:rsid w:val="005E386A"/>
    <w:rsid w:val="005E3AC6"/>
    <w:rsid w:val="005E3E15"/>
    <w:rsid w:val="005E43C1"/>
    <w:rsid w:val="005E4523"/>
    <w:rsid w:val="005E5538"/>
    <w:rsid w:val="005E5774"/>
    <w:rsid w:val="005E668C"/>
    <w:rsid w:val="005E6724"/>
    <w:rsid w:val="005E6A09"/>
    <w:rsid w:val="005F28A2"/>
    <w:rsid w:val="005F31B5"/>
    <w:rsid w:val="005F4564"/>
    <w:rsid w:val="005F48D4"/>
    <w:rsid w:val="005F4A1B"/>
    <w:rsid w:val="005F4F1B"/>
    <w:rsid w:val="005F5A30"/>
    <w:rsid w:val="005F637B"/>
    <w:rsid w:val="005F6539"/>
    <w:rsid w:val="005F75CE"/>
    <w:rsid w:val="0060045C"/>
    <w:rsid w:val="00600600"/>
    <w:rsid w:val="0060073C"/>
    <w:rsid w:val="00600983"/>
    <w:rsid w:val="00601145"/>
    <w:rsid w:val="00601164"/>
    <w:rsid w:val="00601566"/>
    <w:rsid w:val="006016D4"/>
    <w:rsid w:val="00602956"/>
    <w:rsid w:val="006033DE"/>
    <w:rsid w:val="006040E4"/>
    <w:rsid w:val="0060429F"/>
    <w:rsid w:val="006043EF"/>
    <w:rsid w:val="0060590A"/>
    <w:rsid w:val="00606315"/>
    <w:rsid w:val="006067B2"/>
    <w:rsid w:val="00607619"/>
    <w:rsid w:val="00610AD6"/>
    <w:rsid w:val="00611782"/>
    <w:rsid w:val="006121A0"/>
    <w:rsid w:val="00612403"/>
    <w:rsid w:val="00612C9C"/>
    <w:rsid w:val="00613439"/>
    <w:rsid w:val="0061448B"/>
    <w:rsid w:val="006145A5"/>
    <w:rsid w:val="006149EF"/>
    <w:rsid w:val="00614B21"/>
    <w:rsid w:val="0061588C"/>
    <w:rsid w:val="00615D51"/>
    <w:rsid w:val="00615F46"/>
    <w:rsid w:val="00620E90"/>
    <w:rsid w:val="0062186D"/>
    <w:rsid w:val="006222C9"/>
    <w:rsid w:val="00622D6D"/>
    <w:rsid w:val="0062300F"/>
    <w:rsid w:val="00623730"/>
    <w:rsid w:val="00623959"/>
    <w:rsid w:val="00623CFA"/>
    <w:rsid w:val="00624F62"/>
    <w:rsid w:val="00625698"/>
    <w:rsid w:val="006264C5"/>
    <w:rsid w:val="006312E6"/>
    <w:rsid w:val="00631B86"/>
    <w:rsid w:val="006328B2"/>
    <w:rsid w:val="0063291B"/>
    <w:rsid w:val="00633089"/>
    <w:rsid w:val="00633819"/>
    <w:rsid w:val="006343E5"/>
    <w:rsid w:val="006346F8"/>
    <w:rsid w:val="00634FE7"/>
    <w:rsid w:val="0063507D"/>
    <w:rsid w:val="006355A7"/>
    <w:rsid w:val="00636FE8"/>
    <w:rsid w:val="0063771C"/>
    <w:rsid w:val="00637F49"/>
    <w:rsid w:val="00641232"/>
    <w:rsid w:val="00641262"/>
    <w:rsid w:val="00641EFA"/>
    <w:rsid w:val="006424CA"/>
    <w:rsid w:val="0064283A"/>
    <w:rsid w:val="00643000"/>
    <w:rsid w:val="0064348B"/>
    <w:rsid w:val="00644043"/>
    <w:rsid w:val="006447FA"/>
    <w:rsid w:val="00645065"/>
    <w:rsid w:val="00645BBE"/>
    <w:rsid w:val="00650690"/>
    <w:rsid w:val="00650C9D"/>
    <w:rsid w:val="00651308"/>
    <w:rsid w:val="006513E5"/>
    <w:rsid w:val="006514BF"/>
    <w:rsid w:val="006516EE"/>
    <w:rsid w:val="0065175C"/>
    <w:rsid w:val="0065196B"/>
    <w:rsid w:val="006534A3"/>
    <w:rsid w:val="00653A97"/>
    <w:rsid w:val="00653B71"/>
    <w:rsid w:val="00653D4B"/>
    <w:rsid w:val="00654B08"/>
    <w:rsid w:val="00654C68"/>
    <w:rsid w:val="00655533"/>
    <w:rsid w:val="00655CE3"/>
    <w:rsid w:val="006561C4"/>
    <w:rsid w:val="00656E1B"/>
    <w:rsid w:val="00656F05"/>
    <w:rsid w:val="00657518"/>
    <w:rsid w:val="00657AFB"/>
    <w:rsid w:val="00660C0E"/>
    <w:rsid w:val="00660C6A"/>
    <w:rsid w:val="00660F46"/>
    <w:rsid w:val="00662762"/>
    <w:rsid w:val="006632DB"/>
    <w:rsid w:val="00664DD3"/>
    <w:rsid w:val="00664EEF"/>
    <w:rsid w:val="00665A38"/>
    <w:rsid w:val="00665C5D"/>
    <w:rsid w:val="00666346"/>
    <w:rsid w:val="00667428"/>
    <w:rsid w:val="00667492"/>
    <w:rsid w:val="00667507"/>
    <w:rsid w:val="00667C70"/>
    <w:rsid w:val="00667E0A"/>
    <w:rsid w:val="006701A4"/>
    <w:rsid w:val="00670953"/>
    <w:rsid w:val="00670C47"/>
    <w:rsid w:val="00671209"/>
    <w:rsid w:val="006713A1"/>
    <w:rsid w:val="006713F3"/>
    <w:rsid w:val="006720C3"/>
    <w:rsid w:val="00672216"/>
    <w:rsid w:val="006722BA"/>
    <w:rsid w:val="006737AA"/>
    <w:rsid w:val="0067497C"/>
    <w:rsid w:val="006752AB"/>
    <w:rsid w:val="00675430"/>
    <w:rsid w:val="006758DB"/>
    <w:rsid w:val="00677E45"/>
    <w:rsid w:val="00677FE3"/>
    <w:rsid w:val="00681989"/>
    <w:rsid w:val="00681AC2"/>
    <w:rsid w:val="00681FA2"/>
    <w:rsid w:val="006821F9"/>
    <w:rsid w:val="006822DE"/>
    <w:rsid w:val="00682529"/>
    <w:rsid w:val="00682F35"/>
    <w:rsid w:val="006835BC"/>
    <w:rsid w:val="006835C6"/>
    <w:rsid w:val="00684B4E"/>
    <w:rsid w:val="00685765"/>
    <w:rsid w:val="00685A77"/>
    <w:rsid w:val="00686052"/>
    <w:rsid w:val="006877A7"/>
    <w:rsid w:val="00687CAA"/>
    <w:rsid w:val="006901E6"/>
    <w:rsid w:val="0069034E"/>
    <w:rsid w:val="00690352"/>
    <w:rsid w:val="006909E0"/>
    <w:rsid w:val="0069100A"/>
    <w:rsid w:val="006920C5"/>
    <w:rsid w:val="0069258D"/>
    <w:rsid w:val="00692632"/>
    <w:rsid w:val="0069286B"/>
    <w:rsid w:val="00693670"/>
    <w:rsid w:val="00693E72"/>
    <w:rsid w:val="0069469D"/>
    <w:rsid w:val="00694A67"/>
    <w:rsid w:val="0069767E"/>
    <w:rsid w:val="00697B79"/>
    <w:rsid w:val="006A0C52"/>
    <w:rsid w:val="006A2498"/>
    <w:rsid w:val="006A2E09"/>
    <w:rsid w:val="006A3263"/>
    <w:rsid w:val="006A41F1"/>
    <w:rsid w:val="006A4436"/>
    <w:rsid w:val="006A493A"/>
    <w:rsid w:val="006A4A6D"/>
    <w:rsid w:val="006A55CB"/>
    <w:rsid w:val="006A581B"/>
    <w:rsid w:val="006A5F7E"/>
    <w:rsid w:val="006A6422"/>
    <w:rsid w:val="006A663D"/>
    <w:rsid w:val="006A67F2"/>
    <w:rsid w:val="006A75F7"/>
    <w:rsid w:val="006B0E5A"/>
    <w:rsid w:val="006B0F37"/>
    <w:rsid w:val="006B1291"/>
    <w:rsid w:val="006B1361"/>
    <w:rsid w:val="006B13B5"/>
    <w:rsid w:val="006B1D17"/>
    <w:rsid w:val="006B1F0D"/>
    <w:rsid w:val="006B2249"/>
    <w:rsid w:val="006B2FAA"/>
    <w:rsid w:val="006B38DD"/>
    <w:rsid w:val="006B3CE0"/>
    <w:rsid w:val="006B60AA"/>
    <w:rsid w:val="006B671B"/>
    <w:rsid w:val="006B6B8E"/>
    <w:rsid w:val="006C06E4"/>
    <w:rsid w:val="006C0EC4"/>
    <w:rsid w:val="006C2D65"/>
    <w:rsid w:val="006C2D9D"/>
    <w:rsid w:val="006C31B0"/>
    <w:rsid w:val="006C3ADB"/>
    <w:rsid w:val="006C4590"/>
    <w:rsid w:val="006C5B71"/>
    <w:rsid w:val="006C6BF8"/>
    <w:rsid w:val="006C748B"/>
    <w:rsid w:val="006D21A8"/>
    <w:rsid w:val="006D24E0"/>
    <w:rsid w:val="006D2745"/>
    <w:rsid w:val="006D290D"/>
    <w:rsid w:val="006D2DC3"/>
    <w:rsid w:val="006D353B"/>
    <w:rsid w:val="006D3951"/>
    <w:rsid w:val="006D406E"/>
    <w:rsid w:val="006D4B6A"/>
    <w:rsid w:val="006D5241"/>
    <w:rsid w:val="006D5AC4"/>
    <w:rsid w:val="006D5E30"/>
    <w:rsid w:val="006D609B"/>
    <w:rsid w:val="006D757E"/>
    <w:rsid w:val="006D7955"/>
    <w:rsid w:val="006D79F6"/>
    <w:rsid w:val="006E0F88"/>
    <w:rsid w:val="006E20EB"/>
    <w:rsid w:val="006E2C4F"/>
    <w:rsid w:val="006E331F"/>
    <w:rsid w:val="006E38DE"/>
    <w:rsid w:val="006E4533"/>
    <w:rsid w:val="006E4721"/>
    <w:rsid w:val="006E529B"/>
    <w:rsid w:val="006E52F2"/>
    <w:rsid w:val="006E5F73"/>
    <w:rsid w:val="006E6188"/>
    <w:rsid w:val="006E792E"/>
    <w:rsid w:val="006F1EF9"/>
    <w:rsid w:val="006F1FBD"/>
    <w:rsid w:val="006F3646"/>
    <w:rsid w:val="006F41DA"/>
    <w:rsid w:val="006F434A"/>
    <w:rsid w:val="006F4E67"/>
    <w:rsid w:val="006F4FAB"/>
    <w:rsid w:val="006F5D1C"/>
    <w:rsid w:val="006F69A5"/>
    <w:rsid w:val="006F69F9"/>
    <w:rsid w:val="006F74F4"/>
    <w:rsid w:val="006F7A2F"/>
    <w:rsid w:val="0070094A"/>
    <w:rsid w:val="007009CA"/>
    <w:rsid w:val="00701A32"/>
    <w:rsid w:val="00703172"/>
    <w:rsid w:val="0070344D"/>
    <w:rsid w:val="0070495D"/>
    <w:rsid w:val="00705D71"/>
    <w:rsid w:val="0070605D"/>
    <w:rsid w:val="007075BB"/>
    <w:rsid w:val="00707A9F"/>
    <w:rsid w:val="0071027A"/>
    <w:rsid w:val="00710C60"/>
    <w:rsid w:val="0071102B"/>
    <w:rsid w:val="007116F0"/>
    <w:rsid w:val="00712142"/>
    <w:rsid w:val="00712E39"/>
    <w:rsid w:val="0071451C"/>
    <w:rsid w:val="00715CCE"/>
    <w:rsid w:val="00716591"/>
    <w:rsid w:val="007173EC"/>
    <w:rsid w:val="00720F57"/>
    <w:rsid w:val="007220CB"/>
    <w:rsid w:val="00722930"/>
    <w:rsid w:val="00722A87"/>
    <w:rsid w:val="007236AC"/>
    <w:rsid w:val="007236E7"/>
    <w:rsid w:val="0072394E"/>
    <w:rsid w:val="007247D5"/>
    <w:rsid w:val="0072498E"/>
    <w:rsid w:val="00724AA4"/>
    <w:rsid w:val="00724EA3"/>
    <w:rsid w:val="00726B96"/>
    <w:rsid w:val="007275BB"/>
    <w:rsid w:val="00727FDA"/>
    <w:rsid w:val="007304B0"/>
    <w:rsid w:val="00730D2B"/>
    <w:rsid w:val="00731330"/>
    <w:rsid w:val="007315DD"/>
    <w:rsid w:val="007318F3"/>
    <w:rsid w:val="00731BBE"/>
    <w:rsid w:val="00731E88"/>
    <w:rsid w:val="00732EDC"/>
    <w:rsid w:val="00733053"/>
    <w:rsid w:val="00733560"/>
    <w:rsid w:val="0073436B"/>
    <w:rsid w:val="0073449E"/>
    <w:rsid w:val="00736EAB"/>
    <w:rsid w:val="007370ED"/>
    <w:rsid w:val="00737131"/>
    <w:rsid w:val="00740665"/>
    <w:rsid w:val="00740B1D"/>
    <w:rsid w:val="00742C79"/>
    <w:rsid w:val="007433CA"/>
    <w:rsid w:val="007435B8"/>
    <w:rsid w:val="007437A4"/>
    <w:rsid w:val="00744005"/>
    <w:rsid w:val="0074454F"/>
    <w:rsid w:val="007452F0"/>
    <w:rsid w:val="00745DF7"/>
    <w:rsid w:val="0074698C"/>
    <w:rsid w:val="00747171"/>
    <w:rsid w:val="007471ED"/>
    <w:rsid w:val="00747349"/>
    <w:rsid w:val="00747601"/>
    <w:rsid w:val="00747AF1"/>
    <w:rsid w:val="00750F75"/>
    <w:rsid w:val="0075139C"/>
    <w:rsid w:val="007528B0"/>
    <w:rsid w:val="00752A68"/>
    <w:rsid w:val="00752D13"/>
    <w:rsid w:val="007541A3"/>
    <w:rsid w:val="00754289"/>
    <w:rsid w:val="0075459A"/>
    <w:rsid w:val="007545FC"/>
    <w:rsid w:val="007548B1"/>
    <w:rsid w:val="00754A84"/>
    <w:rsid w:val="00754EB1"/>
    <w:rsid w:val="007551D3"/>
    <w:rsid w:val="00755286"/>
    <w:rsid w:val="007556E5"/>
    <w:rsid w:val="00756047"/>
    <w:rsid w:val="00756D07"/>
    <w:rsid w:val="0075727B"/>
    <w:rsid w:val="007609E8"/>
    <w:rsid w:val="00760A5B"/>
    <w:rsid w:val="00760C1A"/>
    <w:rsid w:val="00760CE0"/>
    <w:rsid w:val="00761A51"/>
    <w:rsid w:val="00761D85"/>
    <w:rsid w:val="007629B1"/>
    <w:rsid w:val="0076343F"/>
    <w:rsid w:val="007637EF"/>
    <w:rsid w:val="0076402C"/>
    <w:rsid w:val="00764425"/>
    <w:rsid w:val="007659FA"/>
    <w:rsid w:val="00765A12"/>
    <w:rsid w:val="00765EEF"/>
    <w:rsid w:val="007661EA"/>
    <w:rsid w:val="00766A41"/>
    <w:rsid w:val="0076756F"/>
    <w:rsid w:val="007676E5"/>
    <w:rsid w:val="00770155"/>
    <w:rsid w:val="007709A9"/>
    <w:rsid w:val="00770FEA"/>
    <w:rsid w:val="00773C21"/>
    <w:rsid w:val="007744CF"/>
    <w:rsid w:val="00774C21"/>
    <w:rsid w:val="0077591B"/>
    <w:rsid w:val="007764C4"/>
    <w:rsid w:val="0077653B"/>
    <w:rsid w:val="00780234"/>
    <w:rsid w:val="0078092E"/>
    <w:rsid w:val="00780B47"/>
    <w:rsid w:val="00782423"/>
    <w:rsid w:val="0078384A"/>
    <w:rsid w:val="00784410"/>
    <w:rsid w:val="0078451D"/>
    <w:rsid w:val="00784AA1"/>
    <w:rsid w:val="0078578A"/>
    <w:rsid w:val="0078587F"/>
    <w:rsid w:val="007879C4"/>
    <w:rsid w:val="00790BB8"/>
    <w:rsid w:val="00792A87"/>
    <w:rsid w:val="00792A9F"/>
    <w:rsid w:val="0079349A"/>
    <w:rsid w:val="00793A4A"/>
    <w:rsid w:val="00793ADC"/>
    <w:rsid w:val="00793E67"/>
    <w:rsid w:val="00793ED3"/>
    <w:rsid w:val="007945AF"/>
    <w:rsid w:val="00794F15"/>
    <w:rsid w:val="00794F19"/>
    <w:rsid w:val="007950CE"/>
    <w:rsid w:val="0079555F"/>
    <w:rsid w:val="007962C6"/>
    <w:rsid w:val="0079668C"/>
    <w:rsid w:val="007974DB"/>
    <w:rsid w:val="007976A2"/>
    <w:rsid w:val="00797A2F"/>
    <w:rsid w:val="00797A96"/>
    <w:rsid w:val="007A0107"/>
    <w:rsid w:val="007A092D"/>
    <w:rsid w:val="007A0C8D"/>
    <w:rsid w:val="007A1977"/>
    <w:rsid w:val="007A1F85"/>
    <w:rsid w:val="007A3973"/>
    <w:rsid w:val="007A3AE6"/>
    <w:rsid w:val="007A485D"/>
    <w:rsid w:val="007A4C98"/>
    <w:rsid w:val="007A4FB1"/>
    <w:rsid w:val="007A5F6C"/>
    <w:rsid w:val="007A650E"/>
    <w:rsid w:val="007A7128"/>
    <w:rsid w:val="007B0090"/>
    <w:rsid w:val="007B0682"/>
    <w:rsid w:val="007B0A72"/>
    <w:rsid w:val="007B1653"/>
    <w:rsid w:val="007B3776"/>
    <w:rsid w:val="007B4CFD"/>
    <w:rsid w:val="007B4E92"/>
    <w:rsid w:val="007B5053"/>
    <w:rsid w:val="007B5731"/>
    <w:rsid w:val="007B5CB3"/>
    <w:rsid w:val="007B7A64"/>
    <w:rsid w:val="007B7FAC"/>
    <w:rsid w:val="007C0266"/>
    <w:rsid w:val="007C1129"/>
    <w:rsid w:val="007C1881"/>
    <w:rsid w:val="007C1903"/>
    <w:rsid w:val="007C1B5C"/>
    <w:rsid w:val="007C1C61"/>
    <w:rsid w:val="007C31C4"/>
    <w:rsid w:val="007C360D"/>
    <w:rsid w:val="007C36C1"/>
    <w:rsid w:val="007C4257"/>
    <w:rsid w:val="007C4B2C"/>
    <w:rsid w:val="007C4BCF"/>
    <w:rsid w:val="007C4CA8"/>
    <w:rsid w:val="007C5C99"/>
    <w:rsid w:val="007C5C9E"/>
    <w:rsid w:val="007C5E6F"/>
    <w:rsid w:val="007C676C"/>
    <w:rsid w:val="007D0282"/>
    <w:rsid w:val="007D06CA"/>
    <w:rsid w:val="007D0AAE"/>
    <w:rsid w:val="007D1130"/>
    <w:rsid w:val="007D2309"/>
    <w:rsid w:val="007D2FD3"/>
    <w:rsid w:val="007D2FF8"/>
    <w:rsid w:val="007D40EC"/>
    <w:rsid w:val="007D411D"/>
    <w:rsid w:val="007D41D8"/>
    <w:rsid w:val="007D456F"/>
    <w:rsid w:val="007D4CB4"/>
    <w:rsid w:val="007D53CE"/>
    <w:rsid w:val="007D5F2F"/>
    <w:rsid w:val="007E04DF"/>
    <w:rsid w:val="007E1584"/>
    <w:rsid w:val="007E1C6D"/>
    <w:rsid w:val="007E2565"/>
    <w:rsid w:val="007E2E91"/>
    <w:rsid w:val="007E320C"/>
    <w:rsid w:val="007E32D0"/>
    <w:rsid w:val="007E406A"/>
    <w:rsid w:val="007E4CC4"/>
    <w:rsid w:val="007E53C7"/>
    <w:rsid w:val="007E65C4"/>
    <w:rsid w:val="007E75FB"/>
    <w:rsid w:val="007E78DC"/>
    <w:rsid w:val="007E7C6A"/>
    <w:rsid w:val="007F05DC"/>
    <w:rsid w:val="007F0768"/>
    <w:rsid w:val="007F09FA"/>
    <w:rsid w:val="007F0A0A"/>
    <w:rsid w:val="007F0C35"/>
    <w:rsid w:val="007F2604"/>
    <w:rsid w:val="007F3A83"/>
    <w:rsid w:val="007F3E71"/>
    <w:rsid w:val="007F4265"/>
    <w:rsid w:val="007F4756"/>
    <w:rsid w:val="007F4899"/>
    <w:rsid w:val="007F4918"/>
    <w:rsid w:val="007F4D74"/>
    <w:rsid w:val="007F4FEA"/>
    <w:rsid w:val="007F517E"/>
    <w:rsid w:val="007F568B"/>
    <w:rsid w:val="007F5707"/>
    <w:rsid w:val="007F5880"/>
    <w:rsid w:val="007F5B9A"/>
    <w:rsid w:val="007F72B1"/>
    <w:rsid w:val="008007FB"/>
    <w:rsid w:val="00801B47"/>
    <w:rsid w:val="008027C0"/>
    <w:rsid w:val="00802ACB"/>
    <w:rsid w:val="00804F42"/>
    <w:rsid w:val="00805507"/>
    <w:rsid w:val="00805AE9"/>
    <w:rsid w:val="00805F37"/>
    <w:rsid w:val="008060A6"/>
    <w:rsid w:val="008065AC"/>
    <w:rsid w:val="008067C1"/>
    <w:rsid w:val="00810EB6"/>
    <w:rsid w:val="00811723"/>
    <w:rsid w:val="00811D91"/>
    <w:rsid w:val="0081230A"/>
    <w:rsid w:val="008130C6"/>
    <w:rsid w:val="008132CE"/>
    <w:rsid w:val="008144B9"/>
    <w:rsid w:val="008145E3"/>
    <w:rsid w:val="00814FFE"/>
    <w:rsid w:val="008154FE"/>
    <w:rsid w:val="0081554B"/>
    <w:rsid w:val="00815D47"/>
    <w:rsid w:val="00816A52"/>
    <w:rsid w:val="00816B1B"/>
    <w:rsid w:val="0082073D"/>
    <w:rsid w:val="008211EE"/>
    <w:rsid w:val="00821EB7"/>
    <w:rsid w:val="008220C0"/>
    <w:rsid w:val="00823516"/>
    <w:rsid w:val="00823B50"/>
    <w:rsid w:val="00823EBF"/>
    <w:rsid w:val="00824340"/>
    <w:rsid w:val="00824962"/>
    <w:rsid w:val="008253D8"/>
    <w:rsid w:val="008255E0"/>
    <w:rsid w:val="0082597D"/>
    <w:rsid w:val="0083033C"/>
    <w:rsid w:val="008303D8"/>
    <w:rsid w:val="0083116B"/>
    <w:rsid w:val="008315F4"/>
    <w:rsid w:val="008332E5"/>
    <w:rsid w:val="0083389D"/>
    <w:rsid w:val="00833ABA"/>
    <w:rsid w:val="0083469C"/>
    <w:rsid w:val="008353A4"/>
    <w:rsid w:val="008355B3"/>
    <w:rsid w:val="0083567F"/>
    <w:rsid w:val="00835DA9"/>
    <w:rsid w:val="00837C3B"/>
    <w:rsid w:val="008400B7"/>
    <w:rsid w:val="008408EE"/>
    <w:rsid w:val="00840C8E"/>
    <w:rsid w:val="008411AC"/>
    <w:rsid w:val="00841662"/>
    <w:rsid w:val="008425FB"/>
    <w:rsid w:val="008427BA"/>
    <w:rsid w:val="00843680"/>
    <w:rsid w:val="0084369E"/>
    <w:rsid w:val="008439DC"/>
    <w:rsid w:val="00844189"/>
    <w:rsid w:val="0084465E"/>
    <w:rsid w:val="00844BCD"/>
    <w:rsid w:val="00844D67"/>
    <w:rsid w:val="00844E9F"/>
    <w:rsid w:val="008450C0"/>
    <w:rsid w:val="00845293"/>
    <w:rsid w:val="00845CFD"/>
    <w:rsid w:val="00845E49"/>
    <w:rsid w:val="0084645B"/>
    <w:rsid w:val="00846B16"/>
    <w:rsid w:val="008503C2"/>
    <w:rsid w:val="008516C6"/>
    <w:rsid w:val="008522B4"/>
    <w:rsid w:val="0085350D"/>
    <w:rsid w:val="00853582"/>
    <w:rsid w:val="00854EFD"/>
    <w:rsid w:val="008559E3"/>
    <w:rsid w:val="0085742C"/>
    <w:rsid w:val="00860116"/>
    <w:rsid w:val="00860635"/>
    <w:rsid w:val="00860A09"/>
    <w:rsid w:val="00860BA3"/>
    <w:rsid w:val="0086181A"/>
    <w:rsid w:val="00861A77"/>
    <w:rsid w:val="00863077"/>
    <w:rsid w:val="008631A9"/>
    <w:rsid w:val="00863715"/>
    <w:rsid w:val="00863B69"/>
    <w:rsid w:val="00863DB3"/>
    <w:rsid w:val="00864F9F"/>
    <w:rsid w:val="00864FD2"/>
    <w:rsid w:val="008650EC"/>
    <w:rsid w:val="00865963"/>
    <w:rsid w:val="008659A9"/>
    <w:rsid w:val="00866823"/>
    <w:rsid w:val="00866ED9"/>
    <w:rsid w:val="0086709B"/>
    <w:rsid w:val="00867435"/>
    <w:rsid w:val="008717D4"/>
    <w:rsid w:val="00872C4A"/>
    <w:rsid w:val="00873315"/>
    <w:rsid w:val="0087339A"/>
    <w:rsid w:val="00873606"/>
    <w:rsid w:val="00873A04"/>
    <w:rsid w:val="00874CE1"/>
    <w:rsid w:val="00875875"/>
    <w:rsid w:val="0087619B"/>
    <w:rsid w:val="008775D9"/>
    <w:rsid w:val="00877C78"/>
    <w:rsid w:val="00880CA1"/>
    <w:rsid w:val="0088142E"/>
    <w:rsid w:val="00881A2B"/>
    <w:rsid w:val="00882078"/>
    <w:rsid w:val="00883225"/>
    <w:rsid w:val="00883D0F"/>
    <w:rsid w:val="00884045"/>
    <w:rsid w:val="00884880"/>
    <w:rsid w:val="00884E1C"/>
    <w:rsid w:val="0089027C"/>
    <w:rsid w:val="00890B39"/>
    <w:rsid w:val="0089110E"/>
    <w:rsid w:val="00891434"/>
    <w:rsid w:val="00891E45"/>
    <w:rsid w:val="0089259F"/>
    <w:rsid w:val="0089269C"/>
    <w:rsid w:val="008927D5"/>
    <w:rsid w:val="008936BB"/>
    <w:rsid w:val="0089574E"/>
    <w:rsid w:val="008959BA"/>
    <w:rsid w:val="00895AF8"/>
    <w:rsid w:val="00895DEB"/>
    <w:rsid w:val="00895F8F"/>
    <w:rsid w:val="00896DBD"/>
    <w:rsid w:val="00897C9D"/>
    <w:rsid w:val="008A21A7"/>
    <w:rsid w:val="008A2C7C"/>
    <w:rsid w:val="008A2CB6"/>
    <w:rsid w:val="008A4406"/>
    <w:rsid w:val="008A48C0"/>
    <w:rsid w:val="008A4E89"/>
    <w:rsid w:val="008A52DD"/>
    <w:rsid w:val="008A5C2E"/>
    <w:rsid w:val="008A6B4B"/>
    <w:rsid w:val="008A789A"/>
    <w:rsid w:val="008A7A4A"/>
    <w:rsid w:val="008B0B82"/>
    <w:rsid w:val="008B2831"/>
    <w:rsid w:val="008B2E78"/>
    <w:rsid w:val="008B3187"/>
    <w:rsid w:val="008B4F26"/>
    <w:rsid w:val="008B54D4"/>
    <w:rsid w:val="008B5EFC"/>
    <w:rsid w:val="008B6496"/>
    <w:rsid w:val="008B6CCA"/>
    <w:rsid w:val="008C0639"/>
    <w:rsid w:val="008C123A"/>
    <w:rsid w:val="008C2CB3"/>
    <w:rsid w:val="008C35AA"/>
    <w:rsid w:val="008C3788"/>
    <w:rsid w:val="008C3A5A"/>
    <w:rsid w:val="008C44F2"/>
    <w:rsid w:val="008C47ED"/>
    <w:rsid w:val="008C53F2"/>
    <w:rsid w:val="008C61EB"/>
    <w:rsid w:val="008C6F1F"/>
    <w:rsid w:val="008C79AB"/>
    <w:rsid w:val="008C7FD7"/>
    <w:rsid w:val="008D006D"/>
    <w:rsid w:val="008D031C"/>
    <w:rsid w:val="008D0524"/>
    <w:rsid w:val="008D19A0"/>
    <w:rsid w:val="008D1C32"/>
    <w:rsid w:val="008D2120"/>
    <w:rsid w:val="008D2CD8"/>
    <w:rsid w:val="008D2DC1"/>
    <w:rsid w:val="008D3808"/>
    <w:rsid w:val="008D42F8"/>
    <w:rsid w:val="008D48C2"/>
    <w:rsid w:val="008D66A4"/>
    <w:rsid w:val="008D70B7"/>
    <w:rsid w:val="008D7764"/>
    <w:rsid w:val="008E0771"/>
    <w:rsid w:val="008E107E"/>
    <w:rsid w:val="008E1406"/>
    <w:rsid w:val="008E1D3F"/>
    <w:rsid w:val="008E2219"/>
    <w:rsid w:val="008E24F6"/>
    <w:rsid w:val="008E3289"/>
    <w:rsid w:val="008E33D8"/>
    <w:rsid w:val="008E36B5"/>
    <w:rsid w:val="008E36CC"/>
    <w:rsid w:val="008E3B07"/>
    <w:rsid w:val="008E418A"/>
    <w:rsid w:val="008E4916"/>
    <w:rsid w:val="008E6034"/>
    <w:rsid w:val="008E607D"/>
    <w:rsid w:val="008E65D3"/>
    <w:rsid w:val="008E68E8"/>
    <w:rsid w:val="008E79A6"/>
    <w:rsid w:val="008F0A4B"/>
    <w:rsid w:val="008F1305"/>
    <w:rsid w:val="008F224B"/>
    <w:rsid w:val="008F24A1"/>
    <w:rsid w:val="008F2E05"/>
    <w:rsid w:val="008F452E"/>
    <w:rsid w:val="008F4B6C"/>
    <w:rsid w:val="008F53CE"/>
    <w:rsid w:val="008F5F05"/>
    <w:rsid w:val="008F767C"/>
    <w:rsid w:val="008F7A19"/>
    <w:rsid w:val="008F7B68"/>
    <w:rsid w:val="008F7DC4"/>
    <w:rsid w:val="009005D4"/>
    <w:rsid w:val="0090283D"/>
    <w:rsid w:val="009028F9"/>
    <w:rsid w:val="0090431F"/>
    <w:rsid w:val="00904F9B"/>
    <w:rsid w:val="009051BA"/>
    <w:rsid w:val="009055CB"/>
    <w:rsid w:val="009060CE"/>
    <w:rsid w:val="009067D5"/>
    <w:rsid w:val="00906B24"/>
    <w:rsid w:val="009074D2"/>
    <w:rsid w:val="0090777D"/>
    <w:rsid w:val="00907DA8"/>
    <w:rsid w:val="00910133"/>
    <w:rsid w:val="00910232"/>
    <w:rsid w:val="009129B0"/>
    <w:rsid w:val="009147EB"/>
    <w:rsid w:val="00915988"/>
    <w:rsid w:val="009160FE"/>
    <w:rsid w:val="009173C6"/>
    <w:rsid w:val="009177EF"/>
    <w:rsid w:val="00920536"/>
    <w:rsid w:val="00922AED"/>
    <w:rsid w:val="009236AD"/>
    <w:rsid w:val="0092430F"/>
    <w:rsid w:val="009243A3"/>
    <w:rsid w:val="0092561D"/>
    <w:rsid w:val="00925749"/>
    <w:rsid w:val="009259B6"/>
    <w:rsid w:val="00926189"/>
    <w:rsid w:val="00927051"/>
    <w:rsid w:val="00927651"/>
    <w:rsid w:val="00927FA0"/>
    <w:rsid w:val="009309E8"/>
    <w:rsid w:val="00930CF7"/>
    <w:rsid w:val="0093189C"/>
    <w:rsid w:val="00932485"/>
    <w:rsid w:val="00933053"/>
    <w:rsid w:val="009334ED"/>
    <w:rsid w:val="00933672"/>
    <w:rsid w:val="00933DA4"/>
    <w:rsid w:val="0093413C"/>
    <w:rsid w:val="00934F99"/>
    <w:rsid w:val="00935263"/>
    <w:rsid w:val="0093746C"/>
    <w:rsid w:val="00937A41"/>
    <w:rsid w:val="009405DD"/>
    <w:rsid w:val="00940DC9"/>
    <w:rsid w:val="009413D8"/>
    <w:rsid w:val="00941496"/>
    <w:rsid w:val="00942FB1"/>
    <w:rsid w:val="00943C8C"/>
    <w:rsid w:val="009445C4"/>
    <w:rsid w:val="00946D01"/>
    <w:rsid w:val="00946D93"/>
    <w:rsid w:val="0094703F"/>
    <w:rsid w:val="009471D6"/>
    <w:rsid w:val="009478B2"/>
    <w:rsid w:val="00947F59"/>
    <w:rsid w:val="00950E40"/>
    <w:rsid w:val="00952242"/>
    <w:rsid w:val="00952711"/>
    <w:rsid w:val="00953197"/>
    <w:rsid w:val="00954049"/>
    <w:rsid w:val="0095443A"/>
    <w:rsid w:val="00954A2A"/>
    <w:rsid w:val="00954DCF"/>
    <w:rsid w:val="00955748"/>
    <w:rsid w:val="00956234"/>
    <w:rsid w:val="0095643A"/>
    <w:rsid w:val="009574D6"/>
    <w:rsid w:val="009578E4"/>
    <w:rsid w:val="00960389"/>
    <w:rsid w:val="00960C3B"/>
    <w:rsid w:val="009614BF"/>
    <w:rsid w:val="00961526"/>
    <w:rsid w:val="009631D0"/>
    <w:rsid w:val="00963ED0"/>
    <w:rsid w:val="0096483A"/>
    <w:rsid w:val="00966569"/>
    <w:rsid w:val="00966FB2"/>
    <w:rsid w:val="00967C5E"/>
    <w:rsid w:val="009701A5"/>
    <w:rsid w:val="009715C2"/>
    <w:rsid w:val="009717B5"/>
    <w:rsid w:val="00971E16"/>
    <w:rsid w:val="0097223B"/>
    <w:rsid w:val="009727AC"/>
    <w:rsid w:val="009731EC"/>
    <w:rsid w:val="00974323"/>
    <w:rsid w:val="00974FD8"/>
    <w:rsid w:val="009754AB"/>
    <w:rsid w:val="00975E21"/>
    <w:rsid w:val="0097700A"/>
    <w:rsid w:val="00977502"/>
    <w:rsid w:val="00980563"/>
    <w:rsid w:val="00980C3D"/>
    <w:rsid w:val="0098111A"/>
    <w:rsid w:val="00981915"/>
    <w:rsid w:val="00981A4A"/>
    <w:rsid w:val="009820FF"/>
    <w:rsid w:val="00982D31"/>
    <w:rsid w:val="0098332F"/>
    <w:rsid w:val="009838B2"/>
    <w:rsid w:val="009848AB"/>
    <w:rsid w:val="009851DC"/>
    <w:rsid w:val="00985EF9"/>
    <w:rsid w:val="00986B1B"/>
    <w:rsid w:val="00986BA7"/>
    <w:rsid w:val="0098759F"/>
    <w:rsid w:val="00987716"/>
    <w:rsid w:val="00991479"/>
    <w:rsid w:val="00991E6A"/>
    <w:rsid w:val="0099224A"/>
    <w:rsid w:val="00992FB4"/>
    <w:rsid w:val="00994758"/>
    <w:rsid w:val="00994B40"/>
    <w:rsid w:val="00994C97"/>
    <w:rsid w:val="0099650C"/>
    <w:rsid w:val="0099702A"/>
    <w:rsid w:val="009972B2"/>
    <w:rsid w:val="009A03D4"/>
    <w:rsid w:val="009A0874"/>
    <w:rsid w:val="009A0C2E"/>
    <w:rsid w:val="009A1201"/>
    <w:rsid w:val="009A13E3"/>
    <w:rsid w:val="009A194A"/>
    <w:rsid w:val="009A3F55"/>
    <w:rsid w:val="009A45D4"/>
    <w:rsid w:val="009A51BA"/>
    <w:rsid w:val="009A5F04"/>
    <w:rsid w:val="009A7557"/>
    <w:rsid w:val="009A7FEB"/>
    <w:rsid w:val="009B00CB"/>
    <w:rsid w:val="009B324F"/>
    <w:rsid w:val="009B3BFF"/>
    <w:rsid w:val="009B4B5A"/>
    <w:rsid w:val="009B5B43"/>
    <w:rsid w:val="009B5E50"/>
    <w:rsid w:val="009B6A8F"/>
    <w:rsid w:val="009C10E3"/>
    <w:rsid w:val="009C14DB"/>
    <w:rsid w:val="009C264D"/>
    <w:rsid w:val="009C28F2"/>
    <w:rsid w:val="009C2D1E"/>
    <w:rsid w:val="009C375A"/>
    <w:rsid w:val="009C4679"/>
    <w:rsid w:val="009C494C"/>
    <w:rsid w:val="009C5993"/>
    <w:rsid w:val="009C6098"/>
    <w:rsid w:val="009C659E"/>
    <w:rsid w:val="009C688B"/>
    <w:rsid w:val="009C7AC3"/>
    <w:rsid w:val="009D0A42"/>
    <w:rsid w:val="009D1901"/>
    <w:rsid w:val="009D24DB"/>
    <w:rsid w:val="009D2548"/>
    <w:rsid w:val="009D33CD"/>
    <w:rsid w:val="009D3BEF"/>
    <w:rsid w:val="009D4A39"/>
    <w:rsid w:val="009D4B0E"/>
    <w:rsid w:val="009D5F95"/>
    <w:rsid w:val="009D6354"/>
    <w:rsid w:val="009D6D15"/>
    <w:rsid w:val="009D7016"/>
    <w:rsid w:val="009D7D5D"/>
    <w:rsid w:val="009E0200"/>
    <w:rsid w:val="009E09BC"/>
    <w:rsid w:val="009E0E38"/>
    <w:rsid w:val="009E1FE8"/>
    <w:rsid w:val="009E20C7"/>
    <w:rsid w:val="009E2E25"/>
    <w:rsid w:val="009E2E40"/>
    <w:rsid w:val="009E3F88"/>
    <w:rsid w:val="009E51B8"/>
    <w:rsid w:val="009E5511"/>
    <w:rsid w:val="009E5C67"/>
    <w:rsid w:val="009E6934"/>
    <w:rsid w:val="009E6B75"/>
    <w:rsid w:val="009E6C3D"/>
    <w:rsid w:val="009F02BF"/>
    <w:rsid w:val="009F0948"/>
    <w:rsid w:val="009F095D"/>
    <w:rsid w:val="009F0A5F"/>
    <w:rsid w:val="009F0AA7"/>
    <w:rsid w:val="009F0CDD"/>
    <w:rsid w:val="009F1340"/>
    <w:rsid w:val="009F23FE"/>
    <w:rsid w:val="009F25F2"/>
    <w:rsid w:val="009F27EC"/>
    <w:rsid w:val="009F4801"/>
    <w:rsid w:val="009F53B1"/>
    <w:rsid w:val="009F5BD9"/>
    <w:rsid w:val="009F6913"/>
    <w:rsid w:val="009F6DAF"/>
    <w:rsid w:val="009F7245"/>
    <w:rsid w:val="009F7570"/>
    <w:rsid w:val="009F7E1C"/>
    <w:rsid w:val="00A00348"/>
    <w:rsid w:val="00A009B6"/>
    <w:rsid w:val="00A0140F"/>
    <w:rsid w:val="00A02180"/>
    <w:rsid w:val="00A02C80"/>
    <w:rsid w:val="00A03747"/>
    <w:rsid w:val="00A03BCC"/>
    <w:rsid w:val="00A0555A"/>
    <w:rsid w:val="00A06255"/>
    <w:rsid w:val="00A0637D"/>
    <w:rsid w:val="00A1039F"/>
    <w:rsid w:val="00A10AD8"/>
    <w:rsid w:val="00A1190B"/>
    <w:rsid w:val="00A122D2"/>
    <w:rsid w:val="00A1252C"/>
    <w:rsid w:val="00A12605"/>
    <w:rsid w:val="00A128B7"/>
    <w:rsid w:val="00A12A69"/>
    <w:rsid w:val="00A12F6C"/>
    <w:rsid w:val="00A14270"/>
    <w:rsid w:val="00A155CD"/>
    <w:rsid w:val="00A15F4B"/>
    <w:rsid w:val="00A15FF1"/>
    <w:rsid w:val="00A16111"/>
    <w:rsid w:val="00A17992"/>
    <w:rsid w:val="00A17EC6"/>
    <w:rsid w:val="00A205E8"/>
    <w:rsid w:val="00A20FBA"/>
    <w:rsid w:val="00A213A5"/>
    <w:rsid w:val="00A213C5"/>
    <w:rsid w:val="00A21451"/>
    <w:rsid w:val="00A216CC"/>
    <w:rsid w:val="00A219C6"/>
    <w:rsid w:val="00A23316"/>
    <w:rsid w:val="00A23770"/>
    <w:rsid w:val="00A23976"/>
    <w:rsid w:val="00A241D7"/>
    <w:rsid w:val="00A25AC2"/>
    <w:rsid w:val="00A25DDD"/>
    <w:rsid w:val="00A26AB9"/>
    <w:rsid w:val="00A26DFE"/>
    <w:rsid w:val="00A2709B"/>
    <w:rsid w:val="00A272B8"/>
    <w:rsid w:val="00A2780E"/>
    <w:rsid w:val="00A27D3E"/>
    <w:rsid w:val="00A30166"/>
    <w:rsid w:val="00A30586"/>
    <w:rsid w:val="00A30DDE"/>
    <w:rsid w:val="00A310AC"/>
    <w:rsid w:val="00A3126D"/>
    <w:rsid w:val="00A31372"/>
    <w:rsid w:val="00A31457"/>
    <w:rsid w:val="00A31D2A"/>
    <w:rsid w:val="00A3215E"/>
    <w:rsid w:val="00A322D6"/>
    <w:rsid w:val="00A32468"/>
    <w:rsid w:val="00A32BF3"/>
    <w:rsid w:val="00A32C8F"/>
    <w:rsid w:val="00A331A0"/>
    <w:rsid w:val="00A33B04"/>
    <w:rsid w:val="00A33B97"/>
    <w:rsid w:val="00A34347"/>
    <w:rsid w:val="00A353B7"/>
    <w:rsid w:val="00A36CA3"/>
    <w:rsid w:val="00A3745D"/>
    <w:rsid w:val="00A4051F"/>
    <w:rsid w:val="00A40528"/>
    <w:rsid w:val="00A40DE9"/>
    <w:rsid w:val="00A40FA5"/>
    <w:rsid w:val="00A419B3"/>
    <w:rsid w:val="00A41DBD"/>
    <w:rsid w:val="00A41EC6"/>
    <w:rsid w:val="00A42510"/>
    <w:rsid w:val="00A4379A"/>
    <w:rsid w:val="00A44266"/>
    <w:rsid w:val="00A44EF2"/>
    <w:rsid w:val="00A450F9"/>
    <w:rsid w:val="00A453BA"/>
    <w:rsid w:val="00A45AB7"/>
    <w:rsid w:val="00A45BC9"/>
    <w:rsid w:val="00A46098"/>
    <w:rsid w:val="00A464CA"/>
    <w:rsid w:val="00A46561"/>
    <w:rsid w:val="00A46FD0"/>
    <w:rsid w:val="00A47D37"/>
    <w:rsid w:val="00A47E12"/>
    <w:rsid w:val="00A51F09"/>
    <w:rsid w:val="00A52B6A"/>
    <w:rsid w:val="00A52ECB"/>
    <w:rsid w:val="00A532C6"/>
    <w:rsid w:val="00A534C9"/>
    <w:rsid w:val="00A54524"/>
    <w:rsid w:val="00A546DF"/>
    <w:rsid w:val="00A54D2D"/>
    <w:rsid w:val="00A5557B"/>
    <w:rsid w:val="00A5564E"/>
    <w:rsid w:val="00A57C41"/>
    <w:rsid w:val="00A60525"/>
    <w:rsid w:val="00A60C34"/>
    <w:rsid w:val="00A61351"/>
    <w:rsid w:val="00A614EA"/>
    <w:rsid w:val="00A62B4B"/>
    <w:rsid w:val="00A62C3F"/>
    <w:rsid w:val="00A6388C"/>
    <w:rsid w:val="00A64E87"/>
    <w:rsid w:val="00A6594E"/>
    <w:rsid w:val="00A65DE7"/>
    <w:rsid w:val="00A66306"/>
    <w:rsid w:val="00A66594"/>
    <w:rsid w:val="00A66992"/>
    <w:rsid w:val="00A6729F"/>
    <w:rsid w:val="00A675D0"/>
    <w:rsid w:val="00A676EF"/>
    <w:rsid w:val="00A70177"/>
    <w:rsid w:val="00A7018E"/>
    <w:rsid w:val="00A714B4"/>
    <w:rsid w:val="00A71857"/>
    <w:rsid w:val="00A724B8"/>
    <w:rsid w:val="00A72853"/>
    <w:rsid w:val="00A72CE7"/>
    <w:rsid w:val="00A73EBD"/>
    <w:rsid w:val="00A74047"/>
    <w:rsid w:val="00A7410B"/>
    <w:rsid w:val="00A74A6B"/>
    <w:rsid w:val="00A7506F"/>
    <w:rsid w:val="00A75458"/>
    <w:rsid w:val="00A760E7"/>
    <w:rsid w:val="00A77696"/>
    <w:rsid w:val="00A77FD2"/>
    <w:rsid w:val="00A802D5"/>
    <w:rsid w:val="00A80379"/>
    <w:rsid w:val="00A8054A"/>
    <w:rsid w:val="00A8132F"/>
    <w:rsid w:val="00A8139D"/>
    <w:rsid w:val="00A817B9"/>
    <w:rsid w:val="00A81B82"/>
    <w:rsid w:val="00A82170"/>
    <w:rsid w:val="00A8246A"/>
    <w:rsid w:val="00A831A4"/>
    <w:rsid w:val="00A8627B"/>
    <w:rsid w:val="00A86D70"/>
    <w:rsid w:val="00A87AF9"/>
    <w:rsid w:val="00A87BBA"/>
    <w:rsid w:val="00A91160"/>
    <w:rsid w:val="00A9159D"/>
    <w:rsid w:val="00A918B4"/>
    <w:rsid w:val="00A919F1"/>
    <w:rsid w:val="00A9289C"/>
    <w:rsid w:val="00A939DF"/>
    <w:rsid w:val="00A9437F"/>
    <w:rsid w:val="00A9439B"/>
    <w:rsid w:val="00A94C48"/>
    <w:rsid w:val="00A94E03"/>
    <w:rsid w:val="00A95C50"/>
    <w:rsid w:val="00A95DB1"/>
    <w:rsid w:val="00A965F2"/>
    <w:rsid w:val="00A96668"/>
    <w:rsid w:val="00A96E82"/>
    <w:rsid w:val="00A974E0"/>
    <w:rsid w:val="00AA03AD"/>
    <w:rsid w:val="00AA0C8D"/>
    <w:rsid w:val="00AA1875"/>
    <w:rsid w:val="00AA2AEA"/>
    <w:rsid w:val="00AA2C2A"/>
    <w:rsid w:val="00AA2F6F"/>
    <w:rsid w:val="00AA3A77"/>
    <w:rsid w:val="00AA4A4E"/>
    <w:rsid w:val="00AA4E55"/>
    <w:rsid w:val="00AA5598"/>
    <w:rsid w:val="00AA5AC5"/>
    <w:rsid w:val="00AA5C05"/>
    <w:rsid w:val="00AA5DF1"/>
    <w:rsid w:val="00AA6869"/>
    <w:rsid w:val="00AA7835"/>
    <w:rsid w:val="00AB0129"/>
    <w:rsid w:val="00AB01A2"/>
    <w:rsid w:val="00AB071A"/>
    <w:rsid w:val="00AB1C86"/>
    <w:rsid w:val="00AB22FB"/>
    <w:rsid w:val="00AB2537"/>
    <w:rsid w:val="00AB2E05"/>
    <w:rsid w:val="00AB30B7"/>
    <w:rsid w:val="00AB52FC"/>
    <w:rsid w:val="00AB656F"/>
    <w:rsid w:val="00AB65C8"/>
    <w:rsid w:val="00AB67B0"/>
    <w:rsid w:val="00AB74FE"/>
    <w:rsid w:val="00AB7641"/>
    <w:rsid w:val="00AB77F7"/>
    <w:rsid w:val="00AB781D"/>
    <w:rsid w:val="00AC053F"/>
    <w:rsid w:val="00AC1539"/>
    <w:rsid w:val="00AC1800"/>
    <w:rsid w:val="00AC20A3"/>
    <w:rsid w:val="00AC2589"/>
    <w:rsid w:val="00AC265B"/>
    <w:rsid w:val="00AC2724"/>
    <w:rsid w:val="00AC2C2B"/>
    <w:rsid w:val="00AC2FD4"/>
    <w:rsid w:val="00AC4CEA"/>
    <w:rsid w:val="00AC743D"/>
    <w:rsid w:val="00AC7BA4"/>
    <w:rsid w:val="00AC7E6E"/>
    <w:rsid w:val="00AC7FBB"/>
    <w:rsid w:val="00AD01A0"/>
    <w:rsid w:val="00AD0886"/>
    <w:rsid w:val="00AD0990"/>
    <w:rsid w:val="00AD1337"/>
    <w:rsid w:val="00AD1577"/>
    <w:rsid w:val="00AD286D"/>
    <w:rsid w:val="00AD29D6"/>
    <w:rsid w:val="00AD391B"/>
    <w:rsid w:val="00AD4EA9"/>
    <w:rsid w:val="00AD5A79"/>
    <w:rsid w:val="00AD69DA"/>
    <w:rsid w:val="00AD6E2F"/>
    <w:rsid w:val="00AE014D"/>
    <w:rsid w:val="00AE1568"/>
    <w:rsid w:val="00AE1B98"/>
    <w:rsid w:val="00AE1C37"/>
    <w:rsid w:val="00AE2346"/>
    <w:rsid w:val="00AE27D4"/>
    <w:rsid w:val="00AE35DD"/>
    <w:rsid w:val="00AE3BCB"/>
    <w:rsid w:val="00AE5976"/>
    <w:rsid w:val="00AE5CD7"/>
    <w:rsid w:val="00AE600A"/>
    <w:rsid w:val="00AE6287"/>
    <w:rsid w:val="00AE632C"/>
    <w:rsid w:val="00AE7AA5"/>
    <w:rsid w:val="00AF072C"/>
    <w:rsid w:val="00AF1496"/>
    <w:rsid w:val="00AF1C32"/>
    <w:rsid w:val="00AF1E05"/>
    <w:rsid w:val="00AF2509"/>
    <w:rsid w:val="00AF6B56"/>
    <w:rsid w:val="00AF70E3"/>
    <w:rsid w:val="00B01DF7"/>
    <w:rsid w:val="00B03232"/>
    <w:rsid w:val="00B0453A"/>
    <w:rsid w:val="00B04AB5"/>
    <w:rsid w:val="00B04F4B"/>
    <w:rsid w:val="00B0531F"/>
    <w:rsid w:val="00B05595"/>
    <w:rsid w:val="00B0699A"/>
    <w:rsid w:val="00B07666"/>
    <w:rsid w:val="00B10F45"/>
    <w:rsid w:val="00B113D6"/>
    <w:rsid w:val="00B119D9"/>
    <w:rsid w:val="00B12CF1"/>
    <w:rsid w:val="00B12E36"/>
    <w:rsid w:val="00B13629"/>
    <w:rsid w:val="00B14D52"/>
    <w:rsid w:val="00B15857"/>
    <w:rsid w:val="00B15A8A"/>
    <w:rsid w:val="00B15C6C"/>
    <w:rsid w:val="00B16662"/>
    <w:rsid w:val="00B2030D"/>
    <w:rsid w:val="00B20356"/>
    <w:rsid w:val="00B21090"/>
    <w:rsid w:val="00B2241A"/>
    <w:rsid w:val="00B22889"/>
    <w:rsid w:val="00B22FFA"/>
    <w:rsid w:val="00B23493"/>
    <w:rsid w:val="00B234C2"/>
    <w:rsid w:val="00B24272"/>
    <w:rsid w:val="00B2631E"/>
    <w:rsid w:val="00B27B8F"/>
    <w:rsid w:val="00B31C5C"/>
    <w:rsid w:val="00B32907"/>
    <w:rsid w:val="00B32C74"/>
    <w:rsid w:val="00B32E4E"/>
    <w:rsid w:val="00B33979"/>
    <w:rsid w:val="00B33F78"/>
    <w:rsid w:val="00B341AD"/>
    <w:rsid w:val="00B344DC"/>
    <w:rsid w:val="00B34CEC"/>
    <w:rsid w:val="00B34F50"/>
    <w:rsid w:val="00B40CFA"/>
    <w:rsid w:val="00B41943"/>
    <w:rsid w:val="00B42EC5"/>
    <w:rsid w:val="00B43147"/>
    <w:rsid w:val="00B437B8"/>
    <w:rsid w:val="00B43A0E"/>
    <w:rsid w:val="00B43B11"/>
    <w:rsid w:val="00B4529C"/>
    <w:rsid w:val="00B455CC"/>
    <w:rsid w:val="00B4636C"/>
    <w:rsid w:val="00B47A7A"/>
    <w:rsid w:val="00B47ABC"/>
    <w:rsid w:val="00B47FF9"/>
    <w:rsid w:val="00B50075"/>
    <w:rsid w:val="00B52259"/>
    <w:rsid w:val="00B5277E"/>
    <w:rsid w:val="00B55E6F"/>
    <w:rsid w:val="00B55E83"/>
    <w:rsid w:val="00B565BA"/>
    <w:rsid w:val="00B56769"/>
    <w:rsid w:val="00B574F7"/>
    <w:rsid w:val="00B5799D"/>
    <w:rsid w:val="00B612B3"/>
    <w:rsid w:val="00B621EA"/>
    <w:rsid w:val="00B6241F"/>
    <w:rsid w:val="00B63E51"/>
    <w:rsid w:val="00B6580C"/>
    <w:rsid w:val="00B66758"/>
    <w:rsid w:val="00B66776"/>
    <w:rsid w:val="00B66979"/>
    <w:rsid w:val="00B66D0B"/>
    <w:rsid w:val="00B66E76"/>
    <w:rsid w:val="00B70CFD"/>
    <w:rsid w:val="00B71282"/>
    <w:rsid w:val="00B727AA"/>
    <w:rsid w:val="00B72B0C"/>
    <w:rsid w:val="00B731B5"/>
    <w:rsid w:val="00B736F7"/>
    <w:rsid w:val="00B73E4A"/>
    <w:rsid w:val="00B74F4D"/>
    <w:rsid w:val="00B75151"/>
    <w:rsid w:val="00B75BF6"/>
    <w:rsid w:val="00B75C24"/>
    <w:rsid w:val="00B75E39"/>
    <w:rsid w:val="00B75F4B"/>
    <w:rsid w:val="00B7602B"/>
    <w:rsid w:val="00B7623F"/>
    <w:rsid w:val="00B7631E"/>
    <w:rsid w:val="00B7640D"/>
    <w:rsid w:val="00B76AEE"/>
    <w:rsid w:val="00B771B6"/>
    <w:rsid w:val="00B774A0"/>
    <w:rsid w:val="00B803DE"/>
    <w:rsid w:val="00B81ECB"/>
    <w:rsid w:val="00B821F5"/>
    <w:rsid w:val="00B82808"/>
    <w:rsid w:val="00B82AE8"/>
    <w:rsid w:val="00B832CE"/>
    <w:rsid w:val="00B83D00"/>
    <w:rsid w:val="00B84705"/>
    <w:rsid w:val="00B84765"/>
    <w:rsid w:val="00B85A78"/>
    <w:rsid w:val="00B85FB1"/>
    <w:rsid w:val="00B863FD"/>
    <w:rsid w:val="00B8645A"/>
    <w:rsid w:val="00B86A58"/>
    <w:rsid w:val="00B90878"/>
    <w:rsid w:val="00B90914"/>
    <w:rsid w:val="00B92067"/>
    <w:rsid w:val="00B92AAD"/>
    <w:rsid w:val="00B9472D"/>
    <w:rsid w:val="00B95692"/>
    <w:rsid w:val="00B95C94"/>
    <w:rsid w:val="00BA0464"/>
    <w:rsid w:val="00BA0768"/>
    <w:rsid w:val="00BA0B37"/>
    <w:rsid w:val="00BA1550"/>
    <w:rsid w:val="00BA22E1"/>
    <w:rsid w:val="00BA3052"/>
    <w:rsid w:val="00BA34EE"/>
    <w:rsid w:val="00BA37AD"/>
    <w:rsid w:val="00BA3BEC"/>
    <w:rsid w:val="00BA4ECA"/>
    <w:rsid w:val="00BA56FA"/>
    <w:rsid w:val="00BA579E"/>
    <w:rsid w:val="00BA5E77"/>
    <w:rsid w:val="00BA672B"/>
    <w:rsid w:val="00BA6A87"/>
    <w:rsid w:val="00BA6C1F"/>
    <w:rsid w:val="00BA7730"/>
    <w:rsid w:val="00BA7E90"/>
    <w:rsid w:val="00BB00C3"/>
    <w:rsid w:val="00BB0374"/>
    <w:rsid w:val="00BB2322"/>
    <w:rsid w:val="00BB2908"/>
    <w:rsid w:val="00BB35CA"/>
    <w:rsid w:val="00BB39CB"/>
    <w:rsid w:val="00BB3EDD"/>
    <w:rsid w:val="00BB4A7C"/>
    <w:rsid w:val="00BB4C0B"/>
    <w:rsid w:val="00BB51AC"/>
    <w:rsid w:val="00BB5B84"/>
    <w:rsid w:val="00BB7AA8"/>
    <w:rsid w:val="00BB7EF0"/>
    <w:rsid w:val="00BB7FFB"/>
    <w:rsid w:val="00BC0F44"/>
    <w:rsid w:val="00BC1024"/>
    <w:rsid w:val="00BC2380"/>
    <w:rsid w:val="00BC2421"/>
    <w:rsid w:val="00BC2CAB"/>
    <w:rsid w:val="00BC2E4D"/>
    <w:rsid w:val="00BC3E3D"/>
    <w:rsid w:val="00BC4001"/>
    <w:rsid w:val="00BC4ACE"/>
    <w:rsid w:val="00BC4DFA"/>
    <w:rsid w:val="00BC4E1E"/>
    <w:rsid w:val="00BC4F9B"/>
    <w:rsid w:val="00BC64B8"/>
    <w:rsid w:val="00BC6BA2"/>
    <w:rsid w:val="00BC7CFC"/>
    <w:rsid w:val="00BC7DBA"/>
    <w:rsid w:val="00BD1585"/>
    <w:rsid w:val="00BD26DF"/>
    <w:rsid w:val="00BD2E2B"/>
    <w:rsid w:val="00BD335C"/>
    <w:rsid w:val="00BD4FAB"/>
    <w:rsid w:val="00BD55C3"/>
    <w:rsid w:val="00BD65C7"/>
    <w:rsid w:val="00BD708A"/>
    <w:rsid w:val="00BD70E3"/>
    <w:rsid w:val="00BD72DE"/>
    <w:rsid w:val="00BD7690"/>
    <w:rsid w:val="00BD7D08"/>
    <w:rsid w:val="00BD7F9C"/>
    <w:rsid w:val="00BE0915"/>
    <w:rsid w:val="00BE1113"/>
    <w:rsid w:val="00BE12B1"/>
    <w:rsid w:val="00BE15A9"/>
    <w:rsid w:val="00BE205A"/>
    <w:rsid w:val="00BE20AE"/>
    <w:rsid w:val="00BE3372"/>
    <w:rsid w:val="00BE383F"/>
    <w:rsid w:val="00BE3997"/>
    <w:rsid w:val="00BE4853"/>
    <w:rsid w:val="00BE4AF2"/>
    <w:rsid w:val="00BE4C46"/>
    <w:rsid w:val="00BE4EF6"/>
    <w:rsid w:val="00BE6685"/>
    <w:rsid w:val="00BE69D5"/>
    <w:rsid w:val="00BE70D7"/>
    <w:rsid w:val="00BE7377"/>
    <w:rsid w:val="00BF12EB"/>
    <w:rsid w:val="00BF1A78"/>
    <w:rsid w:val="00BF213F"/>
    <w:rsid w:val="00BF40A1"/>
    <w:rsid w:val="00BF42EF"/>
    <w:rsid w:val="00BF43B8"/>
    <w:rsid w:val="00BF4D1F"/>
    <w:rsid w:val="00BF4FFE"/>
    <w:rsid w:val="00BF543F"/>
    <w:rsid w:val="00BF54B1"/>
    <w:rsid w:val="00BF5539"/>
    <w:rsid w:val="00BF553C"/>
    <w:rsid w:val="00BF5A49"/>
    <w:rsid w:val="00BF69E8"/>
    <w:rsid w:val="00BF6FDF"/>
    <w:rsid w:val="00BF7117"/>
    <w:rsid w:val="00C01EC7"/>
    <w:rsid w:val="00C01EEB"/>
    <w:rsid w:val="00C0277F"/>
    <w:rsid w:val="00C04E5E"/>
    <w:rsid w:val="00C050ED"/>
    <w:rsid w:val="00C05484"/>
    <w:rsid w:val="00C0548A"/>
    <w:rsid w:val="00C0637A"/>
    <w:rsid w:val="00C063C7"/>
    <w:rsid w:val="00C07047"/>
    <w:rsid w:val="00C07783"/>
    <w:rsid w:val="00C07AFB"/>
    <w:rsid w:val="00C07FA7"/>
    <w:rsid w:val="00C10372"/>
    <w:rsid w:val="00C10D83"/>
    <w:rsid w:val="00C118B5"/>
    <w:rsid w:val="00C120AE"/>
    <w:rsid w:val="00C127E1"/>
    <w:rsid w:val="00C13566"/>
    <w:rsid w:val="00C13A5F"/>
    <w:rsid w:val="00C13E58"/>
    <w:rsid w:val="00C13EFC"/>
    <w:rsid w:val="00C14895"/>
    <w:rsid w:val="00C14935"/>
    <w:rsid w:val="00C1510A"/>
    <w:rsid w:val="00C15339"/>
    <w:rsid w:val="00C166B4"/>
    <w:rsid w:val="00C17352"/>
    <w:rsid w:val="00C1789B"/>
    <w:rsid w:val="00C17A17"/>
    <w:rsid w:val="00C17E26"/>
    <w:rsid w:val="00C20498"/>
    <w:rsid w:val="00C2190A"/>
    <w:rsid w:val="00C22A77"/>
    <w:rsid w:val="00C23364"/>
    <w:rsid w:val="00C24296"/>
    <w:rsid w:val="00C2436B"/>
    <w:rsid w:val="00C244B2"/>
    <w:rsid w:val="00C245F0"/>
    <w:rsid w:val="00C25F35"/>
    <w:rsid w:val="00C264E8"/>
    <w:rsid w:val="00C26DA2"/>
    <w:rsid w:val="00C275D8"/>
    <w:rsid w:val="00C33062"/>
    <w:rsid w:val="00C330FA"/>
    <w:rsid w:val="00C339E5"/>
    <w:rsid w:val="00C33EB7"/>
    <w:rsid w:val="00C3573A"/>
    <w:rsid w:val="00C3584F"/>
    <w:rsid w:val="00C35C75"/>
    <w:rsid w:val="00C361F3"/>
    <w:rsid w:val="00C36E27"/>
    <w:rsid w:val="00C402E5"/>
    <w:rsid w:val="00C40DC6"/>
    <w:rsid w:val="00C415FC"/>
    <w:rsid w:val="00C41777"/>
    <w:rsid w:val="00C42B6E"/>
    <w:rsid w:val="00C439D2"/>
    <w:rsid w:val="00C4420E"/>
    <w:rsid w:val="00C45694"/>
    <w:rsid w:val="00C457D9"/>
    <w:rsid w:val="00C460E0"/>
    <w:rsid w:val="00C46D15"/>
    <w:rsid w:val="00C4721F"/>
    <w:rsid w:val="00C5037D"/>
    <w:rsid w:val="00C50BAD"/>
    <w:rsid w:val="00C51478"/>
    <w:rsid w:val="00C51DA6"/>
    <w:rsid w:val="00C52CC2"/>
    <w:rsid w:val="00C5316D"/>
    <w:rsid w:val="00C532F3"/>
    <w:rsid w:val="00C5340C"/>
    <w:rsid w:val="00C536C1"/>
    <w:rsid w:val="00C556FF"/>
    <w:rsid w:val="00C566E1"/>
    <w:rsid w:val="00C56DFA"/>
    <w:rsid w:val="00C603CC"/>
    <w:rsid w:val="00C62B95"/>
    <w:rsid w:val="00C62BBB"/>
    <w:rsid w:val="00C62CA3"/>
    <w:rsid w:val="00C63181"/>
    <w:rsid w:val="00C634D1"/>
    <w:rsid w:val="00C63F4F"/>
    <w:rsid w:val="00C63F56"/>
    <w:rsid w:val="00C6509F"/>
    <w:rsid w:val="00C651F0"/>
    <w:rsid w:val="00C65447"/>
    <w:rsid w:val="00C65477"/>
    <w:rsid w:val="00C65517"/>
    <w:rsid w:val="00C65B8D"/>
    <w:rsid w:val="00C67072"/>
    <w:rsid w:val="00C67836"/>
    <w:rsid w:val="00C70306"/>
    <w:rsid w:val="00C70605"/>
    <w:rsid w:val="00C71C6E"/>
    <w:rsid w:val="00C732F9"/>
    <w:rsid w:val="00C736A3"/>
    <w:rsid w:val="00C742B0"/>
    <w:rsid w:val="00C742CD"/>
    <w:rsid w:val="00C743A6"/>
    <w:rsid w:val="00C74899"/>
    <w:rsid w:val="00C74DCA"/>
    <w:rsid w:val="00C75606"/>
    <w:rsid w:val="00C75FA8"/>
    <w:rsid w:val="00C764F1"/>
    <w:rsid w:val="00C7653C"/>
    <w:rsid w:val="00C7654E"/>
    <w:rsid w:val="00C76627"/>
    <w:rsid w:val="00C77582"/>
    <w:rsid w:val="00C775BD"/>
    <w:rsid w:val="00C776CC"/>
    <w:rsid w:val="00C77938"/>
    <w:rsid w:val="00C77A2F"/>
    <w:rsid w:val="00C77F39"/>
    <w:rsid w:val="00C8047E"/>
    <w:rsid w:val="00C80485"/>
    <w:rsid w:val="00C80ADF"/>
    <w:rsid w:val="00C80C99"/>
    <w:rsid w:val="00C8102E"/>
    <w:rsid w:val="00C81868"/>
    <w:rsid w:val="00C81C4E"/>
    <w:rsid w:val="00C828D4"/>
    <w:rsid w:val="00C82984"/>
    <w:rsid w:val="00C82CAB"/>
    <w:rsid w:val="00C83378"/>
    <w:rsid w:val="00C8355D"/>
    <w:rsid w:val="00C8469C"/>
    <w:rsid w:val="00C84C91"/>
    <w:rsid w:val="00C85F37"/>
    <w:rsid w:val="00C86105"/>
    <w:rsid w:val="00C8669A"/>
    <w:rsid w:val="00C86FF1"/>
    <w:rsid w:val="00C87072"/>
    <w:rsid w:val="00C876E0"/>
    <w:rsid w:val="00C90632"/>
    <w:rsid w:val="00C90A11"/>
    <w:rsid w:val="00C9187F"/>
    <w:rsid w:val="00C92377"/>
    <w:rsid w:val="00C9270D"/>
    <w:rsid w:val="00C93211"/>
    <w:rsid w:val="00C932DE"/>
    <w:rsid w:val="00C94628"/>
    <w:rsid w:val="00C95310"/>
    <w:rsid w:val="00C95DBE"/>
    <w:rsid w:val="00C96714"/>
    <w:rsid w:val="00C96CB8"/>
    <w:rsid w:val="00C97DA6"/>
    <w:rsid w:val="00CA02F1"/>
    <w:rsid w:val="00CA05A8"/>
    <w:rsid w:val="00CA0A07"/>
    <w:rsid w:val="00CA155B"/>
    <w:rsid w:val="00CA227F"/>
    <w:rsid w:val="00CA23D8"/>
    <w:rsid w:val="00CA2537"/>
    <w:rsid w:val="00CA2C70"/>
    <w:rsid w:val="00CA2FFD"/>
    <w:rsid w:val="00CA34B1"/>
    <w:rsid w:val="00CA366D"/>
    <w:rsid w:val="00CA3BE3"/>
    <w:rsid w:val="00CA3F37"/>
    <w:rsid w:val="00CA52E7"/>
    <w:rsid w:val="00CA5B42"/>
    <w:rsid w:val="00CA65D5"/>
    <w:rsid w:val="00CA70C9"/>
    <w:rsid w:val="00CA71CC"/>
    <w:rsid w:val="00CA7614"/>
    <w:rsid w:val="00CA7908"/>
    <w:rsid w:val="00CB082A"/>
    <w:rsid w:val="00CB1B75"/>
    <w:rsid w:val="00CB1C19"/>
    <w:rsid w:val="00CB1EFC"/>
    <w:rsid w:val="00CB27CA"/>
    <w:rsid w:val="00CB281B"/>
    <w:rsid w:val="00CB3CAA"/>
    <w:rsid w:val="00CB3E3D"/>
    <w:rsid w:val="00CB4D91"/>
    <w:rsid w:val="00CB53FD"/>
    <w:rsid w:val="00CB5C1E"/>
    <w:rsid w:val="00CB6766"/>
    <w:rsid w:val="00CB6CC0"/>
    <w:rsid w:val="00CB780D"/>
    <w:rsid w:val="00CB783E"/>
    <w:rsid w:val="00CB78F6"/>
    <w:rsid w:val="00CB7AE1"/>
    <w:rsid w:val="00CC03CF"/>
    <w:rsid w:val="00CC0688"/>
    <w:rsid w:val="00CC0B8A"/>
    <w:rsid w:val="00CC0D94"/>
    <w:rsid w:val="00CC0F3A"/>
    <w:rsid w:val="00CC10DA"/>
    <w:rsid w:val="00CC2BE1"/>
    <w:rsid w:val="00CC329C"/>
    <w:rsid w:val="00CC38BF"/>
    <w:rsid w:val="00CC3DA3"/>
    <w:rsid w:val="00CC4053"/>
    <w:rsid w:val="00CC4176"/>
    <w:rsid w:val="00CC4D78"/>
    <w:rsid w:val="00CC506D"/>
    <w:rsid w:val="00CC6C6A"/>
    <w:rsid w:val="00CC7A9E"/>
    <w:rsid w:val="00CD015C"/>
    <w:rsid w:val="00CD0DD1"/>
    <w:rsid w:val="00CD1A4F"/>
    <w:rsid w:val="00CD257B"/>
    <w:rsid w:val="00CD2CC4"/>
    <w:rsid w:val="00CD2E6A"/>
    <w:rsid w:val="00CD2F69"/>
    <w:rsid w:val="00CD42C4"/>
    <w:rsid w:val="00CD6D2F"/>
    <w:rsid w:val="00CD7566"/>
    <w:rsid w:val="00CE07BC"/>
    <w:rsid w:val="00CE198F"/>
    <w:rsid w:val="00CE2C1E"/>
    <w:rsid w:val="00CE3675"/>
    <w:rsid w:val="00CE3824"/>
    <w:rsid w:val="00CE3BDD"/>
    <w:rsid w:val="00CE3C5C"/>
    <w:rsid w:val="00CE40F9"/>
    <w:rsid w:val="00CE577E"/>
    <w:rsid w:val="00CE62D4"/>
    <w:rsid w:val="00CE6708"/>
    <w:rsid w:val="00CE6AE2"/>
    <w:rsid w:val="00CE7939"/>
    <w:rsid w:val="00CF0148"/>
    <w:rsid w:val="00CF038E"/>
    <w:rsid w:val="00CF0DBE"/>
    <w:rsid w:val="00CF1BB8"/>
    <w:rsid w:val="00CF1C9A"/>
    <w:rsid w:val="00CF23C5"/>
    <w:rsid w:val="00CF34EC"/>
    <w:rsid w:val="00CF361D"/>
    <w:rsid w:val="00CF3B75"/>
    <w:rsid w:val="00CF44E0"/>
    <w:rsid w:val="00CF48BD"/>
    <w:rsid w:val="00CF4C81"/>
    <w:rsid w:val="00CF5568"/>
    <w:rsid w:val="00CF5B40"/>
    <w:rsid w:val="00CF7AB7"/>
    <w:rsid w:val="00CF7F18"/>
    <w:rsid w:val="00CF7F9B"/>
    <w:rsid w:val="00D00047"/>
    <w:rsid w:val="00D02129"/>
    <w:rsid w:val="00D02991"/>
    <w:rsid w:val="00D02C20"/>
    <w:rsid w:val="00D02E8B"/>
    <w:rsid w:val="00D03104"/>
    <w:rsid w:val="00D03769"/>
    <w:rsid w:val="00D03BE0"/>
    <w:rsid w:val="00D042AC"/>
    <w:rsid w:val="00D045A8"/>
    <w:rsid w:val="00D058CC"/>
    <w:rsid w:val="00D05B5A"/>
    <w:rsid w:val="00D06290"/>
    <w:rsid w:val="00D06692"/>
    <w:rsid w:val="00D067FF"/>
    <w:rsid w:val="00D0690B"/>
    <w:rsid w:val="00D072E4"/>
    <w:rsid w:val="00D07A29"/>
    <w:rsid w:val="00D07AA1"/>
    <w:rsid w:val="00D07B3B"/>
    <w:rsid w:val="00D1097F"/>
    <w:rsid w:val="00D11256"/>
    <w:rsid w:val="00D11700"/>
    <w:rsid w:val="00D11AC5"/>
    <w:rsid w:val="00D11BE4"/>
    <w:rsid w:val="00D134FE"/>
    <w:rsid w:val="00D13D6A"/>
    <w:rsid w:val="00D146CC"/>
    <w:rsid w:val="00D14C0B"/>
    <w:rsid w:val="00D16740"/>
    <w:rsid w:val="00D175EA"/>
    <w:rsid w:val="00D17D5C"/>
    <w:rsid w:val="00D20245"/>
    <w:rsid w:val="00D20B3A"/>
    <w:rsid w:val="00D21597"/>
    <w:rsid w:val="00D22198"/>
    <w:rsid w:val="00D23B26"/>
    <w:rsid w:val="00D23FF1"/>
    <w:rsid w:val="00D244D1"/>
    <w:rsid w:val="00D2478C"/>
    <w:rsid w:val="00D26EFC"/>
    <w:rsid w:val="00D2745A"/>
    <w:rsid w:val="00D27CFF"/>
    <w:rsid w:val="00D3015E"/>
    <w:rsid w:val="00D30B2B"/>
    <w:rsid w:val="00D30FAC"/>
    <w:rsid w:val="00D313B3"/>
    <w:rsid w:val="00D31E95"/>
    <w:rsid w:val="00D320D2"/>
    <w:rsid w:val="00D365FA"/>
    <w:rsid w:val="00D368D5"/>
    <w:rsid w:val="00D36EE4"/>
    <w:rsid w:val="00D3703A"/>
    <w:rsid w:val="00D40958"/>
    <w:rsid w:val="00D4130F"/>
    <w:rsid w:val="00D41C8F"/>
    <w:rsid w:val="00D4392C"/>
    <w:rsid w:val="00D444A6"/>
    <w:rsid w:val="00D45259"/>
    <w:rsid w:val="00D46E12"/>
    <w:rsid w:val="00D47475"/>
    <w:rsid w:val="00D5026C"/>
    <w:rsid w:val="00D50A23"/>
    <w:rsid w:val="00D50DEE"/>
    <w:rsid w:val="00D50E32"/>
    <w:rsid w:val="00D52017"/>
    <w:rsid w:val="00D52B53"/>
    <w:rsid w:val="00D53E51"/>
    <w:rsid w:val="00D53F52"/>
    <w:rsid w:val="00D557DB"/>
    <w:rsid w:val="00D55E29"/>
    <w:rsid w:val="00D5655B"/>
    <w:rsid w:val="00D568B1"/>
    <w:rsid w:val="00D56C71"/>
    <w:rsid w:val="00D5788F"/>
    <w:rsid w:val="00D60BB1"/>
    <w:rsid w:val="00D61BCB"/>
    <w:rsid w:val="00D61BE5"/>
    <w:rsid w:val="00D62848"/>
    <w:rsid w:val="00D6312A"/>
    <w:rsid w:val="00D64566"/>
    <w:rsid w:val="00D64BE0"/>
    <w:rsid w:val="00D64E76"/>
    <w:rsid w:val="00D66714"/>
    <w:rsid w:val="00D66998"/>
    <w:rsid w:val="00D66A43"/>
    <w:rsid w:val="00D66EDE"/>
    <w:rsid w:val="00D67198"/>
    <w:rsid w:val="00D6784F"/>
    <w:rsid w:val="00D7032C"/>
    <w:rsid w:val="00D70BC5"/>
    <w:rsid w:val="00D70DE8"/>
    <w:rsid w:val="00D71797"/>
    <w:rsid w:val="00D71AA4"/>
    <w:rsid w:val="00D72159"/>
    <w:rsid w:val="00D730D3"/>
    <w:rsid w:val="00D7331B"/>
    <w:rsid w:val="00D737C9"/>
    <w:rsid w:val="00D73A31"/>
    <w:rsid w:val="00D73D43"/>
    <w:rsid w:val="00D746C7"/>
    <w:rsid w:val="00D748E1"/>
    <w:rsid w:val="00D76D86"/>
    <w:rsid w:val="00D77323"/>
    <w:rsid w:val="00D77441"/>
    <w:rsid w:val="00D77CAF"/>
    <w:rsid w:val="00D803BA"/>
    <w:rsid w:val="00D80428"/>
    <w:rsid w:val="00D811FB"/>
    <w:rsid w:val="00D812AC"/>
    <w:rsid w:val="00D81FBD"/>
    <w:rsid w:val="00D8366B"/>
    <w:rsid w:val="00D839C9"/>
    <w:rsid w:val="00D83B9D"/>
    <w:rsid w:val="00D83D13"/>
    <w:rsid w:val="00D84CAE"/>
    <w:rsid w:val="00D84D5A"/>
    <w:rsid w:val="00D854FA"/>
    <w:rsid w:val="00D85D9D"/>
    <w:rsid w:val="00D85F8D"/>
    <w:rsid w:val="00D8651F"/>
    <w:rsid w:val="00D86939"/>
    <w:rsid w:val="00D86A78"/>
    <w:rsid w:val="00D86CD3"/>
    <w:rsid w:val="00D871F4"/>
    <w:rsid w:val="00D87506"/>
    <w:rsid w:val="00D87916"/>
    <w:rsid w:val="00D902E6"/>
    <w:rsid w:val="00D913A8"/>
    <w:rsid w:val="00D9142C"/>
    <w:rsid w:val="00D9278C"/>
    <w:rsid w:val="00D943AD"/>
    <w:rsid w:val="00D94423"/>
    <w:rsid w:val="00D94FA3"/>
    <w:rsid w:val="00D9643B"/>
    <w:rsid w:val="00D96BDB"/>
    <w:rsid w:val="00D96F8A"/>
    <w:rsid w:val="00D97491"/>
    <w:rsid w:val="00D97987"/>
    <w:rsid w:val="00DA0683"/>
    <w:rsid w:val="00DA0FA8"/>
    <w:rsid w:val="00DA1504"/>
    <w:rsid w:val="00DA1AFC"/>
    <w:rsid w:val="00DA23E9"/>
    <w:rsid w:val="00DA2990"/>
    <w:rsid w:val="00DA399D"/>
    <w:rsid w:val="00DA4399"/>
    <w:rsid w:val="00DA4A51"/>
    <w:rsid w:val="00DA4BD2"/>
    <w:rsid w:val="00DA5749"/>
    <w:rsid w:val="00DA61E6"/>
    <w:rsid w:val="00DA6645"/>
    <w:rsid w:val="00DA681F"/>
    <w:rsid w:val="00DA6BF7"/>
    <w:rsid w:val="00DA6FA8"/>
    <w:rsid w:val="00DA785E"/>
    <w:rsid w:val="00DB06A6"/>
    <w:rsid w:val="00DB191B"/>
    <w:rsid w:val="00DB1ABF"/>
    <w:rsid w:val="00DB1F4F"/>
    <w:rsid w:val="00DB240B"/>
    <w:rsid w:val="00DB357C"/>
    <w:rsid w:val="00DB37DD"/>
    <w:rsid w:val="00DB5826"/>
    <w:rsid w:val="00DB587D"/>
    <w:rsid w:val="00DB615F"/>
    <w:rsid w:val="00DB62E7"/>
    <w:rsid w:val="00DB6A50"/>
    <w:rsid w:val="00DB7D9C"/>
    <w:rsid w:val="00DC051E"/>
    <w:rsid w:val="00DC0A5D"/>
    <w:rsid w:val="00DC0BFD"/>
    <w:rsid w:val="00DC1E0C"/>
    <w:rsid w:val="00DC250A"/>
    <w:rsid w:val="00DC3312"/>
    <w:rsid w:val="00DC3C6C"/>
    <w:rsid w:val="00DC5F3E"/>
    <w:rsid w:val="00DC6891"/>
    <w:rsid w:val="00DC771A"/>
    <w:rsid w:val="00DD02FC"/>
    <w:rsid w:val="00DD0C0D"/>
    <w:rsid w:val="00DD0E60"/>
    <w:rsid w:val="00DD1996"/>
    <w:rsid w:val="00DD275B"/>
    <w:rsid w:val="00DD29C4"/>
    <w:rsid w:val="00DD3AD3"/>
    <w:rsid w:val="00DD3BEC"/>
    <w:rsid w:val="00DD3CAB"/>
    <w:rsid w:val="00DD45B5"/>
    <w:rsid w:val="00DD4652"/>
    <w:rsid w:val="00DD4B9F"/>
    <w:rsid w:val="00DD54DC"/>
    <w:rsid w:val="00DD580B"/>
    <w:rsid w:val="00DD5B12"/>
    <w:rsid w:val="00DD617F"/>
    <w:rsid w:val="00DD6DD1"/>
    <w:rsid w:val="00DD6F26"/>
    <w:rsid w:val="00DD74C5"/>
    <w:rsid w:val="00DD7CCA"/>
    <w:rsid w:val="00DE0425"/>
    <w:rsid w:val="00DE0AD3"/>
    <w:rsid w:val="00DE1015"/>
    <w:rsid w:val="00DE2341"/>
    <w:rsid w:val="00DE26B8"/>
    <w:rsid w:val="00DE2BF5"/>
    <w:rsid w:val="00DE43B6"/>
    <w:rsid w:val="00DE5A2D"/>
    <w:rsid w:val="00DE5C78"/>
    <w:rsid w:val="00DE658A"/>
    <w:rsid w:val="00DE6B29"/>
    <w:rsid w:val="00DE6E3D"/>
    <w:rsid w:val="00DE74B3"/>
    <w:rsid w:val="00DE79C1"/>
    <w:rsid w:val="00DF0457"/>
    <w:rsid w:val="00DF104F"/>
    <w:rsid w:val="00DF29A3"/>
    <w:rsid w:val="00DF41B9"/>
    <w:rsid w:val="00DF5D43"/>
    <w:rsid w:val="00DF6596"/>
    <w:rsid w:val="00DF682F"/>
    <w:rsid w:val="00DF6B28"/>
    <w:rsid w:val="00DF6E33"/>
    <w:rsid w:val="00DF72A9"/>
    <w:rsid w:val="00DF752A"/>
    <w:rsid w:val="00E03025"/>
    <w:rsid w:val="00E032C0"/>
    <w:rsid w:val="00E03A57"/>
    <w:rsid w:val="00E03E2C"/>
    <w:rsid w:val="00E040D4"/>
    <w:rsid w:val="00E0448F"/>
    <w:rsid w:val="00E0492C"/>
    <w:rsid w:val="00E04C57"/>
    <w:rsid w:val="00E05275"/>
    <w:rsid w:val="00E054A7"/>
    <w:rsid w:val="00E05697"/>
    <w:rsid w:val="00E058BF"/>
    <w:rsid w:val="00E06FEF"/>
    <w:rsid w:val="00E070A1"/>
    <w:rsid w:val="00E07EEC"/>
    <w:rsid w:val="00E11045"/>
    <w:rsid w:val="00E1227D"/>
    <w:rsid w:val="00E12601"/>
    <w:rsid w:val="00E12890"/>
    <w:rsid w:val="00E129D3"/>
    <w:rsid w:val="00E12AFF"/>
    <w:rsid w:val="00E13CE3"/>
    <w:rsid w:val="00E14C7F"/>
    <w:rsid w:val="00E16306"/>
    <w:rsid w:val="00E16365"/>
    <w:rsid w:val="00E16777"/>
    <w:rsid w:val="00E16CA4"/>
    <w:rsid w:val="00E178BA"/>
    <w:rsid w:val="00E178BE"/>
    <w:rsid w:val="00E206F5"/>
    <w:rsid w:val="00E2073F"/>
    <w:rsid w:val="00E207E4"/>
    <w:rsid w:val="00E21038"/>
    <w:rsid w:val="00E214CA"/>
    <w:rsid w:val="00E218D6"/>
    <w:rsid w:val="00E22883"/>
    <w:rsid w:val="00E228B8"/>
    <w:rsid w:val="00E2389E"/>
    <w:rsid w:val="00E23D29"/>
    <w:rsid w:val="00E25151"/>
    <w:rsid w:val="00E2574E"/>
    <w:rsid w:val="00E2739F"/>
    <w:rsid w:val="00E2786E"/>
    <w:rsid w:val="00E317F8"/>
    <w:rsid w:val="00E3187A"/>
    <w:rsid w:val="00E31F3F"/>
    <w:rsid w:val="00E32E2C"/>
    <w:rsid w:val="00E33FFD"/>
    <w:rsid w:val="00E340BD"/>
    <w:rsid w:val="00E34D62"/>
    <w:rsid w:val="00E35B73"/>
    <w:rsid w:val="00E362ED"/>
    <w:rsid w:val="00E3707C"/>
    <w:rsid w:val="00E37549"/>
    <w:rsid w:val="00E377B6"/>
    <w:rsid w:val="00E40AAB"/>
    <w:rsid w:val="00E40F41"/>
    <w:rsid w:val="00E41574"/>
    <w:rsid w:val="00E422AB"/>
    <w:rsid w:val="00E43B80"/>
    <w:rsid w:val="00E43CFE"/>
    <w:rsid w:val="00E43ED3"/>
    <w:rsid w:val="00E44061"/>
    <w:rsid w:val="00E441E0"/>
    <w:rsid w:val="00E44C69"/>
    <w:rsid w:val="00E44DAF"/>
    <w:rsid w:val="00E44FEA"/>
    <w:rsid w:val="00E45273"/>
    <w:rsid w:val="00E46D60"/>
    <w:rsid w:val="00E47968"/>
    <w:rsid w:val="00E47E88"/>
    <w:rsid w:val="00E51A1D"/>
    <w:rsid w:val="00E51F90"/>
    <w:rsid w:val="00E5225E"/>
    <w:rsid w:val="00E52BAF"/>
    <w:rsid w:val="00E538D3"/>
    <w:rsid w:val="00E539E2"/>
    <w:rsid w:val="00E5425E"/>
    <w:rsid w:val="00E54C9C"/>
    <w:rsid w:val="00E55542"/>
    <w:rsid w:val="00E55671"/>
    <w:rsid w:val="00E5624B"/>
    <w:rsid w:val="00E56A12"/>
    <w:rsid w:val="00E56A7F"/>
    <w:rsid w:val="00E56EED"/>
    <w:rsid w:val="00E572F0"/>
    <w:rsid w:val="00E57523"/>
    <w:rsid w:val="00E57B2B"/>
    <w:rsid w:val="00E60461"/>
    <w:rsid w:val="00E60482"/>
    <w:rsid w:val="00E60B7A"/>
    <w:rsid w:val="00E628D2"/>
    <w:rsid w:val="00E62E27"/>
    <w:rsid w:val="00E6457C"/>
    <w:rsid w:val="00E64F95"/>
    <w:rsid w:val="00E6552B"/>
    <w:rsid w:val="00E66EB2"/>
    <w:rsid w:val="00E66EF8"/>
    <w:rsid w:val="00E67115"/>
    <w:rsid w:val="00E67394"/>
    <w:rsid w:val="00E7049B"/>
    <w:rsid w:val="00E705FE"/>
    <w:rsid w:val="00E70F66"/>
    <w:rsid w:val="00E712F3"/>
    <w:rsid w:val="00E71581"/>
    <w:rsid w:val="00E717C7"/>
    <w:rsid w:val="00E73140"/>
    <w:rsid w:val="00E7365C"/>
    <w:rsid w:val="00E73687"/>
    <w:rsid w:val="00E73719"/>
    <w:rsid w:val="00E74DE9"/>
    <w:rsid w:val="00E7506E"/>
    <w:rsid w:val="00E75543"/>
    <w:rsid w:val="00E75B6C"/>
    <w:rsid w:val="00E76DB5"/>
    <w:rsid w:val="00E7718F"/>
    <w:rsid w:val="00E77659"/>
    <w:rsid w:val="00E814A0"/>
    <w:rsid w:val="00E815FA"/>
    <w:rsid w:val="00E819F3"/>
    <w:rsid w:val="00E81E17"/>
    <w:rsid w:val="00E81E3E"/>
    <w:rsid w:val="00E81FB0"/>
    <w:rsid w:val="00E82329"/>
    <w:rsid w:val="00E83526"/>
    <w:rsid w:val="00E83584"/>
    <w:rsid w:val="00E83F2C"/>
    <w:rsid w:val="00E84C63"/>
    <w:rsid w:val="00E84E03"/>
    <w:rsid w:val="00E8523F"/>
    <w:rsid w:val="00E85704"/>
    <w:rsid w:val="00E86605"/>
    <w:rsid w:val="00E87DCD"/>
    <w:rsid w:val="00E9168A"/>
    <w:rsid w:val="00E91BDC"/>
    <w:rsid w:val="00E92031"/>
    <w:rsid w:val="00E9256F"/>
    <w:rsid w:val="00E927A2"/>
    <w:rsid w:val="00E9423E"/>
    <w:rsid w:val="00E94B50"/>
    <w:rsid w:val="00E954F9"/>
    <w:rsid w:val="00E95715"/>
    <w:rsid w:val="00E96EC7"/>
    <w:rsid w:val="00E97E9D"/>
    <w:rsid w:val="00E97EB4"/>
    <w:rsid w:val="00EA0756"/>
    <w:rsid w:val="00EA1259"/>
    <w:rsid w:val="00EA2C70"/>
    <w:rsid w:val="00EA2FFB"/>
    <w:rsid w:val="00EA34A6"/>
    <w:rsid w:val="00EA3E5E"/>
    <w:rsid w:val="00EA4445"/>
    <w:rsid w:val="00EA4A35"/>
    <w:rsid w:val="00EA5863"/>
    <w:rsid w:val="00EA5BD6"/>
    <w:rsid w:val="00EA692D"/>
    <w:rsid w:val="00EA7411"/>
    <w:rsid w:val="00EA786E"/>
    <w:rsid w:val="00EA7A79"/>
    <w:rsid w:val="00EA7B93"/>
    <w:rsid w:val="00EB0056"/>
    <w:rsid w:val="00EB1718"/>
    <w:rsid w:val="00EB2012"/>
    <w:rsid w:val="00EB26C1"/>
    <w:rsid w:val="00EB3D84"/>
    <w:rsid w:val="00EB4D1E"/>
    <w:rsid w:val="00EB4E5C"/>
    <w:rsid w:val="00EB52D9"/>
    <w:rsid w:val="00EB575D"/>
    <w:rsid w:val="00EB5E73"/>
    <w:rsid w:val="00EB5FA3"/>
    <w:rsid w:val="00EB61AC"/>
    <w:rsid w:val="00EB6399"/>
    <w:rsid w:val="00EB665E"/>
    <w:rsid w:val="00EB7F45"/>
    <w:rsid w:val="00EC0008"/>
    <w:rsid w:val="00EC2043"/>
    <w:rsid w:val="00EC3015"/>
    <w:rsid w:val="00EC4A09"/>
    <w:rsid w:val="00EC506A"/>
    <w:rsid w:val="00EC585C"/>
    <w:rsid w:val="00EC588F"/>
    <w:rsid w:val="00EC6A41"/>
    <w:rsid w:val="00ED0AC1"/>
    <w:rsid w:val="00ED1BFE"/>
    <w:rsid w:val="00ED213A"/>
    <w:rsid w:val="00ED242C"/>
    <w:rsid w:val="00ED243D"/>
    <w:rsid w:val="00ED3C0C"/>
    <w:rsid w:val="00ED3D29"/>
    <w:rsid w:val="00ED3E30"/>
    <w:rsid w:val="00ED4889"/>
    <w:rsid w:val="00ED4B8B"/>
    <w:rsid w:val="00ED5B40"/>
    <w:rsid w:val="00ED5FA3"/>
    <w:rsid w:val="00ED72BD"/>
    <w:rsid w:val="00ED7A11"/>
    <w:rsid w:val="00EE03D3"/>
    <w:rsid w:val="00EE04F1"/>
    <w:rsid w:val="00EE05D6"/>
    <w:rsid w:val="00EE074B"/>
    <w:rsid w:val="00EE126B"/>
    <w:rsid w:val="00EE1FA8"/>
    <w:rsid w:val="00EE2C97"/>
    <w:rsid w:val="00EE2E8A"/>
    <w:rsid w:val="00EE48A3"/>
    <w:rsid w:val="00EE54D2"/>
    <w:rsid w:val="00EE6848"/>
    <w:rsid w:val="00EE6F3B"/>
    <w:rsid w:val="00EE735E"/>
    <w:rsid w:val="00EE763A"/>
    <w:rsid w:val="00EF0C0B"/>
    <w:rsid w:val="00EF0EDB"/>
    <w:rsid w:val="00EF18D2"/>
    <w:rsid w:val="00EF2641"/>
    <w:rsid w:val="00EF360E"/>
    <w:rsid w:val="00EF3680"/>
    <w:rsid w:val="00EF39BF"/>
    <w:rsid w:val="00EF45EB"/>
    <w:rsid w:val="00EF4E84"/>
    <w:rsid w:val="00EF56B0"/>
    <w:rsid w:val="00EF56C6"/>
    <w:rsid w:val="00EF5A9A"/>
    <w:rsid w:val="00EF7286"/>
    <w:rsid w:val="00EF7629"/>
    <w:rsid w:val="00EF7C5C"/>
    <w:rsid w:val="00F003EB"/>
    <w:rsid w:val="00F00E28"/>
    <w:rsid w:val="00F016BD"/>
    <w:rsid w:val="00F0226A"/>
    <w:rsid w:val="00F03858"/>
    <w:rsid w:val="00F0441F"/>
    <w:rsid w:val="00F045B5"/>
    <w:rsid w:val="00F04B44"/>
    <w:rsid w:val="00F050CD"/>
    <w:rsid w:val="00F062C1"/>
    <w:rsid w:val="00F06ADA"/>
    <w:rsid w:val="00F075EA"/>
    <w:rsid w:val="00F12506"/>
    <w:rsid w:val="00F13395"/>
    <w:rsid w:val="00F14319"/>
    <w:rsid w:val="00F14516"/>
    <w:rsid w:val="00F146CC"/>
    <w:rsid w:val="00F1473C"/>
    <w:rsid w:val="00F1480A"/>
    <w:rsid w:val="00F16146"/>
    <w:rsid w:val="00F16164"/>
    <w:rsid w:val="00F16631"/>
    <w:rsid w:val="00F17CE5"/>
    <w:rsid w:val="00F208C1"/>
    <w:rsid w:val="00F20EA9"/>
    <w:rsid w:val="00F21B38"/>
    <w:rsid w:val="00F2234B"/>
    <w:rsid w:val="00F23B2F"/>
    <w:rsid w:val="00F242AE"/>
    <w:rsid w:val="00F25528"/>
    <w:rsid w:val="00F257DF"/>
    <w:rsid w:val="00F259CD"/>
    <w:rsid w:val="00F26F1B"/>
    <w:rsid w:val="00F27067"/>
    <w:rsid w:val="00F27DD5"/>
    <w:rsid w:val="00F305EE"/>
    <w:rsid w:val="00F30810"/>
    <w:rsid w:val="00F30F07"/>
    <w:rsid w:val="00F30F72"/>
    <w:rsid w:val="00F31070"/>
    <w:rsid w:val="00F317CD"/>
    <w:rsid w:val="00F318FF"/>
    <w:rsid w:val="00F32848"/>
    <w:rsid w:val="00F32955"/>
    <w:rsid w:val="00F3376F"/>
    <w:rsid w:val="00F35319"/>
    <w:rsid w:val="00F360EA"/>
    <w:rsid w:val="00F36325"/>
    <w:rsid w:val="00F4017C"/>
    <w:rsid w:val="00F40491"/>
    <w:rsid w:val="00F410A2"/>
    <w:rsid w:val="00F421C4"/>
    <w:rsid w:val="00F4236F"/>
    <w:rsid w:val="00F43B6D"/>
    <w:rsid w:val="00F43D2D"/>
    <w:rsid w:val="00F44E2C"/>
    <w:rsid w:val="00F44F2C"/>
    <w:rsid w:val="00F4665B"/>
    <w:rsid w:val="00F4690C"/>
    <w:rsid w:val="00F46EFC"/>
    <w:rsid w:val="00F5046B"/>
    <w:rsid w:val="00F50F3F"/>
    <w:rsid w:val="00F513F6"/>
    <w:rsid w:val="00F5499F"/>
    <w:rsid w:val="00F579F6"/>
    <w:rsid w:val="00F57B57"/>
    <w:rsid w:val="00F57F9C"/>
    <w:rsid w:val="00F605B9"/>
    <w:rsid w:val="00F60611"/>
    <w:rsid w:val="00F60BFA"/>
    <w:rsid w:val="00F621D0"/>
    <w:rsid w:val="00F63604"/>
    <w:rsid w:val="00F64422"/>
    <w:rsid w:val="00F6594D"/>
    <w:rsid w:val="00F66535"/>
    <w:rsid w:val="00F67772"/>
    <w:rsid w:val="00F67816"/>
    <w:rsid w:val="00F6791A"/>
    <w:rsid w:val="00F67B14"/>
    <w:rsid w:val="00F67B80"/>
    <w:rsid w:val="00F702F1"/>
    <w:rsid w:val="00F70360"/>
    <w:rsid w:val="00F7108A"/>
    <w:rsid w:val="00F71090"/>
    <w:rsid w:val="00F71886"/>
    <w:rsid w:val="00F71D66"/>
    <w:rsid w:val="00F72058"/>
    <w:rsid w:val="00F723A7"/>
    <w:rsid w:val="00F732C6"/>
    <w:rsid w:val="00F73656"/>
    <w:rsid w:val="00F746D6"/>
    <w:rsid w:val="00F756FC"/>
    <w:rsid w:val="00F75AF9"/>
    <w:rsid w:val="00F7626B"/>
    <w:rsid w:val="00F76ADF"/>
    <w:rsid w:val="00F76CE0"/>
    <w:rsid w:val="00F77A6F"/>
    <w:rsid w:val="00F8079A"/>
    <w:rsid w:val="00F80F17"/>
    <w:rsid w:val="00F80F7A"/>
    <w:rsid w:val="00F818F3"/>
    <w:rsid w:val="00F81AA3"/>
    <w:rsid w:val="00F81E8D"/>
    <w:rsid w:val="00F83A60"/>
    <w:rsid w:val="00F83A81"/>
    <w:rsid w:val="00F83B0C"/>
    <w:rsid w:val="00F83CE4"/>
    <w:rsid w:val="00F8489E"/>
    <w:rsid w:val="00F8557B"/>
    <w:rsid w:val="00F85C9B"/>
    <w:rsid w:val="00F85D15"/>
    <w:rsid w:val="00F86A98"/>
    <w:rsid w:val="00F86C57"/>
    <w:rsid w:val="00F86D40"/>
    <w:rsid w:val="00F86FD4"/>
    <w:rsid w:val="00F87BAB"/>
    <w:rsid w:val="00F912B6"/>
    <w:rsid w:val="00F933EA"/>
    <w:rsid w:val="00F93B80"/>
    <w:rsid w:val="00F94913"/>
    <w:rsid w:val="00F95125"/>
    <w:rsid w:val="00F95519"/>
    <w:rsid w:val="00F95766"/>
    <w:rsid w:val="00F9654A"/>
    <w:rsid w:val="00F97467"/>
    <w:rsid w:val="00FA0117"/>
    <w:rsid w:val="00FA016E"/>
    <w:rsid w:val="00FA2156"/>
    <w:rsid w:val="00FA3763"/>
    <w:rsid w:val="00FA3F32"/>
    <w:rsid w:val="00FA4553"/>
    <w:rsid w:val="00FA5F84"/>
    <w:rsid w:val="00FA62E4"/>
    <w:rsid w:val="00FA63A0"/>
    <w:rsid w:val="00FA7679"/>
    <w:rsid w:val="00FB0D90"/>
    <w:rsid w:val="00FB1AB6"/>
    <w:rsid w:val="00FB1DAA"/>
    <w:rsid w:val="00FB1E61"/>
    <w:rsid w:val="00FB2EAC"/>
    <w:rsid w:val="00FB4094"/>
    <w:rsid w:val="00FB4614"/>
    <w:rsid w:val="00FB49BC"/>
    <w:rsid w:val="00FB4E86"/>
    <w:rsid w:val="00FB4EB8"/>
    <w:rsid w:val="00FB4EBF"/>
    <w:rsid w:val="00FB5CE8"/>
    <w:rsid w:val="00FB6CAB"/>
    <w:rsid w:val="00FB79A1"/>
    <w:rsid w:val="00FC070B"/>
    <w:rsid w:val="00FC0EB0"/>
    <w:rsid w:val="00FC1349"/>
    <w:rsid w:val="00FC2277"/>
    <w:rsid w:val="00FC2494"/>
    <w:rsid w:val="00FC25F7"/>
    <w:rsid w:val="00FC2C4B"/>
    <w:rsid w:val="00FC3418"/>
    <w:rsid w:val="00FC398A"/>
    <w:rsid w:val="00FC3AF9"/>
    <w:rsid w:val="00FC4049"/>
    <w:rsid w:val="00FC41B3"/>
    <w:rsid w:val="00FC4C43"/>
    <w:rsid w:val="00FC567A"/>
    <w:rsid w:val="00FC6599"/>
    <w:rsid w:val="00FC76D4"/>
    <w:rsid w:val="00FC7B83"/>
    <w:rsid w:val="00FC7DA6"/>
    <w:rsid w:val="00FC7F2D"/>
    <w:rsid w:val="00FD0754"/>
    <w:rsid w:val="00FD1097"/>
    <w:rsid w:val="00FD1BA6"/>
    <w:rsid w:val="00FD1E2A"/>
    <w:rsid w:val="00FD2429"/>
    <w:rsid w:val="00FD2723"/>
    <w:rsid w:val="00FD27CB"/>
    <w:rsid w:val="00FD400B"/>
    <w:rsid w:val="00FD40A6"/>
    <w:rsid w:val="00FD4397"/>
    <w:rsid w:val="00FD4BCD"/>
    <w:rsid w:val="00FD4EA6"/>
    <w:rsid w:val="00FD4FE4"/>
    <w:rsid w:val="00FD5188"/>
    <w:rsid w:val="00FD5777"/>
    <w:rsid w:val="00FD6713"/>
    <w:rsid w:val="00FD6A46"/>
    <w:rsid w:val="00FD6E17"/>
    <w:rsid w:val="00FD6F43"/>
    <w:rsid w:val="00FD7063"/>
    <w:rsid w:val="00FD741F"/>
    <w:rsid w:val="00FE087A"/>
    <w:rsid w:val="00FE0E34"/>
    <w:rsid w:val="00FE11F2"/>
    <w:rsid w:val="00FE1CDE"/>
    <w:rsid w:val="00FE2E38"/>
    <w:rsid w:val="00FE3536"/>
    <w:rsid w:val="00FE3989"/>
    <w:rsid w:val="00FE3ED2"/>
    <w:rsid w:val="00FE59A1"/>
    <w:rsid w:val="00FE5A8D"/>
    <w:rsid w:val="00FE6AE6"/>
    <w:rsid w:val="00FE7AE1"/>
    <w:rsid w:val="00FF17CD"/>
    <w:rsid w:val="00FF1AB7"/>
    <w:rsid w:val="00FF26BE"/>
    <w:rsid w:val="00FF2CF6"/>
    <w:rsid w:val="00FF3438"/>
    <w:rsid w:val="00FF3483"/>
    <w:rsid w:val="00FF385D"/>
    <w:rsid w:val="00FF4FBF"/>
    <w:rsid w:val="00FF5945"/>
    <w:rsid w:val="00FF5F70"/>
    <w:rsid w:val="00FF7491"/>
    <w:rsid w:val="1EB6F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BC61F"/>
  <w15:docId w15:val="{0DDD2CE5-B796-4A38-BECD-383A7EA0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32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4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E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B6399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rsid w:val="00EB639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B6399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EB6399"/>
    <w:rPr>
      <w:lang w:val="en-GB"/>
    </w:rPr>
  </w:style>
  <w:style w:type="character" w:styleId="Hyperlink">
    <w:name w:val="Hyperlink"/>
    <w:uiPriority w:val="99"/>
    <w:unhideWhenUsed/>
    <w:rsid w:val="00727FD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27FDA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7FD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27FDA"/>
    <w:rPr>
      <w:lang w:val="en-GB"/>
    </w:rPr>
  </w:style>
  <w:style w:type="character" w:styleId="EndnoteReference">
    <w:name w:val="endnote reference"/>
    <w:uiPriority w:val="99"/>
    <w:semiHidden/>
    <w:unhideWhenUsed/>
    <w:rsid w:val="00727FD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42F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F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2FB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D91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1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913A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3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13A8"/>
    <w:rPr>
      <w:b/>
      <w:bCs/>
      <w:lang w:eastAsia="en-US"/>
    </w:rPr>
  </w:style>
  <w:style w:type="character" w:styleId="Strong">
    <w:name w:val="Strong"/>
    <w:uiPriority w:val="22"/>
    <w:qFormat/>
    <w:rsid w:val="00D77441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381D"/>
    <w:rPr>
      <w:color w:val="605E5C"/>
      <w:shd w:val="clear" w:color="auto" w:fill="E1DFDD"/>
    </w:rPr>
  </w:style>
  <w:style w:type="paragraph" w:customStyle="1" w:styleId="yiv5856155661western">
    <w:name w:val="yiv5856155661western"/>
    <w:basedOn w:val="Normal"/>
    <w:rsid w:val="00521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5F46"/>
    <w:rPr>
      <w:color w:val="605E5C"/>
      <w:shd w:val="clear" w:color="auto" w:fill="E1DFDD"/>
    </w:rPr>
  </w:style>
  <w:style w:type="paragraph" w:customStyle="1" w:styleId="yiv4340707031western">
    <w:name w:val="yiv4340707031western"/>
    <w:basedOn w:val="Normal"/>
    <w:rsid w:val="00D221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502C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011A4"/>
    <w:rPr>
      <w:color w:val="605E5C"/>
      <w:shd w:val="clear" w:color="auto" w:fill="E1DFDD"/>
    </w:rPr>
  </w:style>
  <w:style w:type="paragraph" w:customStyle="1" w:styleId="yiv7898128462msonormal">
    <w:name w:val="yiv7898128462msonormal"/>
    <w:basedOn w:val="Normal"/>
    <w:rsid w:val="00A25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dp3546bcdbyiv2098541020msonormal">
    <w:name w:val="ydp3546bcdbyiv2098541020msonormal"/>
    <w:basedOn w:val="Normal"/>
    <w:rsid w:val="00E70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efaultFontHxMailStyle">
    <w:name w:val="Default Font HxMail Style"/>
    <w:basedOn w:val="DefaultParagraphFont"/>
    <w:rsid w:val="008B5EFC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customStyle="1" w:styleId="yiv6120799083msonormal">
    <w:name w:val="yiv6120799083msonormal"/>
    <w:basedOn w:val="Normal"/>
    <w:rsid w:val="008255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E66EB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71555">
          <w:marLeft w:val="300"/>
          <w:marRight w:val="30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8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1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ssa.org.uk/Ho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ress.vatican.va/content/salastampa/en/bollettino/pubblico/2024/11/25/241125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ynod.va/content/dam/synod/news/2024-10-26_final-document/ENG---Documento-final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F8E65-2B6F-4AEB-A959-04942804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027</Words>
  <Characters>1726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donald</dc:creator>
  <cp:lastModifiedBy>Ali Macdonald</cp:lastModifiedBy>
  <cp:revision>8</cp:revision>
  <cp:lastPrinted>2017-10-31T19:42:00Z</cp:lastPrinted>
  <dcterms:created xsi:type="dcterms:W3CDTF">2025-02-23T20:38:00Z</dcterms:created>
  <dcterms:modified xsi:type="dcterms:W3CDTF">2025-02-23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20449330</vt:i4>
  </property>
</Properties>
</file>